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147" w:rsidRDefault="00B83946" w:rsidP="00B83946">
      <w:pPr>
        <w:pStyle w:val="Kop1"/>
      </w:pPr>
      <w:r>
        <w:t>Voorwoord</w:t>
      </w:r>
    </w:p>
    <w:p w:rsidR="00B83946" w:rsidRDefault="00B83946" w:rsidP="00B83946"/>
    <w:p w:rsidR="00B83946" w:rsidRDefault="00B83946" w:rsidP="00B83946">
      <w:r>
        <w:t>In deze reader vind je de lesplanning en de stof die behandeld wordt in het vak rekenvaardigheden voor bio-informatica (blok 1, propedeutische fase).</w:t>
      </w:r>
    </w:p>
    <w:p w:rsidR="00B83946" w:rsidRDefault="00B83946" w:rsidP="00B83946">
      <w:r>
        <w:t>Om dit vak met succes af te sluiten is het van belang dat je flink aan de slag gaat met de theorie. Veel opgaven maken en oefenen dus.</w:t>
      </w:r>
    </w:p>
    <w:p w:rsidR="00B83946" w:rsidRDefault="00B83946" w:rsidP="00B83946"/>
    <w:p w:rsidR="00B83946" w:rsidRDefault="00B83946" w:rsidP="00B83946">
      <w:pPr>
        <w:pStyle w:val="Kop3"/>
      </w:pPr>
      <w:r>
        <w:t>Wiskunde B</w:t>
      </w:r>
    </w:p>
    <w:p w:rsidR="00B83946" w:rsidRDefault="00B83946" w:rsidP="00B83946"/>
    <w:p w:rsidR="00B83946" w:rsidRDefault="00B83946" w:rsidP="00B83946">
      <w:r>
        <w:t xml:space="preserve">Een groot deel van de stof is onderdeel van wiskunde B op Havo. Als je wiskunde B hebt gehad zou het dus </w:t>
      </w:r>
      <w:r w:rsidR="009A0158">
        <w:t>grotendeels</w:t>
      </w:r>
      <w:r>
        <w:t xml:space="preserve"> bekend moeten zijn. Kijk in dit geval zelf goed welke stof je beheerst en welke niet. Vergeet echter ook niet om ook van bekende stof wat opgaven te maken. Vaak blijkt namelijk dat stof ver is weggezakt en echt weer moet worden opgefrist.</w:t>
      </w:r>
    </w:p>
    <w:p w:rsidR="00B83946" w:rsidRDefault="00B83946" w:rsidP="00B83946"/>
    <w:p w:rsidR="00B83946" w:rsidRDefault="00B83946" w:rsidP="00B83946">
      <w:pPr>
        <w:pStyle w:val="Kop3"/>
      </w:pPr>
      <w:r>
        <w:t>Wiskunde A</w:t>
      </w:r>
    </w:p>
    <w:p w:rsidR="00B83946" w:rsidRDefault="00B83946" w:rsidP="00B83946"/>
    <w:p w:rsidR="00B83946" w:rsidRDefault="00B83946" w:rsidP="00B83946">
      <w:r>
        <w:t>Als je alleen maar wiskunde A hebt gehad is het zaak om van het begin af aan de lessen goed bij te houden. Leer de theorie goed, maar bovenal: oefen flink wat opgaven, net zo lang tot je je thuis voelt in de bijbehorende theorie.</w:t>
      </w:r>
    </w:p>
    <w:p w:rsidR="00B83946" w:rsidRDefault="00B83946" w:rsidP="00B83946"/>
    <w:p w:rsidR="00B83946" w:rsidRDefault="00B83946" w:rsidP="00B83946">
      <w:pPr>
        <w:pStyle w:val="Kop3"/>
      </w:pPr>
      <w:r>
        <w:t>Analytisch denkvermogen</w:t>
      </w:r>
    </w:p>
    <w:p w:rsidR="00B83946" w:rsidRDefault="00B83946" w:rsidP="00B83946"/>
    <w:p w:rsidR="00B83946" w:rsidRDefault="00B83946" w:rsidP="00B83946">
      <w:r>
        <w:t xml:space="preserve">In dit vak word je geconfronteerd met je analytisch vermogen. </w:t>
      </w:r>
    </w:p>
    <w:p w:rsidR="00B83946" w:rsidRDefault="00B83946" w:rsidP="001905EE">
      <w:pPr>
        <w:pStyle w:val="Lijstalinea"/>
        <w:numPr>
          <w:ilvl w:val="0"/>
          <w:numId w:val="1"/>
        </w:numPr>
        <w:ind w:left="426" w:hanging="426"/>
      </w:pPr>
      <w:r>
        <w:t>Heb je een helicopterview? D</w:t>
      </w:r>
      <w:r w:rsidR="009A0158">
        <w:t>e theorie bouwt op. Opgaven in week</w:t>
      </w:r>
      <w:r>
        <w:t xml:space="preserve"> 4 kun je vaak alleen goed maken als je ook </w:t>
      </w:r>
      <w:r w:rsidR="009A0158">
        <w:t>week</w:t>
      </w:r>
      <w:r>
        <w:t xml:space="preserve"> 1 t/m </w:t>
      </w:r>
      <w:r w:rsidR="009A0158">
        <w:t>3</w:t>
      </w:r>
      <w:r>
        <w:t xml:space="preserve"> snapt. Reden om goed bij te blijven. P</w:t>
      </w:r>
      <w:r w:rsidR="009A0158">
        <w:t>rob</w:t>
      </w:r>
      <w:r>
        <w:t>eer ook het verband te zien tussen de verschillende lessen.</w:t>
      </w:r>
    </w:p>
    <w:p w:rsidR="00B83946" w:rsidRDefault="00B83946" w:rsidP="001905EE">
      <w:pPr>
        <w:pStyle w:val="Lijstalinea"/>
        <w:numPr>
          <w:ilvl w:val="0"/>
          <w:numId w:val="1"/>
        </w:numPr>
        <w:ind w:left="426" w:hanging="426"/>
      </w:pPr>
      <w:r>
        <w:t>Blijft de theorie ‘hangen’? Het is funest als je na een week de stof van de weken ervoor alweer vergeten bent. Stof blijft echter alleen hangen als je er herhaald mee bezig bent. Door herhaling en vaak doen komen dingen die je leert namelijk in je lange termijn geheugen terecht. Oefening baart dus kunst!</w:t>
      </w:r>
    </w:p>
    <w:p w:rsidR="00B83946" w:rsidRDefault="00B83946" w:rsidP="001905EE">
      <w:pPr>
        <w:pStyle w:val="Lijstalinea"/>
        <w:numPr>
          <w:ilvl w:val="0"/>
          <w:numId w:val="1"/>
        </w:numPr>
        <w:ind w:left="426" w:hanging="426"/>
      </w:pPr>
      <w:r>
        <w:t>Snap je formules? Als je formules niet begrijpt, dan moet je ze uit je hoofd leren of steeds weer op een formuleblad nazoeken. Als je snapt waar een formule vandaan komt, dan blijf je hem onthouden, en dan weet je ook gemakkelijker waar en wanneer je zo’n formule moet toepassen.</w:t>
      </w:r>
    </w:p>
    <w:p w:rsidR="00B83946" w:rsidRDefault="00B83946" w:rsidP="00B83946"/>
    <w:p w:rsidR="00B83946" w:rsidRDefault="00B83946" w:rsidP="00B83946">
      <w:r>
        <w:t>Succes met dit vak,</w:t>
      </w:r>
    </w:p>
    <w:p w:rsidR="00B83946" w:rsidRDefault="00B83946" w:rsidP="00B83946"/>
    <w:p w:rsidR="00B83946" w:rsidRDefault="00B83946" w:rsidP="00B83946">
      <w:r>
        <w:t>Hans Oomis</w:t>
      </w:r>
    </w:p>
    <w:p w:rsidR="00B83946" w:rsidRDefault="00B83946">
      <w:pPr>
        <w:widowControl/>
      </w:pPr>
      <w:r>
        <w:br w:type="page"/>
      </w:r>
    </w:p>
    <w:p w:rsidR="00425CB2" w:rsidRDefault="00D460B8" w:rsidP="00D460B8">
      <w:pPr>
        <w:pStyle w:val="Kop1"/>
      </w:pPr>
      <w:r>
        <w:lastRenderedPageBreak/>
        <w:t xml:space="preserve">Voorbeelden van wiskunde uit andere </w:t>
      </w:r>
      <w:r w:rsidR="00355FFA">
        <w:t>vakgebied</w:t>
      </w:r>
      <w:r>
        <w:t>en</w:t>
      </w:r>
    </w:p>
    <w:p w:rsidR="00D460B8" w:rsidRDefault="00D460B8" w:rsidP="00D460B8"/>
    <w:p w:rsidR="00D460B8" w:rsidRDefault="00355FFA" w:rsidP="00D460B8">
      <w:pPr>
        <w:pStyle w:val="Kop2"/>
      </w:pPr>
      <w:r>
        <w:t xml:space="preserve">Informatica: </w:t>
      </w:r>
      <w:r w:rsidR="00D460B8">
        <w:t>Blastresultaten</w:t>
      </w:r>
    </w:p>
    <w:p w:rsidR="00D460B8" w:rsidRDefault="00D460B8" w:rsidP="00D460B8"/>
    <w:p w:rsidR="00740CE4" w:rsidRDefault="00D460B8" w:rsidP="00D460B8">
      <w:r>
        <w:t xml:space="preserve">Ga naar onderwijsonline. Open het </w:t>
      </w:r>
      <w:r w:rsidR="00785180">
        <w:t>word-</w:t>
      </w:r>
      <w:r>
        <w:t>document “blast resultaten.docx”.</w:t>
      </w:r>
      <w:r>
        <w:br/>
        <w:t>Daar zit allerlei wiskunde verborgen.</w:t>
      </w:r>
      <w:r>
        <w:br/>
        <w:t xml:space="preserve">Kijk eens naar de </w:t>
      </w:r>
      <w:r w:rsidR="00740CE4">
        <w:t xml:space="preserve">getallen in de </w:t>
      </w:r>
      <w:r>
        <w:t>kolom “</w:t>
      </w:r>
      <w:r w:rsidR="00740CE4">
        <w:t xml:space="preserve">E </w:t>
      </w:r>
      <w:proofErr w:type="spellStart"/>
      <w:r w:rsidR="00740CE4">
        <w:t>value</w:t>
      </w:r>
      <w:proofErr w:type="spellEnd"/>
      <w:r w:rsidR="00740CE4">
        <w:t>”.</w:t>
      </w:r>
    </w:p>
    <w:p w:rsidR="00740CE4" w:rsidRDefault="00740CE4" w:rsidP="00740CE4">
      <w:pPr>
        <w:pStyle w:val="Lijstalinea"/>
        <w:numPr>
          <w:ilvl w:val="0"/>
          <w:numId w:val="32"/>
        </w:numPr>
      </w:pPr>
      <w:r>
        <w:t>Wat betekent een notatie als 7e-105?</w:t>
      </w:r>
    </w:p>
    <w:p w:rsidR="00740CE4" w:rsidRDefault="00740CE4" w:rsidP="00740CE4">
      <w:pPr>
        <w:pStyle w:val="Lijstalinea"/>
        <w:numPr>
          <w:ilvl w:val="0"/>
          <w:numId w:val="32"/>
        </w:numPr>
      </w:pPr>
      <w:r>
        <w:t>Wat is het kleinste getal in deze kolom?</w:t>
      </w:r>
    </w:p>
    <w:p w:rsidR="00740CE4" w:rsidRDefault="00740CE4" w:rsidP="00740CE4">
      <w:pPr>
        <w:pStyle w:val="Lijstalinea"/>
        <w:numPr>
          <w:ilvl w:val="0"/>
          <w:numId w:val="32"/>
        </w:numPr>
      </w:pPr>
      <w:r>
        <w:t>Wat is het grootste getal uit deze kolom?</w:t>
      </w:r>
    </w:p>
    <w:p w:rsidR="00740CE4" w:rsidRDefault="00740CE4" w:rsidP="00740CE4">
      <w:pPr>
        <w:pStyle w:val="Lijstalinea"/>
        <w:numPr>
          <w:ilvl w:val="0"/>
          <w:numId w:val="32"/>
        </w:numPr>
      </w:pPr>
      <w:r>
        <w:t>Hoe zijn de waarden in deze kolom geordend?</w:t>
      </w:r>
    </w:p>
    <w:p w:rsidR="00740CE4" w:rsidRDefault="00740CE4" w:rsidP="00740CE4">
      <w:pPr>
        <w:pStyle w:val="Lijstalinea"/>
        <w:numPr>
          <w:ilvl w:val="0"/>
          <w:numId w:val="32"/>
        </w:numPr>
      </w:pPr>
      <w:r>
        <w:t>Welk getal is het grootste: 2</w:t>
      </w:r>
      <w:r w:rsidRPr="00740CE4">
        <w:t>e</w:t>
      </w:r>
      <w:r>
        <w:t>-110 of 3</w:t>
      </w:r>
      <w:r w:rsidRPr="00740CE4">
        <w:t>e</w:t>
      </w:r>
      <w:r>
        <w:t>-34?</w:t>
      </w:r>
    </w:p>
    <w:p w:rsidR="00785180" w:rsidRDefault="00785180" w:rsidP="00785180">
      <w:r>
        <w:t>Na de</w:t>
      </w:r>
      <w:r w:rsidR="00477970">
        <w:t xml:space="preserve"> eerste 4 weken uit de</w:t>
      </w:r>
      <w:r>
        <w:t xml:space="preserve">ze lessenserie </w:t>
      </w:r>
      <w:proofErr w:type="spellStart"/>
      <w:r>
        <w:t>zul</w:t>
      </w:r>
      <w:proofErr w:type="spellEnd"/>
      <w:r>
        <w:t xml:space="preserve"> je deze vragen allemaal kunnen beantwoorden</w:t>
      </w:r>
      <w:r w:rsidR="00477970">
        <w:t>. Het heeft namelijk alles te maken met breuken en machten met negatieve exponenten.</w:t>
      </w:r>
    </w:p>
    <w:p w:rsidR="00D460B8" w:rsidRPr="00D460B8" w:rsidRDefault="00D460B8" w:rsidP="00740CE4">
      <w:pPr>
        <w:pStyle w:val="Lijstalinea"/>
      </w:pPr>
    </w:p>
    <w:p w:rsidR="00425CB2" w:rsidRDefault="00355FFA" w:rsidP="00785180">
      <w:pPr>
        <w:pStyle w:val="Kop2"/>
      </w:pPr>
      <w:r>
        <w:t xml:space="preserve">Informatica: </w:t>
      </w:r>
      <w:r w:rsidR="00785180">
        <w:t>Big O</w:t>
      </w:r>
    </w:p>
    <w:p w:rsidR="00785180" w:rsidRDefault="00785180" w:rsidP="00785180"/>
    <w:p w:rsidR="00785180" w:rsidRDefault="00785180" w:rsidP="00785180">
      <w:r>
        <w:t xml:space="preserve">Ga naar onderwijsonline. Open de </w:t>
      </w:r>
      <w:proofErr w:type="spellStart"/>
      <w:r>
        <w:t>powerpoint</w:t>
      </w:r>
      <w:proofErr w:type="spellEnd"/>
      <w:r>
        <w:t xml:space="preserve"> “big O.pptx”</w:t>
      </w:r>
      <w:r>
        <w:br/>
        <w:t xml:space="preserve">Deze diaserie is een selectie uit het college </w:t>
      </w:r>
      <w:r w:rsidRPr="00785180">
        <w:rPr>
          <w:i/>
        </w:rPr>
        <w:t>Datastructuren en Algoritmen</w:t>
      </w:r>
      <w:r>
        <w:t>.</w:t>
      </w:r>
    </w:p>
    <w:p w:rsidR="00477970" w:rsidRDefault="00785180" w:rsidP="00785180">
      <w:r>
        <w:t>Je ziet in de dia’s allerlei wiskundige functies</w:t>
      </w:r>
      <w:r w:rsidR="003F270B">
        <w:t xml:space="preserve"> en grafieken</w:t>
      </w:r>
      <w:r>
        <w:t xml:space="preserve">: </w:t>
      </w:r>
    </w:p>
    <w:p w:rsidR="00785180" w:rsidRDefault="00477970" w:rsidP="00477970">
      <w:pPr>
        <w:pStyle w:val="Lijstalinea"/>
        <w:numPr>
          <w:ilvl w:val="0"/>
          <w:numId w:val="33"/>
        </w:numPr>
      </w:pPr>
      <w:r>
        <w:t>O(</w:t>
      </w:r>
      <w:proofErr w:type="spellStart"/>
      <w:r>
        <w:t>n</w:t>
      </w:r>
      <w:r w:rsidRPr="00477970">
        <w:rPr>
          <w:vertAlign w:val="superscript"/>
        </w:rPr>
        <w:t>n</w:t>
      </w:r>
      <w:proofErr w:type="spellEnd"/>
      <w:r>
        <w:t>), O(n</w:t>
      </w:r>
      <w:r w:rsidRPr="00477970">
        <w:rPr>
          <w:vertAlign w:val="superscript"/>
        </w:rPr>
        <w:t>3</w:t>
      </w:r>
      <w:r>
        <w:t>), O(n</w:t>
      </w:r>
      <w:r w:rsidRPr="00477970">
        <w:rPr>
          <w:vertAlign w:val="superscript"/>
        </w:rPr>
        <w:t>2</w:t>
      </w:r>
      <w:r>
        <w:t>), O(</w:t>
      </w:r>
      <w:r>
        <w:rPr>
          <w:rFonts w:cs="Arial"/>
        </w:rPr>
        <w:t>√</w:t>
      </w:r>
      <w:r>
        <w:t>n): dit zijn zogeheten machtsfuncties. Met de stof uit week 3 en 4 (machten) leer je deze beter begrijpen.</w:t>
      </w:r>
    </w:p>
    <w:p w:rsidR="00477970" w:rsidRDefault="00477970" w:rsidP="00477970">
      <w:pPr>
        <w:pStyle w:val="Lijstalinea"/>
        <w:numPr>
          <w:ilvl w:val="0"/>
          <w:numId w:val="33"/>
        </w:numPr>
      </w:pPr>
      <w:r>
        <w:t>O(log</w:t>
      </w:r>
      <w:r w:rsidR="003F270B">
        <w:t>(</w:t>
      </w:r>
      <w:r>
        <w:t>n</w:t>
      </w:r>
      <w:r w:rsidR="003F270B">
        <w:t>)</w:t>
      </w:r>
      <w:r>
        <w:t>)</w:t>
      </w:r>
      <w:r w:rsidR="003F270B">
        <w:t>, O(</w:t>
      </w:r>
      <w:proofErr w:type="spellStart"/>
      <w:r w:rsidR="003F270B">
        <w:t>n</w:t>
      </w:r>
      <w:r w:rsidR="003F270B">
        <w:rPr>
          <w:rFonts w:cs="Arial"/>
        </w:rPr>
        <w:t>∙</w:t>
      </w:r>
      <w:r w:rsidR="003F270B">
        <w:t>log</w:t>
      </w:r>
      <w:proofErr w:type="spellEnd"/>
      <w:r w:rsidR="003F270B">
        <w:t>(n))</w:t>
      </w:r>
      <w:r>
        <w:t xml:space="preserve">: dit </w:t>
      </w:r>
      <w:r w:rsidR="003F270B">
        <w:t>zijn</w:t>
      </w:r>
      <w:r>
        <w:t xml:space="preserve"> zogeheten logaritmische functie</w:t>
      </w:r>
      <w:r w:rsidR="003F270B">
        <w:t>s</w:t>
      </w:r>
      <w:r>
        <w:t xml:space="preserve">. Om deze te leren begrijpen behandelen we aan het eind van deze lessenserie de exponentiële groei. </w:t>
      </w:r>
      <w:r w:rsidR="003F270B">
        <w:t>De logaritme is hier de inverse functie van en wordt behandeld b</w:t>
      </w:r>
      <w:r>
        <w:t>ij Bi4a.</w:t>
      </w:r>
    </w:p>
    <w:p w:rsidR="00477970" w:rsidRDefault="00477970" w:rsidP="00477970">
      <w:pPr>
        <w:pStyle w:val="Lijstalinea"/>
        <w:numPr>
          <w:ilvl w:val="0"/>
          <w:numId w:val="33"/>
        </w:numPr>
      </w:pPr>
      <w:r>
        <w:t xml:space="preserve">De “factorial </w:t>
      </w:r>
      <w:proofErr w:type="spellStart"/>
      <w:r>
        <w:t>function</w:t>
      </w:r>
      <w:proofErr w:type="spellEnd"/>
      <w:r>
        <w:t>” n! (spreek uit: n faculteit) werd al behandeld bij statistiek (binomiale kansverdeling)</w:t>
      </w:r>
    </w:p>
    <w:p w:rsidR="003F270B" w:rsidRPr="00477970" w:rsidRDefault="003F270B" w:rsidP="003F270B">
      <w:r>
        <w:t>Met de juiste wiskundige kennis kun je dus onderbouwde uitspraken doen over de complexiteit van algoritmes.</w:t>
      </w:r>
    </w:p>
    <w:p w:rsidR="00785180" w:rsidRDefault="00785180" w:rsidP="003E5771"/>
    <w:p w:rsidR="00355FFA" w:rsidRDefault="00355FFA" w:rsidP="00355FFA">
      <w:pPr>
        <w:pStyle w:val="Kop2"/>
      </w:pPr>
      <w:r>
        <w:t>Biologie: bacteriële groei</w:t>
      </w:r>
    </w:p>
    <w:p w:rsidR="00355FFA" w:rsidRDefault="00355FFA" w:rsidP="00355FFA"/>
    <w:p w:rsidR="00355FFA" w:rsidRDefault="00355FFA" w:rsidP="00355FFA">
      <w:r>
        <w:t>Bacteriën staan o.a. bekend om hun snelle groei.</w:t>
      </w:r>
    </w:p>
    <w:p w:rsidR="00355FFA" w:rsidRDefault="00355FFA" w:rsidP="00355FFA">
      <w:r>
        <w:t xml:space="preserve">Deze groei voltrekt zich in 4 fasen: </w:t>
      </w:r>
    </w:p>
    <w:p w:rsidR="00355FFA" w:rsidRDefault="00355FFA" w:rsidP="00355FFA">
      <w:pPr>
        <w:pStyle w:val="Lijstalinea"/>
        <w:numPr>
          <w:ilvl w:val="0"/>
          <w:numId w:val="2"/>
        </w:numPr>
        <w:ind w:left="426" w:hanging="426"/>
      </w:pPr>
      <w:r>
        <w:t>De lag-fase: nog geen groei</w:t>
      </w:r>
    </w:p>
    <w:p w:rsidR="00355FFA" w:rsidRDefault="00355FFA" w:rsidP="00355FFA">
      <w:pPr>
        <w:pStyle w:val="Lijstalinea"/>
        <w:numPr>
          <w:ilvl w:val="0"/>
          <w:numId w:val="2"/>
        </w:numPr>
        <w:ind w:left="426" w:hanging="426"/>
      </w:pPr>
      <w:r>
        <w:t xml:space="preserve">De logaritmische fase, ook wel </w:t>
      </w:r>
      <w:proofErr w:type="spellStart"/>
      <w:r>
        <w:t>logfase</w:t>
      </w:r>
      <w:proofErr w:type="spellEnd"/>
      <w:r>
        <w:t xml:space="preserve"> genoemd: het aantal bacteriën verdubbelt zich om de zoveel tijd.</w:t>
      </w:r>
    </w:p>
    <w:p w:rsidR="00355FFA" w:rsidRDefault="00355FFA" w:rsidP="00355FFA">
      <w:pPr>
        <w:pStyle w:val="Lijstalinea"/>
        <w:numPr>
          <w:ilvl w:val="0"/>
          <w:numId w:val="2"/>
        </w:numPr>
        <w:ind w:left="426" w:hanging="426"/>
      </w:pPr>
      <w:r>
        <w:t>De stationaire fase: de bacterieconcentratie blijft hetzelfde.</w:t>
      </w:r>
    </w:p>
    <w:p w:rsidR="00355FFA" w:rsidRDefault="00355FFA" w:rsidP="00355FFA">
      <w:pPr>
        <w:pStyle w:val="Lijstalinea"/>
        <w:numPr>
          <w:ilvl w:val="0"/>
          <w:numId w:val="2"/>
        </w:numPr>
        <w:ind w:left="426" w:hanging="426"/>
      </w:pPr>
      <w:r>
        <w:t>De afstervingsfase: de bacterieconcentratie neemt af.</w:t>
      </w:r>
    </w:p>
    <w:p w:rsidR="00355FFA" w:rsidRDefault="00355FFA" w:rsidP="00355FFA">
      <w:pPr>
        <w:pStyle w:val="Voettekst"/>
      </w:pPr>
      <w:r>
        <w:t xml:space="preserve">* bron: </w:t>
      </w:r>
      <w:hyperlink r:id="rId8" w:history="1">
        <w:r w:rsidRPr="006F1A88">
          <w:rPr>
            <w:rStyle w:val="Hyperlink"/>
          </w:rPr>
          <w:t>http://www.microbiologie.info/Groei.html</w:t>
        </w:r>
      </w:hyperlink>
      <w:r>
        <w:t xml:space="preserve">, geraadpleegd op 16 juni 2016 </w:t>
      </w:r>
    </w:p>
    <w:p w:rsidR="00355FFA" w:rsidRDefault="00355FFA" w:rsidP="00355FFA">
      <w:pPr>
        <w:jc w:val="right"/>
      </w:pPr>
    </w:p>
    <w:p w:rsidR="00355FFA" w:rsidRDefault="00355FFA" w:rsidP="00355FFA">
      <w:r>
        <w:t xml:space="preserve">Vooral de </w:t>
      </w:r>
      <w:proofErr w:type="spellStart"/>
      <w:r>
        <w:t>logfase</w:t>
      </w:r>
      <w:proofErr w:type="spellEnd"/>
      <w:r>
        <w:t xml:space="preserve"> is wiskundig gezien interessant. Bijna alle onderwerpen uit de wiskunde van Bi3a en Bi4a zijn hierbij van belang:</w:t>
      </w:r>
    </w:p>
    <w:p w:rsidR="00355FFA" w:rsidRDefault="00355FFA" w:rsidP="00355FFA">
      <w:pPr>
        <w:pStyle w:val="Lijstalinea"/>
        <w:numPr>
          <w:ilvl w:val="0"/>
          <w:numId w:val="3"/>
        </w:numPr>
        <w:ind w:left="426" w:hanging="426"/>
      </w:pPr>
      <w:r>
        <w:t>Breuken/percentages</w:t>
      </w:r>
    </w:p>
    <w:p w:rsidR="00355FFA" w:rsidRDefault="00355FFA" w:rsidP="00355FFA">
      <w:pPr>
        <w:pStyle w:val="Lijstalinea"/>
        <w:numPr>
          <w:ilvl w:val="0"/>
          <w:numId w:val="3"/>
        </w:numPr>
        <w:ind w:left="426" w:hanging="426"/>
      </w:pPr>
      <w:r>
        <w:t>Machten</w:t>
      </w:r>
    </w:p>
    <w:p w:rsidR="00355FFA" w:rsidRDefault="00355FFA" w:rsidP="00355FFA">
      <w:pPr>
        <w:pStyle w:val="Lijstalinea"/>
        <w:numPr>
          <w:ilvl w:val="0"/>
          <w:numId w:val="3"/>
        </w:numPr>
        <w:ind w:left="426" w:hanging="426"/>
      </w:pPr>
      <w:r>
        <w:t>Exponentiële groei</w:t>
      </w:r>
    </w:p>
    <w:p w:rsidR="00355FFA" w:rsidRDefault="00355FFA" w:rsidP="00355FFA">
      <w:pPr>
        <w:pStyle w:val="Lijstalinea"/>
        <w:numPr>
          <w:ilvl w:val="0"/>
          <w:numId w:val="3"/>
        </w:numPr>
        <w:ind w:left="426" w:hanging="426"/>
      </w:pPr>
      <w:r>
        <w:t>Logaritmen</w:t>
      </w:r>
    </w:p>
    <w:p w:rsidR="00355FFA" w:rsidRDefault="00355FFA" w:rsidP="00355FFA">
      <w:r>
        <w:t>Met deze onderwerpen kun je vragen beantwoorden als:</w:t>
      </w:r>
    </w:p>
    <w:p w:rsidR="00355FFA" w:rsidRDefault="00355FFA" w:rsidP="00355FFA">
      <w:pPr>
        <w:pStyle w:val="Lijstalinea"/>
        <w:numPr>
          <w:ilvl w:val="0"/>
          <w:numId w:val="4"/>
        </w:numPr>
        <w:ind w:left="426" w:hanging="426"/>
      </w:pPr>
      <w:r>
        <w:t>Met welke groeifactor hebben we hier te maken per willekeurige tijdseenheid (minuut/kwartier/uur/dag/week/jaar enz.)?</w:t>
      </w:r>
    </w:p>
    <w:p w:rsidR="00355FFA" w:rsidRDefault="00355FFA" w:rsidP="00355FFA">
      <w:pPr>
        <w:pStyle w:val="Lijstalinea"/>
        <w:numPr>
          <w:ilvl w:val="0"/>
          <w:numId w:val="4"/>
        </w:numPr>
        <w:ind w:left="426" w:hanging="426"/>
      </w:pPr>
      <w:r>
        <w:t xml:space="preserve">Met welke factor is het aantal bacteriën in een bepaalde tijdseenheid gegroeid? </w:t>
      </w:r>
    </w:p>
    <w:p w:rsidR="00355FFA" w:rsidRDefault="00355FFA" w:rsidP="00355FFA">
      <w:pPr>
        <w:pStyle w:val="Lijstalinea"/>
        <w:numPr>
          <w:ilvl w:val="0"/>
          <w:numId w:val="4"/>
        </w:numPr>
        <w:ind w:left="426" w:hanging="426"/>
      </w:pPr>
      <w:r>
        <w:t>Hoeveel procent groeit deze kolonie per tijdseenheid?</w:t>
      </w:r>
    </w:p>
    <w:p w:rsidR="00355FFA" w:rsidRDefault="00355FFA" w:rsidP="00355FFA">
      <w:pPr>
        <w:pStyle w:val="Lijstalinea"/>
        <w:numPr>
          <w:ilvl w:val="0"/>
          <w:numId w:val="4"/>
        </w:numPr>
        <w:ind w:left="426" w:hanging="426"/>
      </w:pPr>
      <w:r>
        <w:t>Na hoeveel uur is het aantal bacteriën met een gegeven percentage (bijv. 10%) gegroeid?</w:t>
      </w:r>
    </w:p>
    <w:p w:rsidR="00355FFA" w:rsidRDefault="00355FFA" w:rsidP="00355FFA">
      <w:pPr>
        <w:pStyle w:val="Lijstalinea"/>
        <w:numPr>
          <w:ilvl w:val="0"/>
          <w:numId w:val="4"/>
        </w:numPr>
        <w:ind w:left="426" w:hanging="426"/>
      </w:pPr>
      <w:r>
        <w:t>Na hoeveel uur heeft de bacteriekolonie zich verveelvoudigd (verdubbeld/verdrievoudigd enz.)?</w:t>
      </w:r>
    </w:p>
    <w:p w:rsidR="00355FFA" w:rsidRDefault="00355FFA" w:rsidP="00355FFA">
      <w:pPr>
        <w:pStyle w:val="Lijstalinea"/>
        <w:numPr>
          <w:ilvl w:val="0"/>
          <w:numId w:val="4"/>
        </w:numPr>
        <w:ind w:left="426" w:hanging="426"/>
      </w:pPr>
      <w:r>
        <w:t xml:space="preserve">Teken een grafiek van de aantallen </w:t>
      </w:r>
      <w:proofErr w:type="spellStart"/>
      <w:r>
        <w:t>bacterieën</w:t>
      </w:r>
      <w:proofErr w:type="spellEnd"/>
      <w:r>
        <w:t xml:space="preserve"> gedurende de tijd, ook met een logaritmische schaal op de verticale as</w:t>
      </w:r>
    </w:p>
    <w:p w:rsidR="00355FFA" w:rsidRDefault="00355FFA" w:rsidP="00355FFA"/>
    <w:p w:rsidR="00B83946" w:rsidRDefault="00B83946">
      <w:pPr>
        <w:widowControl/>
      </w:pPr>
      <w:r>
        <w:br w:type="page"/>
      </w:r>
    </w:p>
    <w:p w:rsidR="00B83946" w:rsidRDefault="00B83946">
      <w:pPr>
        <w:widowControl/>
      </w:pPr>
    </w:p>
    <w:p w:rsidR="00B83946" w:rsidRDefault="00073D49" w:rsidP="00B83946">
      <w:pPr>
        <w:pStyle w:val="Kop1"/>
      </w:pPr>
      <w:r>
        <w:t xml:space="preserve">Week </w:t>
      </w:r>
      <w:r w:rsidR="00B83946">
        <w:t>1</w:t>
      </w:r>
      <w:r w:rsidR="00666D98">
        <w:t xml:space="preserve"> (</w:t>
      </w:r>
      <w:r w:rsidR="00F95D33">
        <w:t>2</w:t>
      </w:r>
      <w:r>
        <w:t xml:space="preserve"> </w:t>
      </w:r>
      <w:r w:rsidR="001174D9">
        <w:t xml:space="preserve">* </w:t>
      </w:r>
      <w:r>
        <w:t>45</w:t>
      </w:r>
      <w:r w:rsidR="00666D98">
        <w:t xml:space="preserve"> min.)</w:t>
      </w:r>
    </w:p>
    <w:p w:rsidR="004C0D0E" w:rsidRDefault="004C0D0E" w:rsidP="003E5771"/>
    <w:p w:rsidR="003E5771" w:rsidRDefault="001B7583" w:rsidP="004C0D0E">
      <w:pPr>
        <w:pStyle w:val="Kop2"/>
      </w:pPr>
      <w:r>
        <w:t>Voorstellen en p</w:t>
      </w:r>
      <w:r w:rsidR="004C0D0E">
        <w:t>rocedure (</w:t>
      </w:r>
      <w:r>
        <w:t>1</w:t>
      </w:r>
      <w:r w:rsidR="00BD759E">
        <w:t>0</w:t>
      </w:r>
      <w:r>
        <w:t xml:space="preserve"> min</w:t>
      </w:r>
      <w:r w:rsidR="004C0D0E">
        <w:t>)</w:t>
      </w:r>
    </w:p>
    <w:p w:rsidR="004C0D0E" w:rsidRDefault="004C0D0E" w:rsidP="004C0D0E"/>
    <w:p w:rsidR="004C0D0E" w:rsidRDefault="00284D6E" w:rsidP="004C0D0E">
      <w:r>
        <w:t>De meeste lessen zijn een mix</w:t>
      </w:r>
      <w:r w:rsidR="004C0D0E">
        <w:t xml:space="preserve"> </w:t>
      </w:r>
      <w:r>
        <w:t xml:space="preserve">van </w:t>
      </w:r>
      <w:r w:rsidR="004C0D0E">
        <w:t>hoor- en werkcollege.</w:t>
      </w:r>
    </w:p>
    <w:p w:rsidR="004C0D0E" w:rsidRDefault="00284D6E" w:rsidP="004C0D0E">
      <w:r>
        <w:t xml:space="preserve">Heb dus benodigde zaken bij je: </w:t>
      </w:r>
      <w:r w:rsidR="004C0D0E">
        <w:t>boek, pen/potlood</w:t>
      </w:r>
      <w:r>
        <w:t>, papier,</w:t>
      </w:r>
      <w:r w:rsidR="004C0D0E">
        <w:t xml:space="preserve"> rekenmachine!</w:t>
      </w:r>
    </w:p>
    <w:p w:rsidR="004C0D0E" w:rsidRDefault="00284D6E" w:rsidP="004C0D0E">
      <w:r>
        <w:t xml:space="preserve">Er wordt veel samengewerkt, met mij en je medestudenten. </w:t>
      </w:r>
      <w:r w:rsidR="004C0D0E">
        <w:t xml:space="preserve">Overleg </w:t>
      </w:r>
      <w:r w:rsidR="00425CB2">
        <w:t xml:space="preserve">echter </w:t>
      </w:r>
      <w:r>
        <w:t>op gedempte toon</w:t>
      </w:r>
      <w:r w:rsidR="004C0D0E">
        <w:t>: anderen moeten zich kunnen concentreren.</w:t>
      </w:r>
    </w:p>
    <w:p w:rsidR="004C0D0E" w:rsidRDefault="004C0D0E" w:rsidP="004C0D0E">
      <w:r>
        <w:t>Ge</w:t>
      </w:r>
      <w:r w:rsidR="00425CB2">
        <w:t>bruik je device in de les ook alleen ten behoeve van de les. Dus niet voor games e.d.</w:t>
      </w:r>
      <w:r>
        <w:t xml:space="preserve"> D</w:t>
      </w:r>
      <w:r w:rsidR="00425CB2">
        <w:t>a</w:t>
      </w:r>
      <w:r>
        <w:t xml:space="preserve">t stoort anderen in hun werk </w:t>
      </w:r>
      <w:r w:rsidR="00425CB2">
        <w:t xml:space="preserve">en </w:t>
      </w:r>
      <w:r>
        <w:t>leidt ze af.</w:t>
      </w:r>
    </w:p>
    <w:p w:rsidR="004C0D0E" w:rsidRDefault="004C0D0E" w:rsidP="004C0D0E">
      <w:r>
        <w:t>Lesbezoek is vrijwillig.</w:t>
      </w:r>
      <w:r w:rsidR="00425CB2">
        <w:t xml:space="preserve"> Maar als je komt wordt wel verwacht dat je je hebt voorbereid. Je weet uit de planning wat behandeld gaat worden, en hebt de zaken die voor die les nodig zijn bij je. Als je komt wordt ook verwacht dat je je aan de regels houdt. We zijn allemaal volwassenen: spreek elkaar dus aan op ongewenst gedrag. De docent is geen politieagent!</w:t>
      </w:r>
    </w:p>
    <w:p w:rsidR="004C0D0E" w:rsidRDefault="00425CB2" w:rsidP="004C0D0E">
      <w:r>
        <w:t>Het mag duidelijk zijn dat je op</w:t>
      </w:r>
      <w:r w:rsidR="004C0D0E">
        <w:t xml:space="preserve"> enig moment verwijderd </w:t>
      </w:r>
      <w:r>
        <w:t xml:space="preserve">kunt </w:t>
      </w:r>
      <w:r w:rsidR="004C0D0E">
        <w:t>worden</w:t>
      </w:r>
      <w:r>
        <w:t xml:space="preserve"> als je het te bont maakt</w:t>
      </w:r>
      <w:r w:rsidR="004C0D0E">
        <w:t>.</w:t>
      </w:r>
    </w:p>
    <w:p w:rsidR="001B7583" w:rsidRDefault="001B7583" w:rsidP="004C0D0E"/>
    <w:p w:rsidR="001B7583" w:rsidRPr="00425CB2" w:rsidRDefault="001B7583" w:rsidP="004C0D0E">
      <w:r w:rsidRPr="00425CB2">
        <w:t>Toetsing</w:t>
      </w:r>
      <w:r w:rsidR="00425CB2">
        <w:t xml:space="preserve"> vindt plaats door middel van een</w:t>
      </w:r>
      <w:r w:rsidRPr="00425CB2">
        <w:t xml:space="preserve"> kennistoets van </w:t>
      </w:r>
      <w:r w:rsidR="009A0158" w:rsidRPr="00425CB2">
        <w:rPr>
          <w:u w:val="single"/>
        </w:rPr>
        <w:t>90 min.</w:t>
      </w:r>
    </w:p>
    <w:p w:rsidR="00666D98" w:rsidRDefault="00666D98" w:rsidP="004C0D0E"/>
    <w:p w:rsidR="00666D98" w:rsidRDefault="003374AB" w:rsidP="00666D98">
      <w:pPr>
        <w:pStyle w:val="Kop2"/>
      </w:pPr>
      <w:r>
        <w:t>Motiverende inleiding</w:t>
      </w:r>
      <w:r w:rsidR="00666D98">
        <w:t xml:space="preserve"> (</w:t>
      </w:r>
      <w:r>
        <w:t>1</w:t>
      </w:r>
      <w:r w:rsidR="00BD759E">
        <w:t>0</w:t>
      </w:r>
      <w:r w:rsidR="00666D98">
        <w:t xml:space="preserve"> min)</w:t>
      </w:r>
    </w:p>
    <w:p w:rsidR="00666D98" w:rsidRPr="00666D98" w:rsidRDefault="00425CB2" w:rsidP="00666D98">
      <w:r>
        <w:t xml:space="preserve">Lees </w:t>
      </w:r>
      <w:r w:rsidR="003374AB">
        <w:t>uit</w:t>
      </w:r>
      <w:r>
        <w:t xml:space="preserve"> deze reader </w:t>
      </w:r>
      <w:r w:rsidR="003374AB">
        <w:t xml:space="preserve">de </w:t>
      </w:r>
      <w:r>
        <w:t xml:space="preserve">eerste </w:t>
      </w:r>
      <w:r w:rsidR="00355FFA">
        <w:t>2</w:t>
      </w:r>
      <w:r>
        <w:t xml:space="preserve"> pagina’s</w:t>
      </w:r>
      <w:r w:rsidR="003374AB">
        <w:t>. Hopelijk zie je daardoor het nut van de te behandelen wiskunde.</w:t>
      </w:r>
    </w:p>
    <w:p w:rsidR="004C0D0E" w:rsidRDefault="004C0D0E" w:rsidP="00B83946"/>
    <w:p w:rsidR="003E5771" w:rsidRDefault="003E5771" w:rsidP="006A332C">
      <w:pPr>
        <w:pStyle w:val="Kop2"/>
      </w:pPr>
      <w:r>
        <w:t>Voorrangsregels</w:t>
      </w:r>
      <w:r w:rsidR="004C0D0E">
        <w:t xml:space="preserve"> (</w:t>
      </w:r>
      <w:r w:rsidR="00BD759E">
        <w:t>2</w:t>
      </w:r>
      <w:r w:rsidR="00F95D33">
        <w:t>0</w:t>
      </w:r>
      <w:r w:rsidR="004C0D0E">
        <w:t xml:space="preserve"> min)</w:t>
      </w:r>
    </w:p>
    <w:p w:rsidR="003E5771" w:rsidRDefault="003E5771" w:rsidP="003E5771"/>
    <w:p w:rsidR="006A332C" w:rsidRDefault="003E5771" w:rsidP="003E5771">
      <w:r>
        <w:t>Bestudeer</w:t>
      </w:r>
      <w:r w:rsidR="006A332C">
        <w:t xml:space="preserve"> 1.3 </w:t>
      </w:r>
    </w:p>
    <w:p w:rsidR="00355FFA" w:rsidRDefault="006A332C" w:rsidP="003E5771">
      <w:r>
        <w:t xml:space="preserve">Maak opgave 21 </w:t>
      </w:r>
      <w:r w:rsidR="00355FFA">
        <w:t>t/m</w:t>
      </w:r>
      <w:r>
        <w:t xml:space="preserve"> 25 </w:t>
      </w:r>
      <w:r w:rsidRPr="006A332C">
        <w:rPr>
          <w:u w:val="single"/>
        </w:rPr>
        <w:t>zonder rekenmachine</w:t>
      </w:r>
      <w:r>
        <w:t xml:space="preserve"> (</w:t>
      </w:r>
      <w:r w:rsidR="00355FFA">
        <w:t>vaak kun je het antwoord snel vinden door eerst slim na te denken)</w:t>
      </w:r>
    </w:p>
    <w:p w:rsidR="006A332C" w:rsidRDefault="00232372" w:rsidP="003E5771">
      <w:r>
        <w:t>PS:</w:t>
      </w:r>
      <w:r w:rsidR="006A332C">
        <w:t xml:space="preserve"> antwoorden </w:t>
      </w:r>
      <w:r w:rsidR="00425CB2">
        <w:t xml:space="preserve">vind je </w:t>
      </w:r>
      <w:r w:rsidR="006A332C">
        <w:t xml:space="preserve">achterin </w:t>
      </w:r>
      <w:r>
        <w:t xml:space="preserve">het </w:t>
      </w:r>
      <w:r w:rsidR="006A332C">
        <w:t>boek</w:t>
      </w:r>
    </w:p>
    <w:p w:rsidR="006A332C" w:rsidRDefault="006A332C" w:rsidP="003E5771"/>
    <w:p w:rsidR="006A332C" w:rsidRDefault="006A332C" w:rsidP="006A332C">
      <w:pPr>
        <w:pStyle w:val="Kop2"/>
      </w:pPr>
      <w:r>
        <w:t>Breuken: teller, noemer, vereenvoudigen</w:t>
      </w:r>
      <w:r w:rsidR="004C0D0E">
        <w:t xml:space="preserve"> (</w:t>
      </w:r>
      <w:r w:rsidR="00BD759E">
        <w:t>2</w:t>
      </w:r>
      <w:r w:rsidR="00232372">
        <w:t>0</w:t>
      </w:r>
      <w:r w:rsidR="004C0D0E">
        <w:t xml:space="preserve"> min)</w:t>
      </w:r>
    </w:p>
    <w:p w:rsidR="006A332C" w:rsidRDefault="006A332C" w:rsidP="006A332C"/>
    <w:p w:rsidR="006A332C" w:rsidRDefault="006A332C" w:rsidP="006A332C">
      <w:r>
        <w:t xml:space="preserve">Bestudeer 1.4 </w:t>
      </w:r>
    </w:p>
    <w:p w:rsidR="006A332C" w:rsidRDefault="006A332C" w:rsidP="006A332C">
      <w:r>
        <w:t>Maak opgave 28 t/m 31</w:t>
      </w:r>
      <w:r w:rsidR="000424C1">
        <w:t xml:space="preserve"> </w:t>
      </w:r>
      <w:r w:rsidR="000424C1" w:rsidRPr="000424C1">
        <w:rPr>
          <w:u w:val="single"/>
        </w:rPr>
        <w:t>zonder rekenmachine</w:t>
      </w:r>
      <w:r w:rsidR="00232372">
        <w:t>.</w:t>
      </w:r>
    </w:p>
    <w:p w:rsidR="00BD759E" w:rsidRDefault="00BD759E" w:rsidP="006A332C"/>
    <w:p w:rsidR="00BD759E" w:rsidRDefault="00BD759E" w:rsidP="00BD759E">
      <w:pPr>
        <w:pStyle w:val="Kop2"/>
      </w:pPr>
      <w:r>
        <w:t>Breuken: optellen, aftrekken (30 min)</w:t>
      </w:r>
    </w:p>
    <w:p w:rsidR="00BD759E" w:rsidRDefault="00BD759E" w:rsidP="00BD759E"/>
    <w:p w:rsidR="00BD759E" w:rsidRDefault="00BD759E" w:rsidP="00BD759E">
      <w:r>
        <w:t>Bestudeer 1.5</w:t>
      </w:r>
    </w:p>
    <w:p w:rsidR="00BD759E" w:rsidRDefault="00BD759E" w:rsidP="00BD759E">
      <w:r>
        <w:t xml:space="preserve">Maak opgave 32 t/m 36 </w:t>
      </w:r>
      <w:r w:rsidRPr="000424C1">
        <w:rPr>
          <w:u w:val="single"/>
        </w:rPr>
        <w:t>zonder rekenmachine</w:t>
      </w:r>
    </w:p>
    <w:p w:rsidR="00BD759E" w:rsidRDefault="00BD759E" w:rsidP="00BD759E"/>
    <w:p w:rsidR="00F95D33" w:rsidRDefault="00F95D33">
      <w:pPr>
        <w:widowControl/>
      </w:pPr>
      <w:r>
        <w:rPr>
          <w:b/>
        </w:rPr>
        <w:br w:type="page"/>
      </w:r>
    </w:p>
    <w:p w:rsidR="00F95D33" w:rsidRDefault="00F95D33" w:rsidP="00F95D33">
      <w:pPr>
        <w:pStyle w:val="Kop1"/>
      </w:pPr>
      <w:r>
        <w:lastRenderedPageBreak/>
        <w:t>Week 2: (2 * 45 min.)</w:t>
      </w:r>
    </w:p>
    <w:p w:rsidR="00F95D33" w:rsidRDefault="00F95D33" w:rsidP="006A332C"/>
    <w:p w:rsidR="00BD759E" w:rsidRDefault="00BD759E" w:rsidP="00BD759E">
      <w:pPr>
        <w:pStyle w:val="Kop2"/>
      </w:pPr>
      <w:r>
        <w:t>Breuken: teller, noemer, vereenvoudigen, optellen, aftrekken (15 min)</w:t>
      </w:r>
    </w:p>
    <w:p w:rsidR="00BD759E" w:rsidRDefault="00BD759E" w:rsidP="006A332C"/>
    <w:p w:rsidR="00BD759E" w:rsidRDefault="00BD759E" w:rsidP="006A332C">
      <w:r>
        <w:t>Behandelen problematische opgaven/beantwoorden laatste vragen</w:t>
      </w:r>
    </w:p>
    <w:p w:rsidR="00BD759E" w:rsidRDefault="00BD759E" w:rsidP="006A332C"/>
    <w:p w:rsidR="004C0D0E" w:rsidRDefault="004C0D0E" w:rsidP="004C0D0E">
      <w:pPr>
        <w:pStyle w:val="Kop2"/>
      </w:pPr>
      <w:r>
        <w:t>Breuken: vermenigvuldigen, delen (</w:t>
      </w:r>
      <w:r w:rsidR="00BD759E">
        <w:t>30</w:t>
      </w:r>
      <w:r>
        <w:t xml:space="preserve"> min)</w:t>
      </w:r>
    </w:p>
    <w:p w:rsidR="004C0D0E" w:rsidRDefault="004C0D0E" w:rsidP="004C0D0E"/>
    <w:p w:rsidR="004C0D0E" w:rsidRDefault="004C0D0E" w:rsidP="004C0D0E">
      <w:r>
        <w:t>Uitleg in les.</w:t>
      </w:r>
    </w:p>
    <w:p w:rsidR="004C0D0E" w:rsidRDefault="004C0D0E" w:rsidP="004C0D0E">
      <w:r>
        <w:t>Bestudeer 1.6</w:t>
      </w:r>
    </w:p>
    <w:p w:rsidR="004C0D0E" w:rsidRDefault="004C0D0E" w:rsidP="004C0D0E">
      <w:r>
        <w:t xml:space="preserve">Maak opgave 37 t/m 42 </w:t>
      </w:r>
      <w:r w:rsidR="000424C1" w:rsidRPr="000424C1">
        <w:rPr>
          <w:u w:val="single"/>
        </w:rPr>
        <w:t>zonder rekenmachine</w:t>
      </w:r>
    </w:p>
    <w:p w:rsidR="00F95D33" w:rsidRDefault="00F95D33" w:rsidP="004C0D0E"/>
    <w:p w:rsidR="00BD759E" w:rsidRDefault="00BD759E" w:rsidP="00BD759E">
      <w:pPr>
        <w:pStyle w:val="Kop2"/>
      </w:pPr>
      <w:r>
        <w:t>Extra stof: percentages (45 min)</w:t>
      </w:r>
    </w:p>
    <w:p w:rsidR="00BD759E" w:rsidRDefault="00BD759E" w:rsidP="00BD759E"/>
    <w:p w:rsidR="00BD759E" w:rsidRDefault="00BD759E" w:rsidP="00BD759E">
      <w:r>
        <w:t xml:space="preserve">Een </w:t>
      </w:r>
      <w:r w:rsidRPr="00A543D0">
        <w:rPr>
          <w:u w:val="single"/>
        </w:rPr>
        <w:t>percentage</w:t>
      </w:r>
      <w:r>
        <w:t xml:space="preserve"> (%) is een breuk met noemer 100. Denk aan 1 cm = 1/100 m</w:t>
      </w:r>
    </w:p>
    <w:p w:rsidR="00BD759E" w:rsidRDefault="00BD759E" w:rsidP="00BD759E">
      <w:r>
        <w:t xml:space="preserve">Een </w:t>
      </w:r>
      <w:r w:rsidRPr="00A543D0">
        <w:rPr>
          <w:u w:val="single"/>
        </w:rPr>
        <w:t>promillage</w:t>
      </w:r>
      <w:r>
        <w:t xml:space="preserve"> (</w:t>
      </w:r>
      <w:r>
        <w:rPr>
          <w:rFonts w:cs="Arial"/>
        </w:rPr>
        <w:t>‰</w:t>
      </w:r>
      <w:r>
        <w:t>) is een breuk met noemer 1000. Denk aan 1 mm = 1/1000 m</w:t>
      </w:r>
    </w:p>
    <w:p w:rsidR="00BD759E" w:rsidRDefault="00BD759E" w:rsidP="00BD759E">
      <w:r>
        <w:t>Een percentage nemen van iets is vermenigvuldigen met breuken.</w:t>
      </w:r>
    </w:p>
    <w:p w:rsidR="00BD759E" w:rsidRDefault="00BD759E" w:rsidP="00BD759E"/>
    <w:p w:rsidR="00BD759E" w:rsidRDefault="00BD759E" w:rsidP="00BD759E">
      <w:r>
        <w:t>Voorbeeld:</w:t>
      </w:r>
    </w:p>
    <w:p w:rsidR="00BD759E" w:rsidRDefault="00BD759E" w:rsidP="00BD759E">
      <w:r>
        <w:t xml:space="preserve">22% van 34 = </w:t>
      </w:r>
      <m:oMath>
        <m:f>
          <m:fPr>
            <m:ctrlPr>
              <w:rPr>
                <w:rFonts w:ascii="Cambria Math" w:hAnsi="Cambria Math"/>
                <w:i/>
              </w:rPr>
            </m:ctrlPr>
          </m:fPr>
          <m:num>
            <m:r>
              <w:rPr>
                <w:rFonts w:ascii="Cambria Math" w:hAnsi="Cambria Math"/>
              </w:rPr>
              <m:t>22</m:t>
            </m:r>
          </m:num>
          <m:den>
            <m:r>
              <w:rPr>
                <w:rFonts w:ascii="Cambria Math" w:hAnsi="Cambria Math"/>
              </w:rPr>
              <m:t>100</m:t>
            </m:r>
          </m:den>
        </m:f>
        <m:r>
          <w:rPr>
            <w:rFonts w:ascii="Cambria Math" w:hAnsi="Cambria Math"/>
          </w:rPr>
          <m:t xml:space="preserve">∙34= </m:t>
        </m:r>
        <m:f>
          <m:fPr>
            <m:ctrlPr>
              <w:rPr>
                <w:rFonts w:ascii="Cambria Math" w:hAnsi="Cambria Math"/>
                <w:i/>
              </w:rPr>
            </m:ctrlPr>
          </m:fPr>
          <m:num>
            <m:r>
              <w:rPr>
                <w:rFonts w:ascii="Cambria Math" w:hAnsi="Cambria Math"/>
              </w:rPr>
              <m:t>748</m:t>
            </m:r>
          </m:num>
          <m:den>
            <m:r>
              <w:rPr>
                <w:rFonts w:ascii="Cambria Math" w:hAnsi="Cambria Math"/>
              </w:rPr>
              <m:t>100</m:t>
            </m:r>
          </m:den>
        </m:f>
        <m:r>
          <w:rPr>
            <w:rFonts w:ascii="Cambria Math" w:hAnsi="Cambria Math"/>
          </w:rPr>
          <m:t>=7,48</m:t>
        </m:r>
      </m:oMath>
      <w:r>
        <w:t xml:space="preserve"> (ofwel 0,22*34 = 7,48)</w:t>
      </w:r>
    </w:p>
    <w:p w:rsidR="00BD759E" w:rsidRDefault="00BD759E" w:rsidP="00BD759E">
      <w:r>
        <w:t xml:space="preserve">17% van 33% = </w:t>
      </w:r>
      <m:oMath>
        <m:f>
          <m:fPr>
            <m:ctrlPr>
              <w:rPr>
                <w:rFonts w:ascii="Cambria Math" w:hAnsi="Cambria Math"/>
                <w:i/>
              </w:rPr>
            </m:ctrlPr>
          </m:fPr>
          <m:num>
            <m:r>
              <w:rPr>
                <w:rFonts w:ascii="Cambria Math" w:hAnsi="Cambria Math"/>
              </w:rPr>
              <m:t>17</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33</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561</m:t>
            </m:r>
          </m:num>
          <m:den>
            <m:r>
              <w:rPr>
                <w:rFonts w:ascii="Cambria Math" w:hAnsi="Cambria Math"/>
              </w:rPr>
              <m:t>10.000</m:t>
            </m:r>
          </m:den>
        </m:f>
        <m:r>
          <w:rPr>
            <w:rFonts w:ascii="Cambria Math" w:hAnsi="Cambria Math"/>
          </w:rPr>
          <m:t>=</m:t>
        </m:r>
        <m:f>
          <m:fPr>
            <m:ctrlPr>
              <w:rPr>
                <w:rFonts w:ascii="Cambria Math" w:hAnsi="Cambria Math"/>
                <w:i/>
              </w:rPr>
            </m:ctrlPr>
          </m:fPr>
          <m:num>
            <m:r>
              <w:rPr>
                <w:rFonts w:ascii="Cambria Math" w:hAnsi="Cambria Math"/>
              </w:rPr>
              <m:t>5,61</m:t>
            </m:r>
          </m:num>
          <m:den>
            <m:r>
              <w:rPr>
                <w:rFonts w:ascii="Cambria Math" w:hAnsi="Cambria Math"/>
              </w:rPr>
              <m:t>100</m:t>
            </m:r>
          </m:den>
        </m:f>
        <m:r>
          <w:rPr>
            <w:rFonts w:ascii="Cambria Math" w:hAnsi="Cambria Math"/>
          </w:rPr>
          <m:t>=5,61%</m:t>
        </m:r>
      </m:oMath>
    </w:p>
    <w:p w:rsidR="00BD759E" w:rsidRDefault="00BD759E" w:rsidP="00BD759E">
      <w:r>
        <w:t xml:space="preserve">Alternatief: 17% van 33% = </w:t>
      </w:r>
      <m:oMath>
        <m:f>
          <m:fPr>
            <m:ctrlPr>
              <w:rPr>
                <w:rFonts w:ascii="Cambria Math" w:hAnsi="Cambria Math"/>
                <w:i/>
              </w:rPr>
            </m:ctrlPr>
          </m:fPr>
          <m:num>
            <m:r>
              <w:rPr>
                <w:rFonts w:ascii="Cambria Math" w:hAnsi="Cambria Math"/>
              </w:rPr>
              <m:t>17</m:t>
            </m:r>
          </m:num>
          <m:den>
            <m:r>
              <w:rPr>
                <w:rFonts w:ascii="Cambria Math" w:hAnsi="Cambria Math"/>
              </w:rPr>
              <m:t>100</m:t>
            </m:r>
          </m:den>
        </m:f>
        <m:r>
          <w:rPr>
            <w:rFonts w:ascii="Cambria Math" w:hAnsi="Cambria Math"/>
          </w:rPr>
          <m:t>∙33%=</m:t>
        </m:r>
        <m:f>
          <m:fPr>
            <m:ctrlPr>
              <w:rPr>
                <w:rFonts w:ascii="Cambria Math" w:hAnsi="Cambria Math"/>
                <w:i/>
              </w:rPr>
            </m:ctrlPr>
          </m:fPr>
          <m:num>
            <m:r>
              <w:rPr>
                <w:rFonts w:ascii="Cambria Math" w:hAnsi="Cambria Math"/>
              </w:rPr>
              <m:t>561</m:t>
            </m:r>
          </m:num>
          <m:den>
            <m:r>
              <w:rPr>
                <w:rFonts w:ascii="Cambria Math" w:hAnsi="Cambria Math"/>
              </w:rPr>
              <m:t>100</m:t>
            </m:r>
          </m:den>
        </m:f>
        <m:r>
          <w:rPr>
            <w:rFonts w:ascii="Cambria Math" w:hAnsi="Cambria Math"/>
          </w:rPr>
          <m:t>%=5,61%</m:t>
        </m:r>
      </m:oMath>
      <w:r>
        <w:t xml:space="preserve"> (ofwel 0,17*33% = 5,61%)</w:t>
      </w:r>
    </w:p>
    <w:p w:rsidR="00BD759E" w:rsidRDefault="00BD759E" w:rsidP="00BD759E">
      <w:r>
        <w:t xml:space="preserve">Hoeveel procent is 18 van 64? </w:t>
      </w:r>
      <m:oMath>
        <m:f>
          <m:fPr>
            <m:ctrlPr>
              <w:rPr>
                <w:rFonts w:ascii="Cambria Math" w:hAnsi="Cambria Math"/>
                <w:i/>
              </w:rPr>
            </m:ctrlPr>
          </m:fPr>
          <m:num>
            <m:r>
              <w:rPr>
                <w:rFonts w:ascii="Cambria Math" w:hAnsi="Cambria Math"/>
              </w:rPr>
              <m:t>18</m:t>
            </m:r>
          </m:num>
          <m:den>
            <m:r>
              <w:rPr>
                <w:rFonts w:ascii="Cambria Math" w:hAnsi="Cambria Math"/>
              </w:rPr>
              <m:t>64</m:t>
            </m:r>
          </m:den>
        </m:f>
        <m:r>
          <w:rPr>
            <w:rFonts w:ascii="Cambria Math" w:hAnsi="Cambria Math"/>
          </w:rPr>
          <m:t>=0,2815=</m:t>
        </m:r>
        <m:f>
          <m:fPr>
            <m:ctrlPr>
              <w:rPr>
                <w:rFonts w:ascii="Cambria Math" w:hAnsi="Cambria Math"/>
                <w:i/>
              </w:rPr>
            </m:ctrlPr>
          </m:fPr>
          <m:num>
            <m:r>
              <w:rPr>
                <w:rFonts w:ascii="Cambria Math" w:hAnsi="Cambria Math"/>
              </w:rPr>
              <m:t>28,15</m:t>
            </m:r>
          </m:num>
          <m:den>
            <m:r>
              <w:rPr>
                <w:rFonts w:ascii="Cambria Math" w:hAnsi="Cambria Math"/>
              </w:rPr>
              <m:t>100</m:t>
            </m:r>
          </m:den>
        </m:f>
        <m:r>
          <w:rPr>
            <w:rFonts w:ascii="Cambria Math" w:hAnsi="Cambria Math"/>
          </w:rPr>
          <m:t>=28,15%</m:t>
        </m:r>
      </m:oMath>
    </w:p>
    <w:p w:rsidR="00BD759E" w:rsidRDefault="00BD759E" w:rsidP="00BD759E"/>
    <w:p w:rsidR="00BD759E" w:rsidRDefault="00BD759E" w:rsidP="00BD759E">
      <w:pPr>
        <w:pStyle w:val="Kop3"/>
      </w:pPr>
      <w:r>
        <w:t>Opgave 1:</w:t>
      </w:r>
    </w:p>
    <w:p w:rsidR="00BD759E" w:rsidRDefault="00BD759E" w:rsidP="00BD759E">
      <w:r>
        <w:t>Bereken:</w:t>
      </w:r>
    </w:p>
    <w:p w:rsidR="00BD759E" w:rsidRDefault="00BD759E" w:rsidP="00BD759E">
      <w:pPr>
        <w:pStyle w:val="Lijstalinea"/>
        <w:numPr>
          <w:ilvl w:val="0"/>
          <w:numId w:val="5"/>
        </w:numPr>
        <w:ind w:left="426" w:hanging="426"/>
      </w:pPr>
      <w:r>
        <w:t>18% van 214</w:t>
      </w:r>
    </w:p>
    <w:p w:rsidR="00BD759E" w:rsidRDefault="00BD759E" w:rsidP="00BD759E">
      <w:pPr>
        <w:pStyle w:val="Lijstalinea"/>
        <w:numPr>
          <w:ilvl w:val="0"/>
          <w:numId w:val="5"/>
        </w:numPr>
        <w:ind w:left="426" w:hanging="426"/>
      </w:pPr>
      <w:r>
        <w:t>2% van 8% van 25</w:t>
      </w:r>
    </w:p>
    <w:p w:rsidR="00BD759E" w:rsidRDefault="00BD759E" w:rsidP="00BD759E">
      <w:pPr>
        <w:pStyle w:val="Lijstalinea"/>
        <w:numPr>
          <w:ilvl w:val="0"/>
          <w:numId w:val="5"/>
        </w:numPr>
        <w:ind w:left="426" w:hanging="426"/>
      </w:pPr>
      <w:r>
        <w:t>5</w:t>
      </w:r>
      <w:r>
        <w:rPr>
          <w:rFonts w:cs="Arial"/>
        </w:rPr>
        <w:t>‰</w:t>
      </w:r>
      <w:r>
        <w:t xml:space="preserve"> van 350</w:t>
      </w:r>
    </w:p>
    <w:p w:rsidR="00BD759E" w:rsidRDefault="00BD759E" w:rsidP="00BD759E"/>
    <w:p w:rsidR="00BD759E" w:rsidRDefault="00BD759E" w:rsidP="00BD759E">
      <w:pPr>
        <w:pStyle w:val="Kop3"/>
      </w:pPr>
      <w:r>
        <w:t>Opgave 2:</w:t>
      </w:r>
    </w:p>
    <w:p w:rsidR="00BD759E" w:rsidRDefault="00BD759E" w:rsidP="00BD759E">
      <w:pPr>
        <w:pStyle w:val="Lijstalinea"/>
        <w:numPr>
          <w:ilvl w:val="0"/>
          <w:numId w:val="6"/>
        </w:numPr>
        <w:ind w:left="426" w:hanging="426"/>
      </w:pPr>
      <w:r>
        <w:t>Hoeveel procent is 25 van 75?</w:t>
      </w:r>
    </w:p>
    <w:p w:rsidR="00BD759E" w:rsidRDefault="00BD759E" w:rsidP="00BD759E">
      <w:pPr>
        <w:pStyle w:val="Lijstalinea"/>
        <w:numPr>
          <w:ilvl w:val="0"/>
          <w:numId w:val="6"/>
        </w:numPr>
        <w:ind w:left="426" w:hanging="426"/>
      </w:pPr>
      <w:r>
        <w:t>Hoeveel procent is 27 van 99?</w:t>
      </w:r>
    </w:p>
    <w:p w:rsidR="00BD759E" w:rsidRPr="00D622C3" w:rsidRDefault="00BD759E" w:rsidP="00BD759E">
      <w:pPr>
        <w:pStyle w:val="Lijstalinea"/>
        <w:numPr>
          <w:ilvl w:val="0"/>
          <w:numId w:val="6"/>
        </w:numPr>
        <w:ind w:left="426" w:hanging="426"/>
      </w:pPr>
      <w:r>
        <w:t>Hoeveel procent is 125 van 50?</w:t>
      </w:r>
    </w:p>
    <w:p w:rsidR="00BD759E" w:rsidRDefault="00BD759E" w:rsidP="00BD759E"/>
    <w:p w:rsidR="00BD759E" w:rsidRDefault="00BD759E" w:rsidP="00BD759E">
      <w:r w:rsidRPr="00A543D0">
        <w:rPr>
          <w:u w:val="single"/>
        </w:rPr>
        <w:t>Procentuele groei</w:t>
      </w:r>
      <w:r>
        <w:t xml:space="preserve"> betekent dat je het percentage van een aantal bij dat aantal optelt.</w:t>
      </w:r>
    </w:p>
    <w:p w:rsidR="00BD759E" w:rsidRDefault="00BD759E" w:rsidP="00BD759E">
      <w:r>
        <w:t xml:space="preserve">Als een aantal ter grootte 200 met 3% groeit, dan wordt het: </w:t>
      </w:r>
    </w:p>
    <w:p w:rsidR="00BD759E" w:rsidRDefault="00BD759E" w:rsidP="00BD759E">
      <w:pPr>
        <w:ind w:firstLine="709"/>
      </w:pPr>
      <w:r>
        <w:t>200 + 3% van 200 = 200 + 0,03*200 = 200 + 6 = 206.</w:t>
      </w:r>
    </w:p>
    <w:p w:rsidR="00BD759E" w:rsidRDefault="00BD759E" w:rsidP="00BD759E">
      <w:r>
        <w:t>Merk op dat dit laatste ook zo kan:</w:t>
      </w:r>
      <w:r>
        <w:br/>
      </w:r>
      <w:r>
        <w:tab/>
        <w:t>200 + 3% van 200 = 200 + 0,03*200 = 1,03*200 = 206</w:t>
      </w:r>
    </w:p>
    <w:p w:rsidR="00BD759E" w:rsidRDefault="00BD759E" w:rsidP="00BD759E">
      <w:r>
        <w:t xml:space="preserve">De factor 1,03 noemen we de bijbehorende </w:t>
      </w:r>
      <w:r w:rsidRPr="00A543D0">
        <w:rPr>
          <w:u w:val="single"/>
        </w:rPr>
        <w:t>groeifactor</w:t>
      </w:r>
      <w:r>
        <w:t>.</w:t>
      </w:r>
    </w:p>
    <w:p w:rsidR="00BD759E" w:rsidRDefault="00BD759E" w:rsidP="00BD759E">
      <w:r>
        <w:t>De groeifactor die hoort bij 23% groei is 1,23</w:t>
      </w:r>
    </w:p>
    <w:p w:rsidR="00BD759E" w:rsidRDefault="00BD759E" w:rsidP="00BD759E">
      <w:r>
        <w:t xml:space="preserve">Algemeen: de groeifactor die hoort bij p% groei is </w:t>
      </w:r>
      <m:oMath>
        <m:r>
          <w:rPr>
            <w:rFonts w:ascii="Cambria Math" w:hAnsi="Cambria Math"/>
          </w:rPr>
          <m:t>1+</m:t>
        </m:r>
        <m:f>
          <m:fPr>
            <m:ctrlPr>
              <w:rPr>
                <w:rFonts w:ascii="Cambria Math" w:hAnsi="Cambria Math"/>
                <w:i/>
              </w:rPr>
            </m:ctrlPr>
          </m:fPr>
          <m:num>
            <m:r>
              <w:rPr>
                <w:rFonts w:ascii="Cambria Math" w:hAnsi="Cambria Math"/>
              </w:rPr>
              <m:t>p</m:t>
            </m:r>
          </m:num>
          <m:den>
            <m:r>
              <w:rPr>
                <w:rFonts w:ascii="Cambria Math" w:hAnsi="Cambria Math"/>
              </w:rPr>
              <m:t>100</m:t>
            </m:r>
          </m:den>
        </m:f>
      </m:oMath>
    </w:p>
    <w:p w:rsidR="00BD759E" w:rsidRDefault="00BD759E" w:rsidP="00BD759E"/>
    <w:p w:rsidR="00BD759E" w:rsidRDefault="00BD759E" w:rsidP="00BD759E">
      <w:r>
        <w:t xml:space="preserve">Voorbeeld: </w:t>
      </w:r>
    </w:p>
    <w:p w:rsidR="00BD759E" w:rsidRDefault="00BD759E" w:rsidP="00BD759E">
      <w:r>
        <w:t xml:space="preserve">Je hebt </w:t>
      </w:r>
      <w:r>
        <w:rPr>
          <w:rFonts w:cs="Arial"/>
        </w:rPr>
        <w:t xml:space="preserve">€ </w:t>
      </w:r>
      <w:r>
        <w:t>3.000 op een spaarrekening staan. Per jaar krijg je 0,8% spaarrente. Hoeveel staat er dan na 3 jaar op deze spaarrekening (ervan uitgaande dat je tussentijds geen geld opneemt of bijstort)?</w:t>
      </w:r>
    </w:p>
    <w:p w:rsidR="00BD759E" w:rsidRDefault="00BD759E" w:rsidP="00BD759E">
      <w:r>
        <w:t xml:space="preserve">Antwoord: </w:t>
      </w:r>
    </w:p>
    <w:p w:rsidR="00BD759E" w:rsidRDefault="00BD759E" w:rsidP="00BD759E">
      <w:r>
        <w:t>De groeifactor is 1,008.</w:t>
      </w:r>
    </w:p>
    <w:p w:rsidR="00BD759E" w:rsidRDefault="00BD759E" w:rsidP="00BD759E">
      <w:r>
        <w:t>Na één jaar krijg je dan 3.000*1,008</w:t>
      </w:r>
    </w:p>
    <w:p w:rsidR="00BD759E" w:rsidRDefault="00BD759E" w:rsidP="00BD759E">
      <w:r>
        <w:t xml:space="preserve">Na twee jaar krijg je dan 3.000*1,008*1,008  </w:t>
      </w:r>
    </w:p>
    <w:p w:rsidR="00BD759E" w:rsidRDefault="00BD759E" w:rsidP="00BD759E">
      <w:r>
        <w:t xml:space="preserve">Na drie jaar krijg je dan 3.000*1,008*1,008*1,008 = </w:t>
      </w:r>
      <w:r>
        <w:rPr>
          <w:rFonts w:cs="Arial"/>
        </w:rPr>
        <w:t xml:space="preserve">€ </w:t>
      </w:r>
      <w:r>
        <w:t>3.072,58</w:t>
      </w:r>
    </w:p>
    <w:p w:rsidR="00BD759E" w:rsidRDefault="00BD759E" w:rsidP="00BD759E"/>
    <w:p w:rsidR="00BD759E" w:rsidRDefault="00BD759E" w:rsidP="00BD759E">
      <w:r>
        <w:t>Voorbeeld:</w:t>
      </w:r>
    </w:p>
    <w:p w:rsidR="00BD759E" w:rsidRDefault="00BD759E" w:rsidP="00BD759E">
      <w:r>
        <w:t>Het aantal bacteriën van een bacteriekolonie groeit met 6% per uur. Wat is de procentuele groei per 4 uur (in twee decimalen nauwkeurig)? Bij voorbaat: dat is NIET 4</w:t>
      </w:r>
      <w:r>
        <w:rPr>
          <w:rFonts w:cs="Arial"/>
        </w:rPr>
        <w:t>∙</w:t>
      </w:r>
      <w:r>
        <w:t>6% = 24%!!</w:t>
      </w:r>
    </w:p>
    <w:p w:rsidR="00BD759E" w:rsidRDefault="00BD759E" w:rsidP="00BD759E">
      <w:r>
        <w:t xml:space="preserve">Antwoord: </w:t>
      </w:r>
    </w:p>
    <w:p w:rsidR="00BD759E" w:rsidRDefault="00BD759E" w:rsidP="00BD759E">
      <w:r>
        <w:lastRenderedPageBreak/>
        <w:t xml:space="preserve">Stel dat je met </w:t>
      </w:r>
      <w:r w:rsidRPr="00B37CFE">
        <w:rPr>
          <w:i/>
        </w:rPr>
        <w:t>N</w:t>
      </w:r>
      <w:r>
        <w:t xml:space="preserve"> bacteriën begint.</w:t>
      </w:r>
    </w:p>
    <w:p w:rsidR="00BD759E" w:rsidRDefault="00BD759E" w:rsidP="00BD759E">
      <w:r>
        <w:t xml:space="preserve">Dan zijn er na 4 uur: </w:t>
      </w:r>
      <w:r w:rsidRPr="00B37CFE">
        <w:rPr>
          <w:i/>
        </w:rPr>
        <w:t>N</w:t>
      </w:r>
      <w:r>
        <w:t xml:space="preserve">*1,06*1,06*1,06*1,06 = </w:t>
      </w:r>
      <w:r w:rsidRPr="00B37CFE">
        <w:rPr>
          <w:i/>
        </w:rPr>
        <w:t>N</w:t>
      </w:r>
      <w:r>
        <w:t>*1,26247696</w:t>
      </w:r>
    </w:p>
    <w:p w:rsidR="00BD759E" w:rsidRDefault="00BD759E" w:rsidP="00BD759E">
      <w:r>
        <w:t>Dat is een groei van 26,247696% = 26,25% per 4 uur.</w:t>
      </w:r>
    </w:p>
    <w:p w:rsidR="00BD759E" w:rsidRDefault="00BD759E" w:rsidP="00BD759E"/>
    <w:p w:rsidR="00BD759E" w:rsidRDefault="00BD759E" w:rsidP="00BD759E">
      <w:pPr>
        <w:pStyle w:val="Kop3"/>
      </w:pPr>
      <w:r>
        <w:t>Opgave 3:</w:t>
      </w:r>
    </w:p>
    <w:p w:rsidR="00BD759E" w:rsidRDefault="00BD759E" w:rsidP="00BD759E">
      <w:r>
        <w:t>Op een gegeven moment bestaat een kolonie uit 1.000 bacteriën. Dit aantal groeit met 4% per uur.</w:t>
      </w:r>
    </w:p>
    <w:p w:rsidR="00BD759E" w:rsidRDefault="00BD759E" w:rsidP="00BD759E">
      <w:pPr>
        <w:pStyle w:val="Lijstalinea"/>
        <w:numPr>
          <w:ilvl w:val="0"/>
          <w:numId w:val="7"/>
        </w:numPr>
        <w:ind w:left="426" w:hanging="426"/>
      </w:pPr>
      <w:r>
        <w:t>Hoeveel bacteriën zijn er over een uur?</w:t>
      </w:r>
    </w:p>
    <w:p w:rsidR="00BD759E" w:rsidRDefault="00BD759E" w:rsidP="00BD759E">
      <w:pPr>
        <w:pStyle w:val="Lijstalinea"/>
        <w:numPr>
          <w:ilvl w:val="0"/>
          <w:numId w:val="7"/>
        </w:numPr>
        <w:ind w:left="426" w:hanging="426"/>
      </w:pPr>
      <w:r>
        <w:t>Hoeveel bacteriën zijn er over 2 uur?</w:t>
      </w:r>
    </w:p>
    <w:p w:rsidR="00BD759E" w:rsidRDefault="00BD759E" w:rsidP="00BD759E">
      <w:pPr>
        <w:pStyle w:val="Lijstalinea"/>
        <w:numPr>
          <w:ilvl w:val="0"/>
          <w:numId w:val="7"/>
        </w:numPr>
        <w:ind w:left="426" w:hanging="426"/>
      </w:pPr>
      <w:r>
        <w:t>Hoeveel bacteriën zijn er over 3 uur?</w:t>
      </w:r>
    </w:p>
    <w:p w:rsidR="00BD759E" w:rsidRDefault="00BD759E" w:rsidP="00BD759E">
      <w:pPr>
        <w:pStyle w:val="Lijstalinea"/>
        <w:numPr>
          <w:ilvl w:val="0"/>
          <w:numId w:val="7"/>
        </w:numPr>
        <w:ind w:left="426" w:hanging="426"/>
      </w:pPr>
      <w:r>
        <w:t>Hoeveel bacteriën waren er een uur geleden?</w:t>
      </w:r>
    </w:p>
    <w:p w:rsidR="00BD759E" w:rsidRDefault="00BD759E" w:rsidP="00BD759E">
      <w:pPr>
        <w:pStyle w:val="Lijstalinea"/>
        <w:numPr>
          <w:ilvl w:val="0"/>
          <w:numId w:val="7"/>
        </w:numPr>
        <w:ind w:left="426" w:hanging="426"/>
      </w:pPr>
      <w:r>
        <w:t>Hoeveel bacteriën waren er twee uur geleden?</w:t>
      </w:r>
    </w:p>
    <w:p w:rsidR="00BD759E" w:rsidRDefault="00BD759E" w:rsidP="00BD759E"/>
    <w:p w:rsidR="00BD759E" w:rsidRDefault="00BD759E" w:rsidP="00BD759E">
      <w:r w:rsidRPr="00A543D0">
        <w:rPr>
          <w:u w:val="single"/>
        </w:rPr>
        <w:t xml:space="preserve">Procentuele </w:t>
      </w:r>
      <w:r>
        <w:rPr>
          <w:u w:val="single"/>
        </w:rPr>
        <w:t>afname</w:t>
      </w:r>
      <w:r>
        <w:t xml:space="preserve"> betekent dat je het percentage van een aantal van dat aantal aftrekt.</w:t>
      </w:r>
    </w:p>
    <w:p w:rsidR="00BD759E" w:rsidRDefault="00BD759E" w:rsidP="00BD759E">
      <w:r>
        <w:t xml:space="preserve">Als een aantal ter grootte 200 met 3% afneemt, dan wordt het: </w:t>
      </w:r>
    </w:p>
    <w:p w:rsidR="00BD759E" w:rsidRDefault="00BD759E" w:rsidP="00BD759E">
      <w:pPr>
        <w:ind w:firstLine="709"/>
      </w:pPr>
      <w:r>
        <w:t>200 - 3% van 200 = 200 - 0,03*200 = 200 - 6 = 194.</w:t>
      </w:r>
    </w:p>
    <w:p w:rsidR="00BD759E" w:rsidRDefault="00BD759E" w:rsidP="00BD759E">
      <w:r>
        <w:t>Merk op dat dit laatste ook zo kan:</w:t>
      </w:r>
      <w:r>
        <w:br/>
      </w:r>
      <w:r>
        <w:tab/>
        <w:t>200 - 3% van 200 = 200 - 0,03*200 = 0,97*200 = 194</w:t>
      </w:r>
    </w:p>
    <w:p w:rsidR="00BD759E" w:rsidRDefault="00BD759E" w:rsidP="00BD759E">
      <w:r>
        <w:t xml:space="preserve">De factor 0,97 noemen we de bijbehorende </w:t>
      </w:r>
      <w:r w:rsidRPr="00A543D0">
        <w:rPr>
          <w:u w:val="single"/>
        </w:rPr>
        <w:t>groeifactor</w:t>
      </w:r>
      <w:r>
        <w:t xml:space="preserve"> (ook al gaat het hier om een feitelijke afname: we spreken nog steeds over een groeifactor).</w:t>
      </w:r>
    </w:p>
    <w:p w:rsidR="00BD759E" w:rsidRDefault="00BD759E" w:rsidP="00BD759E">
      <w:r>
        <w:t>Zo is de groeifactor die hoort bij 23% afname gelijk aan 0,77</w:t>
      </w:r>
    </w:p>
    <w:p w:rsidR="00BD759E" w:rsidRDefault="00BD759E" w:rsidP="00BD759E">
      <w:r>
        <w:t xml:space="preserve">Algemeen: de groeifactor die hoort bij p% afname is </w:t>
      </w:r>
      <m:oMath>
        <m:r>
          <w:rPr>
            <w:rFonts w:ascii="Cambria Math" w:hAnsi="Cambria Math"/>
          </w:rPr>
          <m:t>1-</m:t>
        </m:r>
        <m:f>
          <m:fPr>
            <m:ctrlPr>
              <w:rPr>
                <w:rFonts w:ascii="Cambria Math" w:hAnsi="Cambria Math"/>
                <w:i/>
              </w:rPr>
            </m:ctrlPr>
          </m:fPr>
          <m:num>
            <m:r>
              <w:rPr>
                <w:rFonts w:ascii="Cambria Math" w:hAnsi="Cambria Math"/>
              </w:rPr>
              <m:t>p</m:t>
            </m:r>
          </m:num>
          <m:den>
            <m:r>
              <w:rPr>
                <w:rFonts w:ascii="Cambria Math" w:hAnsi="Cambria Math"/>
              </w:rPr>
              <m:t>100</m:t>
            </m:r>
          </m:den>
        </m:f>
      </m:oMath>
    </w:p>
    <w:p w:rsidR="00BD759E" w:rsidRDefault="00BD759E" w:rsidP="00BD759E"/>
    <w:p w:rsidR="00BD759E" w:rsidRDefault="00BD759E" w:rsidP="00BD759E">
      <w:pPr>
        <w:pStyle w:val="Kop3"/>
      </w:pPr>
      <w:r>
        <w:t>Opgave 4:</w:t>
      </w:r>
    </w:p>
    <w:p w:rsidR="00BD759E" w:rsidRDefault="00BD759E" w:rsidP="00BD759E">
      <w:r>
        <w:t>Op een gegeven moment bestaat een kolonie uit 5.000.000 bacteriën. Deze kolonie bevindt zich in de echter in de afstervingsfase: het aantal bacteriën neemt af met 15% per uur.</w:t>
      </w:r>
    </w:p>
    <w:p w:rsidR="00BD759E" w:rsidRDefault="00BD759E" w:rsidP="00BD759E">
      <w:pPr>
        <w:pStyle w:val="Lijstalinea"/>
        <w:numPr>
          <w:ilvl w:val="0"/>
          <w:numId w:val="8"/>
        </w:numPr>
        <w:ind w:left="426" w:hanging="426"/>
      </w:pPr>
      <w:r>
        <w:t>Hoeveel bacteriën zijn er over een uur?</w:t>
      </w:r>
    </w:p>
    <w:p w:rsidR="00BD759E" w:rsidRDefault="00BD759E" w:rsidP="00BD759E">
      <w:pPr>
        <w:pStyle w:val="Lijstalinea"/>
        <w:numPr>
          <w:ilvl w:val="0"/>
          <w:numId w:val="8"/>
        </w:numPr>
        <w:ind w:left="426" w:hanging="426"/>
      </w:pPr>
      <w:r>
        <w:t>Hoeveel bacteriën zijn er over 2 uur?</w:t>
      </w:r>
    </w:p>
    <w:p w:rsidR="00BD759E" w:rsidRDefault="00BD759E" w:rsidP="00BD759E">
      <w:pPr>
        <w:pStyle w:val="Lijstalinea"/>
        <w:numPr>
          <w:ilvl w:val="0"/>
          <w:numId w:val="8"/>
        </w:numPr>
        <w:ind w:left="426" w:hanging="426"/>
      </w:pPr>
      <w:r>
        <w:t>Hoeveel bacteriën zijn er over 3 uur?</w:t>
      </w:r>
    </w:p>
    <w:p w:rsidR="00BD759E" w:rsidRDefault="00BD759E" w:rsidP="00BD759E">
      <w:pPr>
        <w:pStyle w:val="Lijstalinea"/>
        <w:numPr>
          <w:ilvl w:val="0"/>
          <w:numId w:val="8"/>
        </w:numPr>
        <w:ind w:left="426" w:hanging="426"/>
      </w:pPr>
      <w:r>
        <w:t>Hoeveel bacteriën waren er een uur geleden?</w:t>
      </w:r>
    </w:p>
    <w:p w:rsidR="00BD759E" w:rsidRDefault="00BD759E" w:rsidP="00BD759E">
      <w:pPr>
        <w:pStyle w:val="Lijstalinea"/>
        <w:numPr>
          <w:ilvl w:val="0"/>
          <w:numId w:val="8"/>
        </w:numPr>
        <w:ind w:left="426" w:hanging="426"/>
      </w:pPr>
      <w:r>
        <w:t>Hoeveel bacteriën waren er twee uur geleden?</w:t>
      </w:r>
    </w:p>
    <w:p w:rsidR="00BD759E" w:rsidRDefault="00BD759E" w:rsidP="00BD759E"/>
    <w:p w:rsidR="00BD759E" w:rsidRDefault="00BD759E" w:rsidP="00BD759E">
      <w:pPr>
        <w:pStyle w:val="Kop3"/>
      </w:pPr>
      <w:r>
        <w:t>Opgave 5:</w:t>
      </w:r>
    </w:p>
    <w:p w:rsidR="00BD759E" w:rsidRDefault="00BD759E" w:rsidP="00BD759E">
      <w:r>
        <w:t>Op een spaarrekening krijg je het eerste jaar 1% spaarrente, het tweede jaar 0,9%, en het derde jaar 0,85%. Met hoeveel procent neemt je spaarbedrag dan in die 3 jaar toe (in twee decimalen nauwkeurig)?</w:t>
      </w:r>
    </w:p>
    <w:p w:rsidR="00BD759E" w:rsidRDefault="00BD759E" w:rsidP="00BD759E"/>
    <w:p w:rsidR="00BD759E" w:rsidRDefault="00BD759E" w:rsidP="00BD759E">
      <w:pPr>
        <w:pStyle w:val="Kop3"/>
      </w:pPr>
      <w:r>
        <w:t>Opgave 6:</w:t>
      </w:r>
    </w:p>
    <w:p w:rsidR="00BD759E" w:rsidRDefault="00BD759E" w:rsidP="00BD759E">
      <w:r>
        <w:t>Welke van de volgende beweringen zijn waar? Waarom wel/niet?</w:t>
      </w:r>
    </w:p>
    <w:p w:rsidR="00BD759E" w:rsidRDefault="00BD759E" w:rsidP="00BD759E">
      <w:pPr>
        <w:pStyle w:val="Lijstalinea"/>
        <w:numPr>
          <w:ilvl w:val="0"/>
          <w:numId w:val="9"/>
        </w:numPr>
        <w:ind w:left="426" w:hanging="426"/>
      </w:pPr>
      <w:r>
        <w:t>2% groei per jaar is hetzelfde als 20% groei per 10 jaar</w:t>
      </w:r>
    </w:p>
    <w:p w:rsidR="00BD759E" w:rsidRDefault="00BD759E" w:rsidP="00BD759E">
      <w:pPr>
        <w:pStyle w:val="Lijstalinea"/>
        <w:numPr>
          <w:ilvl w:val="0"/>
          <w:numId w:val="9"/>
        </w:numPr>
        <w:ind w:left="426" w:hanging="426"/>
      </w:pPr>
      <w:r>
        <w:t>Een bepaald aantal groeit het eerste jaar met 1%, het jaar daarna met 2%, en het jaar daarna met 3%. Dit is hetzelfde als een groei van 2% per jaar.</w:t>
      </w:r>
    </w:p>
    <w:p w:rsidR="00BD759E" w:rsidRDefault="00BD759E" w:rsidP="00BD759E">
      <w:pPr>
        <w:pStyle w:val="Lijstalinea"/>
        <w:numPr>
          <w:ilvl w:val="0"/>
          <w:numId w:val="9"/>
        </w:numPr>
        <w:ind w:left="426" w:hanging="426"/>
      </w:pPr>
      <w:r>
        <w:t>Door procentuele afname kan een bedrag nooit kleiner dan 0 worden.</w:t>
      </w:r>
    </w:p>
    <w:p w:rsidR="00BD759E" w:rsidRDefault="00BD759E" w:rsidP="00BD759E"/>
    <w:p w:rsidR="00BD759E" w:rsidRDefault="00BD759E" w:rsidP="00BD759E">
      <w:pPr>
        <w:pStyle w:val="Kop3"/>
      </w:pPr>
      <w:r>
        <w:t>Opgave 7:</w:t>
      </w:r>
    </w:p>
    <w:p w:rsidR="00BD759E" w:rsidRDefault="00BD759E" w:rsidP="00BD759E">
      <w:r>
        <w:t xml:space="preserve">Een reactie die gedetailleerd bestudeerd is, is de thermolyse van </w:t>
      </w:r>
      <w:proofErr w:type="spellStart"/>
      <w:r>
        <w:t>distikstofpenta</w:t>
      </w:r>
      <w:proofErr w:type="spellEnd"/>
      <w:r>
        <w:t>-oxide waarbij stikstofdioxide en zuurstof ontstaan: 2 N</w:t>
      </w:r>
      <w:r w:rsidRPr="006E777C">
        <w:rPr>
          <w:vertAlign w:val="subscript"/>
        </w:rPr>
        <w:t>2</w:t>
      </w:r>
      <w:r>
        <w:t>O</w:t>
      </w:r>
      <w:r w:rsidRPr="006E777C">
        <w:rPr>
          <w:vertAlign w:val="subscript"/>
        </w:rPr>
        <w:t>5</w:t>
      </w:r>
      <w:r>
        <w:t xml:space="preserve">(g) </w:t>
      </w:r>
      <w:r>
        <w:rPr>
          <w:rFonts w:cs="Arial"/>
        </w:rPr>
        <w:t>-&gt;</w:t>
      </w:r>
      <w:r>
        <w:t xml:space="preserve"> 4 NO</w:t>
      </w:r>
      <w:r w:rsidRPr="006E777C">
        <w:rPr>
          <w:vertAlign w:val="subscript"/>
        </w:rPr>
        <w:t>2</w:t>
      </w:r>
      <w:r>
        <w:t>(g) + O</w:t>
      </w:r>
      <w:r w:rsidRPr="006E777C">
        <w:rPr>
          <w:vertAlign w:val="subscript"/>
        </w:rPr>
        <w:t>2</w:t>
      </w:r>
      <w:r>
        <w:t>(g)</w:t>
      </w:r>
    </w:p>
    <w:p w:rsidR="00BD759E" w:rsidRDefault="00BD759E" w:rsidP="00BD759E">
      <w:r>
        <w:t xml:space="preserve">                                                   kleurloos         bruin       kleurloos</w:t>
      </w:r>
    </w:p>
    <w:p w:rsidR="00BD759E" w:rsidRDefault="00BD759E" w:rsidP="00BD759E">
      <w:r>
        <w:t>De concentratieverandering kan worden gevolgd door de intensiteit van de bruine kleur van het NO</w:t>
      </w:r>
      <w:r w:rsidRPr="00A80CD6">
        <w:rPr>
          <w:vertAlign w:val="subscript"/>
        </w:rPr>
        <w:t>2</w:t>
      </w:r>
      <w:r>
        <w:t xml:space="preserve"> te meten. De concentraties van de stof en de producten staan als functie van de tijd bij 55 </w:t>
      </w:r>
      <w:r w:rsidRPr="006E777C">
        <w:rPr>
          <w:vertAlign w:val="superscript"/>
        </w:rPr>
        <w:t>0</w:t>
      </w:r>
      <w:r>
        <w:t>C in onderstaande tabel vermeld.</w:t>
      </w:r>
    </w:p>
    <w:p w:rsidR="00BD759E" w:rsidRDefault="00BD759E" w:rsidP="00BD759E"/>
    <w:p w:rsidR="00BD759E" w:rsidRDefault="00BD759E" w:rsidP="00BD759E">
      <w:r>
        <w:rPr>
          <w:noProof/>
          <w:snapToGrid/>
        </w:rPr>
        <w:lastRenderedPageBreak/>
        <w:drawing>
          <wp:inline distT="0" distB="0" distL="0" distR="0" wp14:anchorId="5FA69DC0" wp14:editId="15FEC3DE">
            <wp:extent cx="5324475" cy="3390900"/>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983" t="27092" r="27946" b="19563"/>
                    <a:stretch>
                      <a:fillRect/>
                    </a:stretch>
                  </pic:blipFill>
                  <pic:spPr bwMode="auto">
                    <a:xfrm>
                      <a:off x="0" y="0"/>
                      <a:ext cx="5324475" cy="3390900"/>
                    </a:xfrm>
                    <a:prstGeom prst="rect">
                      <a:avLst/>
                    </a:prstGeom>
                    <a:noFill/>
                    <a:ln w="9525">
                      <a:noFill/>
                      <a:miter lim="800000"/>
                      <a:headEnd/>
                      <a:tailEnd/>
                    </a:ln>
                  </pic:spPr>
                </pic:pic>
              </a:graphicData>
            </a:graphic>
          </wp:inline>
        </w:drawing>
      </w:r>
    </w:p>
    <w:p w:rsidR="00BD759E" w:rsidRPr="00B37CFE" w:rsidRDefault="00BD759E" w:rsidP="00BD759E">
      <w:pPr>
        <w:jc w:val="right"/>
        <w:rPr>
          <w:sz w:val="16"/>
          <w:szCs w:val="16"/>
        </w:rPr>
      </w:pPr>
      <w:r w:rsidRPr="00B37CFE">
        <w:rPr>
          <w:sz w:val="16"/>
          <w:szCs w:val="16"/>
        </w:rPr>
        <w:t xml:space="preserve">Bron: </w:t>
      </w:r>
      <w:hyperlink r:id="rId10" w:history="1">
        <w:r w:rsidRPr="00B37CFE">
          <w:rPr>
            <w:rStyle w:val="Hyperlink"/>
            <w:sz w:val="16"/>
            <w:szCs w:val="16"/>
          </w:rPr>
          <w:t>http://www.willdewolf.nl/5-VWO/Reactiesnelheid_5VWO.pdf</w:t>
        </w:r>
      </w:hyperlink>
      <w:r w:rsidRPr="00B37CFE">
        <w:rPr>
          <w:sz w:val="16"/>
          <w:szCs w:val="16"/>
        </w:rPr>
        <w:t>; geraadpleegd op 9-6-2016</w:t>
      </w:r>
    </w:p>
    <w:p w:rsidR="00BD759E" w:rsidRDefault="00BD759E" w:rsidP="00BD759E"/>
    <w:p w:rsidR="00BD759E" w:rsidRDefault="00BD759E" w:rsidP="00BD759E">
      <w:pPr>
        <w:pStyle w:val="Lijstalinea"/>
        <w:numPr>
          <w:ilvl w:val="0"/>
          <w:numId w:val="10"/>
        </w:numPr>
        <w:ind w:left="426" w:hanging="426"/>
      </w:pPr>
      <w:r>
        <w:t>Hoeveel procent is de concentratie NO2 toegenomen van 100 sec. tot 200 sec. (2 dec.)?</w:t>
      </w:r>
    </w:p>
    <w:p w:rsidR="00BD759E" w:rsidRDefault="00BD759E" w:rsidP="00BD759E">
      <w:pPr>
        <w:pStyle w:val="Lijstalinea"/>
        <w:numPr>
          <w:ilvl w:val="0"/>
          <w:numId w:val="10"/>
        </w:numPr>
        <w:ind w:left="426" w:hanging="426"/>
      </w:pPr>
      <w:r>
        <w:t>Hoeveel procent is de concentratie N2O5 afgenomen van 200 sec. tot 300 sec. (2 dec.)?</w:t>
      </w:r>
    </w:p>
    <w:p w:rsidR="00BD759E" w:rsidRDefault="00BD759E" w:rsidP="00BD759E">
      <w:pPr>
        <w:pStyle w:val="Lijstalinea"/>
        <w:numPr>
          <w:ilvl w:val="0"/>
          <w:numId w:val="10"/>
        </w:numPr>
        <w:ind w:left="426" w:hanging="426"/>
      </w:pPr>
      <w:r>
        <w:t>Stel dat de procentuele verandering na 700 sec. hetzelfde blijft als de verandering van 600 naar 700 sec. Bereken dan de molariteit M van de concentraties na 800 sec.</w:t>
      </w:r>
      <w:r>
        <w:br/>
      </w:r>
    </w:p>
    <w:p w:rsidR="00BD759E" w:rsidRDefault="00BD759E" w:rsidP="00BD759E">
      <w:pPr>
        <w:pStyle w:val="Kop3"/>
      </w:pPr>
      <w:r>
        <w:t>Antwoorden</w:t>
      </w:r>
    </w:p>
    <w:p w:rsidR="00BD759E" w:rsidRPr="00A543D0" w:rsidRDefault="00BD759E" w:rsidP="00BD759E">
      <w:r w:rsidRPr="00A543D0">
        <w:t>Opgave 1:</w:t>
      </w:r>
      <w:r w:rsidRPr="00A543D0">
        <w:tab/>
        <w:t>a) 38,5  b) 0,04  c) 1,75</w:t>
      </w:r>
    </w:p>
    <w:p w:rsidR="00BD759E" w:rsidRPr="008D1687" w:rsidRDefault="00BD759E" w:rsidP="00BD759E">
      <w:pPr>
        <w:rPr>
          <w:lang w:val="en-US"/>
        </w:rPr>
      </w:pPr>
      <w:proofErr w:type="spellStart"/>
      <w:r w:rsidRPr="008D1687">
        <w:rPr>
          <w:lang w:val="en-US"/>
        </w:rPr>
        <w:t>Opgave</w:t>
      </w:r>
      <w:proofErr w:type="spellEnd"/>
      <w:r w:rsidRPr="008D1687">
        <w:rPr>
          <w:lang w:val="en-US"/>
        </w:rPr>
        <w:t xml:space="preserve"> 2: </w:t>
      </w:r>
      <w:r w:rsidRPr="008D1687">
        <w:rPr>
          <w:lang w:val="en-US"/>
        </w:rPr>
        <w:tab/>
        <w:t xml:space="preserve">a) </w:t>
      </w:r>
      <m:oMath>
        <m:r>
          <w:rPr>
            <w:rFonts w:ascii="Cambria Math" w:hAnsi="Cambria Math"/>
            <w:lang w:val="en-US"/>
          </w:rPr>
          <m:t>33</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m:t>
        </m:r>
      </m:oMath>
      <w:r w:rsidRPr="008D1687">
        <w:rPr>
          <w:lang w:val="en-US"/>
        </w:rPr>
        <w:t xml:space="preserve">  b) </w:t>
      </w:r>
      <m:oMath>
        <m:r>
          <w:rPr>
            <w:rFonts w:ascii="Cambria Math" w:hAnsi="Cambria Math"/>
            <w:lang w:val="en-US"/>
          </w:rPr>
          <m:t>27</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11</m:t>
            </m:r>
          </m:den>
        </m:f>
        <m:r>
          <w:rPr>
            <w:rFonts w:ascii="Cambria Math" w:hAnsi="Cambria Math"/>
            <w:lang w:val="en-US"/>
          </w:rPr>
          <m:t>%</m:t>
        </m:r>
      </m:oMath>
      <w:r w:rsidRPr="008D1687">
        <w:rPr>
          <w:lang w:val="en-US"/>
        </w:rPr>
        <w:t xml:space="preserve">  c) 250%</w:t>
      </w:r>
    </w:p>
    <w:p w:rsidR="00BD759E" w:rsidRDefault="00BD759E" w:rsidP="00BD759E">
      <w:pPr>
        <w:rPr>
          <w:lang w:val="en-US"/>
        </w:rPr>
      </w:pPr>
      <w:proofErr w:type="spellStart"/>
      <w:r w:rsidRPr="00AF5F74">
        <w:rPr>
          <w:lang w:val="en-US"/>
        </w:rPr>
        <w:t>Opgave</w:t>
      </w:r>
      <w:proofErr w:type="spellEnd"/>
      <w:r w:rsidRPr="00AF5F74">
        <w:rPr>
          <w:lang w:val="en-US"/>
        </w:rPr>
        <w:t xml:space="preserve"> 3:</w:t>
      </w:r>
      <w:r w:rsidRPr="00AF5F74">
        <w:rPr>
          <w:lang w:val="en-US"/>
        </w:rPr>
        <w:tab/>
        <w:t>a) 1040  b) 1.082  c) 1.125  d) 962</w:t>
      </w:r>
      <w:r>
        <w:rPr>
          <w:lang w:val="en-US"/>
        </w:rPr>
        <w:t xml:space="preserve">  e)  925</w:t>
      </w:r>
    </w:p>
    <w:p w:rsidR="00BD759E" w:rsidRDefault="00BD759E" w:rsidP="00BD759E">
      <w:pPr>
        <w:rPr>
          <w:lang w:val="en-US"/>
        </w:rPr>
      </w:pPr>
      <w:proofErr w:type="spellStart"/>
      <w:r>
        <w:rPr>
          <w:lang w:val="en-US"/>
        </w:rPr>
        <w:t>Opgave</w:t>
      </w:r>
      <w:proofErr w:type="spellEnd"/>
      <w:r>
        <w:rPr>
          <w:lang w:val="en-US"/>
        </w:rPr>
        <w:t xml:space="preserve"> 4:</w:t>
      </w:r>
      <w:r>
        <w:rPr>
          <w:lang w:val="en-US"/>
        </w:rPr>
        <w:tab/>
        <w:t>a) 4.250.000  b) 3.612.500  c) 3.070.625  d) 5.882.353  e) 6.920.415</w:t>
      </w:r>
    </w:p>
    <w:p w:rsidR="00BD759E" w:rsidRPr="00030A9D" w:rsidRDefault="00BD759E" w:rsidP="00BD759E">
      <w:r w:rsidRPr="00030A9D">
        <w:t>Opgave 5:</w:t>
      </w:r>
      <w:r w:rsidRPr="00030A9D">
        <w:tab/>
        <w:t>2,78%</w:t>
      </w:r>
    </w:p>
    <w:p w:rsidR="00BD759E" w:rsidRPr="00B37CFE" w:rsidRDefault="00BD759E" w:rsidP="00BD759E">
      <w:r w:rsidRPr="00B37CFE">
        <w:t xml:space="preserve">Opgave 6: </w:t>
      </w:r>
      <w:r w:rsidRPr="00B37CFE">
        <w:tab/>
        <w:t>a) niet waar: per 10 jaar is de groei bijna 22%</w:t>
      </w:r>
    </w:p>
    <w:p w:rsidR="00BD759E" w:rsidRDefault="00BD759E" w:rsidP="00BD759E">
      <w:r>
        <w:tab/>
      </w:r>
      <w:r>
        <w:tab/>
        <w:t>b) niet waar: eerst 1% en dan 2% en dan 3% levert 6,11% groei in drie jaar</w:t>
      </w:r>
    </w:p>
    <w:p w:rsidR="00BD759E" w:rsidRDefault="00BD759E" w:rsidP="00BD759E">
      <w:r>
        <w:tab/>
      </w:r>
      <w:r>
        <w:tab/>
        <w:t xml:space="preserve">                     2% groei per jaar levert 6,12% groei in drie jaar</w:t>
      </w:r>
    </w:p>
    <w:p w:rsidR="00BD759E" w:rsidRDefault="00BD759E" w:rsidP="00BD759E">
      <w:r>
        <w:tab/>
      </w:r>
      <w:r>
        <w:tab/>
        <w:t xml:space="preserve">c) waar: als iets met </w:t>
      </w:r>
      <w:r w:rsidRPr="00B37CFE">
        <w:rPr>
          <w:i/>
        </w:rPr>
        <w:t>x</w:t>
      </w:r>
      <w:r>
        <w:t>% afneemt blijft er altijd (100-</w:t>
      </w:r>
      <w:r w:rsidRPr="00B37CFE">
        <w:rPr>
          <w:i/>
        </w:rPr>
        <w:t>x</w:t>
      </w:r>
      <w:r>
        <w:t>)% over</w:t>
      </w:r>
    </w:p>
    <w:p w:rsidR="00BD759E" w:rsidRPr="00E63009" w:rsidRDefault="00BD759E" w:rsidP="00BD759E">
      <w:proofErr w:type="spellStart"/>
      <w:r w:rsidRPr="00B37CFE">
        <w:rPr>
          <w:lang w:val="en-US"/>
        </w:rPr>
        <w:t>Opgave</w:t>
      </w:r>
      <w:proofErr w:type="spellEnd"/>
      <w:r w:rsidRPr="00B37CFE">
        <w:rPr>
          <w:lang w:val="en-US"/>
        </w:rPr>
        <w:t xml:space="preserve"> 7:</w:t>
      </w:r>
      <w:r w:rsidRPr="00B37CFE">
        <w:rPr>
          <w:lang w:val="en-US"/>
        </w:rPr>
        <w:tab/>
        <w:t xml:space="preserve">a) 82,54%  b) 15,49%  c) resp. </w:t>
      </w:r>
      <w:r w:rsidRPr="00E63009">
        <w:t>0,0052; 0,0302; 0,0077</w:t>
      </w:r>
    </w:p>
    <w:p w:rsidR="00BD759E" w:rsidRDefault="00BD759E" w:rsidP="004C0D0E"/>
    <w:p w:rsidR="00666D98" w:rsidRDefault="00666D98">
      <w:pPr>
        <w:widowControl/>
      </w:pPr>
      <w:r>
        <w:br w:type="page"/>
      </w:r>
    </w:p>
    <w:p w:rsidR="00073D49" w:rsidRDefault="00073D49" w:rsidP="00073D49">
      <w:pPr>
        <w:pStyle w:val="Kop1"/>
      </w:pPr>
      <w:r>
        <w:lastRenderedPageBreak/>
        <w:t xml:space="preserve">Week </w:t>
      </w:r>
      <w:r w:rsidR="00F95D33">
        <w:t>3</w:t>
      </w:r>
      <w:r>
        <w:t xml:space="preserve"> (</w:t>
      </w:r>
      <w:r w:rsidR="00F95D33">
        <w:t>2</w:t>
      </w:r>
      <w:r w:rsidR="001174D9">
        <w:t xml:space="preserve"> * 45 </w:t>
      </w:r>
      <w:r>
        <w:t>min.)</w:t>
      </w:r>
    </w:p>
    <w:p w:rsidR="00030A9D" w:rsidRDefault="00030A9D" w:rsidP="00030A9D"/>
    <w:p w:rsidR="00030A9D" w:rsidRDefault="00030A9D" w:rsidP="00030A9D">
      <w:pPr>
        <w:pStyle w:val="Kop2"/>
      </w:pPr>
      <w:r>
        <w:t>Machten met gehele exponent, rekenregels (</w:t>
      </w:r>
      <w:r w:rsidR="00B605E7">
        <w:t>30</w:t>
      </w:r>
      <w:r>
        <w:t xml:space="preserve"> min)</w:t>
      </w:r>
    </w:p>
    <w:p w:rsidR="00030A9D" w:rsidRDefault="00030A9D" w:rsidP="00030A9D"/>
    <w:p w:rsidR="00030A9D" w:rsidRDefault="00030A9D" w:rsidP="00030A9D">
      <w:r>
        <w:t xml:space="preserve">Bestudeer 2.1 </w:t>
      </w:r>
    </w:p>
    <w:p w:rsidR="00030A9D" w:rsidRDefault="00030A9D" w:rsidP="00030A9D">
      <w:r>
        <w:t xml:space="preserve">Maak opgave 1 </w:t>
      </w:r>
      <w:r w:rsidR="006411AC">
        <w:t>t/m</w:t>
      </w:r>
      <w:r>
        <w:t xml:space="preserve"> 3 </w:t>
      </w:r>
      <w:r w:rsidR="006411AC">
        <w:t xml:space="preserve">(opgave 1 </w:t>
      </w:r>
      <w:r w:rsidR="006411AC" w:rsidRPr="006411AC">
        <w:rPr>
          <w:u w:val="single"/>
        </w:rPr>
        <w:t>zonde</w:t>
      </w:r>
      <w:r w:rsidR="006411AC">
        <w:t>r rekenmachine</w:t>
      </w:r>
      <w:r>
        <w:t>)</w:t>
      </w:r>
    </w:p>
    <w:p w:rsidR="00030A9D" w:rsidRDefault="00030A9D" w:rsidP="00030A9D"/>
    <w:p w:rsidR="00BD759E" w:rsidRDefault="00BD759E" w:rsidP="00BD759E">
      <w:pPr>
        <w:pStyle w:val="Kop2"/>
      </w:pPr>
      <w:r>
        <w:t>Machten met negatieve gehele exponent (</w:t>
      </w:r>
      <w:r w:rsidR="00B605E7">
        <w:t>30</w:t>
      </w:r>
      <w:r>
        <w:t xml:space="preserve"> min) </w:t>
      </w:r>
    </w:p>
    <w:p w:rsidR="00BD759E" w:rsidRDefault="00BD759E" w:rsidP="00BD759E"/>
    <w:p w:rsidR="00BD759E" w:rsidRDefault="00BD759E" w:rsidP="00BD759E">
      <w:r>
        <w:t xml:space="preserve">Bestudeer 2.2 </w:t>
      </w:r>
    </w:p>
    <w:p w:rsidR="00BD759E" w:rsidRDefault="00BD759E" w:rsidP="00BD759E">
      <w:r>
        <w:t>Maak opgave 4 t/m 7</w:t>
      </w:r>
    </w:p>
    <w:p w:rsidR="00BD759E" w:rsidRDefault="00BD759E" w:rsidP="00BD759E"/>
    <w:p w:rsidR="00BD759E" w:rsidRDefault="00BD759E" w:rsidP="00BD759E">
      <w:r>
        <w:t xml:space="preserve">Na opgave 7 zou je nu de vragen (uit week 1) over de kolom “E </w:t>
      </w:r>
      <w:proofErr w:type="spellStart"/>
      <w:r>
        <w:t>value</w:t>
      </w:r>
      <w:proofErr w:type="spellEnd"/>
      <w:r>
        <w:t>” bij het word-document “blast resultaten.docx” moeten kunnen beantwoorden. Hier komen ze nog een keer:</w:t>
      </w:r>
    </w:p>
    <w:p w:rsidR="00BD759E" w:rsidRDefault="00BD759E" w:rsidP="00BD759E">
      <w:pPr>
        <w:pStyle w:val="Lijstalinea"/>
        <w:numPr>
          <w:ilvl w:val="0"/>
          <w:numId w:val="32"/>
        </w:numPr>
      </w:pPr>
      <w:r>
        <w:t>Wat betekent een notatie als 7e-105?</w:t>
      </w:r>
    </w:p>
    <w:p w:rsidR="00BD759E" w:rsidRDefault="00BD759E" w:rsidP="00BD759E">
      <w:pPr>
        <w:pStyle w:val="Lijstalinea"/>
        <w:numPr>
          <w:ilvl w:val="0"/>
          <w:numId w:val="32"/>
        </w:numPr>
      </w:pPr>
      <w:r>
        <w:t>Wat is het kleinste getal in deze kolom?</w:t>
      </w:r>
    </w:p>
    <w:p w:rsidR="00BD759E" w:rsidRDefault="00BD759E" w:rsidP="00BD759E">
      <w:pPr>
        <w:pStyle w:val="Lijstalinea"/>
        <w:numPr>
          <w:ilvl w:val="0"/>
          <w:numId w:val="32"/>
        </w:numPr>
      </w:pPr>
      <w:r>
        <w:t>Wat is het grootste getal uit deze kolom?</w:t>
      </w:r>
    </w:p>
    <w:p w:rsidR="00BD759E" w:rsidRDefault="00BD759E" w:rsidP="00BD759E">
      <w:pPr>
        <w:pStyle w:val="Lijstalinea"/>
        <w:numPr>
          <w:ilvl w:val="0"/>
          <w:numId w:val="32"/>
        </w:numPr>
      </w:pPr>
      <w:r>
        <w:t>Hoe zijn de waarden in deze kolom geordend?</w:t>
      </w:r>
    </w:p>
    <w:p w:rsidR="00BD759E" w:rsidRDefault="00BD759E" w:rsidP="00BD759E">
      <w:pPr>
        <w:pStyle w:val="Lijstalinea"/>
        <w:numPr>
          <w:ilvl w:val="0"/>
          <w:numId w:val="32"/>
        </w:numPr>
      </w:pPr>
      <w:r>
        <w:t>Welk getal is het grootste: 2</w:t>
      </w:r>
      <w:r w:rsidRPr="00740CE4">
        <w:t>e</w:t>
      </w:r>
      <w:r>
        <w:t>-110 of 3</w:t>
      </w:r>
      <w:r w:rsidRPr="00740CE4">
        <w:t>e</w:t>
      </w:r>
      <w:r>
        <w:t>-34?</w:t>
      </w:r>
    </w:p>
    <w:p w:rsidR="00BD759E" w:rsidRDefault="00BD759E" w:rsidP="00BD759E">
      <w:r>
        <w:t>Antwoorden:</w:t>
      </w:r>
    </w:p>
    <w:p w:rsidR="00BD759E" w:rsidRDefault="00BD759E" w:rsidP="00BD759E">
      <w:pPr>
        <w:pStyle w:val="Lijstalinea"/>
        <w:numPr>
          <w:ilvl w:val="0"/>
          <w:numId w:val="34"/>
        </w:numPr>
      </w:pPr>
      <w:r>
        <w:t>7</w:t>
      </w:r>
      <w:r>
        <w:rPr>
          <w:rFonts w:cs="Arial"/>
        </w:rPr>
        <w:t>∙</w:t>
      </w:r>
      <w:r>
        <w:t>10</w:t>
      </w:r>
      <w:r>
        <w:rPr>
          <w:vertAlign w:val="superscript"/>
        </w:rPr>
        <w:t>-105</w:t>
      </w:r>
    </w:p>
    <w:p w:rsidR="00BD759E" w:rsidRDefault="00BD759E" w:rsidP="00BD759E">
      <w:pPr>
        <w:pStyle w:val="Lijstalinea"/>
        <w:numPr>
          <w:ilvl w:val="0"/>
          <w:numId w:val="34"/>
        </w:numPr>
      </w:pPr>
      <w:r>
        <w:t>0,0</w:t>
      </w:r>
    </w:p>
    <w:p w:rsidR="00BD759E" w:rsidRDefault="00BD759E" w:rsidP="00BD759E">
      <w:pPr>
        <w:pStyle w:val="Lijstalinea"/>
        <w:numPr>
          <w:ilvl w:val="0"/>
          <w:numId w:val="34"/>
        </w:numPr>
      </w:pPr>
      <w:r>
        <w:t>0,001</w:t>
      </w:r>
    </w:p>
    <w:p w:rsidR="00BD759E" w:rsidRDefault="00BD759E" w:rsidP="00BD759E">
      <w:pPr>
        <w:pStyle w:val="Lijstalinea"/>
        <w:numPr>
          <w:ilvl w:val="0"/>
          <w:numId w:val="34"/>
        </w:numPr>
      </w:pPr>
      <w:r>
        <w:t>Oplopend van 0 naar 0,001</w:t>
      </w:r>
    </w:p>
    <w:p w:rsidR="00BD759E" w:rsidRDefault="00BD759E" w:rsidP="00BD759E">
      <w:pPr>
        <w:pStyle w:val="Lijstalinea"/>
        <w:numPr>
          <w:ilvl w:val="0"/>
          <w:numId w:val="34"/>
        </w:numPr>
      </w:pPr>
      <w:r>
        <w:t>3</w:t>
      </w:r>
      <w:r w:rsidRPr="00A35DB1">
        <w:t>e</w:t>
      </w:r>
      <w:r>
        <w:t>-34 (delen door 10</w:t>
      </w:r>
      <w:r>
        <w:rPr>
          <w:vertAlign w:val="superscript"/>
        </w:rPr>
        <w:t>110</w:t>
      </w:r>
      <w:r>
        <w:t xml:space="preserve"> levert een veel kleiner getal dan delen door 10</w:t>
      </w:r>
      <w:r>
        <w:rPr>
          <w:vertAlign w:val="superscript"/>
        </w:rPr>
        <w:t>34</w:t>
      </w:r>
      <w:r>
        <w:t>)</w:t>
      </w:r>
    </w:p>
    <w:p w:rsidR="00BD759E" w:rsidRDefault="00BD759E" w:rsidP="00BD759E"/>
    <w:p w:rsidR="00B605E7" w:rsidRPr="00030A9D" w:rsidRDefault="00B605E7" w:rsidP="00B605E7">
      <w:pPr>
        <w:pStyle w:val="Kop2"/>
      </w:pPr>
      <w:r>
        <w:t>Machten met gebroken exponent (</w:t>
      </w:r>
      <w:r>
        <w:t>3</w:t>
      </w:r>
      <w:r>
        <w:t>0 min)</w:t>
      </w:r>
    </w:p>
    <w:p w:rsidR="00B605E7" w:rsidRPr="00030A9D" w:rsidRDefault="00B605E7" w:rsidP="00B605E7"/>
    <w:p w:rsidR="00B605E7" w:rsidRDefault="00B605E7" w:rsidP="00B605E7">
      <w:r>
        <w:t xml:space="preserve">Bestudeer 2.3 </w:t>
      </w:r>
    </w:p>
    <w:p w:rsidR="00B605E7" w:rsidRDefault="00B605E7" w:rsidP="00B605E7">
      <w:r>
        <w:t>Maak opgave 8 t/m 13. Gebruik bij opgave 9 geen rekenmachine.</w:t>
      </w:r>
    </w:p>
    <w:p w:rsidR="00BD759E" w:rsidRDefault="00BD759E" w:rsidP="00030A9D"/>
    <w:p w:rsidR="00F95D33" w:rsidRDefault="00F95D33">
      <w:pPr>
        <w:widowControl/>
      </w:pPr>
      <w:r>
        <w:br w:type="page"/>
      </w:r>
    </w:p>
    <w:p w:rsidR="00F95D33" w:rsidRDefault="00F95D33" w:rsidP="00F95D33">
      <w:pPr>
        <w:pStyle w:val="Kop1"/>
      </w:pPr>
      <w:r>
        <w:lastRenderedPageBreak/>
        <w:t>Week 4 (2 * 45 min.)</w:t>
      </w:r>
    </w:p>
    <w:p w:rsidR="00F95D33" w:rsidRDefault="00F95D33" w:rsidP="00030A9D"/>
    <w:p w:rsidR="00030A9D" w:rsidRPr="00030A9D" w:rsidRDefault="00030A9D" w:rsidP="00030A9D">
      <w:pPr>
        <w:pStyle w:val="Kop2"/>
      </w:pPr>
      <w:r>
        <w:t xml:space="preserve">Machten met </w:t>
      </w:r>
      <w:r w:rsidR="00B605E7">
        <w:t xml:space="preserve">negatieve en/of </w:t>
      </w:r>
      <w:r>
        <w:t>gebroken exponent (</w:t>
      </w:r>
      <w:r w:rsidR="00B605E7">
        <w:t>3</w:t>
      </w:r>
      <w:r w:rsidR="00BD759E">
        <w:t>0</w:t>
      </w:r>
      <w:r>
        <w:t xml:space="preserve"> min)</w:t>
      </w:r>
    </w:p>
    <w:p w:rsidR="00030A9D" w:rsidRPr="00030A9D" w:rsidRDefault="00030A9D" w:rsidP="00030A9D"/>
    <w:p w:rsidR="00B605E7" w:rsidRDefault="00B605E7" w:rsidP="00B605E7">
      <w:r>
        <w:t>Behandelen problematische opgaven/beantwoorden laatste vragen</w:t>
      </w:r>
    </w:p>
    <w:p w:rsidR="00F95D33" w:rsidRDefault="00F95D33" w:rsidP="00030A9D"/>
    <w:p w:rsidR="00113418" w:rsidRDefault="00113418" w:rsidP="00113418">
      <w:pPr>
        <w:pStyle w:val="Kop2"/>
      </w:pPr>
      <w:r>
        <w:t>Extra toepassing: machten en procentuele groei (2</w:t>
      </w:r>
      <w:r w:rsidR="00BD759E">
        <w:t>0</w:t>
      </w:r>
      <w:r>
        <w:t xml:space="preserve"> min)</w:t>
      </w:r>
    </w:p>
    <w:p w:rsidR="00113418" w:rsidRDefault="00113418" w:rsidP="00113418"/>
    <w:p w:rsidR="00113418" w:rsidRDefault="00113418" w:rsidP="00113418">
      <w:pPr>
        <w:pStyle w:val="Kop3"/>
      </w:pPr>
      <w:r>
        <w:t>Voorbeeld:</w:t>
      </w:r>
    </w:p>
    <w:p w:rsidR="00113418" w:rsidRDefault="00113418" w:rsidP="00113418">
      <w:r>
        <w:t>Als de groeifactor of procentuele groei per tijdseenheid bekend is, dan kun je de mate van groei voor iedere andere tijdseenheid berekenen.</w:t>
      </w:r>
    </w:p>
    <w:p w:rsidR="00113418" w:rsidRDefault="00113418" w:rsidP="00113418">
      <w:r>
        <w:t>Laten we als voorbeeld eens kijken naar een groei van 10% per dag.</w:t>
      </w:r>
    </w:p>
    <w:p w:rsidR="00113418" w:rsidRDefault="00113418" w:rsidP="00113418">
      <w:r>
        <w:t>Dan is de groeifactor per dag: 1,1</w:t>
      </w:r>
    </w:p>
    <w:p w:rsidR="00113418" w:rsidRDefault="00113418" w:rsidP="00113418">
      <w:r>
        <w:t>Per week is de groeifactor dan 1,1</w:t>
      </w:r>
      <w:r>
        <w:rPr>
          <w:vertAlign w:val="superscript"/>
        </w:rPr>
        <w:t>7</w:t>
      </w:r>
      <w:r>
        <w:t>, want een week heeft 7 dagen. 1,1</w:t>
      </w:r>
      <w:r>
        <w:rPr>
          <w:vertAlign w:val="superscript"/>
        </w:rPr>
        <w:t>7</w:t>
      </w:r>
      <w:r>
        <w:t xml:space="preserve"> = 1,9487, dus de procentuele groei per week is bijna 95%.</w:t>
      </w:r>
    </w:p>
    <w:p w:rsidR="00113418" w:rsidRDefault="00113418" w:rsidP="00113418">
      <w:r>
        <w:t>Let op: die groei is dus niet simpelweg 7</w:t>
      </w:r>
      <w:r>
        <w:rPr>
          <w:rFonts w:cs="Arial"/>
        </w:rPr>
        <w:t>∙</w:t>
      </w:r>
      <w:r>
        <w:t>10% = 70%!! Een (te) veelgemaakte fout…..</w:t>
      </w:r>
    </w:p>
    <w:p w:rsidR="00113418" w:rsidRPr="00CC42A7" w:rsidRDefault="00113418" w:rsidP="00113418">
      <w:r>
        <w:t>Per uur is de groeifactor 1,1</w:t>
      </w:r>
      <w:r>
        <w:rPr>
          <w:vertAlign w:val="superscript"/>
        </w:rPr>
        <w:t>1/24</w:t>
      </w:r>
      <w:r>
        <w:t>, want een uur is 1/24 deel van een dag. 1,1</w:t>
      </w:r>
      <w:r>
        <w:rPr>
          <w:vertAlign w:val="superscript"/>
        </w:rPr>
        <w:t>1/24</w:t>
      </w:r>
      <w:r>
        <w:t xml:space="preserve"> = 1,003979, dus de procentuele groei per uur is ongeveer 0,4%.</w:t>
      </w:r>
    </w:p>
    <w:p w:rsidR="00113418" w:rsidRDefault="00113418" w:rsidP="00113418"/>
    <w:p w:rsidR="00113418" w:rsidRDefault="00113418" w:rsidP="00113418">
      <w:pPr>
        <w:pStyle w:val="Kop3"/>
      </w:pPr>
      <w:r>
        <w:t>Opgave 1:</w:t>
      </w:r>
    </w:p>
    <w:p w:rsidR="00113418" w:rsidRDefault="00113418" w:rsidP="00113418">
      <w:r>
        <w:t>In een bacteriekolonie groeit het aantal bacteriën met 4% per uur.</w:t>
      </w:r>
    </w:p>
    <w:p w:rsidR="00113418" w:rsidRDefault="00113418" w:rsidP="00113418">
      <w:pPr>
        <w:pStyle w:val="Lijstalinea"/>
        <w:numPr>
          <w:ilvl w:val="0"/>
          <w:numId w:val="11"/>
        </w:numPr>
        <w:ind w:left="426" w:hanging="426"/>
      </w:pPr>
      <w:r>
        <w:t>Wat is de groeifactor per uur?</w:t>
      </w:r>
    </w:p>
    <w:p w:rsidR="00113418" w:rsidRDefault="00113418" w:rsidP="00113418">
      <w:pPr>
        <w:pStyle w:val="Lijstalinea"/>
        <w:numPr>
          <w:ilvl w:val="0"/>
          <w:numId w:val="11"/>
        </w:numPr>
        <w:ind w:left="426" w:hanging="426"/>
      </w:pPr>
      <w:r>
        <w:t>Wat is de groeifactor per etmaal (24 uur)? Wat is dus de procentuele groei per etmaal?</w:t>
      </w:r>
    </w:p>
    <w:p w:rsidR="00113418" w:rsidRDefault="00113418" w:rsidP="00113418">
      <w:pPr>
        <w:pStyle w:val="Lijstalinea"/>
        <w:numPr>
          <w:ilvl w:val="0"/>
          <w:numId w:val="11"/>
        </w:numPr>
        <w:ind w:left="426" w:hanging="426"/>
      </w:pPr>
      <w:r>
        <w:t>Wat is de procentuele groei per week?</w:t>
      </w:r>
    </w:p>
    <w:p w:rsidR="00113418" w:rsidRDefault="00113418" w:rsidP="00113418">
      <w:pPr>
        <w:pStyle w:val="Lijstalinea"/>
        <w:numPr>
          <w:ilvl w:val="0"/>
          <w:numId w:val="11"/>
        </w:numPr>
        <w:ind w:left="426" w:hanging="426"/>
      </w:pPr>
      <w:r>
        <w:t>Wat is de groeifactor per half uur? Wat is dus de procentuele groei per half uur?</w:t>
      </w:r>
    </w:p>
    <w:p w:rsidR="00113418" w:rsidRDefault="00113418" w:rsidP="00113418">
      <w:pPr>
        <w:pStyle w:val="Lijstalinea"/>
        <w:numPr>
          <w:ilvl w:val="0"/>
          <w:numId w:val="11"/>
        </w:numPr>
        <w:ind w:left="426" w:hanging="426"/>
      </w:pPr>
      <w:r>
        <w:t>Wat is de procentuele groei per kwartier?</w:t>
      </w:r>
    </w:p>
    <w:p w:rsidR="00113418" w:rsidRDefault="00113418" w:rsidP="00113418">
      <w:pPr>
        <w:pStyle w:val="Lijstalinea"/>
        <w:numPr>
          <w:ilvl w:val="0"/>
          <w:numId w:val="11"/>
        </w:numPr>
        <w:ind w:left="426" w:hanging="426"/>
      </w:pPr>
      <w:r>
        <w:t>Wat is de procentuele groei per minuut?</w:t>
      </w:r>
    </w:p>
    <w:p w:rsidR="00113418" w:rsidRDefault="00113418" w:rsidP="00113418"/>
    <w:p w:rsidR="00113418" w:rsidRDefault="00113418" w:rsidP="00113418">
      <w:pPr>
        <w:pStyle w:val="Kop3"/>
      </w:pPr>
      <w:r>
        <w:t>Opgave 2:</w:t>
      </w:r>
    </w:p>
    <w:p w:rsidR="00113418" w:rsidRPr="00A80CD6" w:rsidRDefault="00113418" w:rsidP="00113418">
      <w:r>
        <w:t>Bij een bepaalde reactie neemt de concentratie O</w:t>
      </w:r>
      <w:r w:rsidRPr="00A80CD6">
        <w:rPr>
          <w:vertAlign w:val="subscript"/>
        </w:rPr>
        <w:t>2</w:t>
      </w:r>
      <w:r>
        <w:t xml:space="preserve"> per half uur met 14% af.</w:t>
      </w:r>
    </w:p>
    <w:p w:rsidR="00113418" w:rsidRPr="00030A9D" w:rsidRDefault="00113418" w:rsidP="00113418">
      <w:r>
        <w:t>Wat is de procentuele afname van de concentratie:</w:t>
      </w:r>
    </w:p>
    <w:p w:rsidR="00113418" w:rsidRDefault="00113418" w:rsidP="00113418">
      <w:pPr>
        <w:pStyle w:val="Lijstalinea"/>
        <w:numPr>
          <w:ilvl w:val="0"/>
          <w:numId w:val="12"/>
        </w:numPr>
        <w:ind w:left="426" w:hanging="426"/>
      </w:pPr>
      <w:r>
        <w:t>Per uur?</w:t>
      </w:r>
    </w:p>
    <w:p w:rsidR="00113418" w:rsidRDefault="00113418" w:rsidP="00113418">
      <w:pPr>
        <w:pStyle w:val="Lijstalinea"/>
        <w:numPr>
          <w:ilvl w:val="0"/>
          <w:numId w:val="12"/>
        </w:numPr>
        <w:ind w:left="426" w:hanging="426"/>
      </w:pPr>
      <w:r>
        <w:t>Per dag?</w:t>
      </w:r>
    </w:p>
    <w:p w:rsidR="00113418" w:rsidRDefault="00113418" w:rsidP="00113418">
      <w:pPr>
        <w:pStyle w:val="Lijstalinea"/>
        <w:numPr>
          <w:ilvl w:val="0"/>
          <w:numId w:val="12"/>
        </w:numPr>
        <w:ind w:left="426" w:hanging="426"/>
      </w:pPr>
      <w:r>
        <w:t>Per minuut?</w:t>
      </w:r>
    </w:p>
    <w:p w:rsidR="00113418" w:rsidRDefault="00113418" w:rsidP="00113418"/>
    <w:p w:rsidR="00113418" w:rsidRDefault="00113418" w:rsidP="00113418">
      <w:pPr>
        <w:pStyle w:val="Kop3"/>
      </w:pPr>
      <w:r>
        <w:t>Antwoorden:</w:t>
      </w:r>
    </w:p>
    <w:p w:rsidR="00113418" w:rsidRDefault="00113418" w:rsidP="00113418">
      <w:pPr>
        <w:rPr>
          <w:lang w:val="en-US"/>
        </w:rPr>
      </w:pPr>
      <w:proofErr w:type="spellStart"/>
      <w:r w:rsidRPr="007F0757">
        <w:rPr>
          <w:lang w:val="en-US"/>
        </w:rPr>
        <w:t>Opgave</w:t>
      </w:r>
      <w:proofErr w:type="spellEnd"/>
      <w:r w:rsidRPr="007F0757">
        <w:rPr>
          <w:lang w:val="en-US"/>
        </w:rPr>
        <w:t xml:space="preserve"> 1:</w:t>
      </w:r>
      <w:r w:rsidRPr="007F0757">
        <w:rPr>
          <w:lang w:val="en-US"/>
        </w:rPr>
        <w:tab/>
        <w:t>a) 1,04  b) 2,56; 156%  c) 72.</w:t>
      </w:r>
      <w:r>
        <w:rPr>
          <w:lang w:val="en-US"/>
        </w:rPr>
        <w:t>7</w:t>
      </w:r>
      <w:r w:rsidRPr="007F0757">
        <w:rPr>
          <w:lang w:val="en-US"/>
        </w:rPr>
        <w:t>11%  d) 1,0198; 1,98%</w:t>
      </w:r>
      <w:r>
        <w:rPr>
          <w:lang w:val="en-US"/>
        </w:rPr>
        <w:t xml:space="preserve">  e) 0,985%  f) 0,065%</w:t>
      </w:r>
    </w:p>
    <w:p w:rsidR="00113418" w:rsidRDefault="00113418" w:rsidP="00113418">
      <w:pPr>
        <w:rPr>
          <w:lang w:val="en-US"/>
        </w:rPr>
      </w:pPr>
      <w:proofErr w:type="spellStart"/>
      <w:r w:rsidRPr="008B0D66">
        <w:rPr>
          <w:lang w:val="en-US"/>
        </w:rPr>
        <w:t>Opgave</w:t>
      </w:r>
      <w:proofErr w:type="spellEnd"/>
      <w:r w:rsidRPr="008B0D66">
        <w:rPr>
          <w:lang w:val="en-US"/>
        </w:rPr>
        <w:t xml:space="preserve"> 2:</w:t>
      </w:r>
      <w:r w:rsidRPr="008B0D66">
        <w:rPr>
          <w:lang w:val="en-US"/>
        </w:rPr>
        <w:tab/>
        <w:t>a) 26,04%  b) 99,93%  c) 0,5%</w:t>
      </w:r>
    </w:p>
    <w:p w:rsidR="00BD759E" w:rsidRDefault="00BD759E" w:rsidP="00113418">
      <w:pPr>
        <w:rPr>
          <w:lang w:val="en-US"/>
        </w:rPr>
      </w:pPr>
    </w:p>
    <w:p w:rsidR="00BD759E" w:rsidRDefault="00BD759E" w:rsidP="00BD759E">
      <w:pPr>
        <w:pStyle w:val="Kop2"/>
      </w:pPr>
      <w:r>
        <w:t>Formules met haakjes (</w:t>
      </w:r>
      <w:r w:rsidR="00B605E7">
        <w:t>4</w:t>
      </w:r>
      <w:r>
        <w:t>0 min)</w:t>
      </w:r>
    </w:p>
    <w:p w:rsidR="00BD759E" w:rsidRDefault="00BD759E" w:rsidP="00BD759E"/>
    <w:p w:rsidR="00BD759E" w:rsidRDefault="00BD759E" w:rsidP="00BD759E">
      <w:r>
        <w:t>Bestudeer 3.1 en 3.3</w:t>
      </w:r>
      <w:r>
        <w:br/>
        <w:t>Maak van 3.1: opgave 1, 2 a t/m f, 3 a t/m f</w:t>
      </w:r>
    </w:p>
    <w:p w:rsidR="00BD759E" w:rsidRPr="001243E8" w:rsidRDefault="00BD759E" w:rsidP="00BD759E">
      <w:r>
        <w:t>Maak van 3.3: opgave 8 a t/m f, 9 a t/m h</w:t>
      </w:r>
    </w:p>
    <w:p w:rsidR="00BD759E" w:rsidRPr="00073D49" w:rsidRDefault="00BD759E" w:rsidP="00BD759E"/>
    <w:p w:rsidR="00F95D33" w:rsidRPr="008B0D66" w:rsidRDefault="00F95D33">
      <w:pPr>
        <w:widowControl/>
        <w:rPr>
          <w:lang w:val="en-US"/>
        </w:rPr>
      </w:pPr>
      <w:r w:rsidRPr="008B0D66">
        <w:rPr>
          <w:lang w:val="en-US"/>
        </w:rPr>
        <w:br w:type="page"/>
      </w:r>
    </w:p>
    <w:p w:rsidR="00073D49" w:rsidRPr="008B0D66" w:rsidRDefault="00073D49" w:rsidP="00073D49">
      <w:pPr>
        <w:pStyle w:val="Kop1"/>
        <w:rPr>
          <w:lang w:val="en-US"/>
        </w:rPr>
      </w:pPr>
      <w:r w:rsidRPr="008B0D66">
        <w:rPr>
          <w:lang w:val="en-US"/>
        </w:rPr>
        <w:lastRenderedPageBreak/>
        <w:t xml:space="preserve">Week </w:t>
      </w:r>
      <w:r w:rsidR="00F95D33" w:rsidRPr="008B0D66">
        <w:rPr>
          <w:lang w:val="en-US"/>
        </w:rPr>
        <w:t>5</w:t>
      </w:r>
      <w:r w:rsidRPr="008B0D66">
        <w:rPr>
          <w:lang w:val="en-US"/>
        </w:rPr>
        <w:t xml:space="preserve"> (</w:t>
      </w:r>
      <w:r w:rsidR="00B605E7">
        <w:rPr>
          <w:lang w:val="en-US"/>
        </w:rPr>
        <w:t>2</w:t>
      </w:r>
      <w:r w:rsidR="001174D9" w:rsidRPr="008B0D66">
        <w:rPr>
          <w:lang w:val="en-US"/>
        </w:rPr>
        <w:t xml:space="preserve"> * 45 </w:t>
      </w:r>
      <w:r w:rsidRPr="008B0D66">
        <w:rPr>
          <w:lang w:val="en-US"/>
        </w:rPr>
        <w:t>min.)</w:t>
      </w:r>
    </w:p>
    <w:p w:rsidR="00CA684B" w:rsidRPr="008B0D66" w:rsidRDefault="00CA684B" w:rsidP="00CA684B">
      <w:pPr>
        <w:rPr>
          <w:lang w:val="en-US"/>
        </w:rPr>
      </w:pPr>
    </w:p>
    <w:p w:rsidR="00E63009" w:rsidRDefault="00E63009" w:rsidP="00E63009">
      <w:pPr>
        <w:pStyle w:val="Kop2"/>
      </w:pPr>
      <w:r>
        <w:t>Breuken met letters: optellen en aftrekken (</w:t>
      </w:r>
      <w:r w:rsidR="00F95D33">
        <w:t>3</w:t>
      </w:r>
      <w:r w:rsidR="00A35DB1">
        <w:t>0</w:t>
      </w:r>
      <w:r>
        <w:t xml:space="preserve"> min</w:t>
      </w:r>
      <w:r w:rsidR="00666D98">
        <w:t>)</w:t>
      </w:r>
    </w:p>
    <w:p w:rsidR="00E63009" w:rsidRDefault="00E63009" w:rsidP="00E63009"/>
    <w:p w:rsidR="00E63009" w:rsidRDefault="00E63009" w:rsidP="00E63009">
      <w:r>
        <w:t xml:space="preserve">Bestudeer 4.1 </w:t>
      </w:r>
    </w:p>
    <w:p w:rsidR="00E63009" w:rsidRDefault="00E63009" w:rsidP="00E63009">
      <w:r>
        <w:t>Maak opgave 1 t/m 3</w:t>
      </w:r>
    </w:p>
    <w:p w:rsidR="00E63009" w:rsidRDefault="00E63009" w:rsidP="00B83946"/>
    <w:p w:rsidR="00E63009" w:rsidRDefault="00E63009" w:rsidP="00E63009">
      <w:pPr>
        <w:pStyle w:val="Kop2"/>
      </w:pPr>
      <w:r>
        <w:t>Breuken met letters: vereenvoudigen (</w:t>
      </w:r>
      <w:r w:rsidR="001243E8">
        <w:t>3</w:t>
      </w:r>
      <w:r w:rsidR="00A35DB1">
        <w:t>0</w:t>
      </w:r>
      <w:r>
        <w:t xml:space="preserve"> min)</w:t>
      </w:r>
    </w:p>
    <w:p w:rsidR="00E63009" w:rsidRDefault="00E63009" w:rsidP="00E63009"/>
    <w:p w:rsidR="00E63009" w:rsidRDefault="00E63009" w:rsidP="00E63009">
      <w:r>
        <w:t xml:space="preserve">Bestudeer 4.2 </w:t>
      </w:r>
    </w:p>
    <w:p w:rsidR="00E63009" w:rsidRDefault="00E63009" w:rsidP="00E63009">
      <w:r>
        <w:t xml:space="preserve">Maak opgave 4 en </w:t>
      </w:r>
      <w:r w:rsidR="001243E8">
        <w:t>5</w:t>
      </w:r>
    </w:p>
    <w:p w:rsidR="00E63009" w:rsidRDefault="00E63009" w:rsidP="00B83946"/>
    <w:p w:rsidR="00BD759E" w:rsidRDefault="00BD759E" w:rsidP="00BD759E">
      <w:pPr>
        <w:pStyle w:val="Kop2"/>
      </w:pPr>
      <w:r>
        <w:t>Breuken met letters: vermenigvuldigen en delen (30 min)</w:t>
      </w:r>
    </w:p>
    <w:p w:rsidR="00BD759E" w:rsidRDefault="00BD759E" w:rsidP="00BD759E"/>
    <w:p w:rsidR="00BD759E" w:rsidRDefault="00BD759E" w:rsidP="00BD759E">
      <w:r>
        <w:t xml:space="preserve">Bestudeer 4.3 </w:t>
      </w:r>
    </w:p>
    <w:p w:rsidR="00BD759E" w:rsidRDefault="00BD759E" w:rsidP="00BD759E">
      <w:r>
        <w:t>Maak opgave 7, 8, 9 (net zoveel tot je deze theorie beheerst)</w:t>
      </w:r>
    </w:p>
    <w:p w:rsidR="00BD759E" w:rsidRDefault="00BD759E" w:rsidP="00BD759E"/>
    <w:p w:rsidR="00F95D33" w:rsidRDefault="00F95D33">
      <w:pPr>
        <w:widowControl/>
      </w:pPr>
      <w:r>
        <w:br w:type="page"/>
      </w:r>
    </w:p>
    <w:p w:rsidR="00F95D33" w:rsidRDefault="00F95D33" w:rsidP="00F95D33">
      <w:pPr>
        <w:pStyle w:val="Kop1"/>
      </w:pPr>
      <w:r>
        <w:lastRenderedPageBreak/>
        <w:t>Week 6 (2 * 45 min.)</w:t>
      </w:r>
    </w:p>
    <w:p w:rsidR="00F95D33" w:rsidRDefault="00F95D33" w:rsidP="00B83946"/>
    <w:p w:rsidR="00BD759E" w:rsidRDefault="00BD759E" w:rsidP="00BD759E">
      <w:pPr>
        <w:pStyle w:val="Kop2"/>
      </w:pPr>
      <w:r>
        <w:t xml:space="preserve">Breuken met letters: vereenvoudigen, </w:t>
      </w:r>
      <w:proofErr w:type="spellStart"/>
      <w:r>
        <w:t>optellen,aftrekken</w:t>
      </w:r>
      <w:proofErr w:type="spellEnd"/>
      <w:r>
        <w:t>, vermenigvuldigen, delen (30 min)</w:t>
      </w:r>
    </w:p>
    <w:p w:rsidR="00BD759E" w:rsidRDefault="00BD759E" w:rsidP="00B83946"/>
    <w:p w:rsidR="00BD759E" w:rsidRDefault="00BD759E" w:rsidP="00BD759E">
      <w:r>
        <w:t>Behandelen problematische opgaven/beantwoorden laatste vragen</w:t>
      </w:r>
    </w:p>
    <w:p w:rsidR="00BD759E" w:rsidRDefault="00BD759E" w:rsidP="00B83946"/>
    <w:p w:rsidR="00E63009" w:rsidRDefault="00E63009" w:rsidP="00E63009">
      <w:pPr>
        <w:pStyle w:val="Kop2"/>
      </w:pPr>
      <w:r>
        <w:t>Toepassing: omschrijven formules (isoleren) (</w:t>
      </w:r>
      <w:r w:rsidR="00666D98">
        <w:t>3</w:t>
      </w:r>
      <w:r w:rsidR="00CA684B">
        <w:t>0</w:t>
      </w:r>
      <w:r>
        <w:t xml:space="preserve"> min)</w:t>
      </w:r>
    </w:p>
    <w:p w:rsidR="00E63009" w:rsidRDefault="00E63009" w:rsidP="00E63009"/>
    <w:p w:rsidR="00B94A4A" w:rsidRDefault="00B94A4A" w:rsidP="00E63009">
      <w:r>
        <w:t>Bestudeer 4.4.</w:t>
      </w:r>
    </w:p>
    <w:p w:rsidR="00B94A4A" w:rsidRDefault="00B94A4A" w:rsidP="00E63009">
      <w:r>
        <w:t xml:space="preserve">Merk op bij </w:t>
      </w:r>
      <w:proofErr w:type="spellStart"/>
      <w:r>
        <w:t>bullet</w:t>
      </w:r>
      <w:proofErr w:type="spellEnd"/>
      <w:r>
        <w:t xml:space="preserve"> 3 op blz. 40: In plaats van “druk </w:t>
      </w:r>
      <w:r w:rsidRPr="00B94A4A">
        <w:rPr>
          <w:i/>
        </w:rPr>
        <w:t>b</w:t>
      </w:r>
      <w:r>
        <w:t xml:space="preserve"> uit in </w:t>
      </w:r>
      <w:r w:rsidRPr="00B94A4A">
        <w:rPr>
          <w:i/>
        </w:rPr>
        <w:t>f</w:t>
      </w:r>
      <w:r>
        <w:t xml:space="preserve">” wordt ook wel gezegd “Isoleer </w:t>
      </w:r>
      <w:r w:rsidRPr="00B94A4A">
        <w:rPr>
          <w:i/>
        </w:rPr>
        <w:t>b</w:t>
      </w:r>
      <w:r>
        <w:t>”</w:t>
      </w:r>
    </w:p>
    <w:p w:rsidR="00B94A4A" w:rsidRDefault="00B94A4A" w:rsidP="00E63009">
      <w:r>
        <w:t>Maak opgaven 12, 13</w:t>
      </w:r>
    </w:p>
    <w:p w:rsidR="00F828C6" w:rsidRDefault="00F828C6" w:rsidP="00E63009">
      <w:r>
        <w:t>Maak opgaven 19 t/m 23 van H9.5</w:t>
      </w:r>
    </w:p>
    <w:p w:rsidR="00B94A4A" w:rsidRDefault="00B94A4A" w:rsidP="00E63009"/>
    <w:p w:rsidR="00B94A4A" w:rsidRDefault="00B94A4A" w:rsidP="00E63009">
      <w:r>
        <w:t>Extra opgaven:</w:t>
      </w:r>
    </w:p>
    <w:p w:rsidR="00B94A4A" w:rsidRDefault="00B94A4A" w:rsidP="00E63009"/>
    <w:p w:rsidR="00B94A4A" w:rsidRDefault="00B94A4A" w:rsidP="00B94A4A">
      <w:pPr>
        <w:pStyle w:val="Kop3"/>
      </w:pPr>
      <w:r>
        <w:t>Opgave 1</w:t>
      </w:r>
    </w:p>
    <w:p w:rsidR="00B94A4A" w:rsidRDefault="00B94A4A" w:rsidP="00B94A4A"/>
    <w:p w:rsidR="00B94A4A" w:rsidRDefault="00B94A4A" w:rsidP="00B94A4A">
      <w:r>
        <w:t xml:space="preserve">Een bekend begrip uit de natuurkunde is de Lorentzkracht: als er door een stuk draad ter lengte </w:t>
      </w:r>
      <w:r w:rsidRPr="004D2A5C">
        <w:rPr>
          <w:i/>
        </w:rPr>
        <w:t>l</w:t>
      </w:r>
      <w:r>
        <w:t xml:space="preserve"> (</w:t>
      </w:r>
      <w:r w:rsidR="004D2A5C">
        <w:t xml:space="preserve">uitgedrukt </w:t>
      </w:r>
      <w:r>
        <w:t xml:space="preserve">in meters </w:t>
      </w:r>
      <w:r w:rsidR="004D2A5C">
        <w:t xml:space="preserve">[m]) </w:t>
      </w:r>
      <w:r>
        <w:t xml:space="preserve">een stroom </w:t>
      </w:r>
      <w:r w:rsidR="004D2A5C">
        <w:t xml:space="preserve">loopt ter grootte </w:t>
      </w:r>
      <w:r w:rsidR="004D2A5C" w:rsidRPr="009A0158">
        <w:rPr>
          <w:i/>
        </w:rPr>
        <w:t>I</w:t>
      </w:r>
      <w:r w:rsidR="004D2A5C">
        <w:t xml:space="preserve"> (in Ampère [A]) </w:t>
      </w:r>
      <w:proofErr w:type="spellStart"/>
      <w:r w:rsidR="004D2A5C">
        <w:t>èn</w:t>
      </w:r>
      <w:proofErr w:type="spellEnd"/>
      <w:r w:rsidR="004D2A5C">
        <w:t xml:space="preserve"> als deze stroom loodrecht op een magneetveld </w:t>
      </w:r>
      <w:r w:rsidR="004D2A5C" w:rsidRPr="004D2A5C">
        <w:rPr>
          <w:i/>
        </w:rPr>
        <w:t>B</w:t>
      </w:r>
      <w:r w:rsidR="004D2A5C">
        <w:t xml:space="preserve"> staat, dan ondervindt dat stuk draad een kracht ter grootte</w:t>
      </w:r>
      <w:r>
        <w:t xml:space="preserve">: </w:t>
      </w:r>
      <m:oMath>
        <m:r>
          <w:rPr>
            <w:rFonts w:ascii="Cambria Math" w:hAnsi="Cambria Math"/>
          </w:rPr>
          <m:t>F=I∙l∙B</m:t>
        </m:r>
      </m:oMath>
      <w:r w:rsidR="004D2A5C">
        <w:t>.</w:t>
      </w:r>
    </w:p>
    <w:p w:rsidR="004D2A5C" w:rsidRDefault="004D2A5C" w:rsidP="00B94A4A">
      <w:r>
        <w:t>De kracht F is uitgedrukt in Newton: [N] = [kg</w:t>
      </w:r>
      <w:r>
        <w:rPr>
          <w:rFonts w:cs="Arial"/>
        </w:rPr>
        <w:t>∙</w:t>
      </w:r>
      <w:r>
        <w:t>m/s</w:t>
      </w:r>
      <w:r>
        <w:rPr>
          <w:vertAlign w:val="superscript"/>
        </w:rPr>
        <w:t>2</w:t>
      </w:r>
      <w:r>
        <w:t>]</w:t>
      </w:r>
    </w:p>
    <w:p w:rsidR="004D2A5C" w:rsidRDefault="004D2A5C" w:rsidP="001905EE">
      <w:pPr>
        <w:pStyle w:val="Lijstalinea"/>
        <w:numPr>
          <w:ilvl w:val="0"/>
          <w:numId w:val="13"/>
        </w:numPr>
        <w:ind w:left="426" w:hanging="426"/>
      </w:pPr>
      <w:r>
        <w:t xml:space="preserve">Isoleer </w:t>
      </w:r>
      <w:r w:rsidRPr="004D2A5C">
        <w:rPr>
          <w:i/>
        </w:rPr>
        <w:t>B</w:t>
      </w:r>
      <w:r>
        <w:t xml:space="preserve"> (</w:t>
      </w:r>
      <w:r w:rsidR="00E25167">
        <w:t xml:space="preserve">schrijf de formule in de vorm </w:t>
      </w:r>
      <w:r w:rsidR="00E25167" w:rsidRPr="00E25167">
        <w:rPr>
          <w:i/>
        </w:rPr>
        <w:t>B</w:t>
      </w:r>
      <w:r w:rsidR="00E25167">
        <w:t xml:space="preserve"> = …</w:t>
      </w:r>
      <w:r>
        <w:t>)</w:t>
      </w:r>
    </w:p>
    <w:p w:rsidR="004D2A5C" w:rsidRDefault="004D2A5C" w:rsidP="001905EE">
      <w:pPr>
        <w:pStyle w:val="Lijstalinea"/>
        <w:numPr>
          <w:ilvl w:val="0"/>
          <w:numId w:val="13"/>
        </w:numPr>
        <w:ind w:left="426" w:hanging="426"/>
      </w:pPr>
      <w:r>
        <w:t>In welke eenhe</w:t>
      </w:r>
      <w:r w:rsidR="00E25167">
        <w:t>den</w:t>
      </w:r>
      <w:r>
        <w:t xml:space="preserve"> wordt </w:t>
      </w:r>
      <w:r w:rsidRPr="004D2A5C">
        <w:rPr>
          <w:i/>
        </w:rPr>
        <w:t>B</w:t>
      </w:r>
      <w:r>
        <w:t xml:space="preserve"> uitgedrukt</w:t>
      </w:r>
      <w:r w:rsidR="00113418">
        <w:t xml:space="preserve"> (deze eenheid heet Tesla [</w:t>
      </w:r>
      <w:r w:rsidR="00E25167">
        <w:t>T])</w:t>
      </w:r>
      <w:r>
        <w:t>?</w:t>
      </w:r>
    </w:p>
    <w:p w:rsidR="004D2A5C" w:rsidRDefault="004D2A5C" w:rsidP="004D2A5C"/>
    <w:p w:rsidR="004D2A5C" w:rsidRPr="004D2A5C" w:rsidRDefault="004D2A5C" w:rsidP="004D2A5C">
      <w:pPr>
        <w:pStyle w:val="Kop3"/>
      </w:pPr>
      <w:r>
        <w:t>Opgave 2</w:t>
      </w:r>
    </w:p>
    <w:p w:rsidR="00B94A4A" w:rsidRDefault="00B94A4A" w:rsidP="00E63009"/>
    <w:p w:rsidR="00E25167" w:rsidRDefault="00E25167" w:rsidP="00E63009">
      <w:r>
        <w:t xml:space="preserve">Een massaspectrometer werkt door het principe dat een geladen deeltje, dat loodrecht een magneetveld binnentreedt, een cirkel beschrijft volgens de vergelijking: </w:t>
      </w:r>
      <m:oMath>
        <m:r>
          <w:rPr>
            <w:rFonts w:ascii="Cambria Math" w:hAnsi="Cambria Math"/>
          </w:rPr>
          <m:t>qvB=</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t>.</w:t>
      </w:r>
    </w:p>
    <w:p w:rsidR="00E25167" w:rsidRDefault="00E25167" w:rsidP="001905EE">
      <w:pPr>
        <w:pStyle w:val="Lijstalinea"/>
        <w:numPr>
          <w:ilvl w:val="0"/>
          <w:numId w:val="14"/>
        </w:numPr>
        <w:ind w:left="426" w:hanging="426"/>
      </w:pPr>
      <w:r>
        <w:t>Isoleer m</w:t>
      </w:r>
    </w:p>
    <w:p w:rsidR="00E25167" w:rsidRDefault="00E25167" w:rsidP="001905EE">
      <w:pPr>
        <w:pStyle w:val="Lijstalinea"/>
        <w:numPr>
          <w:ilvl w:val="0"/>
          <w:numId w:val="14"/>
        </w:numPr>
        <w:ind w:left="426" w:hanging="426"/>
      </w:pPr>
      <w:r>
        <w:t>Isoleer r</w:t>
      </w:r>
    </w:p>
    <w:p w:rsidR="00E25167" w:rsidRDefault="00E25167" w:rsidP="00E25167"/>
    <w:p w:rsidR="00E25167" w:rsidRDefault="00E25167" w:rsidP="00E25167">
      <w:pPr>
        <w:pStyle w:val="Kop3"/>
      </w:pPr>
      <w:r>
        <w:t>Opgave 3</w:t>
      </w:r>
    </w:p>
    <w:p w:rsidR="00E25167" w:rsidRDefault="00E25167" w:rsidP="00E25167">
      <w:r>
        <w:t>Voor een geladen deeltje</w:t>
      </w:r>
      <w:r w:rsidR="00250038">
        <w:t>,</w:t>
      </w:r>
      <w:r>
        <w:t xml:space="preserve"> dat versneld wordt in een potentiaalverschil</w:t>
      </w:r>
      <w:r w:rsidR="00250038">
        <w:t>,</w:t>
      </w:r>
      <w:r>
        <w:t xml:space="preserve"> geldt: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qV</m:t>
        </m:r>
      </m:oMath>
      <w:r w:rsidR="00250038">
        <w:t>.</w:t>
      </w:r>
    </w:p>
    <w:p w:rsidR="00250038" w:rsidRDefault="00250038" w:rsidP="00E25167">
      <w:r>
        <w:t xml:space="preserve">Isoleer </w:t>
      </w:r>
      <w:r w:rsidRPr="00250038">
        <w:rPr>
          <w:i/>
        </w:rPr>
        <w:t>v</w:t>
      </w:r>
      <w:r>
        <w:t>.</w:t>
      </w:r>
    </w:p>
    <w:p w:rsidR="00AD0480" w:rsidRDefault="00AD0480" w:rsidP="00E25167"/>
    <w:p w:rsidR="00AD0480" w:rsidRDefault="00AD0480" w:rsidP="00AD0480">
      <w:pPr>
        <w:pStyle w:val="Kop3"/>
      </w:pPr>
      <w:r>
        <w:t>Opgave 4</w:t>
      </w:r>
    </w:p>
    <w:p w:rsidR="00AD0480" w:rsidRDefault="00AD0480" w:rsidP="00AD0480">
      <w:r>
        <w:t xml:space="preserve">Voor een ideaal gas geldt: </w:t>
      </w:r>
      <m:oMath>
        <m:r>
          <w:rPr>
            <w:rFonts w:ascii="Cambria Math" w:hAnsi="Cambria Math"/>
          </w:rPr>
          <m:t>ρ=</m:t>
        </m:r>
        <m:f>
          <m:fPr>
            <m:ctrlPr>
              <w:rPr>
                <w:rFonts w:ascii="Cambria Math" w:hAnsi="Cambria Math"/>
                <w:i/>
              </w:rPr>
            </m:ctrlPr>
          </m:fPr>
          <m:num>
            <m:r>
              <w:rPr>
                <w:rFonts w:ascii="Cambria Math" w:hAnsi="Cambria Math"/>
              </w:rPr>
              <m:t>MP</m:t>
            </m:r>
          </m:num>
          <m:den>
            <m:r>
              <w:rPr>
                <w:rFonts w:ascii="Cambria Math" w:hAnsi="Cambria Math"/>
              </w:rPr>
              <m:t>RT</m:t>
            </m:r>
          </m:den>
        </m:f>
      </m:oMath>
      <w:r>
        <w:t>.</w:t>
      </w:r>
    </w:p>
    <w:p w:rsidR="00AD0480" w:rsidRDefault="00AD0480" w:rsidP="00AD0480">
      <w:r>
        <w:t>Hierin is:</w:t>
      </w:r>
    </w:p>
    <w:p w:rsidR="00AD0480" w:rsidRPr="00115637" w:rsidRDefault="00AD0480" w:rsidP="00AD0480">
      <w:r>
        <w:t xml:space="preserve">- </w:t>
      </w:r>
      <w:r w:rsidRPr="00115637">
        <w:rPr>
          <w:rFonts w:cs="Arial"/>
          <w:i/>
        </w:rPr>
        <w:t>ρ</w:t>
      </w:r>
      <w:r>
        <w:t xml:space="preserve"> de dichtheid van het gas</w:t>
      </w:r>
      <w:r w:rsidR="00115637">
        <w:t xml:space="preserve"> (in kg/m</w:t>
      </w:r>
      <w:r w:rsidR="00115637">
        <w:rPr>
          <w:vertAlign w:val="superscript"/>
        </w:rPr>
        <w:t>3</w:t>
      </w:r>
      <w:r w:rsidR="00115637">
        <w:t>)</w:t>
      </w:r>
    </w:p>
    <w:p w:rsidR="00AD0480" w:rsidRPr="00115637" w:rsidRDefault="00AD0480" w:rsidP="00AD0480">
      <w:r>
        <w:t xml:space="preserve">- </w:t>
      </w:r>
      <w:r w:rsidRPr="00115637">
        <w:rPr>
          <w:i/>
        </w:rPr>
        <w:t>M</w:t>
      </w:r>
      <w:r>
        <w:t xml:space="preserve"> de molaire massa</w:t>
      </w:r>
    </w:p>
    <w:p w:rsidR="00115637" w:rsidRDefault="00115637" w:rsidP="00AD0480">
      <w:r>
        <w:t xml:space="preserve">- </w:t>
      </w:r>
      <w:r w:rsidRPr="00115637">
        <w:rPr>
          <w:i/>
        </w:rPr>
        <w:t>P</w:t>
      </w:r>
      <w:r>
        <w:t xml:space="preserve"> de druk (in N/m</w:t>
      </w:r>
      <w:r>
        <w:rPr>
          <w:vertAlign w:val="superscript"/>
        </w:rPr>
        <w:t>2</w:t>
      </w:r>
      <w:r>
        <w:t>)</w:t>
      </w:r>
    </w:p>
    <w:p w:rsidR="00115637" w:rsidRDefault="00115637" w:rsidP="00115637">
      <w:r>
        <w:t xml:space="preserve">- </w:t>
      </w:r>
      <w:r w:rsidRPr="00115637">
        <w:rPr>
          <w:i/>
        </w:rPr>
        <w:t>T</w:t>
      </w:r>
      <w:r>
        <w:t xml:space="preserve"> de absolute temperatuur (in graden Kelvin: K</w:t>
      </w:r>
    </w:p>
    <w:p w:rsidR="00115637" w:rsidRDefault="00115637" w:rsidP="00AD0480">
      <w:r>
        <w:t xml:space="preserve">- </w:t>
      </w:r>
      <w:r w:rsidRPr="00115637">
        <w:rPr>
          <w:i/>
        </w:rPr>
        <w:t>R</w:t>
      </w:r>
      <w:r>
        <w:t xml:space="preserve"> de gasconstante (in J/(K</w:t>
      </w:r>
      <w:r>
        <w:rPr>
          <w:rFonts w:cs="Arial"/>
        </w:rPr>
        <w:t>∙</w:t>
      </w:r>
      <w:r>
        <w:t>mol</w:t>
      </w:r>
      <w:r w:rsidR="008D5879">
        <w:t>)</w:t>
      </w:r>
      <w:r>
        <w:t>; J staat voor Joule)</w:t>
      </w:r>
    </w:p>
    <w:p w:rsidR="00115637" w:rsidRDefault="00115637" w:rsidP="001905EE">
      <w:pPr>
        <w:pStyle w:val="Lijstalinea"/>
        <w:numPr>
          <w:ilvl w:val="0"/>
          <w:numId w:val="15"/>
        </w:numPr>
        <w:ind w:left="426" w:hanging="426"/>
      </w:pPr>
      <w:r>
        <w:t xml:space="preserve">Isoleer </w:t>
      </w:r>
      <w:r w:rsidRPr="009A0158">
        <w:rPr>
          <w:i/>
        </w:rPr>
        <w:t>M</w:t>
      </w:r>
    </w:p>
    <w:p w:rsidR="00115637" w:rsidRDefault="00115637" w:rsidP="001905EE">
      <w:pPr>
        <w:pStyle w:val="Lijstalinea"/>
        <w:numPr>
          <w:ilvl w:val="0"/>
          <w:numId w:val="15"/>
        </w:numPr>
        <w:ind w:left="426" w:hanging="426"/>
      </w:pPr>
      <w:r>
        <w:t xml:space="preserve">In welke eenheid wordt de molaire massa </w:t>
      </w:r>
      <w:r w:rsidRPr="009A0158">
        <w:rPr>
          <w:i/>
        </w:rPr>
        <w:t>M</w:t>
      </w:r>
      <w:r>
        <w:t xml:space="preserve"> uitgedrukt?</w:t>
      </w:r>
      <w:r>
        <w:br/>
        <w:t>Merk hierbij op: 1 N = 1 kg</w:t>
      </w:r>
      <w:r>
        <w:rPr>
          <w:rFonts w:cs="Arial"/>
        </w:rPr>
        <w:t>∙</w:t>
      </w:r>
      <w:r>
        <w:t>m/s</w:t>
      </w:r>
      <w:r>
        <w:rPr>
          <w:vertAlign w:val="superscript"/>
        </w:rPr>
        <w:t>2</w:t>
      </w:r>
      <w:r>
        <w:t xml:space="preserve"> en 1 J = 1 Nm = 1 kg</w:t>
      </w:r>
      <w:r>
        <w:rPr>
          <w:rFonts w:cs="Arial"/>
        </w:rPr>
        <w:t>∙</w:t>
      </w:r>
      <w:r>
        <w:t>m</w:t>
      </w:r>
      <w:r>
        <w:rPr>
          <w:vertAlign w:val="superscript"/>
        </w:rPr>
        <w:t>2</w:t>
      </w:r>
      <w:r>
        <w:t>/s</w:t>
      </w:r>
      <w:r>
        <w:rPr>
          <w:vertAlign w:val="superscript"/>
        </w:rPr>
        <w:t>2</w:t>
      </w:r>
    </w:p>
    <w:p w:rsidR="007F3F53" w:rsidRDefault="007F3F53">
      <w:pPr>
        <w:widowControl/>
      </w:pPr>
    </w:p>
    <w:p w:rsidR="007F3F53" w:rsidRDefault="007F3F53" w:rsidP="007F3F53">
      <w:pPr>
        <w:pStyle w:val="Kop3"/>
      </w:pPr>
      <w:r>
        <w:t>Antwoorden:</w:t>
      </w:r>
    </w:p>
    <w:p w:rsidR="007F3F53" w:rsidRPr="00250038" w:rsidRDefault="007F3F53" w:rsidP="007F3F53">
      <w:r w:rsidRPr="00250038">
        <w:t>Opgave 1:</w:t>
      </w:r>
      <w:r w:rsidRPr="00250038">
        <w:tab/>
        <w:t xml:space="preserve">a) </w:t>
      </w:r>
      <m:oMath>
        <m:r>
          <w:rPr>
            <w:rFonts w:ascii="Cambria Math" w:hAnsi="Cambria Math"/>
          </w:rPr>
          <m:t>B=</m:t>
        </m:r>
        <m:f>
          <m:fPr>
            <m:ctrlPr>
              <w:rPr>
                <w:rFonts w:ascii="Cambria Math" w:hAnsi="Cambria Math"/>
                <w:i/>
              </w:rPr>
            </m:ctrlPr>
          </m:fPr>
          <m:num>
            <m:r>
              <w:rPr>
                <w:rFonts w:ascii="Cambria Math" w:hAnsi="Cambria Math"/>
              </w:rPr>
              <m:t>F</m:t>
            </m:r>
          </m:num>
          <m:den>
            <m:r>
              <w:rPr>
                <w:rFonts w:ascii="Cambria Math" w:hAnsi="Cambria Math"/>
              </w:rPr>
              <m:t>I∙l</m:t>
            </m:r>
          </m:den>
        </m:f>
      </m:oMath>
      <w:r w:rsidRPr="00250038">
        <w:t xml:space="preserve">  </w:t>
      </w:r>
      <w:r w:rsidRPr="00250038">
        <w:tab/>
        <w:t>b) [N/(A</w:t>
      </w:r>
      <w:r w:rsidRPr="00250038">
        <w:rPr>
          <w:rFonts w:cs="Arial"/>
        </w:rPr>
        <w:t>∙</w:t>
      </w:r>
      <w:r w:rsidRPr="00250038">
        <w:t>m)] = [kg/(A</w:t>
      </w:r>
      <w:r w:rsidRPr="00250038">
        <w:rPr>
          <w:rFonts w:cs="Arial"/>
        </w:rPr>
        <w:t>∙</w:t>
      </w:r>
      <w:r w:rsidRPr="00250038">
        <w:t>s</w:t>
      </w:r>
      <w:r w:rsidRPr="00250038">
        <w:rPr>
          <w:vertAlign w:val="superscript"/>
        </w:rPr>
        <w:t>2</w:t>
      </w:r>
      <w:r w:rsidRPr="00250038">
        <w:t>)]</w:t>
      </w:r>
    </w:p>
    <w:p w:rsidR="007F3F53" w:rsidRPr="00250038" w:rsidRDefault="007F3F53" w:rsidP="007F3F53">
      <w:pPr>
        <w:rPr>
          <w:lang w:val="en-US"/>
        </w:rPr>
      </w:pPr>
      <w:proofErr w:type="spellStart"/>
      <w:r w:rsidRPr="0047008C">
        <w:rPr>
          <w:lang w:val="en-US"/>
        </w:rPr>
        <w:t>Opgave</w:t>
      </w:r>
      <w:proofErr w:type="spellEnd"/>
      <w:r w:rsidRPr="0047008C">
        <w:rPr>
          <w:lang w:val="en-US"/>
        </w:rPr>
        <w:t xml:space="preserve"> 2:</w:t>
      </w:r>
      <w:r w:rsidRPr="0047008C">
        <w:rPr>
          <w:lang w:val="en-US"/>
        </w:rPr>
        <w:tab/>
        <w:t xml:space="preserve">a) </w:t>
      </w:r>
      <m:oMath>
        <m:r>
          <w:rPr>
            <w:rFonts w:ascii="Cambria Math" w:hAnsi="Cambria Math"/>
            <w:lang w:val="en-US"/>
          </w:rPr>
          <m:t>m=</m:t>
        </m:r>
        <m:f>
          <m:fPr>
            <m:ctrlPr>
              <w:rPr>
                <w:rFonts w:ascii="Cambria Math" w:hAnsi="Cambria Math"/>
                <w:i/>
                <w:lang w:val="en-US"/>
              </w:rPr>
            </m:ctrlPr>
          </m:fPr>
          <m:num>
            <m:r>
              <w:rPr>
                <w:rFonts w:ascii="Cambria Math" w:hAnsi="Cambria Math"/>
                <w:lang w:val="en-US"/>
              </w:rPr>
              <m:t>QBr</m:t>
            </m:r>
          </m:num>
          <m:den>
            <m:r>
              <w:rPr>
                <w:rFonts w:ascii="Cambria Math" w:hAnsi="Cambria Math"/>
                <w:lang w:val="en-US"/>
              </w:rPr>
              <m:t>v</m:t>
            </m:r>
          </m:den>
        </m:f>
      </m:oMath>
      <w:r w:rsidRPr="008D5879">
        <w:rPr>
          <w:lang w:val="en-US"/>
        </w:rPr>
        <w:tab/>
        <w:t xml:space="preserve">b) </w:t>
      </w:r>
      <m:oMath>
        <m:r>
          <w:rPr>
            <w:rFonts w:ascii="Cambria Math" w:hAnsi="Cambria Math"/>
            <w:lang w:val="en-US"/>
          </w:rPr>
          <m:t>r=</m:t>
        </m:r>
        <m:f>
          <m:fPr>
            <m:ctrlPr>
              <w:rPr>
                <w:rFonts w:ascii="Cambria Math" w:hAnsi="Cambria Math"/>
                <w:i/>
                <w:lang w:val="en-US"/>
              </w:rPr>
            </m:ctrlPr>
          </m:fPr>
          <m:num>
            <m:r>
              <w:rPr>
                <w:rFonts w:ascii="Cambria Math" w:hAnsi="Cambria Math"/>
                <w:lang w:val="en-US"/>
              </w:rPr>
              <m:t>mv</m:t>
            </m:r>
          </m:num>
          <m:den>
            <m:r>
              <w:rPr>
                <w:rFonts w:ascii="Cambria Math" w:hAnsi="Cambria Math"/>
                <w:lang w:val="en-US"/>
              </w:rPr>
              <m:t>QB</m:t>
            </m:r>
          </m:den>
        </m:f>
      </m:oMath>
    </w:p>
    <w:p w:rsidR="007F3F53" w:rsidRDefault="007F3F53" w:rsidP="007F3F53">
      <w:pPr>
        <w:rPr>
          <w:lang w:val="en-US"/>
        </w:rPr>
      </w:pPr>
      <w:proofErr w:type="spellStart"/>
      <w:r>
        <w:rPr>
          <w:lang w:val="en-US"/>
        </w:rPr>
        <w:t>Opgave</w:t>
      </w:r>
      <w:proofErr w:type="spellEnd"/>
      <w:r>
        <w:rPr>
          <w:lang w:val="en-US"/>
        </w:rPr>
        <w:t xml:space="preserve"> 3:</w:t>
      </w:r>
      <w:r>
        <w:rPr>
          <w:lang w:val="en-US"/>
        </w:rPr>
        <w:tab/>
      </w:r>
      <m:oMath>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qV</m:t>
                </m:r>
              </m:num>
              <m:den>
                <m:r>
                  <w:rPr>
                    <w:rFonts w:ascii="Cambria Math" w:hAnsi="Cambria Math"/>
                    <w:lang w:val="en-US"/>
                  </w:rPr>
                  <m:t>m</m:t>
                </m:r>
              </m:den>
            </m:f>
          </m:e>
        </m:rad>
      </m:oMath>
    </w:p>
    <w:p w:rsidR="007F3F53" w:rsidRDefault="007F3F53" w:rsidP="007F3F53">
      <w:pPr>
        <w:rPr>
          <w:lang w:val="en-US"/>
        </w:rPr>
      </w:pPr>
      <w:proofErr w:type="spellStart"/>
      <w:r w:rsidRPr="008873D1">
        <w:rPr>
          <w:lang w:val="en-US"/>
        </w:rPr>
        <w:t>Opgave</w:t>
      </w:r>
      <w:proofErr w:type="spellEnd"/>
      <w:r w:rsidRPr="008873D1">
        <w:rPr>
          <w:lang w:val="en-US"/>
        </w:rPr>
        <w:t xml:space="preserve"> 4:</w:t>
      </w:r>
      <w:r w:rsidRPr="008873D1">
        <w:rPr>
          <w:lang w:val="en-US"/>
        </w:rPr>
        <w:tab/>
        <w:t xml:space="preserve">a) </w:t>
      </w:r>
      <m:oMath>
        <m:r>
          <w:rPr>
            <w:rFonts w:ascii="Cambria Math" w:hAnsi="Cambria Math"/>
          </w:rPr>
          <m:t>M</m:t>
        </m:r>
        <m:r>
          <w:rPr>
            <w:rFonts w:ascii="Cambria Math" w:hAnsi="Cambria Math"/>
            <w:lang w:val="en-US"/>
          </w:rPr>
          <m:t>=</m:t>
        </m:r>
        <m:f>
          <m:fPr>
            <m:ctrlPr>
              <w:rPr>
                <w:rFonts w:ascii="Cambria Math" w:hAnsi="Cambria Math"/>
                <w:i/>
              </w:rPr>
            </m:ctrlPr>
          </m:fPr>
          <m:num>
            <m:r>
              <w:rPr>
                <w:rFonts w:ascii="Cambria Math" w:hAnsi="Cambria Math"/>
              </w:rPr>
              <m:t>ρRT</m:t>
            </m:r>
          </m:num>
          <m:den>
            <m:r>
              <w:rPr>
                <w:rFonts w:ascii="Cambria Math" w:hAnsi="Cambria Math"/>
              </w:rPr>
              <m:t>P</m:t>
            </m:r>
          </m:den>
        </m:f>
      </m:oMath>
      <w:r>
        <w:rPr>
          <w:lang w:val="en-US"/>
        </w:rPr>
        <w:tab/>
        <w:t>b) kg/mol</w:t>
      </w:r>
    </w:p>
    <w:p w:rsidR="005D4797" w:rsidRDefault="005D4797" w:rsidP="007F3F53">
      <w:pPr>
        <w:rPr>
          <w:lang w:val="en-US"/>
        </w:rPr>
      </w:pPr>
    </w:p>
    <w:p w:rsidR="005D4797" w:rsidRDefault="005D4797" w:rsidP="005D4797">
      <w:pPr>
        <w:pStyle w:val="Kop2"/>
      </w:pPr>
      <w:r>
        <w:lastRenderedPageBreak/>
        <w:t>Toepassing: SI-eenheden (30 min)</w:t>
      </w:r>
    </w:p>
    <w:p w:rsidR="005D4797" w:rsidRDefault="005D4797" w:rsidP="005D4797"/>
    <w:p w:rsidR="005D4797" w:rsidRDefault="005D4797" w:rsidP="005D4797">
      <w:r>
        <w:rPr>
          <w:noProof/>
          <w:snapToGrid/>
        </w:rPr>
        <w:drawing>
          <wp:inline distT="0" distB="0" distL="0" distR="0">
            <wp:extent cx="5978338" cy="1885950"/>
            <wp:effectExtent l="19050" t="0" r="3362" b="0"/>
            <wp:docPr id="2"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 cstate="print"/>
                    <a:srcRect l="13388" t="35000" r="6446" b="20000"/>
                    <a:stretch>
                      <a:fillRect/>
                    </a:stretch>
                  </pic:blipFill>
                  <pic:spPr bwMode="auto">
                    <a:xfrm>
                      <a:off x="0" y="0"/>
                      <a:ext cx="5978338" cy="1885950"/>
                    </a:xfrm>
                    <a:prstGeom prst="rect">
                      <a:avLst/>
                    </a:prstGeom>
                    <a:noFill/>
                    <a:ln w="9525">
                      <a:noFill/>
                      <a:miter lim="800000"/>
                      <a:headEnd/>
                      <a:tailEnd/>
                    </a:ln>
                  </pic:spPr>
                </pic:pic>
              </a:graphicData>
            </a:graphic>
          </wp:inline>
        </w:drawing>
      </w:r>
    </w:p>
    <w:p w:rsidR="005D4797" w:rsidRPr="003D24C3" w:rsidRDefault="005D4797" w:rsidP="005D4797">
      <w:pPr>
        <w:jc w:val="right"/>
        <w:rPr>
          <w:i/>
          <w:sz w:val="16"/>
          <w:szCs w:val="16"/>
        </w:rPr>
      </w:pPr>
      <w:r w:rsidRPr="003D24C3">
        <w:rPr>
          <w:i/>
          <w:sz w:val="16"/>
          <w:szCs w:val="16"/>
        </w:rPr>
        <w:t xml:space="preserve">Bron: </w:t>
      </w:r>
      <w:hyperlink r:id="rId12" w:history="1">
        <w:r w:rsidRPr="003D24C3">
          <w:rPr>
            <w:rStyle w:val="Hyperlink"/>
            <w:i/>
            <w:sz w:val="16"/>
            <w:szCs w:val="16"/>
          </w:rPr>
          <w:t>https://nl.wikipedia.org/wiki/SI-voorvoegsel</w:t>
        </w:r>
      </w:hyperlink>
      <w:r w:rsidRPr="003D24C3">
        <w:rPr>
          <w:i/>
          <w:sz w:val="16"/>
          <w:szCs w:val="16"/>
        </w:rPr>
        <w:t>, geraadpleegd op 21-6-16</w:t>
      </w:r>
    </w:p>
    <w:p w:rsidR="005D4797" w:rsidRDefault="005D4797" w:rsidP="005D4797"/>
    <w:p w:rsidR="005D4797" w:rsidRDefault="005D4797" w:rsidP="005D4797">
      <w:r>
        <w:t xml:space="preserve">Uit bovenstaande kun je veel afleiden. </w:t>
      </w:r>
    </w:p>
    <w:p w:rsidR="005D4797" w:rsidRDefault="005D4797" w:rsidP="005D4797">
      <w:r>
        <w:t>Zo is 1 kg = 1.000 g, 1 ml = 1/1.000 l, enz.</w:t>
      </w:r>
    </w:p>
    <w:p w:rsidR="005D4797" w:rsidRDefault="005D4797" w:rsidP="005D4797"/>
    <w:p w:rsidR="005D4797" w:rsidRDefault="005D4797" w:rsidP="005D4797">
      <w:r>
        <w:t>In de informatica ligt dit iets complexer, omdat daar gewerkt wordt met machten van 2.</w:t>
      </w:r>
    </w:p>
    <w:p w:rsidR="005D4797" w:rsidRDefault="005D4797" w:rsidP="005D4797">
      <w:r>
        <w:t>Zo wordt 1 kilobyte (kB) vaak gebruikt voor het aangeven van 2</w:t>
      </w:r>
      <w:r>
        <w:rPr>
          <w:vertAlign w:val="superscript"/>
        </w:rPr>
        <w:t>10</w:t>
      </w:r>
      <w:r>
        <w:t xml:space="preserve"> = 1.024 byte, dus </w:t>
      </w:r>
      <w:r w:rsidRPr="003D24C3">
        <w:rPr>
          <w:u w:val="single"/>
        </w:rPr>
        <w:t>ongeveer</w:t>
      </w:r>
      <w:r>
        <w:t xml:space="preserve"> 1.000 byte. Eigenlijk is dit fout: 1.024 byte is officieel gelijk aan 1 </w:t>
      </w:r>
      <w:proofErr w:type="spellStart"/>
      <w:r>
        <w:t>KiB</w:t>
      </w:r>
      <w:proofErr w:type="spellEnd"/>
      <w:r>
        <w:t xml:space="preserve"> (</w:t>
      </w:r>
      <w:proofErr w:type="spellStart"/>
      <w:r>
        <w:t>kibibyte</w:t>
      </w:r>
      <w:proofErr w:type="spellEnd"/>
      <w:r>
        <w:t>).</w:t>
      </w:r>
    </w:p>
    <w:p w:rsidR="005D4797" w:rsidRDefault="005D4797" w:rsidP="005D4797">
      <w:r>
        <w:t>Eenzelfde verhaal geldt ook voor de andere voorvoegsels.</w:t>
      </w:r>
    </w:p>
    <w:p w:rsidR="005D4797" w:rsidRPr="008E693F" w:rsidRDefault="005D4797" w:rsidP="005D4797">
      <w:r>
        <w:t>Zo wordt 1 terabyte vaak gebruikt voor het aangeven van 2</w:t>
      </w:r>
      <w:r>
        <w:rPr>
          <w:vertAlign w:val="superscript"/>
        </w:rPr>
        <w:t>40</w:t>
      </w:r>
      <w:r>
        <w:t xml:space="preserve"> = 1.024</w:t>
      </w:r>
      <w:r>
        <w:rPr>
          <w:vertAlign w:val="superscript"/>
        </w:rPr>
        <w:t>4</w:t>
      </w:r>
      <w:r>
        <w:t xml:space="preserve"> byte, een afwijking van bijna 10% t.o.v. 1 biljoen = 10</w:t>
      </w:r>
      <w:r>
        <w:rPr>
          <w:vertAlign w:val="superscript"/>
        </w:rPr>
        <w:t>12</w:t>
      </w:r>
      <w:r>
        <w:t xml:space="preserve"> byte. Voor 2</w:t>
      </w:r>
      <w:r>
        <w:rPr>
          <w:vertAlign w:val="superscript"/>
        </w:rPr>
        <w:t>40</w:t>
      </w:r>
      <w:r>
        <w:t xml:space="preserve"> byte zou je eigenlijk 1 </w:t>
      </w:r>
      <w:proofErr w:type="spellStart"/>
      <w:r>
        <w:t>TiB</w:t>
      </w:r>
      <w:proofErr w:type="spellEnd"/>
      <w:r>
        <w:t xml:space="preserve"> (</w:t>
      </w:r>
      <w:proofErr w:type="spellStart"/>
      <w:r>
        <w:t>tebibyte</w:t>
      </w:r>
      <w:proofErr w:type="spellEnd"/>
      <w:r>
        <w:t>) moeten gebruiken.</w:t>
      </w:r>
    </w:p>
    <w:p w:rsidR="005D4797" w:rsidRDefault="005D4797" w:rsidP="005D4797"/>
    <w:p w:rsidR="005D4797" w:rsidRDefault="005D4797" w:rsidP="005D4797">
      <w:r>
        <w:t>Extra opgaven:</w:t>
      </w:r>
    </w:p>
    <w:p w:rsidR="005D4797" w:rsidRDefault="005D4797" w:rsidP="005D4797"/>
    <w:p w:rsidR="005D4797" w:rsidRDefault="005D4797" w:rsidP="005D4797">
      <w:pPr>
        <w:pStyle w:val="Kop3"/>
      </w:pPr>
      <w:r>
        <w:t>Opgave 1</w:t>
      </w:r>
    </w:p>
    <w:p w:rsidR="005D4797" w:rsidRDefault="005D4797" w:rsidP="005D4797">
      <w:r>
        <w:t xml:space="preserve">Laat zien dat de afwijking tussen 1 </w:t>
      </w:r>
      <w:proofErr w:type="spellStart"/>
      <w:r>
        <w:t>tebibyte</w:t>
      </w:r>
      <w:proofErr w:type="spellEnd"/>
      <w:r>
        <w:t xml:space="preserve"> en 1 terabyte inderdaad ongeveer 10% is</w:t>
      </w:r>
    </w:p>
    <w:p w:rsidR="005D4797" w:rsidRDefault="005D4797" w:rsidP="005D4797"/>
    <w:p w:rsidR="005D4797" w:rsidRDefault="005D4797" w:rsidP="005D4797">
      <w:pPr>
        <w:pStyle w:val="Kop3"/>
      </w:pPr>
      <w:r>
        <w:t>Opgave 2</w:t>
      </w:r>
    </w:p>
    <w:p w:rsidR="005D4797" w:rsidRDefault="005D4797" w:rsidP="005D4797">
      <w:r>
        <w:t>Een auto rijdt 50 km/u. Hoeveel is dat in m/s?</w:t>
      </w:r>
    </w:p>
    <w:p w:rsidR="005D4797" w:rsidRDefault="005D4797" w:rsidP="005D4797"/>
    <w:p w:rsidR="005D4797" w:rsidRDefault="005D4797" w:rsidP="005D4797">
      <w:pPr>
        <w:pStyle w:val="Kop3"/>
      </w:pPr>
      <w:r>
        <w:t>Opgave 3</w:t>
      </w:r>
    </w:p>
    <w:p w:rsidR="005D4797" w:rsidRDefault="005D4797" w:rsidP="005D4797">
      <w:r>
        <w:t>1 cc staat voor “</w:t>
      </w:r>
      <w:proofErr w:type="spellStart"/>
      <w:r>
        <w:t>cubic</w:t>
      </w:r>
      <w:proofErr w:type="spellEnd"/>
      <w:r>
        <w:t xml:space="preserve"> </w:t>
      </w:r>
      <w:proofErr w:type="spellStart"/>
      <w:r>
        <w:t>centimetre</w:t>
      </w:r>
      <w:proofErr w:type="spellEnd"/>
      <w:r>
        <w:t>”, dus 1 cc = 1 cm</w:t>
      </w:r>
      <w:r>
        <w:rPr>
          <w:vertAlign w:val="superscript"/>
        </w:rPr>
        <w:t>3</w:t>
      </w:r>
      <w:r>
        <w:t>.</w:t>
      </w:r>
    </w:p>
    <w:p w:rsidR="005D4797" w:rsidRDefault="005D4797" w:rsidP="005D4797">
      <w:r>
        <w:t>1 liter is hetzelfde als 1 dm</w:t>
      </w:r>
      <w:r>
        <w:rPr>
          <w:vertAlign w:val="superscript"/>
        </w:rPr>
        <w:t>3</w:t>
      </w:r>
      <w:r>
        <w:t>.</w:t>
      </w:r>
    </w:p>
    <w:p w:rsidR="005D4797" w:rsidRPr="00D4137F" w:rsidRDefault="005D4797" w:rsidP="005D4797">
      <w:r>
        <w:t>Welke factor verschil zit er tussen 1 cc en 1 cl?</w:t>
      </w:r>
    </w:p>
    <w:p w:rsidR="005D4797" w:rsidRDefault="005D4797" w:rsidP="005D4797"/>
    <w:p w:rsidR="005D4797" w:rsidRDefault="005D4797" w:rsidP="005D4797">
      <w:pPr>
        <w:pStyle w:val="Kop3"/>
      </w:pPr>
      <w:r>
        <w:t>Opgave 4:</w:t>
      </w:r>
    </w:p>
    <w:p w:rsidR="005D4797" w:rsidRDefault="005D4797" w:rsidP="005D4797">
      <w:r>
        <w:t>De dichtheid van een materiaal wordt uitgedrukt in kg/m</w:t>
      </w:r>
      <w:r>
        <w:rPr>
          <w:vertAlign w:val="superscript"/>
        </w:rPr>
        <w:t>3</w:t>
      </w:r>
      <w:r>
        <w:t>.</w:t>
      </w:r>
    </w:p>
    <w:p w:rsidR="005D4797" w:rsidRDefault="005D4797" w:rsidP="005D4797">
      <w:r>
        <w:t>De dichtheid van koper is 8.940 kg/m</w:t>
      </w:r>
      <w:r>
        <w:rPr>
          <w:vertAlign w:val="superscript"/>
        </w:rPr>
        <w:t>3</w:t>
      </w:r>
    </w:p>
    <w:p w:rsidR="005D4797" w:rsidRDefault="005D4797" w:rsidP="005D4797">
      <w:r>
        <w:t>De dichtheid van zink 7.000 kg/m</w:t>
      </w:r>
      <w:r>
        <w:rPr>
          <w:vertAlign w:val="superscript"/>
        </w:rPr>
        <w:t>3</w:t>
      </w:r>
    </w:p>
    <w:p w:rsidR="005D4797" w:rsidRDefault="005D4797" w:rsidP="005D4797">
      <w:r>
        <w:t>Brons is een legering (mengsel) van koper en zink, en heeft een dichtheid van 8.600 kg/m</w:t>
      </w:r>
      <w:r>
        <w:rPr>
          <w:vertAlign w:val="superscript"/>
        </w:rPr>
        <w:t>3</w:t>
      </w:r>
    </w:p>
    <w:p w:rsidR="005D4797" w:rsidRDefault="005D4797" w:rsidP="005D4797">
      <w:r>
        <w:t>Uit hoeveel procent koper en hoeveel procent zink bestaat brons?</w:t>
      </w:r>
    </w:p>
    <w:p w:rsidR="005D4797" w:rsidRDefault="005D4797" w:rsidP="005D4797"/>
    <w:p w:rsidR="005D4797" w:rsidRDefault="005D4797" w:rsidP="005D4797">
      <w:pPr>
        <w:pStyle w:val="Kop3"/>
      </w:pPr>
      <w:r>
        <w:t>Opgave 5:</w:t>
      </w:r>
    </w:p>
    <w:p w:rsidR="005D4797" w:rsidRDefault="005D4797" w:rsidP="005D4797">
      <w:r>
        <w:t>Een liter water weegt ongeveer een kilo. Wat is de dichtheid van water (in kg/m</w:t>
      </w:r>
      <w:r>
        <w:rPr>
          <w:vertAlign w:val="superscript"/>
        </w:rPr>
        <w:t>3</w:t>
      </w:r>
      <w:r>
        <w:t>)?</w:t>
      </w:r>
    </w:p>
    <w:p w:rsidR="005D4797" w:rsidRDefault="005D4797" w:rsidP="005D4797"/>
    <w:p w:rsidR="005D4797" w:rsidRDefault="005D4797" w:rsidP="005D4797">
      <w:pPr>
        <w:pStyle w:val="Kop3"/>
      </w:pPr>
      <w:r>
        <w:t>Opgave 6:</w:t>
      </w:r>
    </w:p>
    <w:p w:rsidR="005D4797" w:rsidRDefault="005D4797" w:rsidP="005D4797">
      <w:r>
        <w:t>1 mol van een stof bestaat uit ongeveer 6</w:t>
      </w:r>
      <w:r>
        <w:rPr>
          <w:rFonts w:cs="Arial"/>
        </w:rPr>
        <w:t>∙</w:t>
      </w:r>
      <w:r>
        <w:t>10</w:t>
      </w:r>
      <w:r>
        <w:rPr>
          <w:vertAlign w:val="superscript"/>
        </w:rPr>
        <w:t>23</w:t>
      </w:r>
      <w:r>
        <w:t xml:space="preserve"> moleculen van die stof.</w:t>
      </w:r>
    </w:p>
    <w:p w:rsidR="005D4797" w:rsidRDefault="005D4797" w:rsidP="005D4797">
      <w:r>
        <w:t>De molaire massa van water is ongeveer 8 g/mol.</w:t>
      </w:r>
    </w:p>
    <w:p w:rsidR="005D4797" w:rsidRPr="004939E6" w:rsidRDefault="005D4797" w:rsidP="005D4797">
      <w:r>
        <w:t>Wat weegt een molecuul water (in gram)?</w:t>
      </w:r>
    </w:p>
    <w:p w:rsidR="005D4797" w:rsidRDefault="005D4797" w:rsidP="005D4797"/>
    <w:p w:rsidR="005D4797" w:rsidRDefault="005D4797" w:rsidP="005D4797">
      <w:r>
        <w:t>Opgave 1:</w:t>
      </w:r>
      <w:r>
        <w:tab/>
      </w:r>
      <w:r w:rsidRPr="00D4137F">
        <w:t>2</w:t>
      </w:r>
      <w:r w:rsidRPr="00D4137F">
        <w:rPr>
          <w:vertAlign w:val="superscript"/>
        </w:rPr>
        <w:t>40</w:t>
      </w:r>
      <w:r w:rsidRPr="00D4137F">
        <w:t xml:space="preserve"> wijkt zo’n 9,95% af van 10</w:t>
      </w:r>
      <w:r>
        <w:rPr>
          <w:vertAlign w:val="superscript"/>
        </w:rPr>
        <w:t>12</w:t>
      </w:r>
      <w:r>
        <w:t>.</w:t>
      </w:r>
    </w:p>
    <w:p w:rsidR="005D4797" w:rsidRDefault="005D4797" w:rsidP="005D4797">
      <w:r>
        <w:t>Opgave 2:</w:t>
      </w:r>
      <w:r>
        <w:tab/>
        <w:t>ongeveer 13,9 m/s</w:t>
      </w:r>
    </w:p>
    <w:p w:rsidR="005D4797" w:rsidRDefault="005D4797" w:rsidP="005D4797">
      <w:r w:rsidRPr="008873D1">
        <w:t xml:space="preserve">Opgave </w:t>
      </w:r>
      <w:r>
        <w:t>3</w:t>
      </w:r>
      <w:r w:rsidRPr="008873D1">
        <w:t xml:space="preserve">: </w:t>
      </w:r>
      <w:r w:rsidRPr="008873D1">
        <w:tab/>
        <w:t>factor 10 (1 cc = 1 ml = 1/10 cl, of 1 cl = 10 cc)</w:t>
      </w:r>
    </w:p>
    <w:p w:rsidR="005D4797" w:rsidRDefault="005D4797" w:rsidP="005D4797">
      <w:r>
        <w:t xml:space="preserve">Opgave 4: </w:t>
      </w:r>
      <w:r>
        <w:tab/>
        <w:t>82,5% koper en 17,5% zink</w:t>
      </w:r>
    </w:p>
    <w:p w:rsidR="005D4797" w:rsidRDefault="005D4797" w:rsidP="005D4797">
      <w:r>
        <w:t xml:space="preserve">Opgave 5: </w:t>
      </w:r>
      <w:r>
        <w:tab/>
        <w:t>1000 kg/m</w:t>
      </w:r>
      <w:r>
        <w:rPr>
          <w:vertAlign w:val="superscript"/>
        </w:rPr>
        <w:t>3</w:t>
      </w:r>
    </w:p>
    <w:p w:rsidR="005D4797" w:rsidRPr="004939E6" w:rsidRDefault="005D4797" w:rsidP="005D4797">
      <w:r>
        <w:lastRenderedPageBreak/>
        <w:t xml:space="preserve">Opgave 6: </w:t>
      </w:r>
      <w:r>
        <w:tab/>
        <w:t>1,3</w:t>
      </w:r>
      <w:r>
        <w:rPr>
          <w:rFonts w:cs="Arial"/>
        </w:rPr>
        <w:t>∙</w:t>
      </w:r>
      <w:r>
        <w:t>10</w:t>
      </w:r>
      <w:r>
        <w:rPr>
          <w:vertAlign w:val="superscript"/>
        </w:rPr>
        <w:t>-23</w:t>
      </w:r>
      <w:r>
        <w:t xml:space="preserve"> g  </w:t>
      </w:r>
    </w:p>
    <w:p w:rsidR="005D4797" w:rsidRPr="00A469BA" w:rsidRDefault="005D4797" w:rsidP="007F3F53"/>
    <w:p w:rsidR="00CA684B" w:rsidRPr="00A469BA" w:rsidRDefault="00CA684B">
      <w:pPr>
        <w:widowControl/>
      </w:pPr>
      <w:r w:rsidRPr="00A469BA">
        <w:br w:type="page"/>
      </w:r>
    </w:p>
    <w:p w:rsidR="00073D49" w:rsidRDefault="00073D49" w:rsidP="00073D49">
      <w:pPr>
        <w:pStyle w:val="Kop1"/>
      </w:pPr>
      <w:r>
        <w:lastRenderedPageBreak/>
        <w:t xml:space="preserve">Week </w:t>
      </w:r>
      <w:r w:rsidR="00076FB4">
        <w:t>7</w:t>
      </w:r>
      <w:r>
        <w:t xml:space="preserve"> (</w:t>
      </w:r>
      <w:r w:rsidR="00076FB4">
        <w:t>2</w:t>
      </w:r>
      <w:r w:rsidR="001174D9">
        <w:t xml:space="preserve"> * 45 </w:t>
      </w:r>
      <w:r>
        <w:t>min.)</w:t>
      </w:r>
    </w:p>
    <w:p w:rsidR="00CA684B" w:rsidRDefault="00CA684B" w:rsidP="00CA684B"/>
    <w:p w:rsidR="00977D32" w:rsidRDefault="00977D32" w:rsidP="00977D32">
      <w:pPr>
        <w:pStyle w:val="Kop2"/>
      </w:pPr>
      <w:r>
        <w:t>Formule – tabel - grafiek (</w:t>
      </w:r>
      <w:r w:rsidR="005D4797">
        <w:t>30</w:t>
      </w:r>
      <w:r>
        <w:t xml:space="preserve"> min)</w:t>
      </w:r>
    </w:p>
    <w:p w:rsidR="00977D32" w:rsidRDefault="00977D32" w:rsidP="00977D32"/>
    <w:p w:rsidR="00977D32" w:rsidRDefault="00977D32" w:rsidP="00977D32">
      <w:r>
        <w:t xml:space="preserve">Bestudeer 5.2 </w:t>
      </w:r>
    </w:p>
    <w:p w:rsidR="00977D32" w:rsidRPr="00030A9D" w:rsidRDefault="00977D32" w:rsidP="00977D32">
      <w:r>
        <w:t>Maak opgave 7, 8</w:t>
      </w:r>
    </w:p>
    <w:p w:rsidR="00AE07F9" w:rsidRDefault="00AE07F9" w:rsidP="0047008C"/>
    <w:p w:rsidR="0047008C" w:rsidRDefault="0047008C" w:rsidP="0047008C">
      <w:pPr>
        <w:pStyle w:val="Kop2"/>
      </w:pPr>
      <w:r>
        <w:t>Exponentiële functies (</w:t>
      </w:r>
      <w:r w:rsidR="00076FB4">
        <w:t>60</w:t>
      </w:r>
      <w:r>
        <w:t xml:space="preserve"> min)</w:t>
      </w:r>
    </w:p>
    <w:p w:rsidR="0047008C" w:rsidRDefault="0047008C" w:rsidP="0047008C"/>
    <w:p w:rsidR="0047008C" w:rsidRDefault="0047008C" w:rsidP="0047008C">
      <w:r>
        <w:t xml:space="preserve">Extra: als de grafiek van een functie bij heel grote x </w:t>
      </w:r>
      <w:r w:rsidR="008B0D66">
        <w:t xml:space="preserve">(positief of negatief) </w:t>
      </w:r>
      <w:r w:rsidR="00F828C6">
        <w:t>steeds dichter bij een bepaalde horizontale lijn in de buurt komt</w:t>
      </w:r>
      <w:r>
        <w:t xml:space="preserve">, dan heet </w:t>
      </w:r>
      <w:r w:rsidR="00F828C6">
        <w:t xml:space="preserve">deze lijn </w:t>
      </w:r>
      <w:r>
        <w:t xml:space="preserve">de </w:t>
      </w:r>
      <w:r w:rsidRPr="00F828C6">
        <w:rPr>
          <w:u w:val="single"/>
        </w:rPr>
        <w:t xml:space="preserve">horizontale </w:t>
      </w:r>
      <w:r w:rsidR="00F828C6" w:rsidRPr="00F828C6">
        <w:rPr>
          <w:u w:val="single"/>
        </w:rPr>
        <w:t>asymptoot</w:t>
      </w:r>
      <w:r w:rsidR="00F828C6">
        <w:t>.</w:t>
      </w:r>
    </w:p>
    <w:p w:rsidR="0047008C" w:rsidRDefault="0047008C" w:rsidP="0047008C">
      <w:r>
        <w:t xml:space="preserve">Bestudeer </w:t>
      </w:r>
      <w:r w:rsidR="00F828C6">
        <w:t>10</w:t>
      </w:r>
      <w:r>
        <w:t xml:space="preserve">.1 </w:t>
      </w:r>
    </w:p>
    <w:p w:rsidR="0047008C" w:rsidRDefault="00F828C6" w:rsidP="0047008C">
      <w:r>
        <w:t>Maak opgave 1,2</w:t>
      </w:r>
      <w:bookmarkStart w:id="0" w:name="_GoBack"/>
      <w:bookmarkEnd w:id="0"/>
    </w:p>
    <w:p w:rsidR="00132A14" w:rsidRDefault="00132A14" w:rsidP="0047008C"/>
    <w:p w:rsidR="00132A14" w:rsidRDefault="00132A14" w:rsidP="00132A14">
      <w:pPr>
        <w:pStyle w:val="Kop3"/>
      </w:pPr>
      <w:r>
        <w:t>Extra opgave 1:</w:t>
      </w:r>
    </w:p>
    <w:p w:rsidR="00132A14" w:rsidRPr="00132A14" w:rsidRDefault="00076FB4" w:rsidP="00132A14">
      <w:pPr>
        <w:pStyle w:val="Default"/>
        <w:rPr>
          <w:rFonts w:ascii="Arial" w:hAnsi="Arial" w:cs="Arial"/>
          <w:sz w:val="20"/>
          <w:szCs w:val="20"/>
          <w:lang w:val="nl-NL"/>
        </w:rPr>
      </w:pPr>
      <w:r>
        <w:rPr>
          <w:rFonts w:ascii="Arial" w:hAnsi="Arial" w:cs="Arial"/>
          <w:sz w:val="20"/>
          <w:szCs w:val="20"/>
          <w:lang w:val="nl-NL"/>
        </w:rPr>
        <w:t>Een tuinman gaat over het onderhoud van een</w:t>
      </w:r>
      <w:r w:rsidR="00132A14" w:rsidRPr="00132A14">
        <w:rPr>
          <w:rFonts w:ascii="Arial" w:hAnsi="Arial" w:cs="Arial"/>
          <w:sz w:val="20"/>
          <w:szCs w:val="20"/>
          <w:lang w:val="nl-NL"/>
        </w:rPr>
        <w:t xml:space="preserve"> grote vijver</w:t>
      </w:r>
      <w:r>
        <w:rPr>
          <w:rFonts w:ascii="Arial" w:hAnsi="Arial" w:cs="Arial"/>
          <w:sz w:val="20"/>
          <w:szCs w:val="20"/>
          <w:lang w:val="nl-NL"/>
        </w:rPr>
        <w:t>, waarin</w:t>
      </w:r>
      <w:r w:rsidR="00132A14" w:rsidRPr="00132A14">
        <w:rPr>
          <w:rFonts w:ascii="Arial" w:hAnsi="Arial" w:cs="Arial"/>
          <w:sz w:val="20"/>
          <w:szCs w:val="20"/>
          <w:lang w:val="nl-NL"/>
        </w:rPr>
        <w:t xml:space="preserve"> een kwaadaardig soort waterlelie</w:t>
      </w:r>
      <w:r>
        <w:rPr>
          <w:rFonts w:ascii="Arial" w:hAnsi="Arial" w:cs="Arial"/>
          <w:sz w:val="20"/>
          <w:szCs w:val="20"/>
          <w:lang w:val="nl-NL"/>
        </w:rPr>
        <w:t xml:space="preserve"> groeit</w:t>
      </w:r>
      <w:r w:rsidR="00132A14" w:rsidRPr="00132A14">
        <w:rPr>
          <w:rFonts w:ascii="Arial" w:hAnsi="Arial" w:cs="Arial"/>
          <w:sz w:val="20"/>
          <w:szCs w:val="20"/>
          <w:lang w:val="nl-NL"/>
        </w:rPr>
        <w:t>. De lelie breidt zich zo snel uit, dat elke dag de oppervlakte van het door de waterlelie overdekte deel van de vijver wordt verdubbeld. Als de lelie ongestoord kan groeien, bedekt zij in 30 dagen de gehele vijver. Daarbij zullen dan alle andere l</w:t>
      </w:r>
      <w:r w:rsidR="00132A14">
        <w:rPr>
          <w:rFonts w:ascii="Arial" w:hAnsi="Arial" w:cs="Arial"/>
          <w:sz w:val="20"/>
          <w:szCs w:val="20"/>
          <w:lang w:val="nl-NL"/>
        </w:rPr>
        <w:t>e</w:t>
      </w:r>
      <w:r w:rsidR="00132A14" w:rsidRPr="00132A14">
        <w:rPr>
          <w:rFonts w:ascii="Arial" w:hAnsi="Arial" w:cs="Arial"/>
          <w:sz w:val="20"/>
          <w:szCs w:val="20"/>
          <w:lang w:val="nl-NL"/>
        </w:rPr>
        <w:t xml:space="preserve">vensvormen in de vijver verstikken. Kortom een catastrofe dreigt. Geruime tijd ziet de toestand in de vijver er echter lang niet verontrustend uit en maakt de tuinman geen aanstalten om in te grijpen. Pas als de helft van de vijver is bedekt, komt hij in actie. </w:t>
      </w:r>
    </w:p>
    <w:p w:rsidR="00132A14" w:rsidRPr="00132A14" w:rsidRDefault="00132A14" w:rsidP="001905EE">
      <w:pPr>
        <w:pStyle w:val="Default"/>
        <w:numPr>
          <w:ilvl w:val="1"/>
          <w:numId w:val="18"/>
        </w:numPr>
        <w:spacing w:after="15"/>
        <w:ind w:left="426" w:hanging="426"/>
        <w:rPr>
          <w:rFonts w:ascii="Arial" w:hAnsi="Arial" w:cs="Arial"/>
          <w:sz w:val="20"/>
          <w:szCs w:val="20"/>
          <w:lang w:val="nl-NL"/>
        </w:rPr>
      </w:pPr>
      <w:r w:rsidRPr="00132A14">
        <w:rPr>
          <w:rFonts w:ascii="Arial" w:hAnsi="Arial" w:cs="Arial"/>
          <w:sz w:val="20"/>
          <w:szCs w:val="20"/>
          <w:lang w:val="nl-NL"/>
        </w:rPr>
        <w:t xml:space="preserve">Hoeveel dagen heeft die tuinman </w:t>
      </w:r>
      <w:proofErr w:type="spellStart"/>
      <w:r w:rsidRPr="00132A14">
        <w:rPr>
          <w:rFonts w:ascii="Arial" w:hAnsi="Arial" w:cs="Arial"/>
          <w:sz w:val="20"/>
          <w:szCs w:val="20"/>
          <w:lang w:val="nl-NL"/>
        </w:rPr>
        <w:t>dàn</w:t>
      </w:r>
      <w:proofErr w:type="spellEnd"/>
      <w:r w:rsidRPr="00132A14">
        <w:rPr>
          <w:rFonts w:ascii="Arial" w:hAnsi="Arial" w:cs="Arial"/>
          <w:sz w:val="20"/>
          <w:szCs w:val="20"/>
          <w:lang w:val="nl-NL"/>
        </w:rPr>
        <w:t xml:space="preserve"> nog de tijd om te voorkomen dat de vijver geheel overwoekerd raakt? </w:t>
      </w:r>
    </w:p>
    <w:p w:rsidR="00132A14" w:rsidRDefault="00132A14" w:rsidP="001905EE">
      <w:pPr>
        <w:pStyle w:val="Default"/>
        <w:numPr>
          <w:ilvl w:val="1"/>
          <w:numId w:val="18"/>
        </w:numPr>
        <w:ind w:left="426" w:hanging="426"/>
        <w:rPr>
          <w:rFonts w:ascii="Arial" w:hAnsi="Arial" w:cs="Arial"/>
          <w:sz w:val="20"/>
          <w:szCs w:val="20"/>
          <w:lang w:val="nl-NL"/>
        </w:rPr>
      </w:pPr>
      <w:r w:rsidRPr="00132A14">
        <w:rPr>
          <w:rFonts w:ascii="Arial" w:hAnsi="Arial" w:cs="Arial"/>
          <w:sz w:val="20"/>
          <w:szCs w:val="20"/>
          <w:lang w:val="nl-NL"/>
        </w:rPr>
        <w:t>En hoeveel dagen heeft hij werkeloos toegezien?</w:t>
      </w:r>
    </w:p>
    <w:p w:rsidR="00132A14" w:rsidRDefault="00132A14" w:rsidP="00132A14">
      <w:pPr>
        <w:pStyle w:val="Default"/>
        <w:rPr>
          <w:rFonts w:ascii="Arial" w:hAnsi="Arial" w:cs="Arial"/>
          <w:sz w:val="20"/>
          <w:szCs w:val="20"/>
          <w:lang w:val="nl-NL"/>
        </w:rPr>
      </w:pPr>
    </w:p>
    <w:p w:rsidR="00132A14" w:rsidRDefault="00132A14" w:rsidP="00132A14">
      <w:pPr>
        <w:pStyle w:val="Kop3"/>
      </w:pPr>
      <w:r>
        <w:t>Extra opgave 2:</w:t>
      </w:r>
    </w:p>
    <w:p w:rsidR="00132A14" w:rsidRPr="003160F6" w:rsidRDefault="00132A14" w:rsidP="003160F6">
      <w:pPr>
        <w:pStyle w:val="Default"/>
        <w:rPr>
          <w:rFonts w:ascii="Arial" w:hAnsi="Arial" w:cs="Arial"/>
          <w:sz w:val="20"/>
          <w:szCs w:val="20"/>
          <w:lang w:val="nl-NL"/>
        </w:rPr>
      </w:pPr>
      <w:r w:rsidRPr="003160F6">
        <w:rPr>
          <w:rFonts w:ascii="Arial" w:hAnsi="Arial" w:cs="Arial"/>
          <w:sz w:val="20"/>
          <w:szCs w:val="20"/>
          <w:lang w:val="nl-NL"/>
        </w:rPr>
        <w:t xml:space="preserve">Onder gunstige omstandigheden deelt een bacterie van een zeker type zich ieder etmaal in tweeën: 1→(24u)→2→(24u)→4→(24u)→8 enzovoort. </w:t>
      </w:r>
    </w:p>
    <w:p w:rsidR="00132A14" w:rsidRPr="003160F6" w:rsidRDefault="00132A14" w:rsidP="001905EE">
      <w:pPr>
        <w:pStyle w:val="Default"/>
        <w:numPr>
          <w:ilvl w:val="1"/>
          <w:numId w:val="19"/>
        </w:numPr>
        <w:ind w:left="426" w:hanging="426"/>
        <w:rPr>
          <w:rFonts w:ascii="Arial" w:hAnsi="Arial" w:cs="Arial"/>
          <w:sz w:val="20"/>
          <w:szCs w:val="20"/>
          <w:lang w:val="nl-NL"/>
        </w:rPr>
      </w:pPr>
      <w:r w:rsidRPr="003160F6">
        <w:rPr>
          <w:rFonts w:ascii="Arial" w:hAnsi="Arial" w:cs="Arial"/>
          <w:sz w:val="20"/>
          <w:szCs w:val="20"/>
          <w:lang w:val="nl-NL"/>
        </w:rPr>
        <w:t xml:space="preserve">Hoeveel bacteriën brengt een bacterie voort in één week? </w:t>
      </w:r>
    </w:p>
    <w:p w:rsidR="00132A14" w:rsidRPr="003160F6" w:rsidRDefault="00132A14" w:rsidP="001905EE">
      <w:pPr>
        <w:pStyle w:val="Default"/>
        <w:numPr>
          <w:ilvl w:val="1"/>
          <w:numId w:val="19"/>
        </w:numPr>
        <w:ind w:left="426" w:hanging="426"/>
        <w:rPr>
          <w:rFonts w:ascii="Arial" w:hAnsi="Arial" w:cs="Arial"/>
          <w:sz w:val="20"/>
          <w:szCs w:val="20"/>
          <w:lang w:val="nl-NL"/>
        </w:rPr>
      </w:pPr>
      <w:r w:rsidRPr="003160F6">
        <w:rPr>
          <w:rFonts w:ascii="Arial" w:hAnsi="Arial" w:cs="Arial"/>
          <w:sz w:val="20"/>
          <w:szCs w:val="20"/>
          <w:lang w:val="nl-NL"/>
        </w:rPr>
        <w:t xml:space="preserve">En hoeveel in t etmalen (t geheel)? </w:t>
      </w:r>
    </w:p>
    <w:p w:rsidR="00F828C6" w:rsidRDefault="00F828C6" w:rsidP="00B83946"/>
    <w:p w:rsidR="003160F6" w:rsidRDefault="003160F6" w:rsidP="003160F6">
      <w:pPr>
        <w:pStyle w:val="Kop3"/>
      </w:pPr>
      <w:r>
        <w:t>Extra opgave 3:</w:t>
      </w:r>
    </w:p>
    <w:p w:rsidR="003160F6" w:rsidRDefault="003160F6" w:rsidP="003160F6"/>
    <w:p w:rsidR="003160F6" w:rsidRPr="003160F6" w:rsidRDefault="003160F6" w:rsidP="003160F6">
      <w:r w:rsidRPr="003160F6">
        <w:t xml:space="preserve">Blaasontsteking bij mensen wordt veroorzaakt door </w:t>
      </w:r>
      <w:proofErr w:type="spellStart"/>
      <w:r w:rsidRPr="003160F6">
        <w:t>coli-bacteriën</w:t>
      </w:r>
      <w:proofErr w:type="spellEnd"/>
      <w:r w:rsidRPr="003160F6">
        <w:t xml:space="preserve"> (</w:t>
      </w:r>
      <w:proofErr w:type="spellStart"/>
      <w:r w:rsidRPr="003160F6">
        <w:t>Eschirichia</w:t>
      </w:r>
      <w:proofErr w:type="spellEnd"/>
      <w:r w:rsidRPr="003160F6">
        <w:t xml:space="preserve"> Coli). </w:t>
      </w:r>
    </w:p>
    <w:p w:rsidR="003160F6" w:rsidRPr="003160F6" w:rsidRDefault="003160F6" w:rsidP="003160F6">
      <w:r w:rsidRPr="003160F6">
        <w:t>Een kolonie van zulke bacteriën groeit snel: in een tijd van 20 minuten is hun aantal verdubbeld. Stel</w:t>
      </w:r>
      <w:r w:rsidR="00076FB4">
        <w:t>:</w:t>
      </w:r>
      <w:r w:rsidRPr="003160F6">
        <w:t xml:space="preserve"> bij een zeker persoon bevonden zich op het tijdstip t = 0 zo’n 1000 </w:t>
      </w:r>
      <w:proofErr w:type="spellStart"/>
      <w:r w:rsidRPr="003160F6">
        <w:t>coli-bacteriën</w:t>
      </w:r>
      <w:proofErr w:type="spellEnd"/>
      <w:r w:rsidRPr="003160F6">
        <w:t xml:space="preserve"> in de urinewegen. Het aantal bacteriën dat hij na t uur bij zich draagt noemen we N(t). </w:t>
      </w:r>
    </w:p>
    <w:p w:rsidR="003160F6" w:rsidRPr="003160F6" w:rsidRDefault="003160F6" w:rsidP="001905EE">
      <w:pPr>
        <w:pStyle w:val="Lijstalinea"/>
        <w:numPr>
          <w:ilvl w:val="1"/>
          <w:numId w:val="20"/>
        </w:numPr>
        <w:ind w:left="426" w:hanging="426"/>
      </w:pPr>
      <w:r w:rsidRPr="003160F6">
        <w:t>Verklaar: N(t) =1000∙</w:t>
      </w:r>
      <w:r w:rsidR="008A5DEF">
        <w:t>8</w:t>
      </w:r>
      <w:r w:rsidR="008A5DEF">
        <w:rPr>
          <w:vertAlign w:val="superscript"/>
        </w:rPr>
        <w:t>t</w:t>
      </w:r>
      <w:r w:rsidRPr="003160F6">
        <w:t xml:space="preserve"> </w:t>
      </w:r>
    </w:p>
    <w:p w:rsidR="00E72060" w:rsidRDefault="003160F6" w:rsidP="001905EE">
      <w:pPr>
        <w:pStyle w:val="Lijstalinea"/>
        <w:numPr>
          <w:ilvl w:val="1"/>
          <w:numId w:val="20"/>
        </w:numPr>
        <w:ind w:left="426" w:hanging="426"/>
      </w:pPr>
      <w:r w:rsidRPr="003160F6">
        <w:t>De infectie wordt pas door de drager opgemerkt als hij zo’n 10</w:t>
      </w:r>
      <w:r w:rsidRPr="008A5DEF">
        <w:rPr>
          <w:vertAlign w:val="superscript"/>
        </w:rPr>
        <w:t>8</w:t>
      </w:r>
      <w:r w:rsidRPr="003160F6">
        <w:t xml:space="preserve"> bacteriën bij zich heeft. Ga na dat dit ruim 5½ uur na t = 0 het geval is.</w:t>
      </w:r>
    </w:p>
    <w:p w:rsidR="00E72060" w:rsidRDefault="003160F6" w:rsidP="003160F6">
      <w:r w:rsidRPr="003160F6">
        <w:t>Omdat het moeilijk is om alleen door middel van veel drinken van een blaasontsteking af te komen, wordt meestal een medicijn gebruikt. Stel dat door het gebruik van het medicijn de omvang van een bacteriekolonie elk uur met 65% afneemt. M(t) is het aantal bacteriën, t uur na het eerste gebruik van het medicijn en uitgaande van 10</w:t>
      </w:r>
      <w:r w:rsidRPr="008A5DEF">
        <w:rPr>
          <w:vertAlign w:val="superscript"/>
        </w:rPr>
        <w:t>8</w:t>
      </w:r>
      <w:r w:rsidRPr="003160F6">
        <w:t xml:space="preserve"> bacteriën op t = 0.</w:t>
      </w:r>
    </w:p>
    <w:p w:rsidR="00E72060" w:rsidRPr="003160F6" w:rsidRDefault="00E72060" w:rsidP="001905EE">
      <w:pPr>
        <w:pStyle w:val="Lijstalinea"/>
        <w:numPr>
          <w:ilvl w:val="0"/>
          <w:numId w:val="21"/>
        </w:numPr>
        <w:ind w:left="426" w:hanging="426"/>
      </w:pPr>
      <w:r w:rsidRPr="003160F6">
        <w:t>Verklaar de formule: M(t) =10</w:t>
      </w:r>
      <w:r w:rsidRPr="008A5DEF">
        <w:rPr>
          <w:vertAlign w:val="superscript"/>
        </w:rPr>
        <w:t>8</w:t>
      </w:r>
      <w:r w:rsidRPr="003160F6">
        <w:t>∙0,35</w:t>
      </w:r>
      <w:r w:rsidRPr="008A5DEF">
        <w:rPr>
          <w:vertAlign w:val="superscript"/>
        </w:rPr>
        <w:t>t</w:t>
      </w:r>
      <w:r w:rsidRPr="003160F6">
        <w:t xml:space="preserve"> </w:t>
      </w:r>
    </w:p>
    <w:p w:rsidR="003160F6" w:rsidRPr="003160F6" w:rsidRDefault="00E72060" w:rsidP="001905EE">
      <w:pPr>
        <w:pStyle w:val="Lijstalinea"/>
        <w:numPr>
          <w:ilvl w:val="0"/>
          <w:numId w:val="21"/>
        </w:numPr>
        <w:ind w:left="426" w:hanging="426"/>
      </w:pPr>
      <w:r w:rsidRPr="003160F6">
        <w:t>Na hoeveel uur is de bacterie uitgeroeid? (</w:t>
      </w:r>
      <w:r>
        <w:t xml:space="preserve">Tip: </w:t>
      </w:r>
      <w:r w:rsidRPr="003160F6">
        <w:t xml:space="preserve">bepaal met </w:t>
      </w:r>
      <w:r>
        <w:t>tabel of</w:t>
      </w:r>
      <w:r w:rsidRPr="003160F6">
        <w:t xml:space="preserve"> rekenmachine wanneer voor het eerst geldt dat M(t) ˂</w:t>
      </w:r>
      <w:r>
        <w:t xml:space="preserve"> </w:t>
      </w:r>
      <w:r w:rsidRPr="003160F6">
        <w:t>1).</w:t>
      </w:r>
    </w:p>
    <w:p w:rsidR="003160F6" w:rsidRDefault="003160F6" w:rsidP="003160F6"/>
    <w:p w:rsidR="00E72060" w:rsidRDefault="00E72060" w:rsidP="00E72060">
      <w:pPr>
        <w:pStyle w:val="Kop3"/>
      </w:pPr>
      <w:r>
        <w:t>Extra opgave 4:</w:t>
      </w:r>
    </w:p>
    <w:p w:rsidR="00E72060" w:rsidRPr="00662ABC" w:rsidRDefault="00E72060" w:rsidP="00E72060">
      <w:pPr>
        <w:pStyle w:val="Default"/>
        <w:rPr>
          <w:lang w:val="nl-NL"/>
        </w:rPr>
      </w:pPr>
    </w:p>
    <w:p w:rsidR="00E72060" w:rsidRPr="00E72060" w:rsidRDefault="00E72060" w:rsidP="00E72060">
      <w:r w:rsidRPr="00E72060">
        <w:t xml:space="preserve">Een bekend voorbeeld van negatief-exponentiële groei is de afname van de stralingsintensiteit van een radioactieve stof. Bij de kernramp van Tsjernobyl (1986) kwamen vooral de radioactieve elementen </w:t>
      </w:r>
      <w:r w:rsidR="00076FB4">
        <w:t>J</w:t>
      </w:r>
      <w:r w:rsidRPr="00E72060">
        <w:t xml:space="preserve">odium (131), </w:t>
      </w:r>
      <w:r w:rsidR="00076FB4">
        <w:t>C</w:t>
      </w:r>
      <w:r w:rsidRPr="00E72060">
        <w:t xml:space="preserve">esium (137) en </w:t>
      </w:r>
      <w:r w:rsidR="00076FB4">
        <w:t>S</w:t>
      </w:r>
      <w:r w:rsidRPr="00E72060">
        <w:t xml:space="preserve">trontium (91) vrij. </w:t>
      </w:r>
    </w:p>
    <w:p w:rsidR="00E72060" w:rsidRPr="00E72060" w:rsidRDefault="00E72060" w:rsidP="001905EE">
      <w:pPr>
        <w:pStyle w:val="Lijstalinea"/>
        <w:numPr>
          <w:ilvl w:val="1"/>
          <w:numId w:val="22"/>
        </w:numPr>
        <w:ind w:left="426" w:hanging="426"/>
      </w:pPr>
      <w:r w:rsidRPr="00E72060">
        <w:t xml:space="preserve">Jodium (131) heeft de eigenschap dat de straling snel afneemt, namelijk met 8,3% per 24 uur. Toon aan dat de straling na 8 dagen gehalveerd is. Men zegt: de halveringstijd (of halfwaardetijd) van </w:t>
      </w:r>
      <w:r w:rsidR="00076FB4">
        <w:t>J</w:t>
      </w:r>
      <w:r w:rsidRPr="00E72060">
        <w:t xml:space="preserve">odium (131) is 8 dagen. </w:t>
      </w:r>
    </w:p>
    <w:p w:rsidR="00E72060" w:rsidRPr="00E72060" w:rsidRDefault="00E72060" w:rsidP="001905EE">
      <w:pPr>
        <w:pStyle w:val="Lijstalinea"/>
        <w:numPr>
          <w:ilvl w:val="1"/>
          <w:numId w:val="22"/>
        </w:numPr>
        <w:ind w:left="426" w:hanging="426"/>
      </w:pPr>
      <w:r w:rsidRPr="00E72060">
        <w:t xml:space="preserve">Van </w:t>
      </w:r>
      <w:r w:rsidR="00076FB4">
        <w:t>C</w:t>
      </w:r>
      <w:r w:rsidRPr="00E72060">
        <w:t xml:space="preserve">esium en </w:t>
      </w:r>
      <w:r w:rsidR="00076FB4">
        <w:t>S</w:t>
      </w:r>
      <w:r w:rsidRPr="00E72060">
        <w:t xml:space="preserve">trontium is bekend dat het schadelijke effect veel langer in stand blijft: de halveringstijd is zo’n 30 jaar! De straling van beide stoffen gedraagt zich volgens de formule: </w:t>
      </w:r>
      <w:r w:rsidR="00076FB4">
        <w:br/>
      </w:r>
      <w:r w:rsidRPr="00E72060">
        <w:t xml:space="preserve">S(t) = S(0) ∙ </w:t>
      </w:r>
      <w:proofErr w:type="spellStart"/>
      <w:r w:rsidRPr="00E72060">
        <w:t>r</w:t>
      </w:r>
      <w:r w:rsidRPr="00330B70">
        <w:rPr>
          <w:vertAlign w:val="superscript"/>
        </w:rPr>
        <w:t>t</w:t>
      </w:r>
      <w:proofErr w:type="spellEnd"/>
      <w:r w:rsidRPr="00E72060">
        <w:t xml:space="preserve"> (t is de tijd in jaren). Bepaal r. </w:t>
      </w:r>
    </w:p>
    <w:p w:rsidR="00E72060" w:rsidRPr="00E72060" w:rsidRDefault="00E72060" w:rsidP="001905EE">
      <w:pPr>
        <w:pStyle w:val="Lijstalinea"/>
        <w:numPr>
          <w:ilvl w:val="1"/>
          <w:numId w:val="22"/>
        </w:numPr>
        <w:ind w:left="426" w:hanging="426"/>
      </w:pPr>
      <w:r w:rsidRPr="00E72060">
        <w:lastRenderedPageBreak/>
        <w:t xml:space="preserve">Met hoeveel % per jaar neemt de straling van die stoffen af? </w:t>
      </w:r>
    </w:p>
    <w:p w:rsidR="00E72060" w:rsidRDefault="00E72060" w:rsidP="003160F6"/>
    <w:p w:rsidR="003160F6" w:rsidRDefault="008A5DEF" w:rsidP="008A5DEF">
      <w:pPr>
        <w:pStyle w:val="Kop3"/>
      </w:pPr>
      <w:r>
        <w:t>Antwoorden:</w:t>
      </w:r>
    </w:p>
    <w:p w:rsidR="008A5DEF" w:rsidRDefault="008A5DEF" w:rsidP="008A5DEF">
      <w:r>
        <w:t>Extra opgave 1:</w:t>
      </w:r>
      <w:r>
        <w:tab/>
        <w:t>a) 1 dag</w:t>
      </w:r>
      <w:r>
        <w:tab/>
        <w:t>b)29</w:t>
      </w:r>
    </w:p>
    <w:p w:rsidR="008A5DEF" w:rsidRDefault="008A5DEF" w:rsidP="008A5DEF">
      <w:r>
        <w:t>Extra opgave 2:</w:t>
      </w:r>
      <w:r>
        <w:tab/>
        <w:t>a) 128</w:t>
      </w:r>
      <w:r>
        <w:tab/>
        <w:t>b) 2</w:t>
      </w:r>
      <w:r>
        <w:rPr>
          <w:vertAlign w:val="superscript"/>
        </w:rPr>
        <w:t>t</w:t>
      </w:r>
    </w:p>
    <w:p w:rsidR="008A5DEF" w:rsidRDefault="008A5DEF" w:rsidP="008A5DEF">
      <w:r>
        <w:t>Extra opgave 3:</w:t>
      </w:r>
      <w:r>
        <w:tab/>
        <w:t>a) start is bij 1000 bacteriën, en de groeifactor per dag is 2</w:t>
      </w:r>
      <w:r>
        <w:rPr>
          <w:vertAlign w:val="superscript"/>
        </w:rPr>
        <w:t>3</w:t>
      </w:r>
      <w:r>
        <w:t xml:space="preserve"> = 8</w:t>
      </w:r>
    </w:p>
    <w:p w:rsidR="008A5DEF" w:rsidRDefault="008A5DEF" w:rsidP="008A5DEF">
      <w:r>
        <w:tab/>
      </w:r>
      <w:r>
        <w:tab/>
        <w:t>b) 5,5 invullen in formule</w:t>
      </w:r>
    </w:p>
    <w:p w:rsidR="008A5DEF" w:rsidRDefault="008A5DEF" w:rsidP="008A5DEF">
      <w:r>
        <w:tab/>
      </w:r>
      <w:r>
        <w:tab/>
        <w:t xml:space="preserve">c) </w:t>
      </w:r>
      <w:r w:rsidR="00E72060">
        <w:t>start is bij 10</w:t>
      </w:r>
      <w:r w:rsidR="00E72060">
        <w:rPr>
          <w:vertAlign w:val="superscript"/>
        </w:rPr>
        <w:t>8</w:t>
      </w:r>
      <w:r w:rsidR="00E72060">
        <w:t xml:space="preserve"> bacteriën; 0,35 is de groeifactor die hoort bij een afname van 65%</w:t>
      </w:r>
    </w:p>
    <w:p w:rsidR="00E72060" w:rsidRDefault="00E72060" w:rsidP="008A5DEF">
      <w:r>
        <w:tab/>
      </w:r>
      <w:r>
        <w:tab/>
        <w:t>d) na 18 uur</w:t>
      </w:r>
    </w:p>
    <w:p w:rsidR="00E72060" w:rsidRPr="00662ABC" w:rsidRDefault="00E72060" w:rsidP="008A5DEF">
      <w:r w:rsidRPr="00662ABC">
        <w:t>Extra opgave 4:</w:t>
      </w:r>
      <w:r w:rsidRPr="00662ABC">
        <w:tab/>
        <w:t>a)</w:t>
      </w:r>
      <w:r w:rsidR="00330B70" w:rsidRPr="00662ABC">
        <w:t xml:space="preserve"> 0,917</w:t>
      </w:r>
      <w:r w:rsidR="00330B70" w:rsidRPr="00662ABC">
        <w:rPr>
          <w:vertAlign w:val="superscript"/>
        </w:rPr>
        <w:t>8</w:t>
      </w:r>
      <w:r w:rsidR="00330B70" w:rsidRPr="00662ABC">
        <w:t xml:space="preserve"> = 0,5</w:t>
      </w:r>
      <w:r w:rsidR="00330B70" w:rsidRPr="00662ABC">
        <w:tab/>
        <w:t>b) 0,977</w:t>
      </w:r>
      <w:r w:rsidR="00330B70" w:rsidRPr="00662ABC">
        <w:tab/>
        <w:t>c) 2,3%</w:t>
      </w:r>
    </w:p>
    <w:p w:rsidR="008A5DEF" w:rsidRPr="00662ABC" w:rsidRDefault="008A5DEF" w:rsidP="003160F6"/>
    <w:sectPr w:rsidR="008A5DEF" w:rsidRPr="00662ABC" w:rsidSect="00B045C1">
      <w:footerReference w:type="default" r:id="rId13"/>
      <w:footerReference w:type="first" r:id="rId14"/>
      <w:pgSz w:w="11907" w:h="16840"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E78" w:rsidRDefault="003B0E78">
      <w:r>
        <w:separator/>
      </w:r>
    </w:p>
  </w:endnote>
  <w:endnote w:type="continuationSeparator" w:id="0">
    <w:p w:rsidR="003B0E78" w:rsidRDefault="003B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59E" w:rsidRDefault="00BD759E" w:rsidP="00996E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59E" w:rsidRDefault="00BD759E">
    <w:r>
      <w:rPr>
        <w:color w:val="808080"/>
        <w:sz w:val="18"/>
      </w:rPr>
      <w:fldChar w:fldCharType="begin"/>
    </w:r>
    <w:r>
      <w:rPr>
        <w:color w:val="808080"/>
        <w:sz w:val="18"/>
      </w:rPr>
      <w:instrText xml:space="preserve"> FILENAME \p </w:instrText>
    </w:r>
    <w:r>
      <w:rPr>
        <w:color w:val="808080"/>
        <w:sz w:val="18"/>
      </w:rPr>
      <w:fldChar w:fldCharType="separate"/>
    </w:r>
    <w:r>
      <w:rPr>
        <w:noProof/>
        <w:color w:val="808080"/>
        <w:sz w:val="18"/>
      </w:rPr>
      <w:t>Sjabloon3</w:t>
    </w:r>
    <w:r>
      <w:rPr>
        <w:color w:val="808080"/>
        <w:sz w:val="18"/>
      </w:rPr>
      <w:fldChar w:fldCharType="end"/>
    </w:r>
    <w:r>
      <w:rPr>
        <w:color w:val="808080"/>
        <w:sz w:val="18"/>
      </w:rPr>
      <w:t xml:space="preserve">, </w:t>
    </w:r>
    <w:fldSimple w:instr=" USERINITIALS  \* MERGEFORMAT ">
      <w:r>
        <w:rPr>
          <w:noProof/>
          <w:color w:val="808080"/>
          <w:sz w:val="18"/>
        </w:rPr>
        <w:t>JvH</w:t>
      </w:r>
    </w:fldSimple>
    <w:r>
      <w:rPr>
        <w:color w:val="808080"/>
        <w:sz w:val="18"/>
      </w:rPr>
      <w:t xml:space="preserve">, </w:t>
    </w:r>
    <w:r>
      <w:rPr>
        <w:color w:val="808080"/>
        <w:sz w:val="18"/>
      </w:rPr>
      <w:fldChar w:fldCharType="begin"/>
    </w:r>
    <w:r>
      <w:rPr>
        <w:color w:val="808080"/>
        <w:sz w:val="18"/>
      </w:rPr>
      <w:instrText xml:space="preserve"> DATE </w:instrText>
    </w:r>
    <w:r>
      <w:rPr>
        <w:color w:val="808080"/>
        <w:sz w:val="18"/>
      </w:rPr>
      <w:fldChar w:fldCharType="separate"/>
    </w:r>
    <w:r>
      <w:rPr>
        <w:noProof/>
        <w:color w:val="808080"/>
        <w:sz w:val="18"/>
      </w:rPr>
      <w:t>5-4-2018</w:t>
    </w:r>
    <w:r>
      <w:rPr>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E78" w:rsidRDefault="003B0E78">
      <w:r>
        <w:separator/>
      </w:r>
    </w:p>
  </w:footnote>
  <w:footnote w:type="continuationSeparator" w:id="0">
    <w:p w:rsidR="003B0E78" w:rsidRDefault="003B0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7511"/>
    <w:multiLevelType w:val="hybridMultilevel"/>
    <w:tmpl w:val="40E4CF38"/>
    <w:lvl w:ilvl="0" w:tplc="59FC7FA6">
      <w:start w:val="1"/>
      <w:numFmt w:val="lowerLetter"/>
      <w:lvlText w:val="%1)"/>
      <w:lvlJc w:val="left"/>
      <w:pPr>
        <w:ind w:left="720" w:hanging="360"/>
      </w:pPr>
      <w:rPr>
        <w:sz w:val="20"/>
        <w:szCs w:val="20"/>
      </w:rPr>
    </w:lvl>
    <w:lvl w:ilvl="1" w:tplc="531259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3AD"/>
    <w:multiLevelType w:val="hybridMultilevel"/>
    <w:tmpl w:val="76564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D1BE5"/>
    <w:multiLevelType w:val="hybridMultilevel"/>
    <w:tmpl w:val="9B6AD7B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54C3A"/>
    <w:multiLevelType w:val="hybridMultilevel"/>
    <w:tmpl w:val="0E2CEE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36887"/>
    <w:multiLevelType w:val="hybridMultilevel"/>
    <w:tmpl w:val="818C6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D6D07"/>
    <w:multiLevelType w:val="hybridMultilevel"/>
    <w:tmpl w:val="DDC43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42DE1"/>
    <w:multiLevelType w:val="hybridMultilevel"/>
    <w:tmpl w:val="B426B1F2"/>
    <w:lvl w:ilvl="0" w:tplc="301CF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A6E59"/>
    <w:multiLevelType w:val="hybridMultilevel"/>
    <w:tmpl w:val="29B0D3C0"/>
    <w:lvl w:ilvl="0" w:tplc="72A8F9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450B5"/>
    <w:multiLevelType w:val="hybridMultilevel"/>
    <w:tmpl w:val="0652D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CC77DC"/>
    <w:multiLevelType w:val="hybridMultilevel"/>
    <w:tmpl w:val="EA1CFA14"/>
    <w:lvl w:ilvl="0" w:tplc="B6DA57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B2134"/>
    <w:multiLevelType w:val="hybridMultilevel"/>
    <w:tmpl w:val="E14805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F190A"/>
    <w:multiLevelType w:val="hybridMultilevel"/>
    <w:tmpl w:val="8E76C1F6"/>
    <w:lvl w:ilvl="0" w:tplc="301CF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15AE0"/>
    <w:multiLevelType w:val="hybridMultilevel"/>
    <w:tmpl w:val="19AAF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B854D1"/>
    <w:multiLevelType w:val="hybridMultilevel"/>
    <w:tmpl w:val="16C4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B4182"/>
    <w:multiLevelType w:val="hybridMultilevel"/>
    <w:tmpl w:val="BDFAB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B5B15"/>
    <w:multiLevelType w:val="hybridMultilevel"/>
    <w:tmpl w:val="12C096A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E62E7"/>
    <w:multiLevelType w:val="hybridMultilevel"/>
    <w:tmpl w:val="FB5A3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8052A"/>
    <w:multiLevelType w:val="hybridMultilevel"/>
    <w:tmpl w:val="BA60A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A6486"/>
    <w:multiLevelType w:val="hybridMultilevel"/>
    <w:tmpl w:val="4E36D876"/>
    <w:lvl w:ilvl="0" w:tplc="301CF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D29A7"/>
    <w:multiLevelType w:val="hybridMultilevel"/>
    <w:tmpl w:val="5906D894"/>
    <w:lvl w:ilvl="0" w:tplc="F7A07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EC0059"/>
    <w:multiLevelType w:val="hybridMultilevel"/>
    <w:tmpl w:val="E1728306"/>
    <w:lvl w:ilvl="0" w:tplc="27F67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7058C"/>
    <w:multiLevelType w:val="hybridMultilevel"/>
    <w:tmpl w:val="051EAB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D10F9"/>
    <w:multiLevelType w:val="hybridMultilevel"/>
    <w:tmpl w:val="992CB9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7162E"/>
    <w:multiLevelType w:val="hybridMultilevel"/>
    <w:tmpl w:val="5964E9AC"/>
    <w:lvl w:ilvl="0" w:tplc="FE5224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F7D08"/>
    <w:multiLevelType w:val="hybridMultilevel"/>
    <w:tmpl w:val="F86AAF8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178ED"/>
    <w:multiLevelType w:val="hybridMultilevel"/>
    <w:tmpl w:val="FC783AEC"/>
    <w:lvl w:ilvl="0" w:tplc="A008F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F4946"/>
    <w:multiLevelType w:val="hybridMultilevel"/>
    <w:tmpl w:val="67AC990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E6E88"/>
    <w:multiLevelType w:val="hybridMultilevel"/>
    <w:tmpl w:val="42483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12EAF"/>
    <w:multiLevelType w:val="hybridMultilevel"/>
    <w:tmpl w:val="52586B92"/>
    <w:lvl w:ilvl="0" w:tplc="F7A07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A4DA8"/>
    <w:multiLevelType w:val="hybridMultilevel"/>
    <w:tmpl w:val="DCDA170A"/>
    <w:lvl w:ilvl="0" w:tplc="72A8F9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E231B"/>
    <w:multiLevelType w:val="hybridMultilevel"/>
    <w:tmpl w:val="13B8E2CE"/>
    <w:lvl w:ilvl="0" w:tplc="69FC64F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92C34"/>
    <w:multiLevelType w:val="hybridMultilevel"/>
    <w:tmpl w:val="2460C212"/>
    <w:lvl w:ilvl="0" w:tplc="301CF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F30F7"/>
    <w:multiLevelType w:val="hybridMultilevel"/>
    <w:tmpl w:val="5DD2C7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2679E"/>
    <w:multiLevelType w:val="hybridMultilevel"/>
    <w:tmpl w:val="CB865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9"/>
  </w:num>
  <w:num w:numId="4">
    <w:abstractNumId w:val="4"/>
  </w:num>
  <w:num w:numId="5">
    <w:abstractNumId w:val="0"/>
  </w:num>
  <w:num w:numId="6">
    <w:abstractNumId w:val="22"/>
  </w:num>
  <w:num w:numId="7">
    <w:abstractNumId w:val="10"/>
  </w:num>
  <w:num w:numId="8">
    <w:abstractNumId w:val="25"/>
  </w:num>
  <w:num w:numId="9">
    <w:abstractNumId w:val="3"/>
  </w:num>
  <w:num w:numId="10">
    <w:abstractNumId w:val="16"/>
  </w:num>
  <w:num w:numId="11">
    <w:abstractNumId w:val="19"/>
  </w:num>
  <w:num w:numId="12">
    <w:abstractNumId w:val="28"/>
  </w:num>
  <w:num w:numId="13">
    <w:abstractNumId w:val="17"/>
  </w:num>
  <w:num w:numId="14">
    <w:abstractNumId w:val="14"/>
  </w:num>
  <w:num w:numId="15">
    <w:abstractNumId w:val="5"/>
  </w:num>
  <w:num w:numId="16">
    <w:abstractNumId w:val="1"/>
  </w:num>
  <w:num w:numId="17">
    <w:abstractNumId w:val="32"/>
  </w:num>
  <w:num w:numId="18">
    <w:abstractNumId w:val="24"/>
  </w:num>
  <w:num w:numId="19">
    <w:abstractNumId w:val="2"/>
  </w:num>
  <w:num w:numId="20">
    <w:abstractNumId w:val="26"/>
  </w:num>
  <w:num w:numId="21">
    <w:abstractNumId w:val="30"/>
  </w:num>
  <w:num w:numId="22">
    <w:abstractNumId w:val="15"/>
  </w:num>
  <w:num w:numId="23">
    <w:abstractNumId w:val="21"/>
  </w:num>
  <w:num w:numId="24">
    <w:abstractNumId w:val="20"/>
  </w:num>
  <w:num w:numId="25">
    <w:abstractNumId w:val="31"/>
  </w:num>
  <w:num w:numId="26">
    <w:abstractNumId w:val="6"/>
  </w:num>
  <w:num w:numId="27">
    <w:abstractNumId w:val="23"/>
  </w:num>
  <w:num w:numId="28">
    <w:abstractNumId w:val="18"/>
  </w:num>
  <w:num w:numId="29">
    <w:abstractNumId w:val="11"/>
  </w:num>
  <w:num w:numId="30">
    <w:abstractNumId w:val="27"/>
  </w:num>
  <w:num w:numId="31">
    <w:abstractNumId w:val="9"/>
  </w:num>
  <w:num w:numId="32">
    <w:abstractNumId w:val="12"/>
  </w:num>
  <w:num w:numId="33">
    <w:abstractNumId w:val="8"/>
  </w:num>
  <w:num w:numId="34">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9" w:dllVersion="512" w:checkStyle="1"/>
  <w:activeWritingStyle w:appName="MSWord" w:lang="nl-NL" w:vendorID="1" w:dllVersion="512" w:checkStyle="1"/>
  <w:proofState w:spelling="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3946"/>
    <w:rsid w:val="000001D3"/>
    <w:rsid w:val="00000ED6"/>
    <w:rsid w:val="000028D4"/>
    <w:rsid w:val="000035E8"/>
    <w:rsid w:val="00003662"/>
    <w:rsid w:val="0000392D"/>
    <w:rsid w:val="00003BED"/>
    <w:rsid w:val="00003DCB"/>
    <w:rsid w:val="0000405B"/>
    <w:rsid w:val="0000449A"/>
    <w:rsid w:val="00004FAC"/>
    <w:rsid w:val="00005D9E"/>
    <w:rsid w:val="000063EA"/>
    <w:rsid w:val="00006E9E"/>
    <w:rsid w:val="000073A5"/>
    <w:rsid w:val="00007571"/>
    <w:rsid w:val="000103C2"/>
    <w:rsid w:val="000141DB"/>
    <w:rsid w:val="000142B1"/>
    <w:rsid w:val="00014C6D"/>
    <w:rsid w:val="00014E11"/>
    <w:rsid w:val="00015845"/>
    <w:rsid w:val="00016CCC"/>
    <w:rsid w:val="00016F74"/>
    <w:rsid w:val="00017EFB"/>
    <w:rsid w:val="00017F02"/>
    <w:rsid w:val="00020137"/>
    <w:rsid w:val="00020528"/>
    <w:rsid w:val="00020B3C"/>
    <w:rsid w:val="000210B3"/>
    <w:rsid w:val="00021235"/>
    <w:rsid w:val="00022C45"/>
    <w:rsid w:val="00023785"/>
    <w:rsid w:val="00024E7E"/>
    <w:rsid w:val="000269A3"/>
    <w:rsid w:val="00027D3F"/>
    <w:rsid w:val="00030243"/>
    <w:rsid w:val="000305A1"/>
    <w:rsid w:val="00030898"/>
    <w:rsid w:val="00030A9D"/>
    <w:rsid w:val="000311FC"/>
    <w:rsid w:val="00034CF3"/>
    <w:rsid w:val="0003637E"/>
    <w:rsid w:val="00036B52"/>
    <w:rsid w:val="0003731C"/>
    <w:rsid w:val="000375DE"/>
    <w:rsid w:val="00037639"/>
    <w:rsid w:val="00037E2C"/>
    <w:rsid w:val="00037ECE"/>
    <w:rsid w:val="00040BBF"/>
    <w:rsid w:val="00041082"/>
    <w:rsid w:val="00041413"/>
    <w:rsid w:val="000421FC"/>
    <w:rsid w:val="000424C1"/>
    <w:rsid w:val="000430AB"/>
    <w:rsid w:val="0004349C"/>
    <w:rsid w:val="00043AC9"/>
    <w:rsid w:val="00044061"/>
    <w:rsid w:val="00044BF0"/>
    <w:rsid w:val="00045220"/>
    <w:rsid w:val="00045651"/>
    <w:rsid w:val="00045A0B"/>
    <w:rsid w:val="00045B8A"/>
    <w:rsid w:val="000463A3"/>
    <w:rsid w:val="00046D5A"/>
    <w:rsid w:val="00047B96"/>
    <w:rsid w:val="00047CF2"/>
    <w:rsid w:val="000500FC"/>
    <w:rsid w:val="00050D80"/>
    <w:rsid w:val="00051800"/>
    <w:rsid w:val="000519A4"/>
    <w:rsid w:val="00052D6D"/>
    <w:rsid w:val="00054113"/>
    <w:rsid w:val="00054FD0"/>
    <w:rsid w:val="000553CD"/>
    <w:rsid w:val="000554C1"/>
    <w:rsid w:val="000556A6"/>
    <w:rsid w:val="000560E9"/>
    <w:rsid w:val="000566B6"/>
    <w:rsid w:val="00056AA7"/>
    <w:rsid w:val="00056ACB"/>
    <w:rsid w:val="000622D8"/>
    <w:rsid w:val="000632D1"/>
    <w:rsid w:val="00064128"/>
    <w:rsid w:val="00070425"/>
    <w:rsid w:val="00071409"/>
    <w:rsid w:val="00072A71"/>
    <w:rsid w:val="00072C23"/>
    <w:rsid w:val="0007359E"/>
    <w:rsid w:val="00073657"/>
    <w:rsid w:val="0007387B"/>
    <w:rsid w:val="00073ABC"/>
    <w:rsid w:val="00073D49"/>
    <w:rsid w:val="00074C0A"/>
    <w:rsid w:val="00074D34"/>
    <w:rsid w:val="00075514"/>
    <w:rsid w:val="000756CD"/>
    <w:rsid w:val="00075C40"/>
    <w:rsid w:val="00075F68"/>
    <w:rsid w:val="0007679A"/>
    <w:rsid w:val="00076FB4"/>
    <w:rsid w:val="000777A4"/>
    <w:rsid w:val="00081A34"/>
    <w:rsid w:val="00082C98"/>
    <w:rsid w:val="0008331D"/>
    <w:rsid w:val="00083346"/>
    <w:rsid w:val="00083F96"/>
    <w:rsid w:val="0008482D"/>
    <w:rsid w:val="000848D6"/>
    <w:rsid w:val="00085C48"/>
    <w:rsid w:val="00086248"/>
    <w:rsid w:val="00086990"/>
    <w:rsid w:val="000869FB"/>
    <w:rsid w:val="00086D25"/>
    <w:rsid w:val="0009058D"/>
    <w:rsid w:val="0009164C"/>
    <w:rsid w:val="00092D75"/>
    <w:rsid w:val="000933F5"/>
    <w:rsid w:val="00093467"/>
    <w:rsid w:val="00093A19"/>
    <w:rsid w:val="0009473E"/>
    <w:rsid w:val="0009552E"/>
    <w:rsid w:val="0009574F"/>
    <w:rsid w:val="00096723"/>
    <w:rsid w:val="0009684E"/>
    <w:rsid w:val="00096DD2"/>
    <w:rsid w:val="00097B84"/>
    <w:rsid w:val="00097F17"/>
    <w:rsid w:val="000A0296"/>
    <w:rsid w:val="000A0CFF"/>
    <w:rsid w:val="000A1162"/>
    <w:rsid w:val="000A2B5B"/>
    <w:rsid w:val="000A32C1"/>
    <w:rsid w:val="000A38B6"/>
    <w:rsid w:val="000A4A35"/>
    <w:rsid w:val="000A4BE1"/>
    <w:rsid w:val="000A5276"/>
    <w:rsid w:val="000A56CE"/>
    <w:rsid w:val="000A5EE2"/>
    <w:rsid w:val="000A62A9"/>
    <w:rsid w:val="000B0859"/>
    <w:rsid w:val="000B140E"/>
    <w:rsid w:val="000B1EC8"/>
    <w:rsid w:val="000B2188"/>
    <w:rsid w:val="000B2F4F"/>
    <w:rsid w:val="000B33BC"/>
    <w:rsid w:val="000B36E6"/>
    <w:rsid w:val="000B38F3"/>
    <w:rsid w:val="000B3919"/>
    <w:rsid w:val="000B3BE7"/>
    <w:rsid w:val="000B3DF2"/>
    <w:rsid w:val="000B495F"/>
    <w:rsid w:val="000B51AD"/>
    <w:rsid w:val="000B52F5"/>
    <w:rsid w:val="000B63A6"/>
    <w:rsid w:val="000B6496"/>
    <w:rsid w:val="000B693E"/>
    <w:rsid w:val="000B6A9F"/>
    <w:rsid w:val="000B7198"/>
    <w:rsid w:val="000B7452"/>
    <w:rsid w:val="000B76CF"/>
    <w:rsid w:val="000C00CD"/>
    <w:rsid w:val="000C0453"/>
    <w:rsid w:val="000C1A9A"/>
    <w:rsid w:val="000C2111"/>
    <w:rsid w:val="000C25F0"/>
    <w:rsid w:val="000C2BFD"/>
    <w:rsid w:val="000C2E8D"/>
    <w:rsid w:val="000C3132"/>
    <w:rsid w:val="000C3803"/>
    <w:rsid w:val="000C3A21"/>
    <w:rsid w:val="000C48C1"/>
    <w:rsid w:val="000C4A75"/>
    <w:rsid w:val="000C4BDD"/>
    <w:rsid w:val="000C4C89"/>
    <w:rsid w:val="000C4D0C"/>
    <w:rsid w:val="000C7C9B"/>
    <w:rsid w:val="000D0399"/>
    <w:rsid w:val="000D060A"/>
    <w:rsid w:val="000D0A05"/>
    <w:rsid w:val="000D0BCA"/>
    <w:rsid w:val="000D0C77"/>
    <w:rsid w:val="000D0CE3"/>
    <w:rsid w:val="000D1139"/>
    <w:rsid w:val="000D1420"/>
    <w:rsid w:val="000D1940"/>
    <w:rsid w:val="000D255D"/>
    <w:rsid w:val="000D2625"/>
    <w:rsid w:val="000D2A4A"/>
    <w:rsid w:val="000D2B61"/>
    <w:rsid w:val="000D3497"/>
    <w:rsid w:val="000D3612"/>
    <w:rsid w:val="000D4A27"/>
    <w:rsid w:val="000D4CAD"/>
    <w:rsid w:val="000D53DE"/>
    <w:rsid w:val="000D54CC"/>
    <w:rsid w:val="000D5DEB"/>
    <w:rsid w:val="000D689F"/>
    <w:rsid w:val="000D698E"/>
    <w:rsid w:val="000D6D99"/>
    <w:rsid w:val="000D74A2"/>
    <w:rsid w:val="000E1E75"/>
    <w:rsid w:val="000E1EDF"/>
    <w:rsid w:val="000E24BF"/>
    <w:rsid w:val="000E266B"/>
    <w:rsid w:val="000E2A8F"/>
    <w:rsid w:val="000E34F6"/>
    <w:rsid w:val="000E35BE"/>
    <w:rsid w:val="000E3D1A"/>
    <w:rsid w:val="000E3EC8"/>
    <w:rsid w:val="000E3FBF"/>
    <w:rsid w:val="000E5912"/>
    <w:rsid w:val="000E695A"/>
    <w:rsid w:val="000E7042"/>
    <w:rsid w:val="000E7236"/>
    <w:rsid w:val="000F0127"/>
    <w:rsid w:val="000F0A0F"/>
    <w:rsid w:val="000F2CF0"/>
    <w:rsid w:val="000F30F4"/>
    <w:rsid w:val="000F3794"/>
    <w:rsid w:val="000F3A80"/>
    <w:rsid w:val="000F41E1"/>
    <w:rsid w:val="000F47DB"/>
    <w:rsid w:val="000F48FE"/>
    <w:rsid w:val="000F4A6B"/>
    <w:rsid w:val="000F534A"/>
    <w:rsid w:val="000F5B4D"/>
    <w:rsid w:val="000F5D43"/>
    <w:rsid w:val="000F7411"/>
    <w:rsid w:val="000F79E3"/>
    <w:rsid w:val="000F7BA7"/>
    <w:rsid w:val="000F7D81"/>
    <w:rsid w:val="001007FE"/>
    <w:rsid w:val="00100933"/>
    <w:rsid w:val="00100D09"/>
    <w:rsid w:val="00101A5A"/>
    <w:rsid w:val="0010267A"/>
    <w:rsid w:val="00103DD7"/>
    <w:rsid w:val="00103E63"/>
    <w:rsid w:val="00104955"/>
    <w:rsid w:val="001052B0"/>
    <w:rsid w:val="00106588"/>
    <w:rsid w:val="00106881"/>
    <w:rsid w:val="00107595"/>
    <w:rsid w:val="00110A0A"/>
    <w:rsid w:val="00110A36"/>
    <w:rsid w:val="00110D76"/>
    <w:rsid w:val="00110E2E"/>
    <w:rsid w:val="00110F5F"/>
    <w:rsid w:val="0011146B"/>
    <w:rsid w:val="00111533"/>
    <w:rsid w:val="001119E7"/>
    <w:rsid w:val="001120D5"/>
    <w:rsid w:val="00113418"/>
    <w:rsid w:val="001135D1"/>
    <w:rsid w:val="0011409E"/>
    <w:rsid w:val="00115637"/>
    <w:rsid w:val="0011624D"/>
    <w:rsid w:val="001165E6"/>
    <w:rsid w:val="001174D9"/>
    <w:rsid w:val="00117A2C"/>
    <w:rsid w:val="00120F45"/>
    <w:rsid w:val="00121581"/>
    <w:rsid w:val="001217D3"/>
    <w:rsid w:val="00121EB8"/>
    <w:rsid w:val="00122336"/>
    <w:rsid w:val="0012260E"/>
    <w:rsid w:val="001233C1"/>
    <w:rsid w:val="001243E8"/>
    <w:rsid w:val="00124534"/>
    <w:rsid w:val="0012456F"/>
    <w:rsid w:val="00124737"/>
    <w:rsid w:val="00124C40"/>
    <w:rsid w:val="00126525"/>
    <w:rsid w:val="00130689"/>
    <w:rsid w:val="00130A9B"/>
    <w:rsid w:val="0013195D"/>
    <w:rsid w:val="00131A61"/>
    <w:rsid w:val="00132369"/>
    <w:rsid w:val="00132A14"/>
    <w:rsid w:val="00133282"/>
    <w:rsid w:val="0013335B"/>
    <w:rsid w:val="001335C0"/>
    <w:rsid w:val="001348C9"/>
    <w:rsid w:val="0013565C"/>
    <w:rsid w:val="00135702"/>
    <w:rsid w:val="00136669"/>
    <w:rsid w:val="001377D0"/>
    <w:rsid w:val="0013793F"/>
    <w:rsid w:val="001419D3"/>
    <w:rsid w:val="00141E63"/>
    <w:rsid w:val="00144821"/>
    <w:rsid w:val="00146445"/>
    <w:rsid w:val="00150B00"/>
    <w:rsid w:val="00150CD8"/>
    <w:rsid w:val="00151314"/>
    <w:rsid w:val="001519FD"/>
    <w:rsid w:val="00152715"/>
    <w:rsid w:val="00153267"/>
    <w:rsid w:val="00153C1C"/>
    <w:rsid w:val="00153F95"/>
    <w:rsid w:val="00154363"/>
    <w:rsid w:val="00156656"/>
    <w:rsid w:val="0015712B"/>
    <w:rsid w:val="0015715A"/>
    <w:rsid w:val="00157A47"/>
    <w:rsid w:val="00161098"/>
    <w:rsid w:val="001613E8"/>
    <w:rsid w:val="0016275A"/>
    <w:rsid w:val="00163B01"/>
    <w:rsid w:val="00164287"/>
    <w:rsid w:val="00164E16"/>
    <w:rsid w:val="00165142"/>
    <w:rsid w:val="001677A2"/>
    <w:rsid w:val="00167DBC"/>
    <w:rsid w:val="00171030"/>
    <w:rsid w:val="00171A07"/>
    <w:rsid w:val="00171A7F"/>
    <w:rsid w:val="00171F96"/>
    <w:rsid w:val="001725F5"/>
    <w:rsid w:val="001726BE"/>
    <w:rsid w:val="0017298C"/>
    <w:rsid w:val="00173621"/>
    <w:rsid w:val="0017404B"/>
    <w:rsid w:val="00175051"/>
    <w:rsid w:val="001754C1"/>
    <w:rsid w:val="00177FD6"/>
    <w:rsid w:val="00180016"/>
    <w:rsid w:val="00180B1F"/>
    <w:rsid w:val="0018105B"/>
    <w:rsid w:val="00181313"/>
    <w:rsid w:val="00181B3E"/>
    <w:rsid w:val="0018207A"/>
    <w:rsid w:val="001821E5"/>
    <w:rsid w:val="00182383"/>
    <w:rsid w:val="0018249A"/>
    <w:rsid w:val="0018288C"/>
    <w:rsid w:val="001844C8"/>
    <w:rsid w:val="00184A6B"/>
    <w:rsid w:val="0018640F"/>
    <w:rsid w:val="00186CE5"/>
    <w:rsid w:val="001871DB"/>
    <w:rsid w:val="00187205"/>
    <w:rsid w:val="001905E5"/>
    <w:rsid w:val="001905EE"/>
    <w:rsid w:val="0019187F"/>
    <w:rsid w:val="00191F3D"/>
    <w:rsid w:val="00192166"/>
    <w:rsid w:val="00192B77"/>
    <w:rsid w:val="00193D4B"/>
    <w:rsid w:val="001951CC"/>
    <w:rsid w:val="00195DE2"/>
    <w:rsid w:val="00196AF9"/>
    <w:rsid w:val="00197A33"/>
    <w:rsid w:val="00197A91"/>
    <w:rsid w:val="00197D93"/>
    <w:rsid w:val="001A0DBF"/>
    <w:rsid w:val="001A1366"/>
    <w:rsid w:val="001A1A09"/>
    <w:rsid w:val="001A1A9F"/>
    <w:rsid w:val="001A1BE7"/>
    <w:rsid w:val="001A1F1A"/>
    <w:rsid w:val="001A25DC"/>
    <w:rsid w:val="001A35C9"/>
    <w:rsid w:val="001A3D4A"/>
    <w:rsid w:val="001A4248"/>
    <w:rsid w:val="001A4BD9"/>
    <w:rsid w:val="001A75C5"/>
    <w:rsid w:val="001A7BC9"/>
    <w:rsid w:val="001B11F1"/>
    <w:rsid w:val="001B199F"/>
    <w:rsid w:val="001B2830"/>
    <w:rsid w:val="001B33C2"/>
    <w:rsid w:val="001B43E0"/>
    <w:rsid w:val="001B61B7"/>
    <w:rsid w:val="001B7583"/>
    <w:rsid w:val="001B77A3"/>
    <w:rsid w:val="001B780B"/>
    <w:rsid w:val="001C3A61"/>
    <w:rsid w:val="001C4540"/>
    <w:rsid w:val="001C552D"/>
    <w:rsid w:val="001C58D9"/>
    <w:rsid w:val="001C5C37"/>
    <w:rsid w:val="001C5E9B"/>
    <w:rsid w:val="001C64F2"/>
    <w:rsid w:val="001C6589"/>
    <w:rsid w:val="001C6EB4"/>
    <w:rsid w:val="001C75D2"/>
    <w:rsid w:val="001C7E7E"/>
    <w:rsid w:val="001D00AA"/>
    <w:rsid w:val="001D00B1"/>
    <w:rsid w:val="001D0444"/>
    <w:rsid w:val="001D1088"/>
    <w:rsid w:val="001D17FE"/>
    <w:rsid w:val="001D2628"/>
    <w:rsid w:val="001D2F33"/>
    <w:rsid w:val="001D3FAC"/>
    <w:rsid w:val="001D43E5"/>
    <w:rsid w:val="001D53A9"/>
    <w:rsid w:val="001D5E8E"/>
    <w:rsid w:val="001D6228"/>
    <w:rsid w:val="001D7215"/>
    <w:rsid w:val="001D7705"/>
    <w:rsid w:val="001D7FA4"/>
    <w:rsid w:val="001E0E32"/>
    <w:rsid w:val="001E163C"/>
    <w:rsid w:val="001E2D56"/>
    <w:rsid w:val="001E432B"/>
    <w:rsid w:val="001E4F9E"/>
    <w:rsid w:val="001E5CE4"/>
    <w:rsid w:val="001E659D"/>
    <w:rsid w:val="001E7D52"/>
    <w:rsid w:val="001F0A92"/>
    <w:rsid w:val="001F0CA8"/>
    <w:rsid w:val="001F1F1B"/>
    <w:rsid w:val="001F2310"/>
    <w:rsid w:val="001F2DB6"/>
    <w:rsid w:val="001F39D8"/>
    <w:rsid w:val="001F3B85"/>
    <w:rsid w:val="001F42C9"/>
    <w:rsid w:val="001F4A78"/>
    <w:rsid w:val="001F4B91"/>
    <w:rsid w:val="001F621F"/>
    <w:rsid w:val="001F67D3"/>
    <w:rsid w:val="001F6996"/>
    <w:rsid w:val="001F6D1C"/>
    <w:rsid w:val="001F6D61"/>
    <w:rsid w:val="00201E34"/>
    <w:rsid w:val="00201FE7"/>
    <w:rsid w:val="00202A4C"/>
    <w:rsid w:val="00202E2D"/>
    <w:rsid w:val="00203CCA"/>
    <w:rsid w:val="00204538"/>
    <w:rsid w:val="00204CE1"/>
    <w:rsid w:val="00204E3C"/>
    <w:rsid w:val="00205CD5"/>
    <w:rsid w:val="002060B6"/>
    <w:rsid w:val="00206989"/>
    <w:rsid w:val="00206E18"/>
    <w:rsid w:val="002105C9"/>
    <w:rsid w:val="002113F8"/>
    <w:rsid w:val="002114E4"/>
    <w:rsid w:val="00211908"/>
    <w:rsid w:val="00212294"/>
    <w:rsid w:val="00212376"/>
    <w:rsid w:val="00213D31"/>
    <w:rsid w:val="00213D8F"/>
    <w:rsid w:val="00214154"/>
    <w:rsid w:val="00215B93"/>
    <w:rsid w:val="00215EE5"/>
    <w:rsid w:val="0021644B"/>
    <w:rsid w:val="00216C23"/>
    <w:rsid w:val="00216F43"/>
    <w:rsid w:val="002175A7"/>
    <w:rsid w:val="0021799D"/>
    <w:rsid w:val="00217BC8"/>
    <w:rsid w:val="00220319"/>
    <w:rsid w:val="00220E1C"/>
    <w:rsid w:val="00221D19"/>
    <w:rsid w:val="00222C4F"/>
    <w:rsid w:val="002231FB"/>
    <w:rsid w:val="00226D1E"/>
    <w:rsid w:val="0022735E"/>
    <w:rsid w:val="0023136A"/>
    <w:rsid w:val="00231596"/>
    <w:rsid w:val="00231A09"/>
    <w:rsid w:val="00232372"/>
    <w:rsid w:val="00236149"/>
    <w:rsid w:val="00236E56"/>
    <w:rsid w:val="00237191"/>
    <w:rsid w:val="0023772E"/>
    <w:rsid w:val="002377DD"/>
    <w:rsid w:val="0023785E"/>
    <w:rsid w:val="00237FF8"/>
    <w:rsid w:val="002405F6"/>
    <w:rsid w:val="00240FFA"/>
    <w:rsid w:val="0024147E"/>
    <w:rsid w:val="00241E16"/>
    <w:rsid w:val="002428D8"/>
    <w:rsid w:val="002438BE"/>
    <w:rsid w:val="002446C7"/>
    <w:rsid w:val="00244904"/>
    <w:rsid w:val="00244AAD"/>
    <w:rsid w:val="00245525"/>
    <w:rsid w:val="00246369"/>
    <w:rsid w:val="00246AFC"/>
    <w:rsid w:val="00250038"/>
    <w:rsid w:val="002501A7"/>
    <w:rsid w:val="00250DBE"/>
    <w:rsid w:val="002510AF"/>
    <w:rsid w:val="002519E6"/>
    <w:rsid w:val="00251D18"/>
    <w:rsid w:val="002521CF"/>
    <w:rsid w:val="002525D4"/>
    <w:rsid w:val="00252D94"/>
    <w:rsid w:val="00253078"/>
    <w:rsid w:val="00253828"/>
    <w:rsid w:val="002541E5"/>
    <w:rsid w:val="0025463E"/>
    <w:rsid w:val="0025488F"/>
    <w:rsid w:val="00254894"/>
    <w:rsid w:val="00254A4C"/>
    <w:rsid w:val="00254B87"/>
    <w:rsid w:val="002553A0"/>
    <w:rsid w:val="00255B32"/>
    <w:rsid w:val="00260E5A"/>
    <w:rsid w:val="002619CB"/>
    <w:rsid w:val="00261E3F"/>
    <w:rsid w:val="002621C7"/>
    <w:rsid w:val="00262851"/>
    <w:rsid w:val="00263163"/>
    <w:rsid w:val="002633EB"/>
    <w:rsid w:val="002653AC"/>
    <w:rsid w:val="00266A1B"/>
    <w:rsid w:val="00267DEF"/>
    <w:rsid w:val="00267FC9"/>
    <w:rsid w:val="002708CE"/>
    <w:rsid w:val="002726BD"/>
    <w:rsid w:val="0027360C"/>
    <w:rsid w:val="002739C4"/>
    <w:rsid w:val="00274CFA"/>
    <w:rsid w:val="00274FE6"/>
    <w:rsid w:val="00275344"/>
    <w:rsid w:val="002753CD"/>
    <w:rsid w:val="00276837"/>
    <w:rsid w:val="00280F99"/>
    <w:rsid w:val="00281166"/>
    <w:rsid w:val="00281B06"/>
    <w:rsid w:val="002827E1"/>
    <w:rsid w:val="00282FF9"/>
    <w:rsid w:val="002831ED"/>
    <w:rsid w:val="0028337D"/>
    <w:rsid w:val="00283E94"/>
    <w:rsid w:val="00284D6E"/>
    <w:rsid w:val="002853A7"/>
    <w:rsid w:val="0028791A"/>
    <w:rsid w:val="002902F3"/>
    <w:rsid w:val="00290963"/>
    <w:rsid w:val="002913AD"/>
    <w:rsid w:val="002917FD"/>
    <w:rsid w:val="002919FB"/>
    <w:rsid w:val="00291ECE"/>
    <w:rsid w:val="002943C7"/>
    <w:rsid w:val="002948A4"/>
    <w:rsid w:val="00295C92"/>
    <w:rsid w:val="00295D1B"/>
    <w:rsid w:val="002961D2"/>
    <w:rsid w:val="00296604"/>
    <w:rsid w:val="0029662C"/>
    <w:rsid w:val="00296790"/>
    <w:rsid w:val="00296A34"/>
    <w:rsid w:val="002A09CE"/>
    <w:rsid w:val="002A13C1"/>
    <w:rsid w:val="002A1839"/>
    <w:rsid w:val="002A1938"/>
    <w:rsid w:val="002A2452"/>
    <w:rsid w:val="002A2983"/>
    <w:rsid w:val="002A451B"/>
    <w:rsid w:val="002A4992"/>
    <w:rsid w:val="002A53EF"/>
    <w:rsid w:val="002A64EE"/>
    <w:rsid w:val="002A7170"/>
    <w:rsid w:val="002A720D"/>
    <w:rsid w:val="002A7AA7"/>
    <w:rsid w:val="002B046F"/>
    <w:rsid w:val="002B3F2B"/>
    <w:rsid w:val="002B4AB1"/>
    <w:rsid w:val="002B5F4F"/>
    <w:rsid w:val="002B65F3"/>
    <w:rsid w:val="002B6E41"/>
    <w:rsid w:val="002B6EFC"/>
    <w:rsid w:val="002C01B0"/>
    <w:rsid w:val="002C0CA0"/>
    <w:rsid w:val="002C1BDD"/>
    <w:rsid w:val="002C1E0E"/>
    <w:rsid w:val="002C2528"/>
    <w:rsid w:val="002C2ED0"/>
    <w:rsid w:val="002C4194"/>
    <w:rsid w:val="002C59A1"/>
    <w:rsid w:val="002C5B54"/>
    <w:rsid w:val="002C5E27"/>
    <w:rsid w:val="002C5F21"/>
    <w:rsid w:val="002C7236"/>
    <w:rsid w:val="002C7D32"/>
    <w:rsid w:val="002D237D"/>
    <w:rsid w:val="002D270E"/>
    <w:rsid w:val="002D2A4C"/>
    <w:rsid w:val="002D3ACF"/>
    <w:rsid w:val="002D3C7F"/>
    <w:rsid w:val="002D5FC7"/>
    <w:rsid w:val="002D67E6"/>
    <w:rsid w:val="002D70D3"/>
    <w:rsid w:val="002D7A61"/>
    <w:rsid w:val="002E0378"/>
    <w:rsid w:val="002E056F"/>
    <w:rsid w:val="002E0D99"/>
    <w:rsid w:val="002E2E12"/>
    <w:rsid w:val="002E318B"/>
    <w:rsid w:val="002E321E"/>
    <w:rsid w:val="002E347E"/>
    <w:rsid w:val="002E3A6B"/>
    <w:rsid w:val="002E40CA"/>
    <w:rsid w:val="002E4AC2"/>
    <w:rsid w:val="002E702C"/>
    <w:rsid w:val="002E7154"/>
    <w:rsid w:val="002E7F74"/>
    <w:rsid w:val="002F0C94"/>
    <w:rsid w:val="002F2910"/>
    <w:rsid w:val="002F31A9"/>
    <w:rsid w:val="002F34E4"/>
    <w:rsid w:val="002F36DA"/>
    <w:rsid w:val="002F41C6"/>
    <w:rsid w:val="002F46CD"/>
    <w:rsid w:val="002F4EEF"/>
    <w:rsid w:val="002F6A1E"/>
    <w:rsid w:val="00300546"/>
    <w:rsid w:val="00300D43"/>
    <w:rsid w:val="003017B5"/>
    <w:rsid w:val="00301A55"/>
    <w:rsid w:val="00302039"/>
    <w:rsid w:val="0030274A"/>
    <w:rsid w:val="003030BC"/>
    <w:rsid w:val="00303BF0"/>
    <w:rsid w:val="0030447F"/>
    <w:rsid w:val="00304E8C"/>
    <w:rsid w:val="003069B5"/>
    <w:rsid w:val="00306BB4"/>
    <w:rsid w:val="00307530"/>
    <w:rsid w:val="00307CAF"/>
    <w:rsid w:val="00307D6C"/>
    <w:rsid w:val="00310DB4"/>
    <w:rsid w:val="00311282"/>
    <w:rsid w:val="00311745"/>
    <w:rsid w:val="00312FAF"/>
    <w:rsid w:val="0031347F"/>
    <w:rsid w:val="0031352B"/>
    <w:rsid w:val="0031492C"/>
    <w:rsid w:val="0031543E"/>
    <w:rsid w:val="00315C82"/>
    <w:rsid w:val="003160F6"/>
    <w:rsid w:val="003161CE"/>
    <w:rsid w:val="00316861"/>
    <w:rsid w:val="0031749C"/>
    <w:rsid w:val="00320000"/>
    <w:rsid w:val="0032029D"/>
    <w:rsid w:val="00320A09"/>
    <w:rsid w:val="00320EEB"/>
    <w:rsid w:val="003214AF"/>
    <w:rsid w:val="0032159E"/>
    <w:rsid w:val="00323071"/>
    <w:rsid w:val="003258EA"/>
    <w:rsid w:val="00326780"/>
    <w:rsid w:val="0032687A"/>
    <w:rsid w:val="00326C03"/>
    <w:rsid w:val="00327438"/>
    <w:rsid w:val="00327C21"/>
    <w:rsid w:val="00327E47"/>
    <w:rsid w:val="003303B4"/>
    <w:rsid w:val="00330B70"/>
    <w:rsid w:val="00330C80"/>
    <w:rsid w:val="003314AA"/>
    <w:rsid w:val="00331ECB"/>
    <w:rsid w:val="003322B5"/>
    <w:rsid w:val="00332387"/>
    <w:rsid w:val="00332B87"/>
    <w:rsid w:val="00332E47"/>
    <w:rsid w:val="0033314A"/>
    <w:rsid w:val="00333565"/>
    <w:rsid w:val="00333584"/>
    <w:rsid w:val="003336B3"/>
    <w:rsid w:val="00333E06"/>
    <w:rsid w:val="00334CC1"/>
    <w:rsid w:val="00334EFE"/>
    <w:rsid w:val="0033559B"/>
    <w:rsid w:val="003374AB"/>
    <w:rsid w:val="00337DCF"/>
    <w:rsid w:val="00340E93"/>
    <w:rsid w:val="00341089"/>
    <w:rsid w:val="00341649"/>
    <w:rsid w:val="003425F9"/>
    <w:rsid w:val="003427A1"/>
    <w:rsid w:val="003435CB"/>
    <w:rsid w:val="003456A5"/>
    <w:rsid w:val="00345BD0"/>
    <w:rsid w:val="0034707D"/>
    <w:rsid w:val="0035043E"/>
    <w:rsid w:val="00350C78"/>
    <w:rsid w:val="00352964"/>
    <w:rsid w:val="00353443"/>
    <w:rsid w:val="00353DAF"/>
    <w:rsid w:val="00353EB3"/>
    <w:rsid w:val="00354421"/>
    <w:rsid w:val="0035483C"/>
    <w:rsid w:val="00354BA8"/>
    <w:rsid w:val="00354C8A"/>
    <w:rsid w:val="00355700"/>
    <w:rsid w:val="00355FFA"/>
    <w:rsid w:val="0035627C"/>
    <w:rsid w:val="0035632B"/>
    <w:rsid w:val="00356F42"/>
    <w:rsid w:val="003572A7"/>
    <w:rsid w:val="00360B4C"/>
    <w:rsid w:val="00360CF5"/>
    <w:rsid w:val="00360E5E"/>
    <w:rsid w:val="00361EEB"/>
    <w:rsid w:val="00363708"/>
    <w:rsid w:val="0036379C"/>
    <w:rsid w:val="00363DDC"/>
    <w:rsid w:val="00363F27"/>
    <w:rsid w:val="00364895"/>
    <w:rsid w:val="00364AD4"/>
    <w:rsid w:val="003654FA"/>
    <w:rsid w:val="003664EA"/>
    <w:rsid w:val="0036751B"/>
    <w:rsid w:val="0037106A"/>
    <w:rsid w:val="00373F15"/>
    <w:rsid w:val="00374CCA"/>
    <w:rsid w:val="0037503F"/>
    <w:rsid w:val="003754A9"/>
    <w:rsid w:val="00376017"/>
    <w:rsid w:val="003763B4"/>
    <w:rsid w:val="0037646F"/>
    <w:rsid w:val="0037733A"/>
    <w:rsid w:val="00380EF8"/>
    <w:rsid w:val="003811F7"/>
    <w:rsid w:val="00381D3A"/>
    <w:rsid w:val="003831D6"/>
    <w:rsid w:val="0038386C"/>
    <w:rsid w:val="003841F0"/>
    <w:rsid w:val="00384863"/>
    <w:rsid w:val="00384F30"/>
    <w:rsid w:val="00385C22"/>
    <w:rsid w:val="00385C8A"/>
    <w:rsid w:val="0038615D"/>
    <w:rsid w:val="003868DB"/>
    <w:rsid w:val="00387307"/>
    <w:rsid w:val="0038788F"/>
    <w:rsid w:val="00391910"/>
    <w:rsid w:val="00391F55"/>
    <w:rsid w:val="00392144"/>
    <w:rsid w:val="0039339B"/>
    <w:rsid w:val="00393ECC"/>
    <w:rsid w:val="003944D7"/>
    <w:rsid w:val="00394962"/>
    <w:rsid w:val="0039555F"/>
    <w:rsid w:val="003958FA"/>
    <w:rsid w:val="00396535"/>
    <w:rsid w:val="00397880"/>
    <w:rsid w:val="003978A8"/>
    <w:rsid w:val="00397D5F"/>
    <w:rsid w:val="00397EE1"/>
    <w:rsid w:val="003A052B"/>
    <w:rsid w:val="003A0E0D"/>
    <w:rsid w:val="003A1943"/>
    <w:rsid w:val="003A2023"/>
    <w:rsid w:val="003A26DE"/>
    <w:rsid w:val="003A2718"/>
    <w:rsid w:val="003A3152"/>
    <w:rsid w:val="003A3763"/>
    <w:rsid w:val="003A4035"/>
    <w:rsid w:val="003A580B"/>
    <w:rsid w:val="003A5BD8"/>
    <w:rsid w:val="003A6F00"/>
    <w:rsid w:val="003A7182"/>
    <w:rsid w:val="003A78A2"/>
    <w:rsid w:val="003B0E78"/>
    <w:rsid w:val="003B1594"/>
    <w:rsid w:val="003B2964"/>
    <w:rsid w:val="003B352C"/>
    <w:rsid w:val="003B371A"/>
    <w:rsid w:val="003B42DB"/>
    <w:rsid w:val="003B478E"/>
    <w:rsid w:val="003B4A1B"/>
    <w:rsid w:val="003B51DF"/>
    <w:rsid w:val="003B597A"/>
    <w:rsid w:val="003B5EB6"/>
    <w:rsid w:val="003B6233"/>
    <w:rsid w:val="003B64E5"/>
    <w:rsid w:val="003B671B"/>
    <w:rsid w:val="003B710E"/>
    <w:rsid w:val="003B7BE8"/>
    <w:rsid w:val="003B7D48"/>
    <w:rsid w:val="003B7DB9"/>
    <w:rsid w:val="003C01E9"/>
    <w:rsid w:val="003C1221"/>
    <w:rsid w:val="003C1A89"/>
    <w:rsid w:val="003C1B83"/>
    <w:rsid w:val="003C261F"/>
    <w:rsid w:val="003C3AF5"/>
    <w:rsid w:val="003C3CCA"/>
    <w:rsid w:val="003C5C71"/>
    <w:rsid w:val="003C6CAD"/>
    <w:rsid w:val="003C7979"/>
    <w:rsid w:val="003C7DBC"/>
    <w:rsid w:val="003C7F94"/>
    <w:rsid w:val="003D0A86"/>
    <w:rsid w:val="003D13B8"/>
    <w:rsid w:val="003D17E1"/>
    <w:rsid w:val="003D24C3"/>
    <w:rsid w:val="003D2AAE"/>
    <w:rsid w:val="003D3324"/>
    <w:rsid w:val="003D3FEE"/>
    <w:rsid w:val="003D4E21"/>
    <w:rsid w:val="003D4FF3"/>
    <w:rsid w:val="003D5D49"/>
    <w:rsid w:val="003D5EF5"/>
    <w:rsid w:val="003D6ECB"/>
    <w:rsid w:val="003D7213"/>
    <w:rsid w:val="003D768D"/>
    <w:rsid w:val="003D78BF"/>
    <w:rsid w:val="003E07AD"/>
    <w:rsid w:val="003E13C8"/>
    <w:rsid w:val="003E2DCD"/>
    <w:rsid w:val="003E3405"/>
    <w:rsid w:val="003E37A5"/>
    <w:rsid w:val="003E4366"/>
    <w:rsid w:val="003E48E7"/>
    <w:rsid w:val="003E4E0E"/>
    <w:rsid w:val="003E524E"/>
    <w:rsid w:val="003E5771"/>
    <w:rsid w:val="003E6132"/>
    <w:rsid w:val="003E7A5E"/>
    <w:rsid w:val="003F0381"/>
    <w:rsid w:val="003F0E52"/>
    <w:rsid w:val="003F0FD0"/>
    <w:rsid w:val="003F270B"/>
    <w:rsid w:val="003F435D"/>
    <w:rsid w:val="003F7962"/>
    <w:rsid w:val="00400524"/>
    <w:rsid w:val="00400C05"/>
    <w:rsid w:val="004019E4"/>
    <w:rsid w:val="00401EA9"/>
    <w:rsid w:val="00401F54"/>
    <w:rsid w:val="0040246C"/>
    <w:rsid w:val="00402A1E"/>
    <w:rsid w:val="004031C8"/>
    <w:rsid w:val="00405C53"/>
    <w:rsid w:val="00405DB6"/>
    <w:rsid w:val="00405E4C"/>
    <w:rsid w:val="00406147"/>
    <w:rsid w:val="00406594"/>
    <w:rsid w:val="0040683E"/>
    <w:rsid w:val="004071CD"/>
    <w:rsid w:val="004072D2"/>
    <w:rsid w:val="00407D78"/>
    <w:rsid w:val="0041060F"/>
    <w:rsid w:val="004116C2"/>
    <w:rsid w:val="00411945"/>
    <w:rsid w:val="004119C4"/>
    <w:rsid w:val="00411EB6"/>
    <w:rsid w:val="00412400"/>
    <w:rsid w:val="004126DF"/>
    <w:rsid w:val="00413984"/>
    <w:rsid w:val="00413CCB"/>
    <w:rsid w:val="0041501F"/>
    <w:rsid w:val="0041540C"/>
    <w:rsid w:val="0041561F"/>
    <w:rsid w:val="00415A9F"/>
    <w:rsid w:val="00415D2C"/>
    <w:rsid w:val="00416730"/>
    <w:rsid w:val="004169E5"/>
    <w:rsid w:val="00416EFF"/>
    <w:rsid w:val="0042009D"/>
    <w:rsid w:val="0042070B"/>
    <w:rsid w:val="00420C91"/>
    <w:rsid w:val="00421798"/>
    <w:rsid w:val="004219DC"/>
    <w:rsid w:val="00421B29"/>
    <w:rsid w:val="00423191"/>
    <w:rsid w:val="0042427F"/>
    <w:rsid w:val="004243CE"/>
    <w:rsid w:val="0042491C"/>
    <w:rsid w:val="00424927"/>
    <w:rsid w:val="00425CB2"/>
    <w:rsid w:val="0042705E"/>
    <w:rsid w:val="00427875"/>
    <w:rsid w:val="004279E7"/>
    <w:rsid w:val="00431F6D"/>
    <w:rsid w:val="0043248C"/>
    <w:rsid w:val="0043298C"/>
    <w:rsid w:val="00432E3B"/>
    <w:rsid w:val="00432E4E"/>
    <w:rsid w:val="00432F9E"/>
    <w:rsid w:val="00433496"/>
    <w:rsid w:val="00434B78"/>
    <w:rsid w:val="00435130"/>
    <w:rsid w:val="00435901"/>
    <w:rsid w:val="00436395"/>
    <w:rsid w:val="004363DB"/>
    <w:rsid w:val="00436C18"/>
    <w:rsid w:val="00440646"/>
    <w:rsid w:val="00440733"/>
    <w:rsid w:val="00440EBB"/>
    <w:rsid w:val="004419AC"/>
    <w:rsid w:val="00441A22"/>
    <w:rsid w:val="004426F8"/>
    <w:rsid w:val="0044319A"/>
    <w:rsid w:val="004436AC"/>
    <w:rsid w:val="00443A09"/>
    <w:rsid w:val="00444540"/>
    <w:rsid w:val="00444860"/>
    <w:rsid w:val="0044500E"/>
    <w:rsid w:val="00445B65"/>
    <w:rsid w:val="00445FE0"/>
    <w:rsid w:val="00446DB3"/>
    <w:rsid w:val="0045054F"/>
    <w:rsid w:val="00450BBD"/>
    <w:rsid w:val="00451D4E"/>
    <w:rsid w:val="00452532"/>
    <w:rsid w:val="00452B95"/>
    <w:rsid w:val="00453EF6"/>
    <w:rsid w:val="00454A60"/>
    <w:rsid w:val="00454FBC"/>
    <w:rsid w:val="00455584"/>
    <w:rsid w:val="00455632"/>
    <w:rsid w:val="00455BEF"/>
    <w:rsid w:val="004569BE"/>
    <w:rsid w:val="00456BB2"/>
    <w:rsid w:val="00461B85"/>
    <w:rsid w:val="00462C9A"/>
    <w:rsid w:val="00464E7A"/>
    <w:rsid w:val="004655BD"/>
    <w:rsid w:val="00465659"/>
    <w:rsid w:val="00465C75"/>
    <w:rsid w:val="004661F0"/>
    <w:rsid w:val="004670BC"/>
    <w:rsid w:val="0046798C"/>
    <w:rsid w:val="00467A8A"/>
    <w:rsid w:val="00467E51"/>
    <w:rsid w:val="0047008C"/>
    <w:rsid w:val="004704C2"/>
    <w:rsid w:val="004705DF"/>
    <w:rsid w:val="00472892"/>
    <w:rsid w:val="004729B7"/>
    <w:rsid w:val="0047366E"/>
    <w:rsid w:val="00473DE6"/>
    <w:rsid w:val="004744F8"/>
    <w:rsid w:val="00474B2D"/>
    <w:rsid w:val="00474C6D"/>
    <w:rsid w:val="00475275"/>
    <w:rsid w:val="00475E1A"/>
    <w:rsid w:val="004762CA"/>
    <w:rsid w:val="004762E3"/>
    <w:rsid w:val="004766D6"/>
    <w:rsid w:val="00477711"/>
    <w:rsid w:val="00477970"/>
    <w:rsid w:val="00480682"/>
    <w:rsid w:val="00480967"/>
    <w:rsid w:val="00481208"/>
    <w:rsid w:val="00482199"/>
    <w:rsid w:val="00482291"/>
    <w:rsid w:val="00482D22"/>
    <w:rsid w:val="004835A2"/>
    <w:rsid w:val="0048375C"/>
    <w:rsid w:val="00483CDB"/>
    <w:rsid w:val="004845A9"/>
    <w:rsid w:val="00485021"/>
    <w:rsid w:val="00485611"/>
    <w:rsid w:val="00485A2E"/>
    <w:rsid w:val="00486450"/>
    <w:rsid w:val="00487844"/>
    <w:rsid w:val="004906FA"/>
    <w:rsid w:val="00490D59"/>
    <w:rsid w:val="00490F06"/>
    <w:rsid w:val="0049188E"/>
    <w:rsid w:val="004921DB"/>
    <w:rsid w:val="00492D36"/>
    <w:rsid w:val="0049383C"/>
    <w:rsid w:val="004939E6"/>
    <w:rsid w:val="00493A64"/>
    <w:rsid w:val="00495003"/>
    <w:rsid w:val="00495C08"/>
    <w:rsid w:val="004961F4"/>
    <w:rsid w:val="004962A0"/>
    <w:rsid w:val="004977EA"/>
    <w:rsid w:val="004A00DA"/>
    <w:rsid w:val="004A01DA"/>
    <w:rsid w:val="004A08E4"/>
    <w:rsid w:val="004A09CA"/>
    <w:rsid w:val="004A0ABD"/>
    <w:rsid w:val="004A0D9C"/>
    <w:rsid w:val="004A10FE"/>
    <w:rsid w:val="004A20FE"/>
    <w:rsid w:val="004A2A4E"/>
    <w:rsid w:val="004A3A38"/>
    <w:rsid w:val="004A3EEF"/>
    <w:rsid w:val="004A4956"/>
    <w:rsid w:val="004A4E3E"/>
    <w:rsid w:val="004A5370"/>
    <w:rsid w:val="004A5679"/>
    <w:rsid w:val="004A5A82"/>
    <w:rsid w:val="004A5FC4"/>
    <w:rsid w:val="004A61EC"/>
    <w:rsid w:val="004A78B3"/>
    <w:rsid w:val="004A7F02"/>
    <w:rsid w:val="004B0503"/>
    <w:rsid w:val="004B09EF"/>
    <w:rsid w:val="004B2551"/>
    <w:rsid w:val="004B262C"/>
    <w:rsid w:val="004B2FD5"/>
    <w:rsid w:val="004B49A1"/>
    <w:rsid w:val="004B4B35"/>
    <w:rsid w:val="004B5914"/>
    <w:rsid w:val="004B64CC"/>
    <w:rsid w:val="004C0D0E"/>
    <w:rsid w:val="004C140F"/>
    <w:rsid w:val="004C1C09"/>
    <w:rsid w:val="004C1FCE"/>
    <w:rsid w:val="004C2F01"/>
    <w:rsid w:val="004C53ED"/>
    <w:rsid w:val="004C5D39"/>
    <w:rsid w:val="004C5F9B"/>
    <w:rsid w:val="004C6F72"/>
    <w:rsid w:val="004C74A3"/>
    <w:rsid w:val="004C768E"/>
    <w:rsid w:val="004C7D3F"/>
    <w:rsid w:val="004D0890"/>
    <w:rsid w:val="004D1885"/>
    <w:rsid w:val="004D2581"/>
    <w:rsid w:val="004D2818"/>
    <w:rsid w:val="004D2A5C"/>
    <w:rsid w:val="004D2BA5"/>
    <w:rsid w:val="004D2BFB"/>
    <w:rsid w:val="004D2C7C"/>
    <w:rsid w:val="004D369E"/>
    <w:rsid w:val="004D3FB3"/>
    <w:rsid w:val="004D4386"/>
    <w:rsid w:val="004D4CDC"/>
    <w:rsid w:val="004D4D07"/>
    <w:rsid w:val="004D5248"/>
    <w:rsid w:val="004D5370"/>
    <w:rsid w:val="004D5ACE"/>
    <w:rsid w:val="004D64DA"/>
    <w:rsid w:val="004D6DEC"/>
    <w:rsid w:val="004D7AD8"/>
    <w:rsid w:val="004D7FEE"/>
    <w:rsid w:val="004E0A44"/>
    <w:rsid w:val="004E119D"/>
    <w:rsid w:val="004E1941"/>
    <w:rsid w:val="004E1E0F"/>
    <w:rsid w:val="004E1F6B"/>
    <w:rsid w:val="004E3F52"/>
    <w:rsid w:val="004E4D5D"/>
    <w:rsid w:val="004E59B5"/>
    <w:rsid w:val="004E5C5C"/>
    <w:rsid w:val="004E5E95"/>
    <w:rsid w:val="004E667A"/>
    <w:rsid w:val="004E6ED7"/>
    <w:rsid w:val="004E796C"/>
    <w:rsid w:val="004F09A1"/>
    <w:rsid w:val="004F108B"/>
    <w:rsid w:val="004F1AC3"/>
    <w:rsid w:val="004F1B86"/>
    <w:rsid w:val="004F2172"/>
    <w:rsid w:val="004F3A54"/>
    <w:rsid w:val="004F3D2D"/>
    <w:rsid w:val="004F3F5E"/>
    <w:rsid w:val="004F4594"/>
    <w:rsid w:val="004F4854"/>
    <w:rsid w:val="004F4962"/>
    <w:rsid w:val="004F5CB9"/>
    <w:rsid w:val="004F712C"/>
    <w:rsid w:val="004F7E87"/>
    <w:rsid w:val="00500098"/>
    <w:rsid w:val="005000EE"/>
    <w:rsid w:val="00500B20"/>
    <w:rsid w:val="00501373"/>
    <w:rsid w:val="005030ED"/>
    <w:rsid w:val="00503ACB"/>
    <w:rsid w:val="00503F5C"/>
    <w:rsid w:val="00504CC4"/>
    <w:rsid w:val="00505424"/>
    <w:rsid w:val="00505819"/>
    <w:rsid w:val="00506196"/>
    <w:rsid w:val="00506488"/>
    <w:rsid w:val="00506803"/>
    <w:rsid w:val="00506CF9"/>
    <w:rsid w:val="0050759F"/>
    <w:rsid w:val="00507F6F"/>
    <w:rsid w:val="005103BE"/>
    <w:rsid w:val="00510548"/>
    <w:rsid w:val="00510B5F"/>
    <w:rsid w:val="00510B88"/>
    <w:rsid w:val="00510BB2"/>
    <w:rsid w:val="00511BF0"/>
    <w:rsid w:val="00511F1E"/>
    <w:rsid w:val="005143F4"/>
    <w:rsid w:val="0051458A"/>
    <w:rsid w:val="00514C0C"/>
    <w:rsid w:val="00514F3B"/>
    <w:rsid w:val="005156B4"/>
    <w:rsid w:val="005157C3"/>
    <w:rsid w:val="00515905"/>
    <w:rsid w:val="005163E8"/>
    <w:rsid w:val="0051705E"/>
    <w:rsid w:val="00517E8B"/>
    <w:rsid w:val="00520F77"/>
    <w:rsid w:val="00522174"/>
    <w:rsid w:val="00523908"/>
    <w:rsid w:val="00523C13"/>
    <w:rsid w:val="00523C78"/>
    <w:rsid w:val="00525747"/>
    <w:rsid w:val="00525B79"/>
    <w:rsid w:val="00525DF5"/>
    <w:rsid w:val="005265EA"/>
    <w:rsid w:val="00526684"/>
    <w:rsid w:val="00527B82"/>
    <w:rsid w:val="00527E3E"/>
    <w:rsid w:val="00530DCF"/>
    <w:rsid w:val="00530F05"/>
    <w:rsid w:val="005312BA"/>
    <w:rsid w:val="00531D70"/>
    <w:rsid w:val="00531D92"/>
    <w:rsid w:val="00531DA2"/>
    <w:rsid w:val="00531FF7"/>
    <w:rsid w:val="00532A25"/>
    <w:rsid w:val="00533228"/>
    <w:rsid w:val="00533B58"/>
    <w:rsid w:val="00534350"/>
    <w:rsid w:val="00534536"/>
    <w:rsid w:val="005348C4"/>
    <w:rsid w:val="005349AF"/>
    <w:rsid w:val="0053540C"/>
    <w:rsid w:val="00535537"/>
    <w:rsid w:val="005358DD"/>
    <w:rsid w:val="00536790"/>
    <w:rsid w:val="00537620"/>
    <w:rsid w:val="00540DF7"/>
    <w:rsid w:val="005411E7"/>
    <w:rsid w:val="00542B3A"/>
    <w:rsid w:val="00543025"/>
    <w:rsid w:val="00543657"/>
    <w:rsid w:val="005437CA"/>
    <w:rsid w:val="00543B84"/>
    <w:rsid w:val="005444D1"/>
    <w:rsid w:val="00544F08"/>
    <w:rsid w:val="00544F90"/>
    <w:rsid w:val="00545580"/>
    <w:rsid w:val="00545EAC"/>
    <w:rsid w:val="00545EF6"/>
    <w:rsid w:val="00546DCC"/>
    <w:rsid w:val="005473E3"/>
    <w:rsid w:val="00547691"/>
    <w:rsid w:val="00550B64"/>
    <w:rsid w:val="005514F0"/>
    <w:rsid w:val="005516F3"/>
    <w:rsid w:val="00551ECF"/>
    <w:rsid w:val="00552410"/>
    <w:rsid w:val="00552A04"/>
    <w:rsid w:val="00552C7C"/>
    <w:rsid w:val="005534C5"/>
    <w:rsid w:val="0055356C"/>
    <w:rsid w:val="00554761"/>
    <w:rsid w:val="00556135"/>
    <w:rsid w:val="0055710E"/>
    <w:rsid w:val="00557424"/>
    <w:rsid w:val="00560C58"/>
    <w:rsid w:val="005610D7"/>
    <w:rsid w:val="00561938"/>
    <w:rsid w:val="00561ED7"/>
    <w:rsid w:val="005625D4"/>
    <w:rsid w:val="0056321D"/>
    <w:rsid w:val="00563336"/>
    <w:rsid w:val="00563434"/>
    <w:rsid w:val="00563617"/>
    <w:rsid w:val="00563A8A"/>
    <w:rsid w:val="00563E90"/>
    <w:rsid w:val="00563EFC"/>
    <w:rsid w:val="00565009"/>
    <w:rsid w:val="00565BF8"/>
    <w:rsid w:val="00567330"/>
    <w:rsid w:val="00567576"/>
    <w:rsid w:val="00567721"/>
    <w:rsid w:val="00567F1F"/>
    <w:rsid w:val="00571091"/>
    <w:rsid w:val="00572C01"/>
    <w:rsid w:val="00572E02"/>
    <w:rsid w:val="0057363E"/>
    <w:rsid w:val="00573683"/>
    <w:rsid w:val="005754FD"/>
    <w:rsid w:val="0057553F"/>
    <w:rsid w:val="00577190"/>
    <w:rsid w:val="00580CCF"/>
    <w:rsid w:val="00580D2C"/>
    <w:rsid w:val="00580F24"/>
    <w:rsid w:val="00581177"/>
    <w:rsid w:val="00581CA5"/>
    <w:rsid w:val="0058263A"/>
    <w:rsid w:val="00582710"/>
    <w:rsid w:val="00584122"/>
    <w:rsid w:val="005843BA"/>
    <w:rsid w:val="005846E7"/>
    <w:rsid w:val="00584BB9"/>
    <w:rsid w:val="00585182"/>
    <w:rsid w:val="00585304"/>
    <w:rsid w:val="00585EB4"/>
    <w:rsid w:val="00586743"/>
    <w:rsid w:val="00587904"/>
    <w:rsid w:val="00590551"/>
    <w:rsid w:val="005905D8"/>
    <w:rsid w:val="00590944"/>
    <w:rsid w:val="00590AFD"/>
    <w:rsid w:val="00590D15"/>
    <w:rsid w:val="00591858"/>
    <w:rsid w:val="005921FB"/>
    <w:rsid w:val="00592AB5"/>
    <w:rsid w:val="005931C7"/>
    <w:rsid w:val="00594016"/>
    <w:rsid w:val="00594373"/>
    <w:rsid w:val="00594663"/>
    <w:rsid w:val="00594A7C"/>
    <w:rsid w:val="00594D1B"/>
    <w:rsid w:val="00595D01"/>
    <w:rsid w:val="00596222"/>
    <w:rsid w:val="005965F6"/>
    <w:rsid w:val="00596949"/>
    <w:rsid w:val="00596F6E"/>
    <w:rsid w:val="00597D0D"/>
    <w:rsid w:val="005A079B"/>
    <w:rsid w:val="005A08B7"/>
    <w:rsid w:val="005A13A2"/>
    <w:rsid w:val="005A2C21"/>
    <w:rsid w:val="005A2DDD"/>
    <w:rsid w:val="005A2F4F"/>
    <w:rsid w:val="005A32A7"/>
    <w:rsid w:val="005A3C7C"/>
    <w:rsid w:val="005A3D35"/>
    <w:rsid w:val="005A561F"/>
    <w:rsid w:val="005A67D2"/>
    <w:rsid w:val="005A7214"/>
    <w:rsid w:val="005A78BA"/>
    <w:rsid w:val="005B033E"/>
    <w:rsid w:val="005B0D27"/>
    <w:rsid w:val="005B0DC8"/>
    <w:rsid w:val="005B1042"/>
    <w:rsid w:val="005B1D2B"/>
    <w:rsid w:val="005B1D56"/>
    <w:rsid w:val="005B1F67"/>
    <w:rsid w:val="005B2DE7"/>
    <w:rsid w:val="005B3429"/>
    <w:rsid w:val="005B38E8"/>
    <w:rsid w:val="005B3CBC"/>
    <w:rsid w:val="005B4155"/>
    <w:rsid w:val="005B4A75"/>
    <w:rsid w:val="005B4F02"/>
    <w:rsid w:val="005B516F"/>
    <w:rsid w:val="005B5271"/>
    <w:rsid w:val="005B59EF"/>
    <w:rsid w:val="005B5A50"/>
    <w:rsid w:val="005B668A"/>
    <w:rsid w:val="005B6E8C"/>
    <w:rsid w:val="005B7380"/>
    <w:rsid w:val="005B752D"/>
    <w:rsid w:val="005B791A"/>
    <w:rsid w:val="005B7CD4"/>
    <w:rsid w:val="005B7FAE"/>
    <w:rsid w:val="005C00D2"/>
    <w:rsid w:val="005C0901"/>
    <w:rsid w:val="005C0AD6"/>
    <w:rsid w:val="005C0C5C"/>
    <w:rsid w:val="005C0D5D"/>
    <w:rsid w:val="005C103D"/>
    <w:rsid w:val="005C1419"/>
    <w:rsid w:val="005C1941"/>
    <w:rsid w:val="005C2135"/>
    <w:rsid w:val="005C2395"/>
    <w:rsid w:val="005C2CA1"/>
    <w:rsid w:val="005C2ED3"/>
    <w:rsid w:val="005C3426"/>
    <w:rsid w:val="005C3672"/>
    <w:rsid w:val="005C40A2"/>
    <w:rsid w:val="005C525B"/>
    <w:rsid w:val="005C5F4F"/>
    <w:rsid w:val="005C635F"/>
    <w:rsid w:val="005C71CF"/>
    <w:rsid w:val="005C757E"/>
    <w:rsid w:val="005C798D"/>
    <w:rsid w:val="005C7D4D"/>
    <w:rsid w:val="005D06C7"/>
    <w:rsid w:val="005D075B"/>
    <w:rsid w:val="005D089E"/>
    <w:rsid w:val="005D156F"/>
    <w:rsid w:val="005D2560"/>
    <w:rsid w:val="005D4797"/>
    <w:rsid w:val="005D4AD6"/>
    <w:rsid w:val="005D4F93"/>
    <w:rsid w:val="005D55EC"/>
    <w:rsid w:val="005D6167"/>
    <w:rsid w:val="005D717F"/>
    <w:rsid w:val="005D79D1"/>
    <w:rsid w:val="005D7B08"/>
    <w:rsid w:val="005E07CF"/>
    <w:rsid w:val="005E0CDC"/>
    <w:rsid w:val="005E2632"/>
    <w:rsid w:val="005E37E6"/>
    <w:rsid w:val="005E44BA"/>
    <w:rsid w:val="005E4D02"/>
    <w:rsid w:val="005E4D62"/>
    <w:rsid w:val="005E5458"/>
    <w:rsid w:val="005E5E71"/>
    <w:rsid w:val="005E65D4"/>
    <w:rsid w:val="005E65D8"/>
    <w:rsid w:val="005E663E"/>
    <w:rsid w:val="005E7C04"/>
    <w:rsid w:val="005F007E"/>
    <w:rsid w:val="005F03A1"/>
    <w:rsid w:val="005F08A6"/>
    <w:rsid w:val="005F0A8C"/>
    <w:rsid w:val="005F11F4"/>
    <w:rsid w:val="005F1417"/>
    <w:rsid w:val="005F173D"/>
    <w:rsid w:val="005F1850"/>
    <w:rsid w:val="005F1E55"/>
    <w:rsid w:val="005F2D79"/>
    <w:rsid w:val="005F2D89"/>
    <w:rsid w:val="005F36D3"/>
    <w:rsid w:val="005F39D3"/>
    <w:rsid w:val="005F3CD6"/>
    <w:rsid w:val="005F3F3F"/>
    <w:rsid w:val="005F46FA"/>
    <w:rsid w:val="005F52F6"/>
    <w:rsid w:val="005F5656"/>
    <w:rsid w:val="005F57BF"/>
    <w:rsid w:val="005F6FFD"/>
    <w:rsid w:val="006002FE"/>
    <w:rsid w:val="00600B9E"/>
    <w:rsid w:val="00601494"/>
    <w:rsid w:val="00602324"/>
    <w:rsid w:val="006051DD"/>
    <w:rsid w:val="00605473"/>
    <w:rsid w:val="006065B4"/>
    <w:rsid w:val="00606A2D"/>
    <w:rsid w:val="00610511"/>
    <w:rsid w:val="006115DE"/>
    <w:rsid w:val="00611786"/>
    <w:rsid w:val="00611B64"/>
    <w:rsid w:val="00611C7A"/>
    <w:rsid w:val="0061229D"/>
    <w:rsid w:val="00612C27"/>
    <w:rsid w:val="0061388B"/>
    <w:rsid w:val="006155EA"/>
    <w:rsid w:val="00615F3F"/>
    <w:rsid w:val="0061713A"/>
    <w:rsid w:val="00617F75"/>
    <w:rsid w:val="00620EA9"/>
    <w:rsid w:val="006212FB"/>
    <w:rsid w:val="006218DF"/>
    <w:rsid w:val="00621E92"/>
    <w:rsid w:val="006222D3"/>
    <w:rsid w:val="006223E0"/>
    <w:rsid w:val="00622DE2"/>
    <w:rsid w:val="00623D11"/>
    <w:rsid w:val="00624F8C"/>
    <w:rsid w:val="006254FF"/>
    <w:rsid w:val="00625722"/>
    <w:rsid w:val="006257B4"/>
    <w:rsid w:val="00625A83"/>
    <w:rsid w:val="00625B48"/>
    <w:rsid w:val="006261E0"/>
    <w:rsid w:val="006263C3"/>
    <w:rsid w:val="00626AF4"/>
    <w:rsid w:val="00626B3E"/>
    <w:rsid w:val="00626BF8"/>
    <w:rsid w:val="00627843"/>
    <w:rsid w:val="00627CEC"/>
    <w:rsid w:val="00631B98"/>
    <w:rsid w:val="006321B1"/>
    <w:rsid w:val="006322AA"/>
    <w:rsid w:val="006324E5"/>
    <w:rsid w:val="00632BC5"/>
    <w:rsid w:val="00632E17"/>
    <w:rsid w:val="00632E9D"/>
    <w:rsid w:val="00634D92"/>
    <w:rsid w:val="00635B87"/>
    <w:rsid w:val="00635D6F"/>
    <w:rsid w:val="006362AF"/>
    <w:rsid w:val="00636440"/>
    <w:rsid w:val="006371F9"/>
    <w:rsid w:val="0064001A"/>
    <w:rsid w:val="00640C56"/>
    <w:rsid w:val="00640F80"/>
    <w:rsid w:val="006411AC"/>
    <w:rsid w:val="00641371"/>
    <w:rsid w:val="00641A79"/>
    <w:rsid w:val="00642393"/>
    <w:rsid w:val="00643560"/>
    <w:rsid w:val="00643901"/>
    <w:rsid w:val="00643CDC"/>
    <w:rsid w:val="00643E0D"/>
    <w:rsid w:val="006444DD"/>
    <w:rsid w:val="006458A5"/>
    <w:rsid w:val="00647231"/>
    <w:rsid w:val="00647647"/>
    <w:rsid w:val="00647DFC"/>
    <w:rsid w:val="00647E79"/>
    <w:rsid w:val="00650F29"/>
    <w:rsid w:val="006510EE"/>
    <w:rsid w:val="0065248F"/>
    <w:rsid w:val="006525C7"/>
    <w:rsid w:val="00652820"/>
    <w:rsid w:val="00652C2A"/>
    <w:rsid w:val="006539BE"/>
    <w:rsid w:val="006543EF"/>
    <w:rsid w:val="00654C4C"/>
    <w:rsid w:val="00655067"/>
    <w:rsid w:val="00656237"/>
    <w:rsid w:val="00656507"/>
    <w:rsid w:val="006568F7"/>
    <w:rsid w:val="00660F56"/>
    <w:rsid w:val="0066250A"/>
    <w:rsid w:val="00662ABC"/>
    <w:rsid w:val="00663442"/>
    <w:rsid w:val="006666F9"/>
    <w:rsid w:val="00666D98"/>
    <w:rsid w:val="0066719E"/>
    <w:rsid w:val="00667815"/>
    <w:rsid w:val="00671467"/>
    <w:rsid w:val="00671BA7"/>
    <w:rsid w:val="00671EE5"/>
    <w:rsid w:val="0067201E"/>
    <w:rsid w:val="0067385B"/>
    <w:rsid w:val="00674AFC"/>
    <w:rsid w:val="00674B71"/>
    <w:rsid w:val="006756E5"/>
    <w:rsid w:val="006757AA"/>
    <w:rsid w:val="00676265"/>
    <w:rsid w:val="006766BD"/>
    <w:rsid w:val="00676A27"/>
    <w:rsid w:val="00676B59"/>
    <w:rsid w:val="00677176"/>
    <w:rsid w:val="00677874"/>
    <w:rsid w:val="00680483"/>
    <w:rsid w:val="00680E79"/>
    <w:rsid w:val="00681F7F"/>
    <w:rsid w:val="00683863"/>
    <w:rsid w:val="00683CCF"/>
    <w:rsid w:val="00685E57"/>
    <w:rsid w:val="00690AA1"/>
    <w:rsid w:val="00691066"/>
    <w:rsid w:val="00691506"/>
    <w:rsid w:val="006926E9"/>
    <w:rsid w:val="00692B46"/>
    <w:rsid w:val="00692FC1"/>
    <w:rsid w:val="00693F49"/>
    <w:rsid w:val="00694407"/>
    <w:rsid w:val="0069650D"/>
    <w:rsid w:val="00697AA9"/>
    <w:rsid w:val="006A003E"/>
    <w:rsid w:val="006A0244"/>
    <w:rsid w:val="006A0269"/>
    <w:rsid w:val="006A0E2B"/>
    <w:rsid w:val="006A135E"/>
    <w:rsid w:val="006A1477"/>
    <w:rsid w:val="006A2481"/>
    <w:rsid w:val="006A2540"/>
    <w:rsid w:val="006A308B"/>
    <w:rsid w:val="006A332C"/>
    <w:rsid w:val="006A42ED"/>
    <w:rsid w:val="006A44C2"/>
    <w:rsid w:val="006A4D62"/>
    <w:rsid w:val="006A55DC"/>
    <w:rsid w:val="006A5F2C"/>
    <w:rsid w:val="006A6795"/>
    <w:rsid w:val="006A7063"/>
    <w:rsid w:val="006B1293"/>
    <w:rsid w:val="006B15C4"/>
    <w:rsid w:val="006B39A5"/>
    <w:rsid w:val="006B5378"/>
    <w:rsid w:val="006B588D"/>
    <w:rsid w:val="006B5FA7"/>
    <w:rsid w:val="006B62AD"/>
    <w:rsid w:val="006B6886"/>
    <w:rsid w:val="006C2DA5"/>
    <w:rsid w:val="006C2DAF"/>
    <w:rsid w:val="006C2E30"/>
    <w:rsid w:val="006C3050"/>
    <w:rsid w:val="006C35B5"/>
    <w:rsid w:val="006C3845"/>
    <w:rsid w:val="006C3846"/>
    <w:rsid w:val="006C41EC"/>
    <w:rsid w:val="006C4224"/>
    <w:rsid w:val="006C582D"/>
    <w:rsid w:val="006C5BAA"/>
    <w:rsid w:val="006C7792"/>
    <w:rsid w:val="006C79D6"/>
    <w:rsid w:val="006C7EE1"/>
    <w:rsid w:val="006D1181"/>
    <w:rsid w:val="006D1375"/>
    <w:rsid w:val="006D178B"/>
    <w:rsid w:val="006D1932"/>
    <w:rsid w:val="006D1BD3"/>
    <w:rsid w:val="006D1DEA"/>
    <w:rsid w:val="006D2261"/>
    <w:rsid w:val="006D237B"/>
    <w:rsid w:val="006D2FC5"/>
    <w:rsid w:val="006D3D50"/>
    <w:rsid w:val="006D47FB"/>
    <w:rsid w:val="006D6564"/>
    <w:rsid w:val="006D72EA"/>
    <w:rsid w:val="006E009F"/>
    <w:rsid w:val="006E04C8"/>
    <w:rsid w:val="006E085E"/>
    <w:rsid w:val="006E0FA6"/>
    <w:rsid w:val="006E159C"/>
    <w:rsid w:val="006E1736"/>
    <w:rsid w:val="006E2473"/>
    <w:rsid w:val="006E272B"/>
    <w:rsid w:val="006E27FE"/>
    <w:rsid w:val="006E3438"/>
    <w:rsid w:val="006E34C1"/>
    <w:rsid w:val="006E3B75"/>
    <w:rsid w:val="006E3F2C"/>
    <w:rsid w:val="006E4AE6"/>
    <w:rsid w:val="006E616D"/>
    <w:rsid w:val="006E62AB"/>
    <w:rsid w:val="006E66A6"/>
    <w:rsid w:val="006E69B0"/>
    <w:rsid w:val="006E7243"/>
    <w:rsid w:val="006F022D"/>
    <w:rsid w:val="006F07ED"/>
    <w:rsid w:val="006F0A41"/>
    <w:rsid w:val="006F1D53"/>
    <w:rsid w:val="006F2709"/>
    <w:rsid w:val="006F3F3A"/>
    <w:rsid w:val="006F46C2"/>
    <w:rsid w:val="006F4ADF"/>
    <w:rsid w:val="006F5917"/>
    <w:rsid w:val="006F5FCF"/>
    <w:rsid w:val="006F6ABB"/>
    <w:rsid w:val="006F6B5A"/>
    <w:rsid w:val="006F7152"/>
    <w:rsid w:val="00700174"/>
    <w:rsid w:val="00700388"/>
    <w:rsid w:val="00701242"/>
    <w:rsid w:val="007018F0"/>
    <w:rsid w:val="00702422"/>
    <w:rsid w:val="007036BD"/>
    <w:rsid w:val="00703B16"/>
    <w:rsid w:val="00703EAA"/>
    <w:rsid w:val="00707590"/>
    <w:rsid w:val="00707E92"/>
    <w:rsid w:val="0071002A"/>
    <w:rsid w:val="007104F6"/>
    <w:rsid w:val="0071095F"/>
    <w:rsid w:val="0071157E"/>
    <w:rsid w:val="007118D3"/>
    <w:rsid w:val="00713E16"/>
    <w:rsid w:val="007146ED"/>
    <w:rsid w:val="0071483E"/>
    <w:rsid w:val="00714FB8"/>
    <w:rsid w:val="00716AC5"/>
    <w:rsid w:val="00716C2A"/>
    <w:rsid w:val="0072162A"/>
    <w:rsid w:val="00722535"/>
    <w:rsid w:val="00723239"/>
    <w:rsid w:val="00724119"/>
    <w:rsid w:val="00724BFA"/>
    <w:rsid w:val="00724CEB"/>
    <w:rsid w:val="007266BB"/>
    <w:rsid w:val="007273D6"/>
    <w:rsid w:val="007277E6"/>
    <w:rsid w:val="00727955"/>
    <w:rsid w:val="007303A6"/>
    <w:rsid w:val="00731887"/>
    <w:rsid w:val="00732209"/>
    <w:rsid w:val="00732448"/>
    <w:rsid w:val="00732931"/>
    <w:rsid w:val="00732AC2"/>
    <w:rsid w:val="00733DAA"/>
    <w:rsid w:val="00733E12"/>
    <w:rsid w:val="00733FD0"/>
    <w:rsid w:val="0073427F"/>
    <w:rsid w:val="00734712"/>
    <w:rsid w:val="00734F00"/>
    <w:rsid w:val="00735993"/>
    <w:rsid w:val="00735A9C"/>
    <w:rsid w:val="007361EE"/>
    <w:rsid w:val="00740042"/>
    <w:rsid w:val="00740BB0"/>
    <w:rsid w:val="00740CE4"/>
    <w:rsid w:val="007410B1"/>
    <w:rsid w:val="00743702"/>
    <w:rsid w:val="00743962"/>
    <w:rsid w:val="0074539E"/>
    <w:rsid w:val="007467A1"/>
    <w:rsid w:val="00750298"/>
    <w:rsid w:val="007504A8"/>
    <w:rsid w:val="00751557"/>
    <w:rsid w:val="00751DC8"/>
    <w:rsid w:val="00752037"/>
    <w:rsid w:val="00752438"/>
    <w:rsid w:val="00752681"/>
    <w:rsid w:val="00752913"/>
    <w:rsid w:val="00752A23"/>
    <w:rsid w:val="00752A40"/>
    <w:rsid w:val="00752ABA"/>
    <w:rsid w:val="00752E53"/>
    <w:rsid w:val="0075317D"/>
    <w:rsid w:val="0075419A"/>
    <w:rsid w:val="00754826"/>
    <w:rsid w:val="007549AC"/>
    <w:rsid w:val="0075505E"/>
    <w:rsid w:val="007579E7"/>
    <w:rsid w:val="00760B56"/>
    <w:rsid w:val="00760B9F"/>
    <w:rsid w:val="00762708"/>
    <w:rsid w:val="00762A40"/>
    <w:rsid w:val="00762AED"/>
    <w:rsid w:val="0076341C"/>
    <w:rsid w:val="00763664"/>
    <w:rsid w:val="00763A65"/>
    <w:rsid w:val="007642F5"/>
    <w:rsid w:val="00764C25"/>
    <w:rsid w:val="007656CE"/>
    <w:rsid w:val="00766028"/>
    <w:rsid w:val="00770214"/>
    <w:rsid w:val="00770CFF"/>
    <w:rsid w:val="007720B2"/>
    <w:rsid w:val="00772CCE"/>
    <w:rsid w:val="007745C0"/>
    <w:rsid w:val="00774C95"/>
    <w:rsid w:val="00775859"/>
    <w:rsid w:val="007805B1"/>
    <w:rsid w:val="00780CA0"/>
    <w:rsid w:val="00781338"/>
    <w:rsid w:val="00781376"/>
    <w:rsid w:val="0078267D"/>
    <w:rsid w:val="0078282F"/>
    <w:rsid w:val="0078299A"/>
    <w:rsid w:val="00782FB4"/>
    <w:rsid w:val="007837EA"/>
    <w:rsid w:val="007841FC"/>
    <w:rsid w:val="00785180"/>
    <w:rsid w:val="007851D6"/>
    <w:rsid w:val="00786917"/>
    <w:rsid w:val="00786DC4"/>
    <w:rsid w:val="0078703D"/>
    <w:rsid w:val="007874C5"/>
    <w:rsid w:val="007905E5"/>
    <w:rsid w:val="00790B37"/>
    <w:rsid w:val="00791F6D"/>
    <w:rsid w:val="007921BE"/>
    <w:rsid w:val="00792488"/>
    <w:rsid w:val="00792691"/>
    <w:rsid w:val="007938BD"/>
    <w:rsid w:val="00793F53"/>
    <w:rsid w:val="0079511E"/>
    <w:rsid w:val="00795269"/>
    <w:rsid w:val="007954F2"/>
    <w:rsid w:val="007960A2"/>
    <w:rsid w:val="0079633C"/>
    <w:rsid w:val="00796EF9"/>
    <w:rsid w:val="007978AF"/>
    <w:rsid w:val="007A0213"/>
    <w:rsid w:val="007A0678"/>
    <w:rsid w:val="007A06DD"/>
    <w:rsid w:val="007A17A0"/>
    <w:rsid w:val="007A1ACB"/>
    <w:rsid w:val="007A1C07"/>
    <w:rsid w:val="007A2D74"/>
    <w:rsid w:val="007A3406"/>
    <w:rsid w:val="007A4C8E"/>
    <w:rsid w:val="007A4D38"/>
    <w:rsid w:val="007A769A"/>
    <w:rsid w:val="007B0984"/>
    <w:rsid w:val="007B0993"/>
    <w:rsid w:val="007B0E4A"/>
    <w:rsid w:val="007B1F72"/>
    <w:rsid w:val="007B2841"/>
    <w:rsid w:val="007B28DA"/>
    <w:rsid w:val="007B4068"/>
    <w:rsid w:val="007B459A"/>
    <w:rsid w:val="007B49CE"/>
    <w:rsid w:val="007B5F42"/>
    <w:rsid w:val="007B739E"/>
    <w:rsid w:val="007B73C3"/>
    <w:rsid w:val="007C05AD"/>
    <w:rsid w:val="007C0A3F"/>
    <w:rsid w:val="007C138E"/>
    <w:rsid w:val="007C1CCA"/>
    <w:rsid w:val="007C2219"/>
    <w:rsid w:val="007C2369"/>
    <w:rsid w:val="007C316C"/>
    <w:rsid w:val="007C4B53"/>
    <w:rsid w:val="007C52AB"/>
    <w:rsid w:val="007C56EC"/>
    <w:rsid w:val="007C5E27"/>
    <w:rsid w:val="007C729C"/>
    <w:rsid w:val="007C7523"/>
    <w:rsid w:val="007C7A6D"/>
    <w:rsid w:val="007C7BF3"/>
    <w:rsid w:val="007D26A3"/>
    <w:rsid w:val="007D35BD"/>
    <w:rsid w:val="007D3683"/>
    <w:rsid w:val="007D41BB"/>
    <w:rsid w:val="007D4255"/>
    <w:rsid w:val="007D5BD9"/>
    <w:rsid w:val="007D611C"/>
    <w:rsid w:val="007D665C"/>
    <w:rsid w:val="007D6B84"/>
    <w:rsid w:val="007D7576"/>
    <w:rsid w:val="007D7973"/>
    <w:rsid w:val="007E0525"/>
    <w:rsid w:val="007E09FC"/>
    <w:rsid w:val="007E0CFA"/>
    <w:rsid w:val="007E0D0D"/>
    <w:rsid w:val="007E21F6"/>
    <w:rsid w:val="007E345E"/>
    <w:rsid w:val="007E3576"/>
    <w:rsid w:val="007E370F"/>
    <w:rsid w:val="007E49C1"/>
    <w:rsid w:val="007E61D9"/>
    <w:rsid w:val="007E62B1"/>
    <w:rsid w:val="007E6393"/>
    <w:rsid w:val="007F0757"/>
    <w:rsid w:val="007F0961"/>
    <w:rsid w:val="007F1577"/>
    <w:rsid w:val="007F1BFF"/>
    <w:rsid w:val="007F231D"/>
    <w:rsid w:val="007F26AD"/>
    <w:rsid w:val="007F27A9"/>
    <w:rsid w:val="007F37FA"/>
    <w:rsid w:val="007F389A"/>
    <w:rsid w:val="007F3BBA"/>
    <w:rsid w:val="007F3F53"/>
    <w:rsid w:val="007F3F6B"/>
    <w:rsid w:val="007F3F7B"/>
    <w:rsid w:val="007F44FD"/>
    <w:rsid w:val="007F4C92"/>
    <w:rsid w:val="007F50A7"/>
    <w:rsid w:val="007F6AC3"/>
    <w:rsid w:val="007F6D3F"/>
    <w:rsid w:val="007F741B"/>
    <w:rsid w:val="008015FD"/>
    <w:rsid w:val="00802269"/>
    <w:rsid w:val="00802AB9"/>
    <w:rsid w:val="00802D29"/>
    <w:rsid w:val="00803513"/>
    <w:rsid w:val="00803891"/>
    <w:rsid w:val="00803DA7"/>
    <w:rsid w:val="00804A8D"/>
    <w:rsid w:val="00804C35"/>
    <w:rsid w:val="008056A9"/>
    <w:rsid w:val="00805D3C"/>
    <w:rsid w:val="008061D5"/>
    <w:rsid w:val="008064E8"/>
    <w:rsid w:val="00806925"/>
    <w:rsid w:val="00806C16"/>
    <w:rsid w:val="00806DCB"/>
    <w:rsid w:val="00807BD4"/>
    <w:rsid w:val="00810176"/>
    <w:rsid w:val="0081163E"/>
    <w:rsid w:val="008138AC"/>
    <w:rsid w:val="00813AAD"/>
    <w:rsid w:val="00813FA7"/>
    <w:rsid w:val="0081484A"/>
    <w:rsid w:val="0081513E"/>
    <w:rsid w:val="00815A56"/>
    <w:rsid w:val="00815BB0"/>
    <w:rsid w:val="00816389"/>
    <w:rsid w:val="00816986"/>
    <w:rsid w:val="008172D0"/>
    <w:rsid w:val="00817E28"/>
    <w:rsid w:val="008203BD"/>
    <w:rsid w:val="0082076F"/>
    <w:rsid w:val="008208E9"/>
    <w:rsid w:val="008209B5"/>
    <w:rsid w:val="00820E13"/>
    <w:rsid w:val="00820FD6"/>
    <w:rsid w:val="0082109A"/>
    <w:rsid w:val="00821495"/>
    <w:rsid w:val="008219C1"/>
    <w:rsid w:val="00821E61"/>
    <w:rsid w:val="00823067"/>
    <w:rsid w:val="00824F21"/>
    <w:rsid w:val="00825730"/>
    <w:rsid w:val="008259F0"/>
    <w:rsid w:val="008267B0"/>
    <w:rsid w:val="00831EA2"/>
    <w:rsid w:val="008325D5"/>
    <w:rsid w:val="00832D6E"/>
    <w:rsid w:val="00833780"/>
    <w:rsid w:val="0083448F"/>
    <w:rsid w:val="00834B22"/>
    <w:rsid w:val="00834BF9"/>
    <w:rsid w:val="00834CC7"/>
    <w:rsid w:val="008360E3"/>
    <w:rsid w:val="008372BB"/>
    <w:rsid w:val="008379E5"/>
    <w:rsid w:val="00837D1E"/>
    <w:rsid w:val="00837E5B"/>
    <w:rsid w:val="008413F0"/>
    <w:rsid w:val="008415CF"/>
    <w:rsid w:val="00841DC3"/>
    <w:rsid w:val="00842A87"/>
    <w:rsid w:val="00843A9B"/>
    <w:rsid w:val="00843AAF"/>
    <w:rsid w:val="00844B05"/>
    <w:rsid w:val="00845688"/>
    <w:rsid w:val="00845AA2"/>
    <w:rsid w:val="0084662C"/>
    <w:rsid w:val="00846726"/>
    <w:rsid w:val="00847623"/>
    <w:rsid w:val="00847B50"/>
    <w:rsid w:val="008505C2"/>
    <w:rsid w:val="0085068D"/>
    <w:rsid w:val="008507C5"/>
    <w:rsid w:val="0085195E"/>
    <w:rsid w:val="008519A0"/>
    <w:rsid w:val="00851D7B"/>
    <w:rsid w:val="00853911"/>
    <w:rsid w:val="00853B18"/>
    <w:rsid w:val="00853BAA"/>
    <w:rsid w:val="00853D67"/>
    <w:rsid w:val="0085484A"/>
    <w:rsid w:val="00855299"/>
    <w:rsid w:val="00855B04"/>
    <w:rsid w:val="0085719F"/>
    <w:rsid w:val="008603C0"/>
    <w:rsid w:val="00861313"/>
    <w:rsid w:val="008615B0"/>
    <w:rsid w:val="00863460"/>
    <w:rsid w:val="00864356"/>
    <w:rsid w:val="00864D79"/>
    <w:rsid w:val="00865191"/>
    <w:rsid w:val="00865960"/>
    <w:rsid w:val="00866D2C"/>
    <w:rsid w:val="008671B2"/>
    <w:rsid w:val="0086750B"/>
    <w:rsid w:val="00867945"/>
    <w:rsid w:val="00870374"/>
    <w:rsid w:val="00873EDA"/>
    <w:rsid w:val="00875496"/>
    <w:rsid w:val="00875B5B"/>
    <w:rsid w:val="00876125"/>
    <w:rsid w:val="00876FA9"/>
    <w:rsid w:val="0087745E"/>
    <w:rsid w:val="008779B2"/>
    <w:rsid w:val="008805E1"/>
    <w:rsid w:val="00880906"/>
    <w:rsid w:val="00880FE9"/>
    <w:rsid w:val="00881764"/>
    <w:rsid w:val="00881CA4"/>
    <w:rsid w:val="00881DC3"/>
    <w:rsid w:val="008820FA"/>
    <w:rsid w:val="00882244"/>
    <w:rsid w:val="0088233F"/>
    <w:rsid w:val="00882EDC"/>
    <w:rsid w:val="00884345"/>
    <w:rsid w:val="00884E9B"/>
    <w:rsid w:val="008854AA"/>
    <w:rsid w:val="00886323"/>
    <w:rsid w:val="008864DE"/>
    <w:rsid w:val="00887323"/>
    <w:rsid w:val="008873D1"/>
    <w:rsid w:val="00887520"/>
    <w:rsid w:val="00887948"/>
    <w:rsid w:val="00890A43"/>
    <w:rsid w:val="008918CE"/>
    <w:rsid w:val="00891AB5"/>
    <w:rsid w:val="00891B2E"/>
    <w:rsid w:val="00891E63"/>
    <w:rsid w:val="008920C0"/>
    <w:rsid w:val="00892856"/>
    <w:rsid w:val="008939F7"/>
    <w:rsid w:val="00893F09"/>
    <w:rsid w:val="00894CB8"/>
    <w:rsid w:val="0089506C"/>
    <w:rsid w:val="00896287"/>
    <w:rsid w:val="008963F1"/>
    <w:rsid w:val="008967E1"/>
    <w:rsid w:val="00897310"/>
    <w:rsid w:val="008A0046"/>
    <w:rsid w:val="008A0AA1"/>
    <w:rsid w:val="008A12B2"/>
    <w:rsid w:val="008A15C9"/>
    <w:rsid w:val="008A1987"/>
    <w:rsid w:val="008A2072"/>
    <w:rsid w:val="008A274C"/>
    <w:rsid w:val="008A2A73"/>
    <w:rsid w:val="008A2F43"/>
    <w:rsid w:val="008A45B9"/>
    <w:rsid w:val="008A50F9"/>
    <w:rsid w:val="008A5C39"/>
    <w:rsid w:val="008A5DEF"/>
    <w:rsid w:val="008A6D9B"/>
    <w:rsid w:val="008B0121"/>
    <w:rsid w:val="008B0370"/>
    <w:rsid w:val="008B0D66"/>
    <w:rsid w:val="008B1942"/>
    <w:rsid w:val="008B2515"/>
    <w:rsid w:val="008B3B2C"/>
    <w:rsid w:val="008B46C8"/>
    <w:rsid w:val="008B4CA1"/>
    <w:rsid w:val="008B55EE"/>
    <w:rsid w:val="008B5963"/>
    <w:rsid w:val="008B60A1"/>
    <w:rsid w:val="008B6125"/>
    <w:rsid w:val="008B63C5"/>
    <w:rsid w:val="008B6F91"/>
    <w:rsid w:val="008B7181"/>
    <w:rsid w:val="008B761B"/>
    <w:rsid w:val="008C00D8"/>
    <w:rsid w:val="008C029F"/>
    <w:rsid w:val="008C10EA"/>
    <w:rsid w:val="008C1C15"/>
    <w:rsid w:val="008C2984"/>
    <w:rsid w:val="008C2BE9"/>
    <w:rsid w:val="008C2C54"/>
    <w:rsid w:val="008C2E89"/>
    <w:rsid w:val="008C30B8"/>
    <w:rsid w:val="008C3147"/>
    <w:rsid w:val="008C32E6"/>
    <w:rsid w:val="008C3300"/>
    <w:rsid w:val="008C39B3"/>
    <w:rsid w:val="008C3AFC"/>
    <w:rsid w:val="008C41A1"/>
    <w:rsid w:val="008C461B"/>
    <w:rsid w:val="008C475F"/>
    <w:rsid w:val="008C4EE2"/>
    <w:rsid w:val="008C5512"/>
    <w:rsid w:val="008C5FE1"/>
    <w:rsid w:val="008C6B1C"/>
    <w:rsid w:val="008C6D49"/>
    <w:rsid w:val="008D1687"/>
    <w:rsid w:val="008D1C4E"/>
    <w:rsid w:val="008D1E0C"/>
    <w:rsid w:val="008D200F"/>
    <w:rsid w:val="008D2398"/>
    <w:rsid w:val="008D25F0"/>
    <w:rsid w:val="008D375E"/>
    <w:rsid w:val="008D3D1B"/>
    <w:rsid w:val="008D3E7B"/>
    <w:rsid w:val="008D493D"/>
    <w:rsid w:val="008D52DF"/>
    <w:rsid w:val="008D5879"/>
    <w:rsid w:val="008D5E8F"/>
    <w:rsid w:val="008D633E"/>
    <w:rsid w:val="008D6B65"/>
    <w:rsid w:val="008D7822"/>
    <w:rsid w:val="008E0008"/>
    <w:rsid w:val="008E02C0"/>
    <w:rsid w:val="008E12BD"/>
    <w:rsid w:val="008E1B2B"/>
    <w:rsid w:val="008E2003"/>
    <w:rsid w:val="008E273D"/>
    <w:rsid w:val="008E3157"/>
    <w:rsid w:val="008E5059"/>
    <w:rsid w:val="008E5876"/>
    <w:rsid w:val="008E5901"/>
    <w:rsid w:val="008E5FA8"/>
    <w:rsid w:val="008E61EB"/>
    <w:rsid w:val="008E62FC"/>
    <w:rsid w:val="008E6421"/>
    <w:rsid w:val="008E693F"/>
    <w:rsid w:val="008E6B1E"/>
    <w:rsid w:val="008F0A41"/>
    <w:rsid w:val="008F1882"/>
    <w:rsid w:val="008F3A3B"/>
    <w:rsid w:val="008F3DF2"/>
    <w:rsid w:val="008F4645"/>
    <w:rsid w:val="008F5626"/>
    <w:rsid w:val="008F57BC"/>
    <w:rsid w:val="008F584E"/>
    <w:rsid w:val="008F698A"/>
    <w:rsid w:val="008F75E9"/>
    <w:rsid w:val="008F76E0"/>
    <w:rsid w:val="008F7DE0"/>
    <w:rsid w:val="008F7EF7"/>
    <w:rsid w:val="008F7F53"/>
    <w:rsid w:val="0090070C"/>
    <w:rsid w:val="00900745"/>
    <w:rsid w:val="00901364"/>
    <w:rsid w:val="0090156C"/>
    <w:rsid w:val="009028FC"/>
    <w:rsid w:val="00902AAC"/>
    <w:rsid w:val="00903402"/>
    <w:rsid w:val="009041DF"/>
    <w:rsid w:val="0090588C"/>
    <w:rsid w:val="00906217"/>
    <w:rsid w:val="00906E8F"/>
    <w:rsid w:val="00907405"/>
    <w:rsid w:val="00907E0E"/>
    <w:rsid w:val="009109B2"/>
    <w:rsid w:val="00910F42"/>
    <w:rsid w:val="00911300"/>
    <w:rsid w:val="00911CDC"/>
    <w:rsid w:val="00912363"/>
    <w:rsid w:val="0091253C"/>
    <w:rsid w:val="00912E09"/>
    <w:rsid w:val="00912EE1"/>
    <w:rsid w:val="00913034"/>
    <w:rsid w:val="00914428"/>
    <w:rsid w:val="00914E98"/>
    <w:rsid w:val="00914F04"/>
    <w:rsid w:val="009151ED"/>
    <w:rsid w:val="009159B7"/>
    <w:rsid w:val="00915A7B"/>
    <w:rsid w:val="00915E20"/>
    <w:rsid w:val="00916867"/>
    <w:rsid w:val="00916ED9"/>
    <w:rsid w:val="00916F38"/>
    <w:rsid w:val="00917387"/>
    <w:rsid w:val="00917FA2"/>
    <w:rsid w:val="0092021D"/>
    <w:rsid w:val="00921221"/>
    <w:rsid w:val="00921447"/>
    <w:rsid w:val="009215C7"/>
    <w:rsid w:val="00921A18"/>
    <w:rsid w:val="009221FA"/>
    <w:rsid w:val="0092279B"/>
    <w:rsid w:val="00922E93"/>
    <w:rsid w:val="00923385"/>
    <w:rsid w:val="009233B0"/>
    <w:rsid w:val="0092342C"/>
    <w:rsid w:val="00925A2F"/>
    <w:rsid w:val="00925AB1"/>
    <w:rsid w:val="0092629D"/>
    <w:rsid w:val="00926805"/>
    <w:rsid w:val="00930013"/>
    <w:rsid w:val="009300D7"/>
    <w:rsid w:val="009301CB"/>
    <w:rsid w:val="00930E61"/>
    <w:rsid w:val="00932CE3"/>
    <w:rsid w:val="00933178"/>
    <w:rsid w:val="009334DF"/>
    <w:rsid w:val="0093376C"/>
    <w:rsid w:val="00933CE5"/>
    <w:rsid w:val="009347E3"/>
    <w:rsid w:val="0093556F"/>
    <w:rsid w:val="009361A8"/>
    <w:rsid w:val="00937C95"/>
    <w:rsid w:val="009400F8"/>
    <w:rsid w:val="009401AA"/>
    <w:rsid w:val="00940323"/>
    <w:rsid w:val="00940525"/>
    <w:rsid w:val="009414B5"/>
    <w:rsid w:val="009436DC"/>
    <w:rsid w:val="00943D1C"/>
    <w:rsid w:val="00943DE6"/>
    <w:rsid w:val="009443A3"/>
    <w:rsid w:val="00944896"/>
    <w:rsid w:val="00944DD6"/>
    <w:rsid w:val="00945C0F"/>
    <w:rsid w:val="00945C43"/>
    <w:rsid w:val="009460BA"/>
    <w:rsid w:val="009467B1"/>
    <w:rsid w:val="00946BA8"/>
    <w:rsid w:val="00950F8F"/>
    <w:rsid w:val="009511C9"/>
    <w:rsid w:val="00951241"/>
    <w:rsid w:val="0095255F"/>
    <w:rsid w:val="009537DA"/>
    <w:rsid w:val="009538AA"/>
    <w:rsid w:val="00953AFE"/>
    <w:rsid w:val="00953B24"/>
    <w:rsid w:val="0095499F"/>
    <w:rsid w:val="00955B7D"/>
    <w:rsid w:val="00955DC2"/>
    <w:rsid w:val="0095635A"/>
    <w:rsid w:val="009566C7"/>
    <w:rsid w:val="00956917"/>
    <w:rsid w:val="00956E7E"/>
    <w:rsid w:val="00957243"/>
    <w:rsid w:val="009579AB"/>
    <w:rsid w:val="009607C2"/>
    <w:rsid w:val="00960A0F"/>
    <w:rsid w:val="00960B51"/>
    <w:rsid w:val="00962E41"/>
    <w:rsid w:val="00963607"/>
    <w:rsid w:val="00964905"/>
    <w:rsid w:val="00964B32"/>
    <w:rsid w:val="00965143"/>
    <w:rsid w:val="009655DB"/>
    <w:rsid w:val="00965638"/>
    <w:rsid w:val="00965B2F"/>
    <w:rsid w:val="00966D8B"/>
    <w:rsid w:val="00967684"/>
    <w:rsid w:val="0096786C"/>
    <w:rsid w:val="00970356"/>
    <w:rsid w:val="009705E0"/>
    <w:rsid w:val="00972B90"/>
    <w:rsid w:val="00972F0A"/>
    <w:rsid w:val="009730BD"/>
    <w:rsid w:val="00974202"/>
    <w:rsid w:val="00974298"/>
    <w:rsid w:val="00974BBF"/>
    <w:rsid w:val="00976268"/>
    <w:rsid w:val="00976A7A"/>
    <w:rsid w:val="0097723C"/>
    <w:rsid w:val="00977B48"/>
    <w:rsid w:val="00977D32"/>
    <w:rsid w:val="00980581"/>
    <w:rsid w:val="0098084E"/>
    <w:rsid w:val="00980F93"/>
    <w:rsid w:val="00981B46"/>
    <w:rsid w:val="00981E87"/>
    <w:rsid w:val="0098257C"/>
    <w:rsid w:val="00982AC6"/>
    <w:rsid w:val="00982EEC"/>
    <w:rsid w:val="00982EF8"/>
    <w:rsid w:val="00983622"/>
    <w:rsid w:val="009842FD"/>
    <w:rsid w:val="0098449F"/>
    <w:rsid w:val="00984AE5"/>
    <w:rsid w:val="00984CA3"/>
    <w:rsid w:val="00985C31"/>
    <w:rsid w:val="00985EA6"/>
    <w:rsid w:val="009863E2"/>
    <w:rsid w:val="009866F8"/>
    <w:rsid w:val="009868C8"/>
    <w:rsid w:val="00987E37"/>
    <w:rsid w:val="009900EA"/>
    <w:rsid w:val="009904F6"/>
    <w:rsid w:val="0099075B"/>
    <w:rsid w:val="00990DA7"/>
    <w:rsid w:val="00990EDD"/>
    <w:rsid w:val="00990F0D"/>
    <w:rsid w:val="0099259F"/>
    <w:rsid w:val="00992789"/>
    <w:rsid w:val="0099307D"/>
    <w:rsid w:val="009933D0"/>
    <w:rsid w:val="00994455"/>
    <w:rsid w:val="00995005"/>
    <w:rsid w:val="0099596F"/>
    <w:rsid w:val="0099662A"/>
    <w:rsid w:val="00996820"/>
    <w:rsid w:val="00996EBA"/>
    <w:rsid w:val="00996EC0"/>
    <w:rsid w:val="0099762C"/>
    <w:rsid w:val="00997F39"/>
    <w:rsid w:val="009A0158"/>
    <w:rsid w:val="009A0C7A"/>
    <w:rsid w:val="009A0DCE"/>
    <w:rsid w:val="009A1ECC"/>
    <w:rsid w:val="009A1FDF"/>
    <w:rsid w:val="009A2014"/>
    <w:rsid w:val="009A2A10"/>
    <w:rsid w:val="009A2F5A"/>
    <w:rsid w:val="009A2FC3"/>
    <w:rsid w:val="009A34A9"/>
    <w:rsid w:val="009A3D75"/>
    <w:rsid w:val="009A4A0B"/>
    <w:rsid w:val="009A4D21"/>
    <w:rsid w:val="009A4FF0"/>
    <w:rsid w:val="009A5C7D"/>
    <w:rsid w:val="009A5FC3"/>
    <w:rsid w:val="009A6059"/>
    <w:rsid w:val="009A64B6"/>
    <w:rsid w:val="009A6507"/>
    <w:rsid w:val="009A779C"/>
    <w:rsid w:val="009B00BC"/>
    <w:rsid w:val="009B0714"/>
    <w:rsid w:val="009B0832"/>
    <w:rsid w:val="009B0D87"/>
    <w:rsid w:val="009B18E9"/>
    <w:rsid w:val="009B1E20"/>
    <w:rsid w:val="009B2CCF"/>
    <w:rsid w:val="009B4DB0"/>
    <w:rsid w:val="009B504F"/>
    <w:rsid w:val="009B54DC"/>
    <w:rsid w:val="009B6879"/>
    <w:rsid w:val="009B772A"/>
    <w:rsid w:val="009C1A05"/>
    <w:rsid w:val="009C2AD0"/>
    <w:rsid w:val="009C42AC"/>
    <w:rsid w:val="009C468E"/>
    <w:rsid w:val="009C495C"/>
    <w:rsid w:val="009C4F60"/>
    <w:rsid w:val="009C57D2"/>
    <w:rsid w:val="009C6706"/>
    <w:rsid w:val="009C68AB"/>
    <w:rsid w:val="009C74D4"/>
    <w:rsid w:val="009D0C22"/>
    <w:rsid w:val="009D1511"/>
    <w:rsid w:val="009D1963"/>
    <w:rsid w:val="009D23CF"/>
    <w:rsid w:val="009D375B"/>
    <w:rsid w:val="009D4250"/>
    <w:rsid w:val="009D4997"/>
    <w:rsid w:val="009D522C"/>
    <w:rsid w:val="009D5F4A"/>
    <w:rsid w:val="009E0004"/>
    <w:rsid w:val="009E01C4"/>
    <w:rsid w:val="009E02EC"/>
    <w:rsid w:val="009E0A30"/>
    <w:rsid w:val="009E0ABD"/>
    <w:rsid w:val="009E0BF0"/>
    <w:rsid w:val="009E0F41"/>
    <w:rsid w:val="009E121D"/>
    <w:rsid w:val="009E1411"/>
    <w:rsid w:val="009E1CC8"/>
    <w:rsid w:val="009E284B"/>
    <w:rsid w:val="009E2975"/>
    <w:rsid w:val="009E2A40"/>
    <w:rsid w:val="009E358C"/>
    <w:rsid w:val="009E371A"/>
    <w:rsid w:val="009E4945"/>
    <w:rsid w:val="009E52DA"/>
    <w:rsid w:val="009E5549"/>
    <w:rsid w:val="009E5A21"/>
    <w:rsid w:val="009E6862"/>
    <w:rsid w:val="009E6910"/>
    <w:rsid w:val="009F01FF"/>
    <w:rsid w:val="009F0433"/>
    <w:rsid w:val="009F04AA"/>
    <w:rsid w:val="009F059C"/>
    <w:rsid w:val="009F1157"/>
    <w:rsid w:val="009F1836"/>
    <w:rsid w:val="009F231C"/>
    <w:rsid w:val="009F2573"/>
    <w:rsid w:val="009F2982"/>
    <w:rsid w:val="009F327A"/>
    <w:rsid w:val="009F3478"/>
    <w:rsid w:val="009F377C"/>
    <w:rsid w:val="009F4838"/>
    <w:rsid w:val="009F5384"/>
    <w:rsid w:val="009F5D4A"/>
    <w:rsid w:val="009F6526"/>
    <w:rsid w:val="009F6840"/>
    <w:rsid w:val="009F6EF2"/>
    <w:rsid w:val="009F7189"/>
    <w:rsid w:val="009F7BFE"/>
    <w:rsid w:val="00A010DC"/>
    <w:rsid w:val="00A01C8D"/>
    <w:rsid w:val="00A01E16"/>
    <w:rsid w:val="00A01EFB"/>
    <w:rsid w:val="00A0269C"/>
    <w:rsid w:val="00A042BE"/>
    <w:rsid w:val="00A04358"/>
    <w:rsid w:val="00A04D0C"/>
    <w:rsid w:val="00A057DC"/>
    <w:rsid w:val="00A05C2A"/>
    <w:rsid w:val="00A05FFF"/>
    <w:rsid w:val="00A06E9B"/>
    <w:rsid w:val="00A10306"/>
    <w:rsid w:val="00A1109C"/>
    <w:rsid w:val="00A11290"/>
    <w:rsid w:val="00A11719"/>
    <w:rsid w:val="00A11873"/>
    <w:rsid w:val="00A119D5"/>
    <w:rsid w:val="00A11C24"/>
    <w:rsid w:val="00A11D8E"/>
    <w:rsid w:val="00A12049"/>
    <w:rsid w:val="00A12422"/>
    <w:rsid w:val="00A12CFB"/>
    <w:rsid w:val="00A1357B"/>
    <w:rsid w:val="00A136BC"/>
    <w:rsid w:val="00A13B33"/>
    <w:rsid w:val="00A14203"/>
    <w:rsid w:val="00A15468"/>
    <w:rsid w:val="00A15C3D"/>
    <w:rsid w:val="00A15C82"/>
    <w:rsid w:val="00A160F2"/>
    <w:rsid w:val="00A17427"/>
    <w:rsid w:val="00A17A09"/>
    <w:rsid w:val="00A17CFB"/>
    <w:rsid w:val="00A219C7"/>
    <w:rsid w:val="00A22432"/>
    <w:rsid w:val="00A22D1A"/>
    <w:rsid w:val="00A240E7"/>
    <w:rsid w:val="00A24BF5"/>
    <w:rsid w:val="00A25CE7"/>
    <w:rsid w:val="00A26385"/>
    <w:rsid w:val="00A2647F"/>
    <w:rsid w:val="00A269A1"/>
    <w:rsid w:val="00A27826"/>
    <w:rsid w:val="00A30344"/>
    <w:rsid w:val="00A304DC"/>
    <w:rsid w:val="00A316EF"/>
    <w:rsid w:val="00A31B48"/>
    <w:rsid w:val="00A31D55"/>
    <w:rsid w:val="00A322A5"/>
    <w:rsid w:val="00A32C77"/>
    <w:rsid w:val="00A32EA2"/>
    <w:rsid w:val="00A331F9"/>
    <w:rsid w:val="00A33275"/>
    <w:rsid w:val="00A34279"/>
    <w:rsid w:val="00A35DAF"/>
    <w:rsid w:val="00A35DB1"/>
    <w:rsid w:val="00A365B7"/>
    <w:rsid w:val="00A365E5"/>
    <w:rsid w:val="00A378BD"/>
    <w:rsid w:val="00A424DE"/>
    <w:rsid w:val="00A4252A"/>
    <w:rsid w:val="00A4262B"/>
    <w:rsid w:val="00A42B33"/>
    <w:rsid w:val="00A431FC"/>
    <w:rsid w:val="00A43450"/>
    <w:rsid w:val="00A43943"/>
    <w:rsid w:val="00A440C5"/>
    <w:rsid w:val="00A4449C"/>
    <w:rsid w:val="00A445F7"/>
    <w:rsid w:val="00A44F2E"/>
    <w:rsid w:val="00A452C6"/>
    <w:rsid w:val="00A45384"/>
    <w:rsid w:val="00A469BA"/>
    <w:rsid w:val="00A47C16"/>
    <w:rsid w:val="00A47F68"/>
    <w:rsid w:val="00A50065"/>
    <w:rsid w:val="00A5041F"/>
    <w:rsid w:val="00A50CC3"/>
    <w:rsid w:val="00A529E4"/>
    <w:rsid w:val="00A53E06"/>
    <w:rsid w:val="00A543D0"/>
    <w:rsid w:val="00A54764"/>
    <w:rsid w:val="00A54D42"/>
    <w:rsid w:val="00A5559E"/>
    <w:rsid w:val="00A55E1A"/>
    <w:rsid w:val="00A55E31"/>
    <w:rsid w:val="00A56559"/>
    <w:rsid w:val="00A56934"/>
    <w:rsid w:val="00A57754"/>
    <w:rsid w:val="00A579D4"/>
    <w:rsid w:val="00A57FBF"/>
    <w:rsid w:val="00A60184"/>
    <w:rsid w:val="00A6170C"/>
    <w:rsid w:val="00A61A3D"/>
    <w:rsid w:val="00A62CEC"/>
    <w:rsid w:val="00A65392"/>
    <w:rsid w:val="00A65A8D"/>
    <w:rsid w:val="00A6716B"/>
    <w:rsid w:val="00A672AB"/>
    <w:rsid w:val="00A701E5"/>
    <w:rsid w:val="00A70485"/>
    <w:rsid w:val="00A704DF"/>
    <w:rsid w:val="00A70687"/>
    <w:rsid w:val="00A71065"/>
    <w:rsid w:val="00A71762"/>
    <w:rsid w:val="00A719D4"/>
    <w:rsid w:val="00A73017"/>
    <w:rsid w:val="00A73039"/>
    <w:rsid w:val="00A73DE8"/>
    <w:rsid w:val="00A74118"/>
    <w:rsid w:val="00A749B2"/>
    <w:rsid w:val="00A756FB"/>
    <w:rsid w:val="00A77394"/>
    <w:rsid w:val="00A8091B"/>
    <w:rsid w:val="00A80CD6"/>
    <w:rsid w:val="00A8105F"/>
    <w:rsid w:val="00A81887"/>
    <w:rsid w:val="00A81DBE"/>
    <w:rsid w:val="00A83096"/>
    <w:rsid w:val="00A84A44"/>
    <w:rsid w:val="00A84BC7"/>
    <w:rsid w:val="00A84DB1"/>
    <w:rsid w:val="00A84E53"/>
    <w:rsid w:val="00A85F0C"/>
    <w:rsid w:val="00A868A4"/>
    <w:rsid w:val="00A868EC"/>
    <w:rsid w:val="00A86C49"/>
    <w:rsid w:val="00A87366"/>
    <w:rsid w:val="00A903EB"/>
    <w:rsid w:val="00A90AD8"/>
    <w:rsid w:val="00A91491"/>
    <w:rsid w:val="00A91BA0"/>
    <w:rsid w:val="00A922B4"/>
    <w:rsid w:val="00A93102"/>
    <w:rsid w:val="00A93124"/>
    <w:rsid w:val="00A932A1"/>
    <w:rsid w:val="00A93431"/>
    <w:rsid w:val="00A95871"/>
    <w:rsid w:val="00A95913"/>
    <w:rsid w:val="00A95A0E"/>
    <w:rsid w:val="00A969C0"/>
    <w:rsid w:val="00A9733A"/>
    <w:rsid w:val="00A97559"/>
    <w:rsid w:val="00AA09C8"/>
    <w:rsid w:val="00AA1434"/>
    <w:rsid w:val="00AA3868"/>
    <w:rsid w:val="00AA4268"/>
    <w:rsid w:val="00AA4D1B"/>
    <w:rsid w:val="00AA4FB8"/>
    <w:rsid w:val="00AA5D6A"/>
    <w:rsid w:val="00AA6C20"/>
    <w:rsid w:val="00AA6D92"/>
    <w:rsid w:val="00AA7157"/>
    <w:rsid w:val="00AA79A1"/>
    <w:rsid w:val="00AA7B8F"/>
    <w:rsid w:val="00AA7BB9"/>
    <w:rsid w:val="00AB01EF"/>
    <w:rsid w:val="00AB078E"/>
    <w:rsid w:val="00AB1658"/>
    <w:rsid w:val="00AB1AB6"/>
    <w:rsid w:val="00AB2710"/>
    <w:rsid w:val="00AB28B7"/>
    <w:rsid w:val="00AB37BA"/>
    <w:rsid w:val="00AB3F69"/>
    <w:rsid w:val="00AB432A"/>
    <w:rsid w:val="00AB47B0"/>
    <w:rsid w:val="00AB4ECB"/>
    <w:rsid w:val="00AB509C"/>
    <w:rsid w:val="00AB53BE"/>
    <w:rsid w:val="00AB7574"/>
    <w:rsid w:val="00AB7B7C"/>
    <w:rsid w:val="00AB7ED5"/>
    <w:rsid w:val="00AC0217"/>
    <w:rsid w:val="00AC0ED1"/>
    <w:rsid w:val="00AC1254"/>
    <w:rsid w:val="00AC33B6"/>
    <w:rsid w:val="00AC3AD8"/>
    <w:rsid w:val="00AC4EA7"/>
    <w:rsid w:val="00AC55D2"/>
    <w:rsid w:val="00AC6B79"/>
    <w:rsid w:val="00AC78F7"/>
    <w:rsid w:val="00AC7A0F"/>
    <w:rsid w:val="00AD023E"/>
    <w:rsid w:val="00AD0480"/>
    <w:rsid w:val="00AD059F"/>
    <w:rsid w:val="00AD0DAA"/>
    <w:rsid w:val="00AD1365"/>
    <w:rsid w:val="00AD1794"/>
    <w:rsid w:val="00AD2264"/>
    <w:rsid w:val="00AD2784"/>
    <w:rsid w:val="00AD2943"/>
    <w:rsid w:val="00AD2B29"/>
    <w:rsid w:val="00AD30BC"/>
    <w:rsid w:val="00AD38C0"/>
    <w:rsid w:val="00AD3A76"/>
    <w:rsid w:val="00AD6C52"/>
    <w:rsid w:val="00AD76D3"/>
    <w:rsid w:val="00AD7D97"/>
    <w:rsid w:val="00AD7F00"/>
    <w:rsid w:val="00AE00C2"/>
    <w:rsid w:val="00AE0568"/>
    <w:rsid w:val="00AE07F9"/>
    <w:rsid w:val="00AE1140"/>
    <w:rsid w:val="00AE125D"/>
    <w:rsid w:val="00AE1695"/>
    <w:rsid w:val="00AE170D"/>
    <w:rsid w:val="00AE2BBA"/>
    <w:rsid w:val="00AE319D"/>
    <w:rsid w:val="00AE3735"/>
    <w:rsid w:val="00AE39DC"/>
    <w:rsid w:val="00AE4929"/>
    <w:rsid w:val="00AE4B46"/>
    <w:rsid w:val="00AE5200"/>
    <w:rsid w:val="00AE5D39"/>
    <w:rsid w:val="00AE6631"/>
    <w:rsid w:val="00AE725B"/>
    <w:rsid w:val="00AF0DE3"/>
    <w:rsid w:val="00AF209A"/>
    <w:rsid w:val="00AF2528"/>
    <w:rsid w:val="00AF25DE"/>
    <w:rsid w:val="00AF29C0"/>
    <w:rsid w:val="00AF2C4E"/>
    <w:rsid w:val="00AF328D"/>
    <w:rsid w:val="00AF3757"/>
    <w:rsid w:val="00AF398B"/>
    <w:rsid w:val="00AF415A"/>
    <w:rsid w:val="00AF5EBC"/>
    <w:rsid w:val="00AF5F74"/>
    <w:rsid w:val="00AF64D0"/>
    <w:rsid w:val="00AF6A65"/>
    <w:rsid w:val="00AF725F"/>
    <w:rsid w:val="00B00E4F"/>
    <w:rsid w:val="00B0267A"/>
    <w:rsid w:val="00B02980"/>
    <w:rsid w:val="00B02A53"/>
    <w:rsid w:val="00B02F2C"/>
    <w:rsid w:val="00B0336B"/>
    <w:rsid w:val="00B03B60"/>
    <w:rsid w:val="00B045C1"/>
    <w:rsid w:val="00B05568"/>
    <w:rsid w:val="00B05750"/>
    <w:rsid w:val="00B05985"/>
    <w:rsid w:val="00B06157"/>
    <w:rsid w:val="00B065A3"/>
    <w:rsid w:val="00B065CA"/>
    <w:rsid w:val="00B0730E"/>
    <w:rsid w:val="00B07361"/>
    <w:rsid w:val="00B108C4"/>
    <w:rsid w:val="00B10E73"/>
    <w:rsid w:val="00B112CE"/>
    <w:rsid w:val="00B11BFB"/>
    <w:rsid w:val="00B11DBF"/>
    <w:rsid w:val="00B11E63"/>
    <w:rsid w:val="00B1281B"/>
    <w:rsid w:val="00B12AA4"/>
    <w:rsid w:val="00B14C74"/>
    <w:rsid w:val="00B15200"/>
    <w:rsid w:val="00B16457"/>
    <w:rsid w:val="00B17029"/>
    <w:rsid w:val="00B176A1"/>
    <w:rsid w:val="00B17F44"/>
    <w:rsid w:val="00B20252"/>
    <w:rsid w:val="00B20A76"/>
    <w:rsid w:val="00B213A6"/>
    <w:rsid w:val="00B2251F"/>
    <w:rsid w:val="00B238A2"/>
    <w:rsid w:val="00B238BA"/>
    <w:rsid w:val="00B23DAE"/>
    <w:rsid w:val="00B24147"/>
    <w:rsid w:val="00B24D6B"/>
    <w:rsid w:val="00B26489"/>
    <w:rsid w:val="00B26637"/>
    <w:rsid w:val="00B26806"/>
    <w:rsid w:val="00B273D4"/>
    <w:rsid w:val="00B27A08"/>
    <w:rsid w:val="00B27FB9"/>
    <w:rsid w:val="00B30457"/>
    <w:rsid w:val="00B304DB"/>
    <w:rsid w:val="00B3083E"/>
    <w:rsid w:val="00B31025"/>
    <w:rsid w:val="00B310BA"/>
    <w:rsid w:val="00B31222"/>
    <w:rsid w:val="00B312D3"/>
    <w:rsid w:val="00B31577"/>
    <w:rsid w:val="00B317CE"/>
    <w:rsid w:val="00B32019"/>
    <w:rsid w:val="00B32186"/>
    <w:rsid w:val="00B322A2"/>
    <w:rsid w:val="00B32924"/>
    <w:rsid w:val="00B32EDC"/>
    <w:rsid w:val="00B337C6"/>
    <w:rsid w:val="00B33805"/>
    <w:rsid w:val="00B340D1"/>
    <w:rsid w:val="00B340DD"/>
    <w:rsid w:val="00B34157"/>
    <w:rsid w:val="00B34375"/>
    <w:rsid w:val="00B34BF4"/>
    <w:rsid w:val="00B35366"/>
    <w:rsid w:val="00B35489"/>
    <w:rsid w:val="00B355D7"/>
    <w:rsid w:val="00B366CD"/>
    <w:rsid w:val="00B37139"/>
    <w:rsid w:val="00B3747F"/>
    <w:rsid w:val="00B376A3"/>
    <w:rsid w:val="00B37AD3"/>
    <w:rsid w:val="00B37CFE"/>
    <w:rsid w:val="00B37DEC"/>
    <w:rsid w:val="00B416B2"/>
    <w:rsid w:val="00B41A0E"/>
    <w:rsid w:val="00B42692"/>
    <w:rsid w:val="00B42E9C"/>
    <w:rsid w:val="00B435A3"/>
    <w:rsid w:val="00B438DF"/>
    <w:rsid w:val="00B439FD"/>
    <w:rsid w:val="00B43A06"/>
    <w:rsid w:val="00B43BD2"/>
    <w:rsid w:val="00B44271"/>
    <w:rsid w:val="00B44A9F"/>
    <w:rsid w:val="00B45041"/>
    <w:rsid w:val="00B45FB1"/>
    <w:rsid w:val="00B46087"/>
    <w:rsid w:val="00B470B7"/>
    <w:rsid w:val="00B47C6D"/>
    <w:rsid w:val="00B47CC6"/>
    <w:rsid w:val="00B512D5"/>
    <w:rsid w:val="00B5137D"/>
    <w:rsid w:val="00B52114"/>
    <w:rsid w:val="00B528D6"/>
    <w:rsid w:val="00B52BE2"/>
    <w:rsid w:val="00B52D73"/>
    <w:rsid w:val="00B53402"/>
    <w:rsid w:val="00B5352C"/>
    <w:rsid w:val="00B536CF"/>
    <w:rsid w:val="00B54EB7"/>
    <w:rsid w:val="00B55078"/>
    <w:rsid w:val="00B5516D"/>
    <w:rsid w:val="00B5523C"/>
    <w:rsid w:val="00B562E6"/>
    <w:rsid w:val="00B5631A"/>
    <w:rsid w:val="00B575F6"/>
    <w:rsid w:val="00B605E7"/>
    <w:rsid w:val="00B61219"/>
    <w:rsid w:val="00B612CF"/>
    <w:rsid w:val="00B61C63"/>
    <w:rsid w:val="00B6276B"/>
    <w:rsid w:val="00B62E84"/>
    <w:rsid w:val="00B634DF"/>
    <w:rsid w:val="00B63CF3"/>
    <w:rsid w:val="00B65A1B"/>
    <w:rsid w:val="00B673B5"/>
    <w:rsid w:val="00B675BC"/>
    <w:rsid w:val="00B7025A"/>
    <w:rsid w:val="00B70F50"/>
    <w:rsid w:val="00B71494"/>
    <w:rsid w:val="00B72C03"/>
    <w:rsid w:val="00B732D4"/>
    <w:rsid w:val="00B73641"/>
    <w:rsid w:val="00B736AB"/>
    <w:rsid w:val="00B73DB8"/>
    <w:rsid w:val="00B742B2"/>
    <w:rsid w:val="00B74864"/>
    <w:rsid w:val="00B74B16"/>
    <w:rsid w:val="00B752E1"/>
    <w:rsid w:val="00B75B70"/>
    <w:rsid w:val="00B75DBC"/>
    <w:rsid w:val="00B761FE"/>
    <w:rsid w:val="00B7682D"/>
    <w:rsid w:val="00B7723D"/>
    <w:rsid w:val="00B77AE4"/>
    <w:rsid w:val="00B77E26"/>
    <w:rsid w:val="00B80B1A"/>
    <w:rsid w:val="00B80F5B"/>
    <w:rsid w:val="00B81C9E"/>
    <w:rsid w:val="00B82318"/>
    <w:rsid w:val="00B829B7"/>
    <w:rsid w:val="00B8358C"/>
    <w:rsid w:val="00B83946"/>
    <w:rsid w:val="00B84986"/>
    <w:rsid w:val="00B84F73"/>
    <w:rsid w:val="00B85296"/>
    <w:rsid w:val="00B855C7"/>
    <w:rsid w:val="00B866CD"/>
    <w:rsid w:val="00B86B09"/>
    <w:rsid w:val="00B87013"/>
    <w:rsid w:val="00B87045"/>
    <w:rsid w:val="00B876AB"/>
    <w:rsid w:val="00B9006C"/>
    <w:rsid w:val="00B91A89"/>
    <w:rsid w:val="00B91D23"/>
    <w:rsid w:val="00B93E38"/>
    <w:rsid w:val="00B93E9D"/>
    <w:rsid w:val="00B94343"/>
    <w:rsid w:val="00B94A4A"/>
    <w:rsid w:val="00B954B7"/>
    <w:rsid w:val="00B95DC7"/>
    <w:rsid w:val="00B96336"/>
    <w:rsid w:val="00B968D6"/>
    <w:rsid w:val="00B96D2E"/>
    <w:rsid w:val="00B97342"/>
    <w:rsid w:val="00B97C4C"/>
    <w:rsid w:val="00BA05F4"/>
    <w:rsid w:val="00BA12A1"/>
    <w:rsid w:val="00BA143C"/>
    <w:rsid w:val="00BA14DB"/>
    <w:rsid w:val="00BA21DA"/>
    <w:rsid w:val="00BA22B2"/>
    <w:rsid w:val="00BA517E"/>
    <w:rsid w:val="00BA550C"/>
    <w:rsid w:val="00BA5AD0"/>
    <w:rsid w:val="00BA5FB5"/>
    <w:rsid w:val="00BA614E"/>
    <w:rsid w:val="00BA63EC"/>
    <w:rsid w:val="00BA6E05"/>
    <w:rsid w:val="00BA720E"/>
    <w:rsid w:val="00BA7225"/>
    <w:rsid w:val="00BA767C"/>
    <w:rsid w:val="00BB1098"/>
    <w:rsid w:val="00BB18E0"/>
    <w:rsid w:val="00BB1E34"/>
    <w:rsid w:val="00BB2DB7"/>
    <w:rsid w:val="00BB37DD"/>
    <w:rsid w:val="00BB3C64"/>
    <w:rsid w:val="00BB4EF8"/>
    <w:rsid w:val="00BB6546"/>
    <w:rsid w:val="00BB66E0"/>
    <w:rsid w:val="00BB6A92"/>
    <w:rsid w:val="00BC09EE"/>
    <w:rsid w:val="00BC0FD5"/>
    <w:rsid w:val="00BC1060"/>
    <w:rsid w:val="00BC10F3"/>
    <w:rsid w:val="00BC239A"/>
    <w:rsid w:val="00BC264C"/>
    <w:rsid w:val="00BC3DB4"/>
    <w:rsid w:val="00BC5185"/>
    <w:rsid w:val="00BC695C"/>
    <w:rsid w:val="00BC6B7B"/>
    <w:rsid w:val="00BC6D92"/>
    <w:rsid w:val="00BC7411"/>
    <w:rsid w:val="00BC7768"/>
    <w:rsid w:val="00BD229D"/>
    <w:rsid w:val="00BD4A73"/>
    <w:rsid w:val="00BD540C"/>
    <w:rsid w:val="00BD63B3"/>
    <w:rsid w:val="00BD6BE8"/>
    <w:rsid w:val="00BD6D20"/>
    <w:rsid w:val="00BD73F6"/>
    <w:rsid w:val="00BD759E"/>
    <w:rsid w:val="00BD76B4"/>
    <w:rsid w:val="00BE0760"/>
    <w:rsid w:val="00BE15EF"/>
    <w:rsid w:val="00BE23CB"/>
    <w:rsid w:val="00BE2F94"/>
    <w:rsid w:val="00BE3054"/>
    <w:rsid w:val="00BE39FC"/>
    <w:rsid w:val="00BE4021"/>
    <w:rsid w:val="00BE5CF6"/>
    <w:rsid w:val="00BE5DCD"/>
    <w:rsid w:val="00BE64EB"/>
    <w:rsid w:val="00BE6681"/>
    <w:rsid w:val="00BE66EC"/>
    <w:rsid w:val="00BE7ACD"/>
    <w:rsid w:val="00BF0B33"/>
    <w:rsid w:val="00BF2EDA"/>
    <w:rsid w:val="00BF354D"/>
    <w:rsid w:val="00BF36C4"/>
    <w:rsid w:val="00BF39B8"/>
    <w:rsid w:val="00BF3B00"/>
    <w:rsid w:val="00BF422D"/>
    <w:rsid w:val="00BF5342"/>
    <w:rsid w:val="00BF6C03"/>
    <w:rsid w:val="00BF7FBF"/>
    <w:rsid w:val="00C00A1F"/>
    <w:rsid w:val="00C00D3E"/>
    <w:rsid w:val="00C01D99"/>
    <w:rsid w:val="00C02112"/>
    <w:rsid w:val="00C02499"/>
    <w:rsid w:val="00C0366E"/>
    <w:rsid w:val="00C037A4"/>
    <w:rsid w:val="00C045AF"/>
    <w:rsid w:val="00C05490"/>
    <w:rsid w:val="00C061F3"/>
    <w:rsid w:val="00C062E5"/>
    <w:rsid w:val="00C069A2"/>
    <w:rsid w:val="00C06C94"/>
    <w:rsid w:val="00C0721C"/>
    <w:rsid w:val="00C075A5"/>
    <w:rsid w:val="00C07668"/>
    <w:rsid w:val="00C10099"/>
    <w:rsid w:val="00C11121"/>
    <w:rsid w:val="00C11310"/>
    <w:rsid w:val="00C11806"/>
    <w:rsid w:val="00C12296"/>
    <w:rsid w:val="00C127DF"/>
    <w:rsid w:val="00C129F4"/>
    <w:rsid w:val="00C136E6"/>
    <w:rsid w:val="00C16751"/>
    <w:rsid w:val="00C1692A"/>
    <w:rsid w:val="00C16A52"/>
    <w:rsid w:val="00C172C5"/>
    <w:rsid w:val="00C17F39"/>
    <w:rsid w:val="00C20BD1"/>
    <w:rsid w:val="00C20FE6"/>
    <w:rsid w:val="00C21127"/>
    <w:rsid w:val="00C21DBA"/>
    <w:rsid w:val="00C21EE5"/>
    <w:rsid w:val="00C22AA8"/>
    <w:rsid w:val="00C2313A"/>
    <w:rsid w:val="00C2324B"/>
    <w:rsid w:val="00C238EC"/>
    <w:rsid w:val="00C25B89"/>
    <w:rsid w:val="00C25B93"/>
    <w:rsid w:val="00C2669F"/>
    <w:rsid w:val="00C26E9E"/>
    <w:rsid w:val="00C30B33"/>
    <w:rsid w:val="00C30B8F"/>
    <w:rsid w:val="00C327EC"/>
    <w:rsid w:val="00C3320E"/>
    <w:rsid w:val="00C3395A"/>
    <w:rsid w:val="00C33D1E"/>
    <w:rsid w:val="00C33EAB"/>
    <w:rsid w:val="00C34504"/>
    <w:rsid w:val="00C353B0"/>
    <w:rsid w:val="00C361BA"/>
    <w:rsid w:val="00C3719C"/>
    <w:rsid w:val="00C375EB"/>
    <w:rsid w:val="00C418FF"/>
    <w:rsid w:val="00C41B50"/>
    <w:rsid w:val="00C42672"/>
    <w:rsid w:val="00C43745"/>
    <w:rsid w:val="00C44125"/>
    <w:rsid w:val="00C4471D"/>
    <w:rsid w:val="00C44E79"/>
    <w:rsid w:val="00C45307"/>
    <w:rsid w:val="00C45F02"/>
    <w:rsid w:val="00C466D5"/>
    <w:rsid w:val="00C4674D"/>
    <w:rsid w:val="00C46CA0"/>
    <w:rsid w:val="00C473B8"/>
    <w:rsid w:val="00C47E69"/>
    <w:rsid w:val="00C5056A"/>
    <w:rsid w:val="00C51337"/>
    <w:rsid w:val="00C51BD9"/>
    <w:rsid w:val="00C51F04"/>
    <w:rsid w:val="00C520F0"/>
    <w:rsid w:val="00C52EB2"/>
    <w:rsid w:val="00C53EE3"/>
    <w:rsid w:val="00C54171"/>
    <w:rsid w:val="00C54223"/>
    <w:rsid w:val="00C544EA"/>
    <w:rsid w:val="00C545D9"/>
    <w:rsid w:val="00C54B69"/>
    <w:rsid w:val="00C55420"/>
    <w:rsid w:val="00C5582C"/>
    <w:rsid w:val="00C56603"/>
    <w:rsid w:val="00C573AB"/>
    <w:rsid w:val="00C57D80"/>
    <w:rsid w:val="00C608B1"/>
    <w:rsid w:val="00C609DB"/>
    <w:rsid w:val="00C60F43"/>
    <w:rsid w:val="00C61442"/>
    <w:rsid w:val="00C617D4"/>
    <w:rsid w:val="00C61BA5"/>
    <w:rsid w:val="00C61EE5"/>
    <w:rsid w:val="00C6309D"/>
    <w:rsid w:val="00C632D3"/>
    <w:rsid w:val="00C63A4B"/>
    <w:rsid w:val="00C6464B"/>
    <w:rsid w:val="00C64F6B"/>
    <w:rsid w:val="00C6576E"/>
    <w:rsid w:val="00C65AA6"/>
    <w:rsid w:val="00C668E4"/>
    <w:rsid w:val="00C66BAC"/>
    <w:rsid w:val="00C66CF6"/>
    <w:rsid w:val="00C66E5E"/>
    <w:rsid w:val="00C67DC7"/>
    <w:rsid w:val="00C70710"/>
    <w:rsid w:val="00C7179D"/>
    <w:rsid w:val="00C717FD"/>
    <w:rsid w:val="00C71AF2"/>
    <w:rsid w:val="00C71B63"/>
    <w:rsid w:val="00C72AA8"/>
    <w:rsid w:val="00C72BA9"/>
    <w:rsid w:val="00C72D3E"/>
    <w:rsid w:val="00C72E4A"/>
    <w:rsid w:val="00C73636"/>
    <w:rsid w:val="00C737C9"/>
    <w:rsid w:val="00C73A06"/>
    <w:rsid w:val="00C73DF1"/>
    <w:rsid w:val="00C74179"/>
    <w:rsid w:val="00C7444C"/>
    <w:rsid w:val="00C748AB"/>
    <w:rsid w:val="00C75E63"/>
    <w:rsid w:val="00C76237"/>
    <w:rsid w:val="00C76542"/>
    <w:rsid w:val="00C774C2"/>
    <w:rsid w:val="00C77B57"/>
    <w:rsid w:val="00C77D63"/>
    <w:rsid w:val="00C804C8"/>
    <w:rsid w:val="00C80EE2"/>
    <w:rsid w:val="00C81BA5"/>
    <w:rsid w:val="00C81F5B"/>
    <w:rsid w:val="00C8481C"/>
    <w:rsid w:val="00C84FFE"/>
    <w:rsid w:val="00C85E3A"/>
    <w:rsid w:val="00C8652C"/>
    <w:rsid w:val="00C86A52"/>
    <w:rsid w:val="00C87A68"/>
    <w:rsid w:val="00C87B3C"/>
    <w:rsid w:val="00C90077"/>
    <w:rsid w:val="00C90DCD"/>
    <w:rsid w:val="00C916F6"/>
    <w:rsid w:val="00C9241C"/>
    <w:rsid w:val="00C92698"/>
    <w:rsid w:val="00C92BC8"/>
    <w:rsid w:val="00C92D8D"/>
    <w:rsid w:val="00C9321A"/>
    <w:rsid w:val="00C94239"/>
    <w:rsid w:val="00C94722"/>
    <w:rsid w:val="00C94880"/>
    <w:rsid w:val="00C94913"/>
    <w:rsid w:val="00C94F63"/>
    <w:rsid w:val="00C951E3"/>
    <w:rsid w:val="00C95C3F"/>
    <w:rsid w:val="00C95CB8"/>
    <w:rsid w:val="00C95E36"/>
    <w:rsid w:val="00C97277"/>
    <w:rsid w:val="00CA03D7"/>
    <w:rsid w:val="00CA0848"/>
    <w:rsid w:val="00CA0EAC"/>
    <w:rsid w:val="00CA10B7"/>
    <w:rsid w:val="00CA1BB0"/>
    <w:rsid w:val="00CA2155"/>
    <w:rsid w:val="00CA2425"/>
    <w:rsid w:val="00CA2741"/>
    <w:rsid w:val="00CA2850"/>
    <w:rsid w:val="00CA29CA"/>
    <w:rsid w:val="00CA2C5D"/>
    <w:rsid w:val="00CA2D10"/>
    <w:rsid w:val="00CA3506"/>
    <w:rsid w:val="00CA3982"/>
    <w:rsid w:val="00CA39B2"/>
    <w:rsid w:val="00CA5BC3"/>
    <w:rsid w:val="00CA6522"/>
    <w:rsid w:val="00CA684B"/>
    <w:rsid w:val="00CA6918"/>
    <w:rsid w:val="00CA764F"/>
    <w:rsid w:val="00CB1594"/>
    <w:rsid w:val="00CB42A0"/>
    <w:rsid w:val="00CB4AFD"/>
    <w:rsid w:val="00CB549C"/>
    <w:rsid w:val="00CB6852"/>
    <w:rsid w:val="00CB6AD6"/>
    <w:rsid w:val="00CB6C9C"/>
    <w:rsid w:val="00CB7FEC"/>
    <w:rsid w:val="00CC057A"/>
    <w:rsid w:val="00CC1E58"/>
    <w:rsid w:val="00CC2C00"/>
    <w:rsid w:val="00CC2D73"/>
    <w:rsid w:val="00CC3C34"/>
    <w:rsid w:val="00CC42A7"/>
    <w:rsid w:val="00CC4C71"/>
    <w:rsid w:val="00CC5FAE"/>
    <w:rsid w:val="00CC64D9"/>
    <w:rsid w:val="00CC7092"/>
    <w:rsid w:val="00CC7288"/>
    <w:rsid w:val="00CD01B8"/>
    <w:rsid w:val="00CD0D58"/>
    <w:rsid w:val="00CD1451"/>
    <w:rsid w:val="00CD1DD5"/>
    <w:rsid w:val="00CD2076"/>
    <w:rsid w:val="00CD2511"/>
    <w:rsid w:val="00CD30E9"/>
    <w:rsid w:val="00CD33F0"/>
    <w:rsid w:val="00CD3743"/>
    <w:rsid w:val="00CD3746"/>
    <w:rsid w:val="00CD3D7D"/>
    <w:rsid w:val="00CD3DA5"/>
    <w:rsid w:val="00CD57E2"/>
    <w:rsid w:val="00CD5FE2"/>
    <w:rsid w:val="00CD6228"/>
    <w:rsid w:val="00CD623B"/>
    <w:rsid w:val="00CD6C43"/>
    <w:rsid w:val="00CD6F0F"/>
    <w:rsid w:val="00CE029F"/>
    <w:rsid w:val="00CE09EF"/>
    <w:rsid w:val="00CE1F66"/>
    <w:rsid w:val="00CE2C99"/>
    <w:rsid w:val="00CE380A"/>
    <w:rsid w:val="00CE4E9C"/>
    <w:rsid w:val="00CE595A"/>
    <w:rsid w:val="00CE6292"/>
    <w:rsid w:val="00CE6473"/>
    <w:rsid w:val="00CE68A4"/>
    <w:rsid w:val="00CE6AD0"/>
    <w:rsid w:val="00CE6C3A"/>
    <w:rsid w:val="00CE7165"/>
    <w:rsid w:val="00CE7204"/>
    <w:rsid w:val="00CE7B24"/>
    <w:rsid w:val="00CE7CA3"/>
    <w:rsid w:val="00CF0BD9"/>
    <w:rsid w:val="00CF0D17"/>
    <w:rsid w:val="00CF1365"/>
    <w:rsid w:val="00CF2166"/>
    <w:rsid w:val="00CF28E7"/>
    <w:rsid w:val="00CF3000"/>
    <w:rsid w:val="00CF354B"/>
    <w:rsid w:val="00CF3F1F"/>
    <w:rsid w:val="00CF4F71"/>
    <w:rsid w:val="00CF5A0A"/>
    <w:rsid w:val="00CF5AEC"/>
    <w:rsid w:val="00CF5B34"/>
    <w:rsid w:val="00CF5FE5"/>
    <w:rsid w:val="00CF64A8"/>
    <w:rsid w:val="00D001A1"/>
    <w:rsid w:val="00D0090F"/>
    <w:rsid w:val="00D012CE"/>
    <w:rsid w:val="00D013C6"/>
    <w:rsid w:val="00D013E8"/>
    <w:rsid w:val="00D026E0"/>
    <w:rsid w:val="00D02BB1"/>
    <w:rsid w:val="00D04983"/>
    <w:rsid w:val="00D04C97"/>
    <w:rsid w:val="00D05CDD"/>
    <w:rsid w:val="00D06116"/>
    <w:rsid w:val="00D0667D"/>
    <w:rsid w:val="00D068A6"/>
    <w:rsid w:val="00D07146"/>
    <w:rsid w:val="00D07543"/>
    <w:rsid w:val="00D07F2B"/>
    <w:rsid w:val="00D07F45"/>
    <w:rsid w:val="00D108BA"/>
    <w:rsid w:val="00D121D9"/>
    <w:rsid w:val="00D130D6"/>
    <w:rsid w:val="00D137FD"/>
    <w:rsid w:val="00D14985"/>
    <w:rsid w:val="00D14FF9"/>
    <w:rsid w:val="00D15A1E"/>
    <w:rsid w:val="00D16290"/>
    <w:rsid w:val="00D17635"/>
    <w:rsid w:val="00D176EA"/>
    <w:rsid w:val="00D17D54"/>
    <w:rsid w:val="00D200A9"/>
    <w:rsid w:val="00D204AC"/>
    <w:rsid w:val="00D20955"/>
    <w:rsid w:val="00D20991"/>
    <w:rsid w:val="00D20B19"/>
    <w:rsid w:val="00D21345"/>
    <w:rsid w:val="00D21468"/>
    <w:rsid w:val="00D21590"/>
    <w:rsid w:val="00D219F2"/>
    <w:rsid w:val="00D222B3"/>
    <w:rsid w:val="00D2235C"/>
    <w:rsid w:val="00D22845"/>
    <w:rsid w:val="00D23742"/>
    <w:rsid w:val="00D237EA"/>
    <w:rsid w:val="00D245FE"/>
    <w:rsid w:val="00D247F3"/>
    <w:rsid w:val="00D2496A"/>
    <w:rsid w:val="00D24F0B"/>
    <w:rsid w:val="00D25E4C"/>
    <w:rsid w:val="00D26665"/>
    <w:rsid w:val="00D2670F"/>
    <w:rsid w:val="00D27912"/>
    <w:rsid w:val="00D301ED"/>
    <w:rsid w:val="00D30247"/>
    <w:rsid w:val="00D3098B"/>
    <w:rsid w:val="00D31814"/>
    <w:rsid w:val="00D319ED"/>
    <w:rsid w:val="00D321B6"/>
    <w:rsid w:val="00D327CB"/>
    <w:rsid w:val="00D329E4"/>
    <w:rsid w:val="00D346AA"/>
    <w:rsid w:val="00D3521E"/>
    <w:rsid w:val="00D354EA"/>
    <w:rsid w:val="00D35C98"/>
    <w:rsid w:val="00D35C9D"/>
    <w:rsid w:val="00D35ED2"/>
    <w:rsid w:val="00D35F61"/>
    <w:rsid w:val="00D367E9"/>
    <w:rsid w:val="00D369EA"/>
    <w:rsid w:val="00D36EFB"/>
    <w:rsid w:val="00D37A37"/>
    <w:rsid w:val="00D37F13"/>
    <w:rsid w:val="00D40B71"/>
    <w:rsid w:val="00D4106D"/>
    <w:rsid w:val="00D412F1"/>
    <w:rsid w:val="00D4137F"/>
    <w:rsid w:val="00D41428"/>
    <w:rsid w:val="00D4287E"/>
    <w:rsid w:val="00D42F9E"/>
    <w:rsid w:val="00D439DC"/>
    <w:rsid w:val="00D4422A"/>
    <w:rsid w:val="00D443A7"/>
    <w:rsid w:val="00D45B00"/>
    <w:rsid w:val="00D45C96"/>
    <w:rsid w:val="00D45CCF"/>
    <w:rsid w:val="00D460B8"/>
    <w:rsid w:val="00D470C5"/>
    <w:rsid w:val="00D47E38"/>
    <w:rsid w:val="00D47F6A"/>
    <w:rsid w:val="00D501A7"/>
    <w:rsid w:val="00D5107C"/>
    <w:rsid w:val="00D51192"/>
    <w:rsid w:val="00D51572"/>
    <w:rsid w:val="00D51DDC"/>
    <w:rsid w:val="00D53C45"/>
    <w:rsid w:val="00D556A5"/>
    <w:rsid w:val="00D56075"/>
    <w:rsid w:val="00D56D1A"/>
    <w:rsid w:val="00D572A0"/>
    <w:rsid w:val="00D57564"/>
    <w:rsid w:val="00D602E0"/>
    <w:rsid w:val="00D60B53"/>
    <w:rsid w:val="00D61B98"/>
    <w:rsid w:val="00D622C3"/>
    <w:rsid w:val="00D64CBB"/>
    <w:rsid w:val="00D64EF0"/>
    <w:rsid w:val="00D65076"/>
    <w:rsid w:val="00D65EAA"/>
    <w:rsid w:val="00D65EE0"/>
    <w:rsid w:val="00D66561"/>
    <w:rsid w:val="00D676D6"/>
    <w:rsid w:val="00D67987"/>
    <w:rsid w:val="00D67ACC"/>
    <w:rsid w:val="00D701A9"/>
    <w:rsid w:val="00D7070B"/>
    <w:rsid w:val="00D70E88"/>
    <w:rsid w:val="00D715FA"/>
    <w:rsid w:val="00D733BF"/>
    <w:rsid w:val="00D73AE6"/>
    <w:rsid w:val="00D74507"/>
    <w:rsid w:val="00D74F03"/>
    <w:rsid w:val="00D764DC"/>
    <w:rsid w:val="00D768F2"/>
    <w:rsid w:val="00D76C71"/>
    <w:rsid w:val="00D7704B"/>
    <w:rsid w:val="00D77661"/>
    <w:rsid w:val="00D77945"/>
    <w:rsid w:val="00D77E07"/>
    <w:rsid w:val="00D800FA"/>
    <w:rsid w:val="00D80C24"/>
    <w:rsid w:val="00D81124"/>
    <w:rsid w:val="00D818ED"/>
    <w:rsid w:val="00D8253C"/>
    <w:rsid w:val="00D82827"/>
    <w:rsid w:val="00D82F2E"/>
    <w:rsid w:val="00D83282"/>
    <w:rsid w:val="00D833D7"/>
    <w:rsid w:val="00D837B1"/>
    <w:rsid w:val="00D84477"/>
    <w:rsid w:val="00D85DB0"/>
    <w:rsid w:val="00D86861"/>
    <w:rsid w:val="00D86892"/>
    <w:rsid w:val="00D875F5"/>
    <w:rsid w:val="00D87E06"/>
    <w:rsid w:val="00D90D4B"/>
    <w:rsid w:val="00D90E97"/>
    <w:rsid w:val="00D91570"/>
    <w:rsid w:val="00D917BC"/>
    <w:rsid w:val="00D917E9"/>
    <w:rsid w:val="00D917ED"/>
    <w:rsid w:val="00D9225E"/>
    <w:rsid w:val="00D92346"/>
    <w:rsid w:val="00D92527"/>
    <w:rsid w:val="00D93AA8"/>
    <w:rsid w:val="00D94B6A"/>
    <w:rsid w:val="00D95185"/>
    <w:rsid w:val="00D9533D"/>
    <w:rsid w:val="00D95E3C"/>
    <w:rsid w:val="00D96492"/>
    <w:rsid w:val="00D964CB"/>
    <w:rsid w:val="00D96AEB"/>
    <w:rsid w:val="00D96B8F"/>
    <w:rsid w:val="00D978FB"/>
    <w:rsid w:val="00D97B23"/>
    <w:rsid w:val="00DA01A6"/>
    <w:rsid w:val="00DA02D6"/>
    <w:rsid w:val="00DA1549"/>
    <w:rsid w:val="00DA2CF3"/>
    <w:rsid w:val="00DA3A91"/>
    <w:rsid w:val="00DA3AFE"/>
    <w:rsid w:val="00DA3E61"/>
    <w:rsid w:val="00DA425F"/>
    <w:rsid w:val="00DA4467"/>
    <w:rsid w:val="00DA4BB8"/>
    <w:rsid w:val="00DA520C"/>
    <w:rsid w:val="00DA5D93"/>
    <w:rsid w:val="00DA5ED7"/>
    <w:rsid w:val="00DA664B"/>
    <w:rsid w:val="00DA73D0"/>
    <w:rsid w:val="00DA77D5"/>
    <w:rsid w:val="00DA79AB"/>
    <w:rsid w:val="00DA7A62"/>
    <w:rsid w:val="00DB01F9"/>
    <w:rsid w:val="00DB0B78"/>
    <w:rsid w:val="00DB16DD"/>
    <w:rsid w:val="00DB2952"/>
    <w:rsid w:val="00DB2D3E"/>
    <w:rsid w:val="00DB3BC7"/>
    <w:rsid w:val="00DB4364"/>
    <w:rsid w:val="00DB45CE"/>
    <w:rsid w:val="00DB52AB"/>
    <w:rsid w:val="00DB5524"/>
    <w:rsid w:val="00DB6A96"/>
    <w:rsid w:val="00DB6BC2"/>
    <w:rsid w:val="00DB7A69"/>
    <w:rsid w:val="00DB7F91"/>
    <w:rsid w:val="00DC0148"/>
    <w:rsid w:val="00DC229A"/>
    <w:rsid w:val="00DC245E"/>
    <w:rsid w:val="00DC24EA"/>
    <w:rsid w:val="00DC3DA6"/>
    <w:rsid w:val="00DC4780"/>
    <w:rsid w:val="00DC4A3D"/>
    <w:rsid w:val="00DC5479"/>
    <w:rsid w:val="00DC5C43"/>
    <w:rsid w:val="00DC6688"/>
    <w:rsid w:val="00DC70C7"/>
    <w:rsid w:val="00DC753B"/>
    <w:rsid w:val="00DC7DD7"/>
    <w:rsid w:val="00DC7FD1"/>
    <w:rsid w:val="00DD066C"/>
    <w:rsid w:val="00DD0699"/>
    <w:rsid w:val="00DD081E"/>
    <w:rsid w:val="00DD09C1"/>
    <w:rsid w:val="00DD0F20"/>
    <w:rsid w:val="00DD0F2B"/>
    <w:rsid w:val="00DD0F94"/>
    <w:rsid w:val="00DD120E"/>
    <w:rsid w:val="00DD1F25"/>
    <w:rsid w:val="00DD1F46"/>
    <w:rsid w:val="00DD23C4"/>
    <w:rsid w:val="00DD27AB"/>
    <w:rsid w:val="00DD2AB9"/>
    <w:rsid w:val="00DD326D"/>
    <w:rsid w:val="00DD3366"/>
    <w:rsid w:val="00DD3429"/>
    <w:rsid w:val="00DD3633"/>
    <w:rsid w:val="00DD4037"/>
    <w:rsid w:val="00DD4813"/>
    <w:rsid w:val="00DD4AC8"/>
    <w:rsid w:val="00DD4DCB"/>
    <w:rsid w:val="00DD542F"/>
    <w:rsid w:val="00DD57EF"/>
    <w:rsid w:val="00DD6A4F"/>
    <w:rsid w:val="00DD74E2"/>
    <w:rsid w:val="00DD7A59"/>
    <w:rsid w:val="00DE0278"/>
    <w:rsid w:val="00DE0C40"/>
    <w:rsid w:val="00DE12C0"/>
    <w:rsid w:val="00DE1F63"/>
    <w:rsid w:val="00DE1FDA"/>
    <w:rsid w:val="00DE2B08"/>
    <w:rsid w:val="00DE3216"/>
    <w:rsid w:val="00DE35D8"/>
    <w:rsid w:val="00DE3730"/>
    <w:rsid w:val="00DE4014"/>
    <w:rsid w:val="00DE455C"/>
    <w:rsid w:val="00DE4864"/>
    <w:rsid w:val="00DE4BAC"/>
    <w:rsid w:val="00DE4DB7"/>
    <w:rsid w:val="00DE5F3C"/>
    <w:rsid w:val="00DE6259"/>
    <w:rsid w:val="00DE66D7"/>
    <w:rsid w:val="00DE69AC"/>
    <w:rsid w:val="00DF0084"/>
    <w:rsid w:val="00DF02C0"/>
    <w:rsid w:val="00DF13AC"/>
    <w:rsid w:val="00DF2B14"/>
    <w:rsid w:val="00DF2E86"/>
    <w:rsid w:val="00DF4363"/>
    <w:rsid w:val="00DF4579"/>
    <w:rsid w:val="00DF4742"/>
    <w:rsid w:val="00DF4C38"/>
    <w:rsid w:val="00DF4FBD"/>
    <w:rsid w:val="00DF58F8"/>
    <w:rsid w:val="00DF6AC4"/>
    <w:rsid w:val="00DF7120"/>
    <w:rsid w:val="00DF7C1E"/>
    <w:rsid w:val="00E001BA"/>
    <w:rsid w:val="00E006ED"/>
    <w:rsid w:val="00E009B6"/>
    <w:rsid w:val="00E015B2"/>
    <w:rsid w:val="00E02147"/>
    <w:rsid w:val="00E02206"/>
    <w:rsid w:val="00E03DE4"/>
    <w:rsid w:val="00E05167"/>
    <w:rsid w:val="00E05587"/>
    <w:rsid w:val="00E05AFB"/>
    <w:rsid w:val="00E060AB"/>
    <w:rsid w:val="00E07BBB"/>
    <w:rsid w:val="00E10285"/>
    <w:rsid w:val="00E10F1B"/>
    <w:rsid w:val="00E11163"/>
    <w:rsid w:val="00E11A59"/>
    <w:rsid w:val="00E12FC0"/>
    <w:rsid w:val="00E1338E"/>
    <w:rsid w:val="00E13682"/>
    <w:rsid w:val="00E13717"/>
    <w:rsid w:val="00E13DE3"/>
    <w:rsid w:val="00E13F8C"/>
    <w:rsid w:val="00E14649"/>
    <w:rsid w:val="00E15714"/>
    <w:rsid w:val="00E20438"/>
    <w:rsid w:val="00E20BD3"/>
    <w:rsid w:val="00E218CB"/>
    <w:rsid w:val="00E21FA8"/>
    <w:rsid w:val="00E22119"/>
    <w:rsid w:val="00E2277A"/>
    <w:rsid w:val="00E23AF2"/>
    <w:rsid w:val="00E24351"/>
    <w:rsid w:val="00E250A2"/>
    <w:rsid w:val="00E2515D"/>
    <w:rsid w:val="00E25167"/>
    <w:rsid w:val="00E25C19"/>
    <w:rsid w:val="00E261E9"/>
    <w:rsid w:val="00E2643C"/>
    <w:rsid w:val="00E26485"/>
    <w:rsid w:val="00E265B4"/>
    <w:rsid w:val="00E267C2"/>
    <w:rsid w:val="00E278CD"/>
    <w:rsid w:val="00E30289"/>
    <w:rsid w:val="00E30727"/>
    <w:rsid w:val="00E30CA2"/>
    <w:rsid w:val="00E3112A"/>
    <w:rsid w:val="00E311BE"/>
    <w:rsid w:val="00E3208B"/>
    <w:rsid w:val="00E327EC"/>
    <w:rsid w:val="00E32982"/>
    <w:rsid w:val="00E33459"/>
    <w:rsid w:val="00E3352F"/>
    <w:rsid w:val="00E3366D"/>
    <w:rsid w:val="00E33916"/>
    <w:rsid w:val="00E33C06"/>
    <w:rsid w:val="00E33FBB"/>
    <w:rsid w:val="00E36E49"/>
    <w:rsid w:val="00E40130"/>
    <w:rsid w:val="00E40887"/>
    <w:rsid w:val="00E4130E"/>
    <w:rsid w:val="00E41486"/>
    <w:rsid w:val="00E42F84"/>
    <w:rsid w:val="00E43AAA"/>
    <w:rsid w:val="00E43B2C"/>
    <w:rsid w:val="00E43BE5"/>
    <w:rsid w:val="00E448B2"/>
    <w:rsid w:val="00E449FC"/>
    <w:rsid w:val="00E44F5B"/>
    <w:rsid w:val="00E503B8"/>
    <w:rsid w:val="00E50B63"/>
    <w:rsid w:val="00E50FB6"/>
    <w:rsid w:val="00E517C5"/>
    <w:rsid w:val="00E523A4"/>
    <w:rsid w:val="00E52883"/>
    <w:rsid w:val="00E52C08"/>
    <w:rsid w:val="00E52FA8"/>
    <w:rsid w:val="00E53FDD"/>
    <w:rsid w:val="00E53FED"/>
    <w:rsid w:val="00E555A8"/>
    <w:rsid w:val="00E5663F"/>
    <w:rsid w:val="00E5698F"/>
    <w:rsid w:val="00E569C0"/>
    <w:rsid w:val="00E577A8"/>
    <w:rsid w:val="00E57B85"/>
    <w:rsid w:val="00E57CD3"/>
    <w:rsid w:val="00E57DC7"/>
    <w:rsid w:val="00E60167"/>
    <w:rsid w:val="00E60358"/>
    <w:rsid w:val="00E60A84"/>
    <w:rsid w:val="00E60C93"/>
    <w:rsid w:val="00E6246B"/>
    <w:rsid w:val="00E62C5D"/>
    <w:rsid w:val="00E63009"/>
    <w:rsid w:val="00E63E4A"/>
    <w:rsid w:val="00E6454C"/>
    <w:rsid w:val="00E6520D"/>
    <w:rsid w:val="00E65BB0"/>
    <w:rsid w:val="00E662B0"/>
    <w:rsid w:val="00E6654F"/>
    <w:rsid w:val="00E677F0"/>
    <w:rsid w:val="00E70551"/>
    <w:rsid w:val="00E718DC"/>
    <w:rsid w:val="00E71B68"/>
    <w:rsid w:val="00E72060"/>
    <w:rsid w:val="00E72FAA"/>
    <w:rsid w:val="00E73967"/>
    <w:rsid w:val="00E7440C"/>
    <w:rsid w:val="00E74543"/>
    <w:rsid w:val="00E756F9"/>
    <w:rsid w:val="00E75712"/>
    <w:rsid w:val="00E7671B"/>
    <w:rsid w:val="00E772B5"/>
    <w:rsid w:val="00E808BC"/>
    <w:rsid w:val="00E8100A"/>
    <w:rsid w:val="00E81609"/>
    <w:rsid w:val="00E81AB2"/>
    <w:rsid w:val="00E82535"/>
    <w:rsid w:val="00E833A9"/>
    <w:rsid w:val="00E83584"/>
    <w:rsid w:val="00E83862"/>
    <w:rsid w:val="00E841CE"/>
    <w:rsid w:val="00E84F76"/>
    <w:rsid w:val="00E8539D"/>
    <w:rsid w:val="00E8616A"/>
    <w:rsid w:val="00E863DB"/>
    <w:rsid w:val="00E87049"/>
    <w:rsid w:val="00E873F9"/>
    <w:rsid w:val="00E873FA"/>
    <w:rsid w:val="00E901CD"/>
    <w:rsid w:val="00E92281"/>
    <w:rsid w:val="00E924C0"/>
    <w:rsid w:val="00E9288D"/>
    <w:rsid w:val="00E92EA5"/>
    <w:rsid w:val="00E9312C"/>
    <w:rsid w:val="00E93BB8"/>
    <w:rsid w:val="00E93FA4"/>
    <w:rsid w:val="00E9429A"/>
    <w:rsid w:val="00E95E85"/>
    <w:rsid w:val="00E96171"/>
    <w:rsid w:val="00E96B6C"/>
    <w:rsid w:val="00E96CAC"/>
    <w:rsid w:val="00E97092"/>
    <w:rsid w:val="00E970C9"/>
    <w:rsid w:val="00E973A4"/>
    <w:rsid w:val="00EA1434"/>
    <w:rsid w:val="00EA1E5C"/>
    <w:rsid w:val="00EA237D"/>
    <w:rsid w:val="00EA352A"/>
    <w:rsid w:val="00EA36D5"/>
    <w:rsid w:val="00EA3A0B"/>
    <w:rsid w:val="00EA3C79"/>
    <w:rsid w:val="00EA5C76"/>
    <w:rsid w:val="00EA64D9"/>
    <w:rsid w:val="00EA6A67"/>
    <w:rsid w:val="00EA6BB7"/>
    <w:rsid w:val="00EB0845"/>
    <w:rsid w:val="00EB150F"/>
    <w:rsid w:val="00EB1FAB"/>
    <w:rsid w:val="00EB2DAA"/>
    <w:rsid w:val="00EB3991"/>
    <w:rsid w:val="00EB4A37"/>
    <w:rsid w:val="00EB533D"/>
    <w:rsid w:val="00EB5ECF"/>
    <w:rsid w:val="00EB68CD"/>
    <w:rsid w:val="00EB6985"/>
    <w:rsid w:val="00EB7FC2"/>
    <w:rsid w:val="00EC0611"/>
    <w:rsid w:val="00EC0666"/>
    <w:rsid w:val="00EC109C"/>
    <w:rsid w:val="00EC1CE1"/>
    <w:rsid w:val="00EC2905"/>
    <w:rsid w:val="00EC2A33"/>
    <w:rsid w:val="00EC2D9D"/>
    <w:rsid w:val="00EC2E68"/>
    <w:rsid w:val="00EC3100"/>
    <w:rsid w:val="00EC39DD"/>
    <w:rsid w:val="00EC3DD0"/>
    <w:rsid w:val="00EC4485"/>
    <w:rsid w:val="00EC497E"/>
    <w:rsid w:val="00EC4B44"/>
    <w:rsid w:val="00EC4C3D"/>
    <w:rsid w:val="00EC4EFE"/>
    <w:rsid w:val="00EC4FEB"/>
    <w:rsid w:val="00EC7B4D"/>
    <w:rsid w:val="00EC7CDB"/>
    <w:rsid w:val="00ED0372"/>
    <w:rsid w:val="00ED142E"/>
    <w:rsid w:val="00ED1C2B"/>
    <w:rsid w:val="00ED2BF8"/>
    <w:rsid w:val="00ED37A4"/>
    <w:rsid w:val="00ED4009"/>
    <w:rsid w:val="00ED41D8"/>
    <w:rsid w:val="00ED5438"/>
    <w:rsid w:val="00ED59AD"/>
    <w:rsid w:val="00ED5B20"/>
    <w:rsid w:val="00ED5D47"/>
    <w:rsid w:val="00ED5D56"/>
    <w:rsid w:val="00ED6502"/>
    <w:rsid w:val="00ED720F"/>
    <w:rsid w:val="00ED7A32"/>
    <w:rsid w:val="00ED7D15"/>
    <w:rsid w:val="00ED7F94"/>
    <w:rsid w:val="00EE212A"/>
    <w:rsid w:val="00EE2378"/>
    <w:rsid w:val="00EE2699"/>
    <w:rsid w:val="00EE30A4"/>
    <w:rsid w:val="00EE3B42"/>
    <w:rsid w:val="00EE59A3"/>
    <w:rsid w:val="00EE5F1E"/>
    <w:rsid w:val="00EE602A"/>
    <w:rsid w:val="00EE62DC"/>
    <w:rsid w:val="00EE63AE"/>
    <w:rsid w:val="00EE723C"/>
    <w:rsid w:val="00EE767D"/>
    <w:rsid w:val="00EE7846"/>
    <w:rsid w:val="00EF0D21"/>
    <w:rsid w:val="00EF1623"/>
    <w:rsid w:val="00EF2601"/>
    <w:rsid w:val="00EF300F"/>
    <w:rsid w:val="00EF3E7A"/>
    <w:rsid w:val="00EF3FD8"/>
    <w:rsid w:val="00EF4701"/>
    <w:rsid w:val="00EF594C"/>
    <w:rsid w:val="00EF64C9"/>
    <w:rsid w:val="00F00F0E"/>
    <w:rsid w:val="00F011B6"/>
    <w:rsid w:val="00F024B4"/>
    <w:rsid w:val="00F06345"/>
    <w:rsid w:val="00F06558"/>
    <w:rsid w:val="00F0768C"/>
    <w:rsid w:val="00F07FB2"/>
    <w:rsid w:val="00F11280"/>
    <w:rsid w:val="00F11454"/>
    <w:rsid w:val="00F134DB"/>
    <w:rsid w:val="00F144A9"/>
    <w:rsid w:val="00F150E0"/>
    <w:rsid w:val="00F153A4"/>
    <w:rsid w:val="00F154D0"/>
    <w:rsid w:val="00F15575"/>
    <w:rsid w:val="00F16EB6"/>
    <w:rsid w:val="00F17463"/>
    <w:rsid w:val="00F178D2"/>
    <w:rsid w:val="00F17BE8"/>
    <w:rsid w:val="00F205BD"/>
    <w:rsid w:val="00F210C1"/>
    <w:rsid w:val="00F215BA"/>
    <w:rsid w:val="00F21C5D"/>
    <w:rsid w:val="00F21FC2"/>
    <w:rsid w:val="00F24204"/>
    <w:rsid w:val="00F2434C"/>
    <w:rsid w:val="00F2473F"/>
    <w:rsid w:val="00F2481B"/>
    <w:rsid w:val="00F2550A"/>
    <w:rsid w:val="00F269E8"/>
    <w:rsid w:val="00F26E8C"/>
    <w:rsid w:val="00F27177"/>
    <w:rsid w:val="00F27DED"/>
    <w:rsid w:val="00F3010C"/>
    <w:rsid w:val="00F30250"/>
    <w:rsid w:val="00F308F0"/>
    <w:rsid w:val="00F30970"/>
    <w:rsid w:val="00F31611"/>
    <w:rsid w:val="00F31714"/>
    <w:rsid w:val="00F33469"/>
    <w:rsid w:val="00F34EA0"/>
    <w:rsid w:val="00F3557A"/>
    <w:rsid w:val="00F36DDF"/>
    <w:rsid w:val="00F40236"/>
    <w:rsid w:val="00F41B24"/>
    <w:rsid w:val="00F41DF7"/>
    <w:rsid w:val="00F42DE0"/>
    <w:rsid w:val="00F4467C"/>
    <w:rsid w:val="00F44853"/>
    <w:rsid w:val="00F45315"/>
    <w:rsid w:val="00F4572A"/>
    <w:rsid w:val="00F45D21"/>
    <w:rsid w:val="00F470D9"/>
    <w:rsid w:val="00F4724B"/>
    <w:rsid w:val="00F472A3"/>
    <w:rsid w:val="00F472EC"/>
    <w:rsid w:val="00F509B1"/>
    <w:rsid w:val="00F51488"/>
    <w:rsid w:val="00F51BB8"/>
    <w:rsid w:val="00F526FF"/>
    <w:rsid w:val="00F52909"/>
    <w:rsid w:val="00F531EC"/>
    <w:rsid w:val="00F53505"/>
    <w:rsid w:val="00F53759"/>
    <w:rsid w:val="00F53771"/>
    <w:rsid w:val="00F53903"/>
    <w:rsid w:val="00F5550B"/>
    <w:rsid w:val="00F5575B"/>
    <w:rsid w:val="00F56146"/>
    <w:rsid w:val="00F56C5D"/>
    <w:rsid w:val="00F57723"/>
    <w:rsid w:val="00F60D87"/>
    <w:rsid w:val="00F618E7"/>
    <w:rsid w:val="00F61969"/>
    <w:rsid w:val="00F632B3"/>
    <w:rsid w:val="00F635AB"/>
    <w:rsid w:val="00F636DF"/>
    <w:rsid w:val="00F63C50"/>
    <w:rsid w:val="00F64966"/>
    <w:rsid w:val="00F651EA"/>
    <w:rsid w:val="00F65AFA"/>
    <w:rsid w:val="00F677A6"/>
    <w:rsid w:val="00F67E0E"/>
    <w:rsid w:val="00F72044"/>
    <w:rsid w:val="00F729A9"/>
    <w:rsid w:val="00F72E6E"/>
    <w:rsid w:val="00F73CE5"/>
    <w:rsid w:val="00F74520"/>
    <w:rsid w:val="00F7471B"/>
    <w:rsid w:val="00F75989"/>
    <w:rsid w:val="00F75D32"/>
    <w:rsid w:val="00F75D53"/>
    <w:rsid w:val="00F80B63"/>
    <w:rsid w:val="00F80BC1"/>
    <w:rsid w:val="00F8163D"/>
    <w:rsid w:val="00F81B55"/>
    <w:rsid w:val="00F8286D"/>
    <w:rsid w:val="00F828C6"/>
    <w:rsid w:val="00F82905"/>
    <w:rsid w:val="00F82F7C"/>
    <w:rsid w:val="00F8347E"/>
    <w:rsid w:val="00F83A10"/>
    <w:rsid w:val="00F83E9E"/>
    <w:rsid w:val="00F84261"/>
    <w:rsid w:val="00F8441C"/>
    <w:rsid w:val="00F84737"/>
    <w:rsid w:val="00F8473F"/>
    <w:rsid w:val="00F84B6A"/>
    <w:rsid w:val="00F84EB7"/>
    <w:rsid w:val="00F851E7"/>
    <w:rsid w:val="00F85232"/>
    <w:rsid w:val="00F85A2F"/>
    <w:rsid w:val="00F9094C"/>
    <w:rsid w:val="00F90E5E"/>
    <w:rsid w:val="00F91E5F"/>
    <w:rsid w:val="00F92220"/>
    <w:rsid w:val="00F928CC"/>
    <w:rsid w:val="00F92E43"/>
    <w:rsid w:val="00F931B7"/>
    <w:rsid w:val="00F95361"/>
    <w:rsid w:val="00F953E5"/>
    <w:rsid w:val="00F95B70"/>
    <w:rsid w:val="00F95D33"/>
    <w:rsid w:val="00F96684"/>
    <w:rsid w:val="00F976EC"/>
    <w:rsid w:val="00F97F29"/>
    <w:rsid w:val="00FA06BC"/>
    <w:rsid w:val="00FA073B"/>
    <w:rsid w:val="00FA1115"/>
    <w:rsid w:val="00FA1E25"/>
    <w:rsid w:val="00FA1F94"/>
    <w:rsid w:val="00FA259A"/>
    <w:rsid w:val="00FA3112"/>
    <w:rsid w:val="00FA3146"/>
    <w:rsid w:val="00FA3B1C"/>
    <w:rsid w:val="00FA4BFA"/>
    <w:rsid w:val="00FA5280"/>
    <w:rsid w:val="00FA660B"/>
    <w:rsid w:val="00FA672A"/>
    <w:rsid w:val="00FA70BE"/>
    <w:rsid w:val="00FA70E9"/>
    <w:rsid w:val="00FA765A"/>
    <w:rsid w:val="00FA7B1A"/>
    <w:rsid w:val="00FB047A"/>
    <w:rsid w:val="00FB0C9C"/>
    <w:rsid w:val="00FB0CAF"/>
    <w:rsid w:val="00FB19A3"/>
    <w:rsid w:val="00FB286A"/>
    <w:rsid w:val="00FB2DC0"/>
    <w:rsid w:val="00FB40B5"/>
    <w:rsid w:val="00FB43EC"/>
    <w:rsid w:val="00FB4F02"/>
    <w:rsid w:val="00FB5071"/>
    <w:rsid w:val="00FB5235"/>
    <w:rsid w:val="00FB5EB6"/>
    <w:rsid w:val="00FB726B"/>
    <w:rsid w:val="00FB7FB7"/>
    <w:rsid w:val="00FC0AD0"/>
    <w:rsid w:val="00FC1EB6"/>
    <w:rsid w:val="00FC26BB"/>
    <w:rsid w:val="00FC3578"/>
    <w:rsid w:val="00FC3978"/>
    <w:rsid w:val="00FC3D9F"/>
    <w:rsid w:val="00FC408E"/>
    <w:rsid w:val="00FC420B"/>
    <w:rsid w:val="00FC4D3E"/>
    <w:rsid w:val="00FC5918"/>
    <w:rsid w:val="00FC6062"/>
    <w:rsid w:val="00FC6AD8"/>
    <w:rsid w:val="00FC72A2"/>
    <w:rsid w:val="00FC7A41"/>
    <w:rsid w:val="00FD04BA"/>
    <w:rsid w:val="00FD172B"/>
    <w:rsid w:val="00FD21E3"/>
    <w:rsid w:val="00FD2A63"/>
    <w:rsid w:val="00FD2AA7"/>
    <w:rsid w:val="00FD34AE"/>
    <w:rsid w:val="00FD36D7"/>
    <w:rsid w:val="00FD3784"/>
    <w:rsid w:val="00FD3A08"/>
    <w:rsid w:val="00FD4C26"/>
    <w:rsid w:val="00FD5BC1"/>
    <w:rsid w:val="00FD5F0D"/>
    <w:rsid w:val="00FD638D"/>
    <w:rsid w:val="00FD6B79"/>
    <w:rsid w:val="00FD7249"/>
    <w:rsid w:val="00FD790C"/>
    <w:rsid w:val="00FE0F5F"/>
    <w:rsid w:val="00FE126F"/>
    <w:rsid w:val="00FE144D"/>
    <w:rsid w:val="00FE1670"/>
    <w:rsid w:val="00FE20FE"/>
    <w:rsid w:val="00FE4120"/>
    <w:rsid w:val="00FE5364"/>
    <w:rsid w:val="00FE5624"/>
    <w:rsid w:val="00FE5A58"/>
    <w:rsid w:val="00FE5AE7"/>
    <w:rsid w:val="00FE5F3D"/>
    <w:rsid w:val="00FE6017"/>
    <w:rsid w:val="00FE68F5"/>
    <w:rsid w:val="00FE7808"/>
    <w:rsid w:val="00FE7F4F"/>
    <w:rsid w:val="00FF1788"/>
    <w:rsid w:val="00FF1BA8"/>
    <w:rsid w:val="00FF24E5"/>
    <w:rsid w:val="00FF2B56"/>
    <w:rsid w:val="00FF2BDF"/>
    <w:rsid w:val="00FF31A6"/>
    <w:rsid w:val="00FF3A60"/>
    <w:rsid w:val="00FF48EF"/>
    <w:rsid w:val="00FF496C"/>
    <w:rsid w:val="00FF4F0F"/>
    <w:rsid w:val="00FF4F6D"/>
    <w:rsid w:val="00FF5451"/>
    <w:rsid w:val="00FF5700"/>
    <w:rsid w:val="00FF5720"/>
    <w:rsid w:val="00FF5A0E"/>
    <w:rsid w:val="00FF5C02"/>
    <w:rsid w:val="00FF5E0C"/>
    <w:rsid w:val="00FF686C"/>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C4AF2"/>
  <w15:docId w15:val="{8A7EB266-4DAC-4418-AC7A-676D2AC5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D3D50"/>
    <w:pPr>
      <w:widowControl w:val="0"/>
    </w:pPr>
    <w:rPr>
      <w:rFonts w:ascii="Arial" w:hAnsi="Arial"/>
      <w:snapToGrid w:val="0"/>
    </w:rPr>
  </w:style>
  <w:style w:type="paragraph" w:styleId="Kop1">
    <w:name w:val="heading 1"/>
    <w:basedOn w:val="Standaard"/>
    <w:next w:val="Standaard"/>
    <w:autoRedefine/>
    <w:qFormat/>
    <w:rsid w:val="00B83946"/>
    <w:pPr>
      <w:keepNext/>
      <w:keepLines/>
      <w:widowControl/>
      <w:outlineLvl w:val="0"/>
    </w:pPr>
    <w:rPr>
      <w:b/>
      <w:snapToGrid/>
      <w:kern w:val="28"/>
      <w:sz w:val="28"/>
    </w:rPr>
  </w:style>
  <w:style w:type="paragraph" w:styleId="Kop2">
    <w:name w:val="heading 2"/>
    <w:basedOn w:val="Standaard"/>
    <w:next w:val="Standaard"/>
    <w:qFormat/>
    <w:rsid w:val="00DC70C7"/>
    <w:pPr>
      <w:keepNext/>
      <w:keepLines/>
      <w:widowControl/>
      <w:outlineLvl w:val="1"/>
    </w:pPr>
    <w:rPr>
      <w:b/>
      <w:snapToGrid/>
      <w:sz w:val="24"/>
    </w:rPr>
  </w:style>
  <w:style w:type="paragraph" w:styleId="Kop3">
    <w:name w:val="heading 3"/>
    <w:basedOn w:val="Standaard"/>
    <w:next w:val="Standaard"/>
    <w:qFormat/>
    <w:rsid w:val="00BB18E0"/>
    <w:pPr>
      <w:keepNext/>
      <w:keepLines/>
      <w:widowControl/>
      <w:outlineLvl w:val="2"/>
    </w:pPr>
    <w:rPr>
      <w:b/>
      <w:snapToGrid/>
    </w:rPr>
  </w:style>
  <w:style w:type="paragraph" w:styleId="Kop4">
    <w:name w:val="heading 4"/>
    <w:basedOn w:val="Standaard"/>
    <w:next w:val="Standaard"/>
    <w:link w:val="Kop4Char"/>
    <w:uiPriority w:val="9"/>
    <w:unhideWhenUsed/>
    <w:qFormat/>
    <w:rsid w:val="0023772E"/>
    <w:pPr>
      <w:keepNext/>
      <w:keepLines/>
      <w:outlineLvl w:val="3"/>
    </w:pPr>
    <w:rPr>
      <w:rFonts w:eastAsiaTheme="majorEastAsia" w:cstheme="majorBidi"/>
      <w:bCs/>
      <w:i/>
      <w:iCs/>
    </w:rPr>
  </w:style>
  <w:style w:type="paragraph" w:styleId="Kop5">
    <w:name w:val="heading 5"/>
    <w:basedOn w:val="Standaard"/>
    <w:next w:val="Standaard"/>
    <w:link w:val="Kop5Char"/>
    <w:uiPriority w:val="9"/>
    <w:unhideWhenUsed/>
    <w:qFormat/>
    <w:rsid w:val="00676A27"/>
    <w:pPr>
      <w:keepNext/>
      <w:keepLines/>
      <w:outlineLvl w:val="4"/>
    </w:pPr>
    <w:rPr>
      <w:rFonts w:eastAsiaTheme="majorEastAsia" w:cstheme="majorBidi"/>
      <w:u w:val="single"/>
    </w:rPr>
  </w:style>
  <w:style w:type="paragraph" w:styleId="Kop6">
    <w:name w:val="heading 6"/>
    <w:basedOn w:val="Standaard"/>
    <w:next w:val="Standaard"/>
    <w:link w:val="Kop6Char"/>
    <w:uiPriority w:val="9"/>
    <w:unhideWhenUsed/>
    <w:qFormat/>
    <w:rsid w:val="00676A27"/>
    <w:pPr>
      <w:keepNext/>
      <w:keepLines/>
      <w:outlineLvl w:val="5"/>
    </w:pPr>
    <w:rPr>
      <w:rFonts w:eastAsiaTheme="majorEastAsia" w:cstheme="majorBidi"/>
      <w:iCs/>
      <w:color w:val="B2B2B2"/>
    </w:rPr>
  </w:style>
  <w:style w:type="paragraph" w:styleId="Kop7">
    <w:name w:val="heading 7"/>
    <w:basedOn w:val="Standaard"/>
    <w:next w:val="Standaard"/>
    <w:link w:val="Kop7Char"/>
    <w:uiPriority w:val="9"/>
    <w:unhideWhenUsed/>
    <w:qFormat/>
    <w:rsid w:val="00676A27"/>
    <w:pPr>
      <w:keepNext/>
      <w:keepLines/>
      <w:outlineLvl w:val="6"/>
    </w:pPr>
    <w:rPr>
      <w:rFonts w:eastAsiaTheme="majorEastAsia" w:cstheme="majorBidi"/>
      <w:i/>
      <w:iCs/>
      <w:color w:val="B2B2B2"/>
    </w:rPr>
  </w:style>
  <w:style w:type="paragraph" w:styleId="Kop8">
    <w:name w:val="heading 8"/>
    <w:basedOn w:val="Standaard"/>
    <w:next w:val="Standaard"/>
    <w:link w:val="Kop8Char"/>
    <w:uiPriority w:val="9"/>
    <w:unhideWhenUsed/>
    <w:qFormat/>
    <w:rsid w:val="00676A27"/>
    <w:pPr>
      <w:keepNext/>
      <w:keepLines/>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unhideWhenUsed/>
    <w:qFormat/>
    <w:rsid w:val="00676A27"/>
    <w:pPr>
      <w:keepNext/>
      <w:keepLines/>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autoRedefine/>
    <w:semiHidden/>
    <w:rsid w:val="003B1594"/>
    <w:pPr>
      <w:tabs>
        <w:tab w:val="center" w:pos="4536"/>
        <w:tab w:val="right" w:pos="9072"/>
      </w:tabs>
    </w:pPr>
    <w:rPr>
      <w:color w:val="C0C0C0"/>
      <w:sz w:val="16"/>
    </w:rPr>
  </w:style>
  <w:style w:type="paragraph" w:styleId="Voettekst">
    <w:name w:val="footer"/>
    <w:basedOn w:val="Standaard"/>
    <w:link w:val="VoettekstChar"/>
    <w:autoRedefine/>
    <w:uiPriority w:val="99"/>
    <w:rsid w:val="00996EBA"/>
    <w:pPr>
      <w:tabs>
        <w:tab w:val="center" w:pos="4536"/>
        <w:tab w:val="right" w:pos="9072"/>
      </w:tabs>
      <w:ind w:left="720"/>
      <w:jc w:val="right"/>
    </w:pPr>
    <w:rPr>
      <w:noProof/>
      <w:color w:val="C0C0C0"/>
      <w:sz w:val="16"/>
    </w:rPr>
  </w:style>
  <w:style w:type="paragraph" w:styleId="Ballontekst">
    <w:name w:val="Balloon Text"/>
    <w:basedOn w:val="Standaard"/>
    <w:link w:val="BallontekstChar"/>
    <w:uiPriority w:val="99"/>
    <w:semiHidden/>
    <w:unhideWhenUsed/>
    <w:rsid w:val="00FC420B"/>
    <w:rPr>
      <w:rFonts w:ascii="Tahoma" w:hAnsi="Tahoma" w:cs="Tahoma"/>
      <w:sz w:val="16"/>
      <w:szCs w:val="16"/>
    </w:rPr>
  </w:style>
  <w:style w:type="character" w:customStyle="1" w:styleId="BallontekstChar">
    <w:name w:val="Ballontekst Char"/>
    <w:basedOn w:val="Standaardalinea-lettertype"/>
    <w:link w:val="Ballontekst"/>
    <w:uiPriority w:val="99"/>
    <w:semiHidden/>
    <w:rsid w:val="00FC420B"/>
    <w:rPr>
      <w:rFonts w:ascii="Tahoma" w:hAnsi="Tahoma" w:cs="Tahoma"/>
      <w:snapToGrid w:val="0"/>
      <w:sz w:val="16"/>
      <w:szCs w:val="16"/>
    </w:rPr>
  </w:style>
  <w:style w:type="character" w:customStyle="1" w:styleId="Kop4Char">
    <w:name w:val="Kop 4 Char"/>
    <w:basedOn w:val="Standaardalinea-lettertype"/>
    <w:link w:val="Kop4"/>
    <w:uiPriority w:val="9"/>
    <w:rsid w:val="0023772E"/>
    <w:rPr>
      <w:rFonts w:ascii="Arial" w:eastAsiaTheme="majorEastAsia" w:hAnsi="Arial" w:cstheme="majorBidi"/>
      <w:bCs/>
      <w:i/>
      <w:iCs/>
      <w:snapToGrid w:val="0"/>
    </w:rPr>
  </w:style>
  <w:style w:type="paragraph" w:styleId="Kopvaninhoudsopgave">
    <w:name w:val="TOC Heading"/>
    <w:basedOn w:val="Kop1"/>
    <w:next w:val="Standaard"/>
    <w:uiPriority w:val="39"/>
    <w:unhideWhenUsed/>
    <w:qFormat/>
    <w:rsid w:val="006D3D50"/>
    <w:pPr>
      <w:spacing w:before="480" w:line="276" w:lineRule="auto"/>
      <w:outlineLvl w:val="9"/>
    </w:pPr>
    <w:rPr>
      <w:rFonts w:asciiTheme="majorHAnsi" w:eastAsiaTheme="majorEastAsia" w:hAnsiTheme="majorHAnsi" w:cstheme="majorBidi"/>
      <w:b w:val="0"/>
      <w:bCs/>
      <w:color w:val="365F91" w:themeColor="accent1" w:themeShade="BF"/>
      <w:kern w:val="0"/>
      <w:szCs w:val="28"/>
      <w:lang w:eastAsia="en-US"/>
    </w:rPr>
  </w:style>
  <w:style w:type="paragraph" w:styleId="Inhopg1">
    <w:name w:val="toc 1"/>
    <w:basedOn w:val="Standaard"/>
    <w:next w:val="Standaard"/>
    <w:autoRedefine/>
    <w:uiPriority w:val="39"/>
    <w:unhideWhenUsed/>
    <w:rsid w:val="006D3D50"/>
    <w:pPr>
      <w:spacing w:after="100"/>
    </w:pPr>
  </w:style>
  <w:style w:type="paragraph" w:styleId="Inhopg2">
    <w:name w:val="toc 2"/>
    <w:basedOn w:val="Standaard"/>
    <w:next w:val="Standaard"/>
    <w:autoRedefine/>
    <w:uiPriority w:val="39"/>
    <w:unhideWhenUsed/>
    <w:rsid w:val="006D3D50"/>
    <w:pPr>
      <w:spacing w:after="100"/>
      <w:ind w:left="200"/>
    </w:pPr>
  </w:style>
  <w:style w:type="paragraph" w:styleId="Inhopg3">
    <w:name w:val="toc 3"/>
    <w:basedOn w:val="Standaard"/>
    <w:next w:val="Standaard"/>
    <w:autoRedefine/>
    <w:uiPriority w:val="39"/>
    <w:unhideWhenUsed/>
    <w:rsid w:val="006D3D50"/>
    <w:pPr>
      <w:spacing w:after="100"/>
      <w:ind w:left="400"/>
    </w:pPr>
  </w:style>
  <w:style w:type="character" w:styleId="Hyperlink">
    <w:name w:val="Hyperlink"/>
    <w:basedOn w:val="Standaardalinea-lettertype"/>
    <w:uiPriority w:val="99"/>
    <w:unhideWhenUsed/>
    <w:rsid w:val="006D3D50"/>
    <w:rPr>
      <w:color w:val="0000FF" w:themeColor="hyperlink"/>
      <w:u w:val="single"/>
    </w:rPr>
  </w:style>
  <w:style w:type="paragraph" w:styleId="Voetnoottekst">
    <w:name w:val="footnote text"/>
    <w:basedOn w:val="Standaard"/>
    <w:link w:val="VoetnoottekstChar"/>
    <w:uiPriority w:val="99"/>
    <w:semiHidden/>
    <w:unhideWhenUsed/>
    <w:rsid w:val="00DC70C7"/>
    <w:rPr>
      <w:sz w:val="16"/>
    </w:rPr>
  </w:style>
  <w:style w:type="character" w:customStyle="1" w:styleId="VoetnoottekstChar">
    <w:name w:val="Voetnoottekst Char"/>
    <w:basedOn w:val="Standaardalinea-lettertype"/>
    <w:link w:val="Voetnoottekst"/>
    <w:uiPriority w:val="99"/>
    <w:semiHidden/>
    <w:rsid w:val="00DC70C7"/>
    <w:rPr>
      <w:rFonts w:ascii="Arial" w:hAnsi="Arial"/>
      <w:snapToGrid w:val="0"/>
      <w:sz w:val="16"/>
    </w:rPr>
  </w:style>
  <w:style w:type="character" w:styleId="Voetnootmarkering">
    <w:name w:val="footnote reference"/>
    <w:basedOn w:val="Standaardalinea-lettertype"/>
    <w:uiPriority w:val="99"/>
    <w:semiHidden/>
    <w:unhideWhenUsed/>
    <w:rsid w:val="00DC70C7"/>
    <w:rPr>
      <w:vertAlign w:val="superscript"/>
    </w:rPr>
  </w:style>
  <w:style w:type="paragraph" w:styleId="Bijschrift">
    <w:name w:val="caption"/>
    <w:basedOn w:val="Standaard"/>
    <w:next w:val="Standaard"/>
    <w:uiPriority w:val="35"/>
    <w:unhideWhenUsed/>
    <w:qFormat/>
    <w:rsid w:val="0065248F"/>
    <w:pPr>
      <w:spacing w:before="120" w:after="120"/>
    </w:pPr>
    <w:rPr>
      <w:bCs/>
      <w:i/>
      <w:color w:val="000000" w:themeColor="text1"/>
      <w:sz w:val="16"/>
      <w:szCs w:val="18"/>
    </w:rPr>
  </w:style>
  <w:style w:type="character" w:styleId="GevolgdeHyperlink">
    <w:name w:val="FollowedHyperlink"/>
    <w:basedOn w:val="Standaardalinea-lettertype"/>
    <w:uiPriority w:val="99"/>
    <w:semiHidden/>
    <w:unhideWhenUsed/>
    <w:rsid w:val="0065248F"/>
    <w:rPr>
      <w:color w:val="800080" w:themeColor="followedHyperlink"/>
      <w:u w:val="single"/>
    </w:rPr>
  </w:style>
  <w:style w:type="character" w:customStyle="1" w:styleId="Kop5Char">
    <w:name w:val="Kop 5 Char"/>
    <w:basedOn w:val="Standaardalinea-lettertype"/>
    <w:link w:val="Kop5"/>
    <w:uiPriority w:val="9"/>
    <w:rsid w:val="00676A27"/>
    <w:rPr>
      <w:rFonts w:ascii="Arial" w:eastAsiaTheme="majorEastAsia" w:hAnsi="Arial" w:cstheme="majorBidi"/>
      <w:snapToGrid w:val="0"/>
      <w:u w:val="single"/>
    </w:rPr>
  </w:style>
  <w:style w:type="character" w:customStyle="1" w:styleId="Kop6Char">
    <w:name w:val="Kop 6 Char"/>
    <w:basedOn w:val="Standaardalinea-lettertype"/>
    <w:link w:val="Kop6"/>
    <w:uiPriority w:val="9"/>
    <w:rsid w:val="00676A27"/>
    <w:rPr>
      <w:rFonts w:ascii="Arial" w:eastAsiaTheme="majorEastAsia" w:hAnsi="Arial" w:cstheme="majorBidi"/>
      <w:iCs/>
      <w:snapToGrid w:val="0"/>
      <w:color w:val="B2B2B2"/>
    </w:rPr>
  </w:style>
  <w:style w:type="character" w:customStyle="1" w:styleId="Kop7Char">
    <w:name w:val="Kop 7 Char"/>
    <w:basedOn w:val="Standaardalinea-lettertype"/>
    <w:link w:val="Kop7"/>
    <w:uiPriority w:val="9"/>
    <w:rsid w:val="00676A27"/>
    <w:rPr>
      <w:rFonts w:ascii="Arial" w:eastAsiaTheme="majorEastAsia" w:hAnsi="Arial" w:cstheme="majorBidi"/>
      <w:i/>
      <w:iCs/>
      <w:snapToGrid w:val="0"/>
      <w:color w:val="B2B2B2"/>
    </w:rPr>
  </w:style>
  <w:style w:type="paragraph" w:styleId="Lijstalinea">
    <w:name w:val="List Paragraph"/>
    <w:basedOn w:val="Standaard"/>
    <w:uiPriority w:val="34"/>
    <w:qFormat/>
    <w:rsid w:val="008C3147"/>
    <w:pPr>
      <w:ind w:left="720"/>
      <w:contextualSpacing/>
    </w:pPr>
  </w:style>
  <w:style w:type="character" w:customStyle="1" w:styleId="Kop8Char">
    <w:name w:val="Kop 8 Char"/>
    <w:basedOn w:val="Standaardalinea-lettertype"/>
    <w:link w:val="Kop8"/>
    <w:uiPriority w:val="9"/>
    <w:rsid w:val="00676A27"/>
    <w:rPr>
      <w:rFonts w:asciiTheme="majorHAnsi" w:eastAsiaTheme="majorEastAsia" w:hAnsiTheme="majorHAnsi" w:cstheme="majorBidi"/>
      <w:snapToGrid w:val="0"/>
      <w:color w:val="404040" w:themeColor="text1" w:themeTint="BF"/>
    </w:rPr>
  </w:style>
  <w:style w:type="character" w:customStyle="1" w:styleId="Kop9Char">
    <w:name w:val="Kop 9 Char"/>
    <w:basedOn w:val="Standaardalinea-lettertype"/>
    <w:link w:val="Kop9"/>
    <w:uiPriority w:val="9"/>
    <w:rsid w:val="00676A27"/>
    <w:rPr>
      <w:rFonts w:asciiTheme="majorHAnsi" w:eastAsiaTheme="majorEastAsia" w:hAnsiTheme="majorHAnsi" w:cstheme="majorBidi"/>
      <w:i/>
      <w:iCs/>
      <w:snapToGrid w:val="0"/>
      <w:color w:val="404040" w:themeColor="text1" w:themeTint="BF"/>
    </w:rPr>
  </w:style>
  <w:style w:type="character" w:customStyle="1" w:styleId="VoettekstChar">
    <w:name w:val="Voettekst Char"/>
    <w:basedOn w:val="Standaardalinea-lettertype"/>
    <w:link w:val="Voettekst"/>
    <w:uiPriority w:val="99"/>
    <w:rsid w:val="00996EBA"/>
    <w:rPr>
      <w:rFonts w:ascii="Arial" w:hAnsi="Arial"/>
      <w:noProof/>
      <w:snapToGrid w:val="0"/>
      <w:color w:val="C0C0C0"/>
      <w:sz w:val="16"/>
    </w:rPr>
  </w:style>
  <w:style w:type="character" w:styleId="Tekstvantijdelijkeaanduiding">
    <w:name w:val="Placeholder Text"/>
    <w:basedOn w:val="Standaardalinea-lettertype"/>
    <w:uiPriority w:val="99"/>
    <w:semiHidden/>
    <w:rsid w:val="001B7583"/>
    <w:rPr>
      <w:color w:val="808080"/>
    </w:rPr>
  </w:style>
  <w:style w:type="paragraph" w:customStyle="1" w:styleId="Default">
    <w:name w:val="Default"/>
    <w:rsid w:val="00132A14"/>
    <w:pPr>
      <w:autoSpaceDE w:val="0"/>
      <w:autoSpaceDN w:val="0"/>
      <w:adjustRightInd w:val="0"/>
    </w:pPr>
    <w:rPr>
      <w:rFonts w:ascii="Calibri" w:hAnsi="Calibri" w:cs="Calibri"/>
      <w:color w:val="000000"/>
      <w:sz w:val="24"/>
      <w:szCs w:val="24"/>
      <w:lang w:val="en-US"/>
    </w:rPr>
  </w:style>
  <w:style w:type="table" w:styleId="Tabelraster">
    <w:name w:val="Table Grid"/>
    <w:basedOn w:val="Standaardtabel"/>
    <w:uiPriority w:val="59"/>
    <w:rsid w:val="001D0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411560">
      <w:bodyDiv w:val="1"/>
      <w:marLeft w:val="0"/>
      <w:marRight w:val="0"/>
      <w:marTop w:val="0"/>
      <w:marBottom w:val="0"/>
      <w:divBdr>
        <w:top w:val="none" w:sz="0" w:space="0" w:color="auto"/>
        <w:left w:val="none" w:sz="0" w:space="0" w:color="auto"/>
        <w:bottom w:val="none" w:sz="0" w:space="0" w:color="auto"/>
        <w:right w:val="none" w:sz="0" w:space="0" w:color="auto"/>
      </w:divBdr>
      <w:divsChild>
        <w:div w:id="665550297">
          <w:marLeft w:val="0"/>
          <w:marRight w:val="0"/>
          <w:marTop w:val="0"/>
          <w:marBottom w:val="0"/>
          <w:divBdr>
            <w:top w:val="none" w:sz="0" w:space="0" w:color="auto"/>
            <w:left w:val="none" w:sz="0" w:space="0" w:color="auto"/>
            <w:bottom w:val="none" w:sz="0" w:space="0" w:color="auto"/>
            <w:right w:val="none" w:sz="0" w:space="0" w:color="auto"/>
          </w:divBdr>
          <w:divsChild>
            <w:div w:id="195773359">
              <w:marLeft w:val="0"/>
              <w:marRight w:val="0"/>
              <w:marTop w:val="0"/>
              <w:marBottom w:val="0"/>
              <w:divBdr>
                <w:top w:val="none" w:sz="0" w:space="0" w:color="auto"/>
                <w:left w:val="none" w:sz="0" w:space="0" w:color="auto"/>
                <w:bottom w:val="none" w:sz="0" w:space="0" w:color="auto"/>
                <w:right w:val="none" w:sz="0" w:space="0" w:color="auto"/>
              </w:divBdr>
              <w:divsChild>
                <w:div w:id="16327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robiologie.info/Groei.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l.wikipedia.org/wiki/SI-voorvoegs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lldewolf.nl/5-VWO/Reactiesnelheid_5VWO.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EEFC-4595-4591-9AD7-1B49DAF1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40</Words>
  <Characters>18372</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dc:creator>
  <cp:lastModifiedBy>Oomis Hans</cp:lastModifiedBy>
  <cp:revision>12</cp:revision>
  <cp:lastPrinted>2000-03-09T10:12:00Z</cp:lastPrinted>
  <dcterms:created xsi:type="dcterms:W3CDTF">2017-06-12T14:50:00Z</dcterms:created>
  <dcterms:modified xsi:type="dcterms:W3CDTF">2018-04-05T15:20:00Z</dcterms:modified>
</cp:coreProperties>
</file>